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86BF5" w14:textId="0604688C" w:rsidR="00891188" w:rsidRPr="00370EC6" w:rsidRDefault="00891188">
      <w:pPr>
        <w:rPr>
          <w:sz w:val="40"/>
          <w:szCs w:val="40"/>
          <w14:textOutline w14:w="9525" w14:cap="rnd" w14:cmpd="sng" w14:algn="ctr">
            <w14:solidFill>
              <w14:srgbClr w14:val="FF0000"/>
            </w14:solidFill>
            <w14:prstDash w14:val="solid"/>
            <w14:bevel/>
          </w14:textOutline>
        </w:rPr>
      </w:pPr>
      <w:r w:rsidRPr="00370EC6">
        <w:rPr>
          <w:sz w:val="40"/>
          <w:szCs w:val="40"/>
          <w14:textOutline w14:w="9525" w14:cap="rnd" w14:cmpd="sng" w14:algn="ctr">
            <w14:solidFill>
              <w14:srgbClr w14:val="FF0000"/>
            </w14:solidFill>
            <w14:prstDash w14:val="solid"/>
            <w14:bevel/>
          </w14:textOutline>
        </w:rPr>
        <w:t xml:space="preserve">MENUS AND </w:t>
      </w:r>
      <w:r w:rsidR="00322B4C" w:rsidRPr="00370EC6">
        <w:rPr>
          <w:sz w:val="40"/>
          <w:szCs w:val="40"/>
          <w14:textOutline w14:w="9525" w14:cap="rnd" w14:cmpd="sng" w14:algn="ctr">
            <w14:solidFill>
              <w14:srgbClr w14:val="FF0000"/>
            </w14:solidFill>
            <w14:prstDash w14:val="solid"/>
            <w14:bevel/>
          </w14:textOutline>
        </w:rPr>
        <w:t>OTHER RESOURCES</w:t>
      </w:r>
    </w:p>
    <w:p w14:paraId="52D0C675" w14:textId="00DF564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Icons</w:t>
      </w:r>
    </w:p>
    <w:p w14:paraId="589E1F17" w14:textId="04F9DCCA" w:rsidR="00891188" w:rsidRPr="00322B4C" w:rsidRDefault="00891188" w:rsidP="00891188">
      <w:r w:rsidRPr="006F5991">
        <w:rPr>
          <w:color w:val="0066FF"/>
        </w:rPr>
        <w:t>Icons</w:t>
      </w:r>
      <w:r w:rsidRPr="00322B4C">
        <w:t xml:space="preserve"> are small graphical images that represent programs, files, or folders. They are displayed in the title bar of application windows, in the Start menu, in the taskbar, in Windows Explorer, and as shortcuts on the desktop. Icons can be in color or black and white, and they can be in any size.</w:t>
      </w:r>
    </w:p>
    <w:p w14:paraId="0E8A0EE7"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E3CF83B" w14:textId="62DE8B12"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rsors</w:t>
      </w:r>
    </w:p>
    <w:p w14:paraId="243DC835" w14:textId="0097E3F7" w:rsidR="00891188" w:rsidRPr="00322B4C" w:rsidRDefault="00891188" w:rsidP="00891188">
      <w:r w:rsidRPr="00CE2164">
        <w:rPr>
          <w:color w:val="0066FF"/>
        </w:rPr>
        <w:t xml:space="preserve">Cursors </w:t>
      </w:r>
      <w:r w:rsidRPr="00322B4C">
        <w:t>are graphical images that represent the mouse pointer. They change shape depending on the context, such as when the mouse is hovering over a link, when it is selecting text, or when it is resizing a window. Cursors can be in color or black and white, and they can be in any size.</w:t>
      </w:r>
    </w:p>
    <w:p w14:paraId="4BEA89E5" w14:textId="77777777" w:rsidR="00B01518" w:rsidRDefault="00B01518" w:rsidP="00891188">
      <w:pPr>
        <w:rPr>
          <w:sz w:val="28"/>
          <w:szCs w:val="28"/>
          <w14:textOutline w14:w="9525" w14:cap="rnd" w14:cmpd="sng" w14:algn="ctr">
            <w14:solidFill>
              <w14:srgbClr w14:val="00B050"/>
            </w14:solidFill>
            <w14:prstDash w14:val="solid"/>
            <w14:bevel/>
          </w14:textOutline>
        </w:rPr>
      </w:pPr>
    </w:p>
    <w:p w14:paraId="4BC5AC9F" w14:textId="616A73D5"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haracter Strings</w:t>
      </w:r>
    </w:p>
    <w:p w14:paraId="797C30CA" w14:textId="77777777" w:rsidR="00891188" w:rsidRPr="00322B4C" w:rsidRDefault="00891188" w:rsidP="00322B4C">
      <w:r w:rsidRPr="00CE2164">
        <w:rPr>
          <w:color w:val="0066FF"/>
        </w:rPr>
        <w:t xml:space="preserve">Character strings </w:t>
      </w:r>
      <w:r w:rsidRPr="00322B4C">
        <w:t xml:space="preserve">are text strings that are used by programs. They can be used for menus, dialog boxes, error messages, and other purposes. Character strings can be stored in the </w:t>
      </w:r>
      <w:proofErr w:type="gramStart"/>
      <w:r w:rsidRPr="00322B4C">
        <w:t>program's</w:t>
      </w:r>
      <w:proofErr w:type="gramEnd"/>
      <w:r w:rsidRPr="00322B4C">
        <w:t xml:space="preserve"> .EXE file or in a separate resource file.</w:t>
      </w:r>
    </w:p>
    <w:p w14:paraId="2C68BE3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74AC2ED0" w14:textId="09EAAA4A"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Custom Resources</w:t>
      </w:r>
    </w:p>
    <w:p w14:paraId="0C8CD2A2" w14:textId="77777777" w:rsidR="00891188" w:rsidRPr="00322B4C" w:rsidRDefault="00891188" w:rsidP="00322B4C">
      <w:r w:rsidRPr="00CE2164">
        <w:rPr>
          <w:color w:val="0066FF"/>
        </w:rPr>
        <w:t xml:space="preserve">Custom resources </w:t>
      </w:r>
      <w:r w:rsidRPr="00322B4C">
        <w:t xml:space="preserve">are any type of resource that is not an icon, cursor, character string, or menu. They can be used for storing data that is specific to the program, such as images, sounds, or video. Custom resources are stored in the </w:t>
      </w:r>
      <w:proofErr w:type="gramStart"/>
      <w:r w:rsidRPr="00322B4C">
        <w:t>program's</w:t>
      </w:r>
      <w:proofErr w:type="gramEnd"/>
      <w:r w:rsidRPr="00322B4C">
        <w:t xml:space="preserve"> .EXE file or in a separate resource file.</w:t>
      </w:r>
    </w:p>
    <w:p w14:paraId="11794814" w14:textId="77777777" w:rsidR="00891188" w:rsidRPr="00322B4C" w:rsidRDefault="00891188" w:rsidP="00891188">
      <w:pPr>
        <w:rPr>
          <w:sz w:val="28"/>
          <w:szCs w:val="28"/>
          <w14:textOutline w14:w="9525" w14:cap="rnd" w14:cmpd="sng" w14:algn="ctr">
            <w14:solidFill>
              <w14:srgbClr w14:val="00B050"/>
            </w14:solidFill>
            <w14:prstDash w14:val="solid"/>
            <w14:bevel/>
          </w14:textOutline>
        </w:rPr>
      </w:pPr>
    </w:p>
    <w:p w14:paraId="3DE9E55C" w14:textId="0A93962E"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Menus</w:t>
      </w:r>
    </w:p>
    <w:p w14:paraId="5110DB74" w14:textId="77777777" w:rsidR="00891188" w:rsidRPr="00322B4C" w:rsidRDefault="00891188" w:rsidP="00322B4C">
      <w:r w:rsidRPr="00CE2164">
        <w:rPr>
          <w:color w:val="0066FF"/>
        </w:rPr>
        <w:t xml:space="preserve">Menus </w:t>
      </w:r>
      <w:r w:rsidRPr="00322B4C">
        <w:t>are hierarchical lists of options that users can select to perform actions in a program. They can be displayed as pull-down menus, context menus, or toolbars. Menus can be customized to include the specific options that a program needs.</w:t>
      </w:r>
    </w:p>
    <w:p w14:paraId="0EBFD39A" w14:textId="77777777" w:rsidR="00891188" w:rsidRPr="00322B4C" w:rsidRDefault="00891188" w:rsidP="00322B4C"/>
    <w:p w14:paraId="652CCC5F" w14:textId="5AF50627" w:rsidR="00891188" w:rsidRPr="00322B4C" w:rsidRDefault="00891188" w:rsidP="00891188">
      <w:pPr>
        <w:rPr>
          <w:sz w:val="28"/>
          <w:szCs w:val="28"/>
          <w14:textOutline w14:w="9525" w14:cap="rnd" w14:cmpd="sng" w14:algn="ctr">
            <w14:solidFill>
              <w14:srgbClr w14:val="00B050"/>
            </w14:solidFill>
            <w14:prstDash w14:val="solid"/>
            <w14:bevel/>
          </w14:textOutline>
        </w:rPr>
      </w:pPr>
      <w:r w:rsidRPr="00322B4C">
        <w:rPr>
          <w:sz w:val="28"/>
          <w:szCs w:val="28"/>
          <w14:textOutline w14:w="9525" w14:cap="rnd" w14:cmpd="sng" w14:algn="ctr">
            <w14:solidFill>
              <w14:srgbClr w14:val="00B050"/>
            </w14:solidFill>
            <w14:prstDash w14:val="solid"/>
            <w14:bevel/>
          </w14:textOutline>
        </w:rPr>
        <w:t>Keyboard Accelerators</w:t>
      </w:r>
    </w:p>
    <w:p w14:paraId="511626E4" w14:textId="49DC4C8F" w:rsidR="00891188" w:rsidRDefault="00891188" w:rsidP="00322B4C">
      <w:r w:rsidRPr="00CE2164">
        <w:rPr>
          <w:color w:val="0066FF"/>
        </w:rPr>
        <w:t xml:space="preserve">Keyboard accelerators </w:t>
      </w:r>
      <w:r w:rsidRPr="00322B4C">
        <w:t>are keyboard shortcuts that allow users to quickly perform actions in a program. They are typically combinations of two or more keys, such as Ctrl+S to save a file. Keyboard accelerators can be customized to the user's preferences.</w:t>
      </w:r>
    </w:p>
    <w:p w14:paraId="2371F88C" w14:textId="6658CA3B" w:rsidR="00236386" w:rsidRDefault="00236386" w:rsidP="00322B4C"/>
    <w:p w14:paraId="77531C30" w14:textId="33830257" w:rsidR="00236386" w:rsidRDefault="00236386" w:rsidP="00322B4C">
      <w:r>
        <w:rPr>
          <w:noProof/>
        </w:rPr>
        <w:lastRenderedPageBreak/>
        <w:drawing>
          <wp:inline distT="0" distB="0" distL="0" distR="0" wp14:anchorId="75CCEA13" wp14:editId="7C96769C">
            <wp:extent cx="5943600" cy="42983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98315"/>
                    </a:xfrm>
                    <a:prstGeom prst="rect">
                      <a:avLst/>
                    </a:prstGeom>
                  </pic:spPr>
                </pic:pic>
              </a:graphicData>
            </a:graphic>
          </wp:inline>
        </w:drawing>
      </w:r>
    </w:p>
    <w:p w14:paraId="43FD9401" w14:textId="7223C061" w:rsidR="001B2CC1" w:rsidRPr="00D10F3A" w:rsidRDefault="001B2CC1" w:rsidP="00322B4C">
      <w:pPr>
        <w:rPr>
          <w:sz w:val="28"/>
          <w:szCs w:val="28"/>
          <w14:textOutline w14:w="9525" w14:cap="rnd" w14:cmpd="sng" w14:algn="ctr">
            <w14:solidFill>
              <w14:srgbClr w14:val="00B050"/>
            </w14:solidFill>
            <w14:prstDash w14:val="solid"/>
            <w14:bevel/>
          </w14:textOutline>
        </w:rPr>
      </w:pPr>
    </w:p>
    <w:p w14:paraId="320BE92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ntroduction</w:t>
      </w:r>
    </w:p>
    <w:p w14:paraId="22CCF19F" w14:textId="4381DE85" w:rsidR="00D10F3A" w:rsidRDefault="001B2CC1" w:rsidP="00D10F3A">
      <w:r w:rsidRPr="00D10F3A">
        <w:t>Resources in C</w:t>
      </w:r>
      <w:r w:rsidR="00442B33">
        <w:t xml:space="preserve"> </w:t>
      </w:r>
      <w:r w:rsidRPr="00D10F3A">
        <w:t xml:space="preserve">programming offer a convenient way to bind various components of a program into the executable file. </w:t>
      </w:r>
    </w:p>
    <w:p w14:paraId="0DFC8DA2" w14:textId="7A2CC6A0" w:rsidR="001B2CC1" w:rsidRPr="00D10F3A" w:rsidRDefault="001B2CC1" w:rsidP="00D10F3A">
      <w:r w:rsidRPr="00D10F3A">
        <w:t xml:space="preserve">This </w:t>
      </w:r>
      <w:r w:rsidRPr="00D10F3A">
        <w:rPr>
          <w:color w:val="0066FF"/>
        </w:rPr>
        <w:t>eliminates the need for separate files</w:t>
      </w:r>
      <w:r w:rsidRPr="00D10F3A">
        <w:t xml:space="preserve">, making it easier to manage and distribute the application. For instance, icons, cursors, strings, and other custom resources can be included within the </w:t>
      </w:r>
      <w:proofErr w:type="gramStart"/>
      <w:r w:rsidRPr="00D10F3A">
        <w:t>program's</w:t>
      </w:r>
      <w:proofErr w:type="gramEnd"/>
      <w:r w:rsidRPr="00D10F3A">
        <w:t xml:space="preserve"> .EXE file.</w:t>
      </w:r>
    </w:p>
    <w:p w14:paraId="2CD23B1F"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1832E1BE"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Icons as Resources</w:t>
      </w:r>
    </w:p>
    <w:p w14:paraId="18B14E83" w14:textId="77777777" w:rsidR="002848CB" w:rsidRDefault="001B2CC1" w:rsidP="00D10F3A">
      <w:r w:rsidRPr="00D10F3A">
        <w:t xml:space="preserve">One notable example is the </w:t>
      </w:r>
      <w:r w:rsidRPr="008D41D0">
        <w:rPr>
          <w:color w:val="0066FF"/>
        </w:rPr>
        <w:t xml:space="preserve">inclusion of icons. </w:t>
      </w:r>
      <w:r w:rsidRPr="00D10F3A">
        <w:t xml:space="preserve">Typically, an icon would require a separate file, but with resources, it </w:t>
      </w:r>
      <w:r w:rsidRPr="00617889">
        <w:rPr>
          <w:color w:val="0066FF"/>
        </w:rPr>
        <w:t xml:space="preserve">can be stored in an editable file </w:t>
      </w:r>
      <w:r w:rsidRPr="00D10F3A">
        <w:t xml:space="preserve">on the developer's computer and bound into the .EXE during the build process. </w:t>
      </w:r>
    </w:p>
    <w:p w14:paraId="730AE274" w14:textId="64EDFA89" w:rsidR="001B2CC1" w:rsidRPr="00D10F3A" w:rsidRDefault="001B2CC1" w:rsidP="00D10F3A">
      <w:r w:rsidRPr="00D10F3A">
        <w:t xml:space="preserve">This approach </w:t>
      </w:r>
      <w:r w:rsidRPr="002848CB">
        <w:rPr>
          <w:color w:val="0066FF"/>
        </w:rPr>
        <w:t xml:space="preserve">streamlines development </w:t>
      </w:r>
      <w:r w:rsidRPr="00D10F3A">
        <w:t>and ensures that the icon is an integral part of the executable.</w:t>
      </w:r>
    </w:p>
    <w:p w14:paraId="039E7155"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706E80A6"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lastRenderedPageBreak/>
        <w:t>Adding an Icon to a Program</w:t>
      </w:r>
    </w:p>
    <w:p w14:paraId="57AC43B5" w14:textId="77777777" w:rsidR="00E26222" w:rsidRDefault="001B2CC1" w:rsidP="00E26222">
      <w:r w:rsidRPr="00E26222">
        <w:t xml:space="preserve">To add an icon to a program, Visual C++ Developer Studio </w:t>
      </w:r>
      <w:r w:rsidRPr="00E26222">
        <w:rPr>
          <w:color w:val="0066FF"/>
        </w:rPr>
        <w:t>provides the Image Editor</w:t>
      </w:r>
      <w:r w:rsidRPr="00E26222">
        <w:t xml:space="preserve">, allowing developers to draw an icon that gets saved in an .ICO file. </w:t>
      </w:r>
    </w:p>
    <w:p w14:paraId="5A4A580A" w14:textId="74D2D7C3" w:rsidR="001B2CC1" w:rsidRPr="00E26222" w:rsidRDefault="001B2CC1" w:rsidP="00E26222">
      <w:r w:rsidRPr="00E26222">
        <w:t xml:space="preserve">Simultaneously, Developer Studio generates a </w:t>
      </w:r>
      <w:r w:rsidRPr="00E26222">
        <w:rPr>
          <w:color w:val="0066FF"/>
        </w:rPr>
        <w:t xml:space="preserve">resource script (with .RC extension) </w:t>
      </w:r>
      <w:r w:rsidRPr="00E26222">
        <w:t>listing all program resources and a header file (RESOURCE.H) enabling the program to reference these resources.</w:t>
      </w:r>
    </w:p>
    <w:p w14:paraId="71205BA9"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01694F0B"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Project Setup: ICONDEMO</w:t>
      </w:r>
    </w:p>
    <w:p w14:paraId="2661CEA2" w14:textId="77777777" w:rsidR="008E7709" w:rsidRDefault="001B2CC1" w:rsidP="008E7709">
      <w:r w:rsidRPr="008E7709">
        <w:t xml:space="preserve">Let's illustrate this process by creating a new project named ICONDEMO in Visual C++ Developer Studio. </w:t>
      </w:r>
    </w:p>
    <w:p w14:paraId="400A1B28" w14:textId="58CBAC43" w:rsidR="001B2CC1" w:rsidRPr="008E7709" w:rsidRDefault="001B2CC1" w:rsidP="008E7709">
      <w:r w:rsidRPr="008E7709">
        <w:t>After creating the project, the studio generates several files, including ICONDEMO.DSW, ICONDEMO.DSP, and ICONDEMO.MAK. Additionally, a C source code file (ICONDEMO.C) is created, where the program logic will be implemented.</w:t>
      </w:r>
    </w:p>
    <w:p w14:paraId="5EC0B648"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p>
    <w:p w14:paraId="221DCAEA" w14:textId="77777777" w:rsidR="001B2CC1" w:rsidRPr="00D10F3A" w:rsidRDefault="001B2CC1" w:rsidP="001B2CC1">
      <w:pPr>
        <w:rPr>
          <w:sz w:val="28"/>
          <w:szCs w:val="28"/>
          <w14:textOutline w14:w="9525" w14:cap="rnd" w14:cmpd="sng" w14:algn="ctr">
            <w14:solidFill>
              <w14:srgbClr w14:val="00B050"/>
            </w14:solidFill>
            <w14:prstDash w14:val="solid"/>
            <w14:bevel/>
          </w14:textOutline>
        </w:rPr>
      </w:pPr>
      <w:r w:rsidRPr="00D10F3A">
        <w:rPr>
          <w:sz w:val="28"/>
          <w:szCs w:val="28"/>
          <w14:textOutline w14:w="9525" w14:cap="rnd" w14:cmpd="sng" w14:algn="ctr">
            <w14:solidFill>
              <w14:srgbClr w14:val="00B050"/>
            </w14:solidFill>
            <w14:prstDash w14:val="solid"/>
            <w14:bevel/>
          </w14:textOutline>
        </w:rPr>
        <w:t>Example Program Structure</w:t>
      </w:r>
    </w:p>
    <w:p w14:paraId="60983728" w14:textId="7F7934CF" w:rsidR="001B2CC1" w:rsidRDefault="001B2CC1" w:rsidP="005F7262">
      <w:r w:rsidRPr="005F7262">
        <w:t>Here's a simplified version of the program structure:</w:t>
      </w:r>
    </w:p>
    <w:p w14:paraId="67EBDCD0" w14:textId="4B024C91" w:rsidR="002F7515" w:rsidRDefault="00B00B44" w:rsidP="005F7262">
      <w:r>
        <w:rPr>
          <w:noProof/>
        </w:rPr>
        <w:drawing>
          <wp:inline distT="0" distB="0" distL="0" distR="0" wp14:anchorId="18ABDDF3" wp14:editId="52D1172D">
            <wp:extent cx="5943600" cy="326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60725"/>
                    </a:xfrm>
                    <a:prstGeom prst="rect">
                      <a:avLst/>
                    </a:prstGeom>
                  </pic:spPr>
                </pic:pic>
              </a:graphicData>
            </a:graphic>
          </wp:inline>
        </w:drawing>
      </w:r>
    </w:p>
    <w:p w14:paraId="3240340A" w14:textId="71B784C3" w:rsidR="00DD5AF9" w:rsidRDefault="00DD5AF9" w:rsidP="005F7262">
      <w:r>
        <w:t>The source code is in the icondemo folder….</w:t>
      </w:r>
    </w:p>
    <w:p w14:paraId="286D28D9" w14:textId="7EC4D7FB" w:rsidR="00741FDF" w:rsidRDefault="00741FDF" w:rsidP="005F7262"/>
    <w:p w14:paraId="77E70A5E" w14:textId="09ABB959" w:rsidR="00B51096" w:rsidRDefault="00B51096" w:rsidP="00B51096">
      <w:r>
        <w:lastRenderedPageBreak/>
        <w:t xml:space="preserve">ICONDEMO.C is a Windows program that demonstrates </w:t>
      </w:r>
      <w:r w:rsidRPr="007239A4">
        <w:rPr>
          <w:color w:val="CC00FF"/>
        </w:rPr>
        <w:t>the use of icons in a graphical user interface (GUI) application.</w:t>
      </w:r>
      <w:r w:rsidRPr="007239A4">
        <w:rPr>
          <w:color w:val="0066FF"/>
        </w:rPr>
        <w:t xml:space="preserve"> </w:t>
      </w:r>
      <w:r>
        <w:t>It creates a window and fills it with copies of an icon specified in the program's resources.</w:t>
      </w:r>
    </w:p>
    <w:p w14:paraId="2714F9D3" w14:textId="259CFC9C" w:rsidR="00B51096" w:rsidRDefault="00B51096" w:rsidP="00B51096">
      <w:r w:rsidRPr="004504D8">
        <w:rPr>
          <w:color w:val="0000FF"/>
        </w:rPr>
        <w:t>Windows Header File:</w:t>
      </w:r>
      <w:r>
        <w:t xml:space="preserve"> The #include &lt;windows.h&gt; statement includes the Windows header file, which contains essential definitions for interacting with the Windows API.</w:t>
      </w:r>
    </w:p>
    <w:p w14:paraId="03EB68E7" w14:textId="4508686B" w:rsidR="00B51096" w:rsidRDefault="00B51096" w:rsidP="00B51096">
      <w:r w:rsidRPr="00F22297">
        <w:rPr>
          <w:color w:val="0000FF"/>
        </w:rPr>
        <w:t xml:space="preserve">Resource File Inclusion: </w:t>
      </w:r>
      <w:r>
        <w:t>The #include "resource.h" statement incorporates the resource file, which holds the program's resources, including icons and cursors.</w:t>
      </w:r>
    </w:p>
    <w:p w14:paraId="76C16273" w14:textId="6E9AA89C" w:rsidR="00B51096" w:rsidRDefault="00B51096" w:rsidP="00B51096">
      <w:r w:rsidRPr="00F22297">
        <w:rPr>
          <w:color w:val="0000FF"/>
        </w:rPr>
        <w:t xml:space="preserve">Window Procedure Function: </w:t>
      </w:r>
      <w:r>
        <w:t>The LRESULT CALLBACK WndProc (HWND hwnd, UINT message, WPARAM wParam, LPARAM lParam) function serves as the window procedure, responsible for handling messages sent to the window by the operating system.</w:t>
      </w:r>
    </w:p>
    <w:p w14:paraId="1222DB50" w14:textId="732C3E6E" w:rsidR="00B51096" w:rsidRDefault="00B51096" w:rsidP="00B51096">
      <w:r w:rsidRPr="00F22297">
        <w:rPr>
          <w:color w:val="0000FF"/>
        </w:rPr>
        <w:t xml:space="preserve">Program Entry Point: </w:t>
      </w:r>
      <w:r>
        <w:t>The int WINAPI WinMain (HINSTANCE hInstance, HINSTANCE hPrevInstance, PSTR szCmdLine, int iCmdShow) function acts as the program's entry point, executed when the program starts.</w:t>
      </w:r>
    </w:p>
    <w:p w14:paraId="75488A41" w14:textId="2CA00F02" w:rsidR="00B51096" w:rsidRDefault="00B51096" w:rsidP="00B51096">
      <w:r w:rsidRPr="00FE3106">
        <w:rPr>
          <w:color w:val="CC00FF"/>
        </w:rPr>
        <w:t xml:space="preserve">Variable Declarations: </w:t>
      </w:r>
      <w:r>
        <w:t>Variables are declared to store essential program information, including the program's name (szAppName), window handle (hwnd), current message (msg), and window class structure (wndclass).</w:t>
      </w:r>
    </w:p>
    <w:p w14:paraId="691A2BB6" w14:textId="78F90795" w:rsidR="00B51096" w:rsidRDefault="00B51096" w:rsidP="00B51096">
      <w:r w:rsidRPr="00FE3106">
        <w:rPr>
          <w:color w:val="CC00FF"/>
        </w:rPr>
        <w:t xml:space="preserve">Window Class Configuration: </w:t>
      </w:r>
      <w:r>
        <w:t>The window class structure (wndclass) is configured with settings that define the window's appearance and behavior.</w:t>
      </w:r>
    </w:p>
    <w:p w14:paraId="5E60D85B" w14:textId="04A4DA64" w:rsidR="00B51096" w:rsidRDefault="00B51096" w:rsidP="00B51096">
      <w:r w:rsidRPr="00FE3106">
        <w:rPr>
          <w:color w:val="CC00FF"/>
        </w:rPr>
        <w:t xml:space="preserve">Window Registration: </w:t>
      </w:r>
      <w:r>
        <w:t>The RegisterClass (&amp;wndclass) statement registers the window class with the system, allowing the program to create windows based on that class.</w:t>
      </w:r>
    </w:p>
    <w:p w14:paraId="28B9F38D" w14:textId="435ADA29" w:rsidR="00B51096" w:rsidRDefault="00B51096" w:rsidP="00B51096">
      <w:r w:rsidRPr="00FE3106">
        <w:rPr>
          <w:color w:val="CC00FF"/>
        </w:rPr>
        <w:t xml:space="preserve">Window Creation: </w:t>
      </w:r>
      <w:r>
        <w:t>The hwnd = CreateWindow (...) statement creates a window using the registered window class, specifying the window's name, position, size, and other attributes.</w:t>
      </w:r>
    </w:p>
    <w:p w14:paraId="0BC36E88" w14:textId="0F703AB4" w:rsidR="00B51096" w:rsidRDefault="00B51096" w:rsidP="00B51096">
      <w:r w:rsidRPr="00FE3106">
        <w:rPr>
          <w:color w:val="CC00FF"/>
        </w:rPr>
        <w:t xml:space="preserve">Window Display: </w:t>
      </w:r>
      <w:r>
        <w:t>The ShowWindow (hwnd, iCmdShow) function displays the created window, making it visible to the user.</w:t>
      </w:r>
    </w:p>
    <w:p w14:paraId="740C31B5" w14:textId="04EBE59D" w:rsidR="00B51096" w:rsidRDefault="00B51096" w:rsidP="00B51096">
      <w:r w:rsidRPr="00FE3106">
        <w:rPr>
          <w:color w:val="CC00FF"/>
        </w:rPr>
        <w:t xml:space="preserve">Window Update: </w:t>
      </w:r>
      <w:r>
        <w:t>The UpdateWindow (hwnd) function refreshes the window's contents, ensuring it is properly rendered on the screen.</w:t>
      </w:r>
    </w:p>
    <w:p w14:paraId="16559069" w14:textId="68D45F25" w:rsidR="00B51096" w:rsidRDefault="00B51096" w:rsidP="00B51096">
      <w:r w:rsidRPr="00FE3106">
        <w:rPr>
          <w:color w:val="CC00FF"/>
        </w:rPr>
        <w:t xml:space="preserve">Message Loop: </w:t>
      </w:r>
      <w:r>
        <w:t>The while (GetMessage (&amp;msg, NULL, 0, 0)) (...) loop continuously retrieves messages from the message queue and dispatches them to the window procedure function.</w:t>
      </w:r>
    </w:p>
    <w:p w14:paraId="6136F9C3" w14:textId="77777777" w:rsidR="00FE3106" w:rsidRDefault="00B51096" w:rsidP="00B51096">
      <w:r w:rsidRPr="00FE3106">
        <w:rPr>
          <w:color w:val="CC00FF"/>
        </w:rPr>
        <w:t xml:space="preserve">Message Translation: </w:t>
      </w:r>
      <w:r>
        <w:t>The TranslateMessage (&amp;msg) statement translates the retrieved message into a format compatible with the window procedure function.</w:t>
      </w:r>
    </w:p>
    <w:p w14:paraId="603472D8" w14:textId="771AFBB3" w:rsidR="00B51096" w:rsidRDefault="00B51096" w:rsidP="00B51096">
      <w:r w:rsidRPr="00FE3106">
        <w:rPr>
          <w:color w:val="CC00FF"/>
        </w:rPr>
        <w:t xml:space="preserve">Message Dispatching: </w:t>
      </w:r>
      <w:r>
        <w:t>The DispatchMessage (&amp;msg) statement sends the translated message to the window procedure function for processing.</w:t>
      </w:r>
    </w:p>
    <w:p w14:paraId="5726BAF5" w14:textId="77777777" w:rsidR="00B51096" w:rsidRDefault="00B51096" w:rsidP="00B51096"/>
    <w:p w14:paraId="609EBF81" w14:textId="6AFEDFF1" w:rsidR="00741FDF" w:rsidRDefault="00741FDF" w:rsidP="00B51096"/>
    <w:p w14:paraId="5C84CCB4" w14:textId="1C420A20"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1. Creating a Resource Script</w:t>
      </w:r>
    </w:p>
    <w:p w14:paraId="45521583" w14:textId="2C8B29DE" w:rsidR="00695B4A" w:rsidRPr="006164E3" w:rsidRDefault="00695B4A" w:rsidP="00695B4A">
      <w:r w:rsidRPr="006164E3">
        <w:t>To create an icon for the ICONDEMO program, you first need to create a resource script. A resource script is a text file that contains the definitions of the program's resources, such as icons, cursors, and menus.</w:t>
      </w:r>
    </w:p>
    <w:p w14:paraId="7750D9F6" w14:textId="71D204FC" w:rsidR="00695B4A" w:rsidRPr="002E1DC8" w:rsidRDefault="00695B4A" w:rsidP="006164E3">
      <w:pPr>
        <w:rPr>
          <w:i/>
          <w:iCs/>
          <w:color w:val="CC00FF"/>
        </w:rPr>
      </w:pPr>
      <w:r w:rsidRPr="002E1DC8">
        <w:rPr>
          <w:i/>
          <w:iCs/>
          <w:color w:val="CC00FF"/>
        </w:rPr>
        <w:t>To create a resource script, follow these steps:</w:t>
      </w:r>
    </w:p>
    <w:p w14:paraId="73C6AC93" w14:textId="77777777" w:rsidR="00695B4A" w:rsidRPr="006164E3" w:rsidRDefault="00695B4A" w:rsidP="0003536D">
      <w:pPr>
        <w:pStyle w:val="ListParagraph"/>
        <w:numPr>
          <w:ilvl w:val="0"/>
          <w:numId w:val="2"/>
        </w:numPr>
      </w:pPr>
      <w:r w:rsidRPr="006164E3">
        <w:t>In Developer Studio, select File &gt; New.</w:t>
      </w:r>
    </w:p>
    <w:p w14:paraId="27D76722" w14:textId="77777777" w:rsidR="00695B4A" w:rsidRPr="006164E3" w:rsidRDefault="00695B4A" w:rsidP="0003536D">
      <w:pPr>
        <w:pStyle w:val="ListParagraph"/>
        <w:numPr>
          <w:ilvl w:val="0"/>
          <w:numId w:val="2"/>
        </w:numPr>
      </w:pPr>
      <w:r w:rsidRPr="006164E3">
        <w:t>In the New dialog box, select Resource Script and click OK.</w:t>
      </w:r>
    </w:p>
    <w:p w14:paraId="0D9C5434" w14:textId="77777777" w:rsidR="00695B4A" w:rsidRPr="006164E3" w:rsidRDefault="00695B4A" w:rsidP="0003536D">
      <w:pPr>
        <w:pStyle w:val="ListParagraph"/>
        <w:numPr>
          <w:ilvl w:val="0"/>
          <w:numId w:val="2"/>
        </w:numPr>
      </w:pPr>
      <w:r w:rsidRPr="006164E3">
        <w:t>In the File Name field, type ICONDEMO.RC and click OK.</w:t>
      </w:r>
    </w:p>
    <w:p w14:paraId="415701FE" w14:textId="77777777" w:rsidR="00695B4A" w:rsidRPr="006164E3" w:rsidRDefault="00695B4A" w:rsidP="0003536D">
      <w:pPr>
        <w:pStyle w:val="ListParagraph"/>
        <w:numPr>
          <w:ilvl w:val="0"/>
          <w:numId w:val="2"/>
        </w:numPr>
      </w:pPr>
      <w:r w:rsidRPr="006164E3">
        <w:t>Developer Studio will create two new files: ICONDEMO.RC, the resource script, and RESOURCE.H, a header file that allows the C source code file and the resource script to refer to the same defined identifiers.</w:t>
      </w:r>
    </w:p>
    <w:p w14:paraId="41F44278" w14:textId="77777777" w:rsidR="00695B4A" w:rsidRPr="00695B4A" w:rsidRDefault="00695B4A" w:rsidP="00695B4A">
      <w:pPr>
        <w:rPr>
          <w14:textOutline w14:w="9525" w14:cap="rnd" w14:cmpd="sng" w14:algn="ctr">
            <w14:solidFill>
              <w14:srgbClr w14:val="00B050"/>
            </w14:solidFill>
            <w14:prstDash w14:val="solid"/>
            <w14:bevel/>
          </w14:textOutline>
        </w:rPr>
      </w:pPr>
    </w:p>
    <w:p w14:paraId="61B6266C" w14:textId="2F7E16E4"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2. Adding an Icon Resource</w:t>
      </w:r>
    </w:p>
    <w:p w14:paraId="508ADF7F" w14:textId="1340F4BC" w:rsidR="00695B4A" w:rsidRPr="00B71DE2" w:rsidRDefault="00695B4A" w:rsidP="00B71DE2">
      <w:r w:rsidRPr="00B71DE2">
        <w:t>To add an icon resource to the resource script, follow these steps:</w:t>
      </w:r>
    </w:p>
    <w:p w14:paraId="7AACE2A6" w14:textId="77777777" w:rsidR="00695B4A" w:rsidRPr="00B71DE2" w:rsidRDefault="00695B4A" w:rsidP="00B71DE2">
      <w:pPr>
        <w:pStyle w:val="ListParagraph"/>
        <w:numPr>
          <w:ilvl w:val="0"/>
          <w:numId w:val="3"/>
        </w:numPr>
      </w:pPr>
      <w:r w:rsidRPr="00B71DE2">
        <w:t>In Developer Studio, open the ICONDEMO.RC file.</w:t>
      </w:r>
    </w:p>
    <w:p w14:paraId="55800080" w14:textId="77777777" w:rsidR="00695B4A" w:rsidRPr="00B71DE2" w:rsidRDefault="00695B4A" w:rsidP="00B71DE2">
      <w:pPr>
        <w:pStyle w:val="ListParagraph"/>
        <w:numPr>
          <w:ilvl w:val="0"/>
          <w:numId w:val="3"/>
        </w:numPr>
      </w:pPr>
      <w:r w:rsidRPr="00B71DE2">
        <w:t>Select Insert &gt; Resource.</w:t>
      </w:r>
    </w:p>
    <w:p w14:paraId="2AA014A1" w14:textId="77777777" w:rsidR="00695B4A" w:rsidRPr="00B71DE2" w:rsidRDefault="00695B4A" w:rsidP="00B71DE2">
      <w:pPr>
        <w:pStyle w:val="ListParagraph"/>
        <w:numPr>
          <w:ilvl w:val="0"/>
          <w:numId w:val="3"/>
        </w:numPr>
      </w:pPr>
      <w:r w:rsidRPr="00B71DE2">
        <w:t>In the Resource dialog box, select Icon and click New.</w:t>
      </w:r>
    </w:p>
    <w:p w14:paraId="04A82A41" w14:textId="13D03EF9" w:rsidR="00695B4A" w:rsidRPr="00FE684F" w:rsidRDefault="00695B4A" w:rsidP="00695B4A">
      <w:pPr>
        <w:pStyle w:val="ListParagraph"/>
        <w:numPr>
          <w:ilvl w:val="0"/>
          <w:numId w:val="3"/>
        </w:numPr>
      </w:pPr>
      <w:r w:rsidRPr="00B71DE2">
        <w:t>A blank 32-pixel-by-32-pixel icon will appear in the resource editor. You can use the painting tools and colors to create your icon.</w:t>
      </w:r>
    </w:p>
    <w:p w14:paraId="212852E5" w14:textId="77777777" w:rsidR="00E24E22" w:rsidRDefault="00E24E22" w:rsidP="00695B4A">
      <w:pPr>
        <w:rPr>
          <w14:textOutline w14:w="9525" w14:cap="rnd" w14:cmpd="sng" w14:algn="ctr">
            <w14:solidFill>
              <w14:srgbClr w14:val="00B050"/>
            </w14:solidFill>
            <w14:prstDash w14:val="solid"/>
            <w14:bevel/>
          </w14:textOutline>
        </w:rPr>
      </w:pPr>
    </w:p>
    <w:p w14:paraId="6DC0173D" w14:textId="68F52F66"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3. Saving the Icon Resource</w:t>
      </w:r>
    </w:p>
    <w:p w14:paraId="5EB8A239" w14:textId="7A89BFA9" w:rsidR="00695B4A" w:rsidRPr="00FE684F" w:rsidRDefault="00695B4A" w:rsidP="00FE684F">
      <w:r w:rsidRPr="00FE684F">
        <w:t>Once you have created your icon, you need to save it as an ICO file. To do this, follow these steps:</w:t>
      </w:r>
    </w:p>
    <w:p w14:paraId="6C343CBF" w14:textId="77777777" w:rsidR="00695B4A" w:rsidRPr="00FE684F" w:rsidRDefault="00695B4A" w:rsidP="00FE684F">
      <w:pPr>
        <w:pStyle w:val="ListParagraph"/>
        <w:numPr>
          <w:ilvl w:val="0"/>
          <w:numId w:val="4"/>
        </w:numPr>
      </w:pPr>
      <w:r w:rsidRPr="00FE684F">
        <w:t>In the icon properties dialog box, change the ID to IDI_ICON.</w:t>
      </w:r>
    </w:p>
    <w:p w14:paraId="2B0B55A3" w14:textId="77777777" w:rsidR="00695B4A" w:rsidRPr="00FE684F" w:rsidRDefault="00695B4A" w:rsidP="00FE684F">
      <w:pPr>
        <w:pStyle w:val="ListParagraph"/>
        <w:numPr>
          <w:ilvl w:val="0"/>
          <w:numId w:val="4"/>
        </w:numPr>
      </w:pPr>
      <w:r w:rsidRPr="00FE684F">
        <w:t>Change the Filename to ICONDEMO.ICO.</w:t>
      </w:r>
    </w:p>
    <w:p w14:paraId="6CE11791" w14:textId="77777777" w:rsidR="00695B4A" w:rsidRPr="00FE684F" w:rsidRDefault="00695B4A" w:rsidP="00FE684F">
      <w:pPr>
        <w:pStyle w:val="ListParagraph"/>
        <w:numPr>
          <w:ilvl w:val="0"/>
          <w:numId w:val="4"/>
        </w:numPr>
      </w:pPr>
      <w:r w:rsidRPr="00FE684F">
        <w:t>Click OK.</w:t>
      </w:r>
    </w:p>
    <w:p w14:paraId="12520F36" w14:textId="77777777" w:rsidR="00695B4A" w:rsidRPr="00FE684F" w:rsidRDefault="00695B4A" w:rsidP="00FE684F">
      <w:pPr>
        <w:pStyle w:val="ListParagraph"/>
        <w:numPr>
          <w:ilvl w:val="0"/>
          <w:numId w:val="4"/>
        </w:numPr>
      </w:pPr>
      <w:r w:rsidRPr="00FE684F">
        <w:t>Developer Studio will save the icon as ICONDEMO.ICO in the project directory.</w:t>
      </w:r>
    </w:p>
    <w:p w14:paraId="711E5611" w14:textId="77777777" w:rsidR="00695B4A" w:rsidRPr="00695B4A" w:rsidRDefault="00695B4A" w:rsidP="00695B4A">
      <w:pPr>
        <w:rPr>
          <w14:textOutline w14:w="9525" w14:cap="rnd" w14:cmpd="sng" w14:algn="ctr">
            <w14:solidFill>
              <w14:srgbClr w14:val="00B050"/>
            </w14:solidFill>
            <w14:prstDash w14:val="solid"/>
            <w14:bevel/>
          </w14:textOutline>
        </w:rPr>
      </w:pPr>
    </w:p>
    <w:p w14:paraId="717E025C" w14:textId="77777777" w:rsidR="00E24E22" w:rsidRDefault="00E24E22" w:rsidP="00695B4A">
      <w:pPr>
        <w:rPr>
          <w14:textOutline w14:w="9525" w14:cap="rnd" w14:cmpd="sng" w14:algn="ctr">
            <w14:solidFill>
              <w14:srgbClr w14:val="00B050"/>
            </w14:solidFill>
            <w14:prstDash w14:val="solid"/>
            <w14:bevel/>
          </w14:textOutline>
        </w:rPr>
      </w:pPr>
    </w:p>
    <w:p w14:paraId="0C1D0589" w14:textId="77777777" w:rsidR="00E24E22" w:rsidRDefault="00E24E22" w:rsidP="00695B4A">
      <w:pPr>
        <w:rPr>
          <w14:textOutline w14:w="9525" w14:cap="rnd" w14:cmpd="sng" w14:algn="ctr">
            <w14:solidFill>
              <w14:srgbClr w14:val="00B050"/>
            </w14:solidFill>
            <w14:prstDash w14:val="solid"/>
            <w14:bevel/>
          </w14:textOutline>
        </w:rPr>
      </w:pPr>
    </w:p>
    <w:p w14:paraId="0F284147" w14:textId="77777777" w:rsidR="00E24E22" w:rsidRDefault="00E24E22" w:rsidP="00695B4A">
      <w:pPr>
        <w:rPr>
          <w14:textOutline w14:w="9525" w14:cap="rnd" w14:cmpd="sng" w14:algn="ctr">
            <w14:solidFill>
              <w14:srgbClr w14:val="00B050"/>
            </w14:solidFill>
            <w14:prstDash w14:val="solid"/>
            <w14:bevel/>
          </w14:textOutline>
        </w:rPr>
      </w:pPr>
    </w:p>
    <w:p w14:paraId="087B1C94" w14:textId="77777777" w:rsidR="00E24E22" w:rsidRDefault="00E24E22" w:rsidP="00695B4A">
      <w:pPr>
        <w:rPr>
          <w14:textOutline w14:w="9525" w14:cap="rnd" w14:cmpd="sng" w14:algn="ctr">
            <w14:solidFill>
              <w14:srgbClr w14:val="00B050"/>
            </w14:solidFill>
            <w14:prstDash w14:val="solid"/>
            <w14:bevel/>
          </w14:textOutline>
        </w:rPr>
      </w:pPr>
    </w:p>
    <w:p w14:paraId="11F6124C" w14:textId="77777777" w:rsidR="00E24E22" w:rsidRDefault="00E24E22" w:rsidP="00695B4A">
      <w:pPr>
        <w:rPr>
          <w14:textOutline w14:w="9525" w14:cap="rnd" w14:cmpd="sng" w14:algn="ctr">
            <w14:solidFill>
              <w14:srgbClr w14:val="00B050"/>
            </w14:solidFill>
            <w14:prstDash w14:val="solid"/>
            <w14:bevel/>
          </w14:textOutline>
        </w:rPr>
      </w:pPr>
    </w:p>
    <w:p w14:paraId="1E5762E2" w14:textId="7603FC61"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lastRenderedPageBreak/>
        <w:t>4. Compiling the Program</w:t>
      </w:r>
    </w:p>
    <w:p w14:paraId="599AB226" w14:textId="1E65090E" w:rsidR="00695B4A" w:rsidRPr="00E24E22" w:rsidRDefault="00695B4A" w:rsidP="00E24E22">
      <w:r w:rsidRPr="00E24E22">
        <w:t>Now that you have created the icon resource, you can compile the program. To do this, follow these steps:</w:t>
      </w:r>
    </w:p>
    <w:p w14:paraId="1EB153B1" w14:textId="77777777" w:rsidR="00695B4A" w:rsidRPr="00FE684F" w:rsidRDefault="00695B4A" w:rsidP="00FE684F">
      <w:pPr>
        <w:pStyle w:val="ListParagraph"/>
        <w:numPr>
          <w:ilvl w:val="0"/>
          <w:numId w:val="6"/>
        </w:numPr>
      </w:pPr>
      <w:r w:rsidRPr="00FE684F">
        <w:t>In Developer Studio, select Build &gt; Build ICONDEMO.</w:t>
      </w:r>
    </w:p>
    <w:p w14:paraId="02AD9AE4" w14:textId="32FF6C5C" w:rsidR="00FC5F2E" w:rsidRPr="00FC5F2E" w:rsidRDefault="00695B4A" w:rsidP="00FC5F2E">
      <w:pPr>
        <w:pStyle w:val="ListParagraph"/>
        <w:numPr>
          <w:ilvl w:val="0"/>
          <w:numId w:val="6"/>
        </w:numPr>
      </w:pPr>
      <w:r w:rsidRPr="00FE684F">
        <w:t>Developer Studio will compile the program and link it with the icon resource.</w:t>
      </w:r>
    </w:p>
    <w:p w14:paraId="5EE8E96B" w14:textId="77777777" w:rsidR="00FC5F2E" w:rsidRDefault="00FC5F2E" w:rsidP="00695B4A">
      <w:pPr>
        <w:rPr>
          <w14:textOutline w14:w="9525" w14:cap="rnd" w14:cmpd="sng" w14:algn="ctr">
            <w14:solidFill>
              <w14:srgbClr w14:val="00B050"/>
            </w14:solidFill>
            <w14:prstDash w14:val="solid"/>
            <w14:bevel/>
          </w14:textOutline>
        </w:rPr>
      </w:pPr>
    </w:p>
    <w:p w14:paraId="5CA7D85F" w14:textId="4A9240D8" w:rsidR="00695B4A" w:rsidRPr="009B2D29" w:rsidRDefault="00695B4A" w:rsidP="00695B4A">
      <w:pPr>
        <w:rPr>
          <w:sz w:val="28"/>
          <w:szCs w:val="28"/>
          <w14:textOutline w14:w="9525" w14:cap="rnd" w14:cmpd="sng" w14:algn="ctr">
            <w14:solidFill>
              <w14:srgbClr w14:val="00B050"/>
            </w14:solidFill>
            <w14:prstDash w14:val="solid"/>
            <w14:bevel/>
          </w14:textOutline>
        </w:rPr>
      </w:pPr>
      <w:r w:rsidRPr="009B2D29">
        <w:rPr>
          <w:sz w:val="28"/>
          <w:szCs w:val="28"/>
          <w14:textOutline w14:w="9525" w14:cap="rnd" w14:cmpd="sng" w14:algn="ctr">
            <w14:solidFill>
              <w14:srgbClr w14:val="00B050"/>
            </w14:solidFill>
            <w14:prstDash w14:val="solid"/>
            <w14:bevel/>
          </w14:textOutline>
        </w:rPr>
        <w:t>5. Running the Program</w:t>
      </w:r>
    </w:p>
    <w:p w14:paraId="4CF1534C" w14:textId="67CE8D5C"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Once the program has been compiled, you can run it by following these steps:</w:t>
      </w:r>
    </w:p>
    <w:p w14:paraId="61155D1B" w14:textId="77777777" w:rsidR="00695B4A" w:rsidRPr="00FC5F2E" w:rsidRDefault="00695B4A" w:rsidP="00FC5F2E">
      <w:pPr>
        <w:pStyle w:val="ListParagraph"/>
        <w:numPr>
          <w:ilvl w:val="0"/>
          <w:numId w:val="8"/>
        </w:numPr>
      </w:pPr>
      <w:r w:rsidRPr="00FC5F2E">
        <w:t>In Developer Studio, select Debug &gt; Start Debugging.</w:t>
      </w:r>
    </w:p>
    <w:p w14:paraId="54A1C8E2" w14:textId="7C4FDE56" w:rsidR="00695B4A" w:rsidRDefault="00695B4A" w:rsidP="00695B4A">
      <w:pPr>
        <w:pStyle w:val="ListParagraph"/>
        <w:numPr>
          <w:ilvl w:val="0"/>
          <w:numId w:val="8"/>
        </w:numPr>
      </w:pPr>
      <w:r w:rsidRPr="00FC5F2E">
        <w:t>The program will run and the icon will be displayed in the window.</w:t>
      </w:r>
    </w:p>
    <w:p w14:paraId="1F118A32" w14:textId="77777777" w:rsidR="007F5EA2" w:rsidRPr="007F5EA2" w:rsidRDefault="007F5EA2" w:rsidP="007F5EA2">
      <w:pPr>
        <w:pStyle w:val="ListParagraph"/>
      </w:pPr>
    </w:p>
    <w:p w14:paraId="0483236D" w14:textId="39A35FFA" w:rsidR="00695B4A" w:rsidRPr="00695B4A" w:rsidRDefault="00695B4A" w:rsidP="00695B4A">
      <w:pPr>
        <w:rPr>
          <w14:textOutline w14:w="9525" w14:cap="rnd" w14:cmpd="sng" w14:algn="ctr">
            <w14:solidFill>
              <w14:srgbClr w14:val="00B050"/>
            </w14:solidFill>
            <w14:prstDash w14:val="solid"/>
            <w14:bevel/>
          </w14:textOutline>
        </w:rPr>
      </w:pPr>
      <w:r w:rsidRPr="00695B4A">
        <w:rPr>
          <w14:textOutline w14:w="9525" w14:cap="rnd" w14:cmpd="sng" w14:algn="ctr">
            <w14:solidFill>
              <w14:srgbClr w14:val="00B050"/>
            </w14:solidFill>
            <w14:prstDash w14:val="solid"/>
            <w14:bevel/>
          </w14:textOutline>
        </w:rPr>
        <w:t>Here are some additional tips for creating icons:</w:t>
      </w:r>
    </w:p>
    <w:p w14:paraId="35F2CAA4" w14:textId="77777777" w:rsidR="00695B4A" w:rsidRPr="001C68C6" w:rsidRDefault="00695B4A" w:rsidP="001C68C6">
      <w:pPr>
        <w:pStyle w:val="ListParagraph"/>
        <w:numPr>
          <w:ilvl w:val="0"/>
          <w:numId w:val="9"/>
        </w:numPr>
      </w:pPr>
      <w:r w:rsidRPr="001C68C6">
        <w:t>Use a distinctive color palette so that your icon will stand out.</w:t>
      </w:r>
    </w:p>
    <w:p w14:paraId="3E54B857" w14:textId="77777777" w:rsidR="00695B4A" w:rsidRPr="001C68C6" w:rsidRDefault="00695B4A" w:rsidP="001C68C6">
      <w:pPr>
        <w:pStyle w:val="ListParagraph"/>
        <w:numPr>
          <w:ilvl w:val="0"/>
          <w:numId w:val="9"/>
        </w:numPr>
      </w:pPr>
      <w:r w:rsidRPr="001C68C6">
        <w:t>Use simple shapes and colors so that your icon is easy to understand and remember.</w:t>
      </w:r>
    </w:p>
    <w:p w14:paraId="241DDC3B" w14:textId="1F94A7EB" w:rsidR="00695B4A" w:rsidRDefault="00695B4A" w:rsidP="001C68C6">
      <w:pPr>
        <w:pStyle w:val="ListParagraph"/>
        <w:numPr>
          <w:ilvl w:val="0"/>
          <w:numId w:val="9"/>
        </w:numPr>
      </w:pPr>
      <w:r w:rsidRPr="001C68C6">
        <w:t>Avoid using too much detail, as this can make your icon appear cluttered and difficult to see.</w:t>
      </w:r>
    </w:p>
    <w:p w14:paraId="24FAACB4" w14:textId="4B81E98C" w:rsidR="009F3864" w:rsidRDefault="009F3864" w:rsidP="009F3864"/>
    <w:p w14:paraId="3B2F087B" w14:textId="7D841FD0"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Creating Resource Files</w:t>
      </w:r>
    </w:p>
    <w:p w14:paraId="54F03F3A" w14:textId="77777777" w:rsidR="00741388" w:rsidRDefault="009F3864" w:rsidP="006C2D38">
      <w:r w:rsidRPr="006C2D38">
        <w:t xml:space="preserve">Resource files are text files that contain the definitions of the program's resources, such as icons, cursors, and menus. </w:t>
      </w:r>
    </w:p>
    <w:p w14:paraId="16652FA0" w14:textId="0772A9FF" w:rsidR="009F3864" w:rsidRPr="006C2D38" w:rsidRDefault="009F3864" w:rsidP="006C2D38">
      <w:r w:rsidRPr="006C2D38">
        <w:t xml:space="preserve">Resource files are </w:t>
      </w:r>
      <w:r w:rsidRPr="00741388">
        <w:rPr>
          <w:color w:val="6600CC"/>
        </w:rPr>
        <w:t>compiled into binary resource files</w:t>
      </w:r>
      <w:r w:rsidRPr="006C2D38">
        <w:t xml:space="preserve"> using the resource compiler RC.EXE. The binary resource files are then </w:t>
      </w:r>
      <w:r w:rsidRPr="00741388">
        <w:rPr>
          <w:color w:val="0000FF"/>
        </w:rPr>
        <w:t>linked with the program's object files and libraries</w:t>
      </w:r>
      <w:r w:rsidRPr="006C2D38">
        <w:t xml:space="preserve"> to create the final executable file.</w:t>
      </w:r>
    </w:p>
    <w:p w14:paraId="42E0D7E7" w14:textId="77777777" w:rsidR="009F3864" w:rsidRPr="009F3864" w:rsidRDefault="009F3864" w:rsidP="009F3864">
      <w:pPr>
        <w:rPr>
          <w14:textOutline w14:w="9525" w14:cap="rnd" w14:cmpd="sng" w14:algn="ctr">
            <w14:solidFill>
              <w14:srgbClr w14:val="00B050"/>
            </w14:solidFill>
            <w14:prstDash w14:val="solid"/>
            <w14:bevel/>
          </w14:textOutline>
        </w:rPr>
      </w:pPr>
    </w:p>
    <w:p w14:paraId="72EE1BC8" w14:textId="50C563D3"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Loading Icons</w:t>
      </w:r>
    </w:p>
    <w:p w14:paraId="04F52643" w14:textId="3F9379D5" w:rsidR="009F3864" w:rsidRPr="006C2D38" w:rsidRDefault="009F3864" w:rsidP="006C2D38">
      <w:r w:rsidRPr="006C2D38">
        <w:t xml:space="preserve">The </w:t>
      </w:r>
      <w:r w:rsidRPr="00741388">
        <w:rPr>
          <w:color w:val="0000FF"/>
        </w:rPr>
        <w:t xml:space="preserve">LoadIcon function </w:t>
      </w:r>
      <w:r w:rsidRPr="006C2D38">
        <w:t>is used to load an icon from a resource file. The function takes two arguments:</w:t>
      </w:r>
    </w:p>
    <w:p w14:paraId="4BC98359" w14:textId="77777777" w:rsidR="009F3864" w:rsidRPr="006C2D38" w:rsidRDefault="009F3864" w:rsidP="006C2D38">
      <w:pPr>
        <w:pStyle w:val="ListParagraph"/>
        <w:numPr>
          <w:ilvl w:val="0"/>
          <w:numId w:val="11"/>
        </w:numPr>
      </w:pPr>
      <w:r w:rsidRPr="00F91B08">
        <w:rPr>
          <w:color w:val="0000FF"/>
        </w:rPr>
        <w:t xml:space="preserve">hInstance: </w:t>
      </w:r>
      <w:r w:rsidRPr="006C2D38">
        <w:t>The instance handle of the program</w:t>
      </w:r>
    </w:p>
    <w:p w14:paraId="0CC0D137" w14:textId="77777777" w:rsidR="009F3864" w:rsidRPr="006C2D38" w:rsidRDefault="009F3864" w:rsidP="006C2D38">
      <w:pPr>
        <w:pStyle w:val="ListParagraph"/>
        <w:numPr>
          <w:ilvl w:val="0"/>
          <w:numId w:val="11"/>
        </w:numPr>
      </w:pPr>
      <w:r w:rsidRPr="00F91B08">
        <w:rPr>
          <w:color w:val="0000FF"/>
        </w:rPr>
        <w:t xml:space="preserve">MAKEINTRESOURCE(IDI_ICON): </w:t>
      </w:r>
      <w:r w:rsidRPr="006C2D38">
        <w:t>The resource identifier of the icon</w:t>
      </w:r>
    </w:p>
    <w:p w14:paraId="5C26E353" w14:textId="77777777" w:rsidR="009F3864" w:rsidRPr="006C2D38" w:rsidRDefault="009F3864" w:rsidP="006C2D38">
      <w:pPr>
        <w:pStyle w:val="ListParagraph"/>
        <w:numPr>
          <w:ilvl w:val="0"/>
          <w:numId w:val="11"/>
        </w:numPr>
      </w:pPr>
      <w:r w:rsidRPr="00F91B08">
        <w:rPr>
          <w:color w:val="0000FF"/>
        </w:rPr>
        <w:t xml:space="preserve">The MAKEINTRESOURCE macro </w:t>
      </w:r>
      <w:r w:rsidRPr="006C2D38">
        <w:t>takes an integer resource identifier and converts it to a resource identifier that can be used with the LoadIcon function.</w:t>
      </w:r>
    </w:p>
    <w:p w14:paraId="5AEBD7C5" w14:textId="77777777" w:rsidR="009F3864" w:rsidRPr="009F3864" w:rsidRDefault="009F3864" w:rsidP="009F3864">
      <w:pPr>
        <w:rPr>
          <w14:textOutline w14:w="9525" w14:cap="rnd" w14:cmpd="sng" w14:algn="ctr">
            <w14:solidFill>
              <w14:srgbClr w14:val="00B050"/>
            </w14:solidFill>
            <w14:prstDash w14:val="solid"/>
            <w14:bevel/>
          </w14:textOutline>
        </w:rPr>
      </w:pPr>
    </w:p>
    <w:p w14:paraId="14617D21"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4BD3FD29" w14:textId="77777777" w:rsidR="006C2D38" w:rsidRDefault="006C2D38" w:rsidP="009F3864">
      <w:pPr>
        <w:rPr>
          <w:sz w:val="28"/>
          <w:szCs w:val="28"/>
          <w14:textOutline w14:w="9525" w14:cap="rnd" w14:cmpd="sng" w14:algn="ctr">
            <w14:solidFill>
              <w14:srgbClr w14:val="00B050"/>
            </w14:solidFill>
            <w14:prstDash w14:val="solid"/>
            <w14:bevel/>
          </w14:textOutline>
        </w:rPr>
      </w:pPr>
    </w:p>
    <w:p w14:paraId="2D8A5911" w14:textId="1EA3EF87" w:rsidR="009F3864" w:rsidRPr="006C2D38" w:rsidRDefault="009F3864" w:rsidP="009F3864">
      <w:pPr>
        <w:rPr>
          <w:sz w:val="28"/>
          <w:szCs w:val="28"/>
          <w14:textOutline w14:w="9525" w14:cap="rnd" w14:cmpd="sng" w14:algn="ctr">
            <w14:solidFill>
              <w14:srgbClr w14:val="00B050"/>
            </w14:solidFill>
            <w14:prstDash w14:val="solid"/>
            <w14:bevel/>
          </w14:textOutline>
        </w:rPr>
      </w:pPr>
      <w:r w:rsidRPr="006C2D38">
        <w:rPr>
          <w:sz w:val="28"/>
          <w:szCs w:val="28"/>
          <w14:textOutline w14:w="9525" w14:cap="rnd" w14:cmpd="sng" w14:algn="ctr">
            <w14:solidFill>
              <w14:srgbClr w14:val="00B050"/>
            </w14:solidFill>
            <w14:prstDash w14:val="solid"/>
            <w14:bevel/>
          </w14:textOutline>
        </w:rPr>
        <w:t>Drawing Icons</w:t>
      </w:r>
    </w:p>
    <w:p w14:paraId="0332D03E" w14:textId="1228DB86" w:rsidR="009F3864" w:rsidRPr="006C2D38" w:rsidRDefault="009F3864" w:rsidP="006C2D38">
      <w:r w:rsidRPr="006C2D38">
        <w:t>The DrawIcon function is used to draw an icon on the screen. The function takes four arguments:</w:t>
      </w:r>
    </w:p>
    <w:p w14:paraId="4F6B9BB6" w14:textId="77777777" w:rsidR="009F3864" w:rsidRPr="006C2D38" w:rsidRDefault="009F3864" w:rsidP="006C2D38">
      <w:pPr>
        <w:pStyle w:val="ListParagraph"/>
        <w:numPr>
          <w:ilvl w:val="0"/>
          <w:numId w:val="12"/>
        </w:numPr>
      </w:pPr>
      <w:r w:rsidRPr="00D447B1">
        <w:rPr>
          <w:color w:val="0000FF"/>
        </w:rPr>
        <w:t xml:space="preserve">hdc: </w:t>
      </w:r>
      <w:r w:rsidRPr="006C2D38">
        <w:t>The device context of the window in which to draw the icon</w:t>
      </w:r>
    </w:p>
    <w:p w14:paraId="6E417001" w14:textId="77777777" w:rsidR="009F3864" w:rsidRPr="006C2D38" w:rsidRDefault="009F3864" w:rsidP="006C2D38">
      <w:pPr>
        <w:pStyle w:val="ListParagraph"/>
        <w:numPr>
          <w:ilvl w:val="0"/>
          <w:numId w:val="12"/>
        </w:numPr>
      </w:pPr>
      <w:r w:rsidRPr="00D447B1">
        <w:rPr>
          <w:color w:val="0000FF"/>
        </w:rPr>
        <w:t xml:space="preserve">x: </w:t>
      </w:r>
      <w:r w:rsidRPr="006C2D38">
        <w:t>The x-coordinate of the upper-left corner of the icon</w:t>
      </w:r>
    </w:p>
    <w:p w14:paraId="5F72D3DE" w14:textId="77777777" w:rsidR="009F3864" w:rsidRPr="006C2D38" w:rsidRDefault="009F3864" w:rsidP="006C2D38">
      <w:pPr>
        <w:pStyle w:val="ListParagraph"/>
        <w:numPr>
          <w:ilvl w:val="0"/>
          <w:numId w:val="12"/>
        </w:numPr>
      </w:pPr>
      <w:r w:rsidRPr="00D447B1">
        <w:rPr>
          <w:color w:val="0000FF"/>
        </w:rPr>
        <w:t xml:space="preserve">y: </w:t>
      </w:r>
      <w:r w:rsidRPr="006C2D38">
        <w:t>The y-coordinate of the upper-left corner of the icon</w:t>
      </w:r>
    </w:p>
    <w:p w14:paraId="5336CF14" w14:textId="77777777" w:rsidR="009F3864" w:rsidRPr="006C2D38" w:rsidRDefault="009F3864" w:rsidP="006C2D38">
      <w:pPr>
        <w:pStyle w:val="ListParagraph"/>
        <w:numPr>
          <w:ilvl w:val="0"/>
          <w:numId w:val="12"/>
        </w:numPr>
      </w:pPr>
      <w:r w:rsidRPr="00D447B1">
        <w:rPr>
          <w:color w:val="0000FF"/>
        </w:rPr>
        <w:t xml:space="preserve">hIcon: </w:t>
      </w:r>
      <w:r w:rsidRPr="006C2D38">
        <w:t>The handle of the icon to draw</w:t>
      </w:r>
    </w:p>
    <w:p w14:paraId="081AD707" w14:textId="57ACA5B8" w:rsidR="009F3864" w:rsidRPr="006C2D38" w:rsidRDefault="009F3864" w:rsidP="009F3864">
      <w:pPr>
        <w:rPr>
          <w:sz w:val="32"/>
          <w:szCs w:val="32"/>
          <w14:textOutline w14:w="9525" w14:cap="rnd" w14:cmpd="sng" w14:algn="ctr">
            <w14:solidFill>
              <w14:srgbClr w14:val="00B050"/>
            </w14:solidFill>
            <w14:prstDash w14:val="solid"/>
            <w14:bevel/>
          </w14:textOutline>
        </w:rPr>
      </w:pPr>
      <w:r w:rsidRPr="006C2D38">
        <w:rPr>
          <w:sz w:val="32"/>
          <w:szCs w:val="32"/>
          <w14:textOutline w14:w="9525" w14:cap="rnd" w14:cmpd="sng" w14:algn="ctr">
            <w14:solidFill>
              <w14:srgbClr w14:val="00B050"/>
            </w14:solidFill>
            <w14:prstDash w14:val="solid"/>
            <w14:bevel/>
          </w14:textOutline>
        </w:rPr>
        <w:t>Small Icons</w:t>
      </w:r>
    </w:p>
    <w:p w14:paraId="6E65452B" w14:textId="77777777" w:rsidR="006C2D38" w:rsidRDefault="009F3864" w:rsidP="006C2D38">
      <w:r w:rsidRPr="006C2D38">
        <w:t xml:space="preserve">Windows will </w:t>
      </w:r>
      <w:r w:rsidRPr="00041F3F">
        <w:rPr>
          <w:color w:val="0000FF"/>
        </w:rPr>
        <w:t>automatically use a smaller version of an icon when it is more appropriate</w:t>
      </w:r>
      <w:r w:rsidRPr="006C2D38">
        <w:t xml:space="preserve">, such as in the title bar and the taskbar. </w:t>
      </w:r>
    </w:p>
    <w:p w14:paraId="100F63DB" w14:textId="10B0EC48" w:rsidR="009F3864" w:rsidRPr="006C2D38" w:rsidRDefault="009F3864" w:rsidP="006C2D38">
      <w:r w:rsidRPr="006C2D38">
        <w:t xml:space="preserve">The </w:t>
      </w:r>
      <w:r w:rsidRPr="00041F3F">
        <w:rPr>
          <w:color w:val="6600CC"/>
        </w:rPr>
        <w:t xml:space="preserve">small icon size can be obtained from GetSystemMetrics </w:t>
      </w:r>
      <w:r w:rsidRPr="006C2D38">
        <w:t>with the SM_CXSMSIZE and SM_CYSMSIZE indices. For most display adapters in current use, the small icon size is 16 by 16 pixels.</w:t>
      </w:r>
    </w:p>
    <w:p w14:paraId="51E974C1" w14:textId="42E34C29" w:rsidR="009F3864" w:rsidRDefault="009F3864" w:rsidP="006C2D38">
      <w:r w:rsidRPr="006C2D38">
        <w:t xml:space="preserve">To create a small icon, </w:t>
      </w:r>
      <w:r w:rsidRPr="00041F3F">
        <w:rPr>
          <w:color w:val="0000FF"/>
        </w:rPr>
        <w:t xml:space="preserve">you can select Small (16x16) from the Device combo box </w:t>
      </w:r>
      <w:r w:rsidRPr="006C2D38">
        <w:t>in the icon editor. You can then draw a different icon for the small size.</w:t>
      </w:r>
    </w:p>
    <w:p w14:paraId="24ED908C" w14:textId="48CF018F" w:rsidR="00B97866" w:rsidRDefault="00B97866" w:rsidP="006C2D38"/>
    <w:p w14:paraId="6DB16016" w14:textId="3C798ADB"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t>Understanding Resource Script ICON Statements</w:t>
      </w:r>
    </w:p>
    <w:p w14:paraId="0F862AAD" w14:textId="1DD0B7BF" w:rsidR="00B97866" w:rsidRPr="00501FC5" w:rsidRDefault="00B97866" w:rsidP="00501FC5">
      <w:r w:rsidRPr="00501FC5">
        <w:t xml:space="preserve">The line </w:t>
      </w:r>
      <w:r w:rsidRPr="00501FC5">
        <w:rPr>
          <w:color w:val="0000FF"/>
        </w:rPr>
        <w:t xml:space="preserve">IDI_ICON ICON DISCARDABLE "icondemo.ico" in the ICONDEMO.RC file </w:t>
      </w:r>
      <w:r w:rsidRPr="00501FC5">
        <w:t>is a resource script ICON statement. It defines an icon resource with the following properties:</w:t>
      </w:r>
    </w:p>
    <w:p w14:paraId="291FE326" w14:textId="77777777" w:rsidR="00B97866" w:rsidRPr="00501FC5" w:rsidRDefault="00B97866" w:rsidP="00501FC5">
      <w:pPr>
        <w:pStyle w:val="ListParagraph"/>
        <w:numPr>
          <w:ilvl w:val="0"/>
          <w:numId w:val="15"/>
        </w:numPr>
      </w:pPr>
      <w:r w:rsidRPr="00501FC5">
        <w:t>Identifier: IDI_ICON</w:t>
      </w:r>
    </w:p>
    <w:p w14:paraId="4759FA67" w14:textId="77777777" w:rsidR="00B97866" w:rsidRPr="00501FC5" w:rsidRDefault="00B97866" w:rsidP="00501FC5">
      <w:pPr>
        <w:pStyle w:val="ListParagraph"/>
        <w:numPr>
          <w:ilvl w:val="0"/>
          <w:numId w:val="15"/>
        </w:numPr>
      </w:pPr>
      <w:r w:rsidRPr="00501FC5">
        <w:t>Type: ICON</w:t>
      </w:r>
    </w:p>
    <w:p w14:paraId="61E813D6" w14:textId="77777777" w:rsidR="00B97866" w:rsidRPr="00501FC5" w:rsidRDefault="00B97866" w:rsidP="00501FC5">
      <w:pPr>
        <w:pStyle w:val="ListParagraph"/>
        <w:numPr>
          <w:ilvl w:val="0"/>
          <w:numId w:val="15"/>
        </w:numPr>
      </w:pPr>
      <w:r w:rsidRPr="00501FC5">
        <w:t>Filename: icondemo.ico</w:t>
      </w:r>
    </w:p>
    <w:p w14:paraId="1F4DF174" w14:textId="77777777" w:rsidR="00B97866" w:rsidRPr="00501FC5" w:rsidRDefault="00B97866" w:rsidP="00501FC5">
      <w:pPr>
        <w:pStyle w:val="ListParagraph"/>
        <w:numPr>
          <w:ilvl w:val="0"/>
          <w:numId w:val="15"/>
        </w:numPr>
      </w:pPr>
      <w:r w:rsidRPr="00501FC5">
        <w:t>Attribute: DISCARDABLE</w:t>
      </w:r>
    </w:p>
    <w:p w14:paraId="5DE44FD0" w14:textId="706B34D5" w:rsidR="00B97866" w:rsidRPr="00501FC5" w:rsidRDefault="00B97866" w:rsidP="00B97866">
      <w:pPr>
        <w:pStyle w:val="ListParagraph"/>
        <w:numPr>
          <w:ilvl w:val="0"/>
          <w:numId w:val="15"/>
        </w:numPr>
      </w:pPr>
      <w:r w:rsidRPr="00501FC5">
        <w:t>Resource Identifiers</w:t>
      </w:r>
    </w:p>
    <w:p w14:paraId="1AD6D40D" w14:textId="77777777" w:rsidR="00B97866" w:rsidRPr="00501FC5" w:rsidRDefault="00B97866" w:rsidP="00501FC5">
      <w:r w:rsidRPr="00501FC5">
        <w:t xml:space="preserve">The identifier </w:t>
      </w:r>
      <w:r w:rsidRPr="00501FC5">
        <w:rPr>
          <w:color w:val="6600CC"/>
        </w:rPr>
        <w:t xml:space="preserve">IDI_ICON is a numeric identifier </w:t>
      </w:r>
      <w:r w:rsidRPr="00501FC5">
        <w:t>that uniquely identifies the icon resource within the project. In this case, the identifier is 101. Resource identifiers are used by the LoadIcon function to retrieve specific resources from the compiled resource file.</w:t>
      </w:r>
    </w:p>
    <w:p w14:paraId="3E91C95E" w14:textId="77777777" w:rsidR="00B97866" w:rsidRPr="00B97866" w:rsidRDefault="00B97866" w:rsidP="00B97866">
      <w:pPr>
        <w:rPr>
          <w14:textOutline w14:w="9525" w14:cap="rnd" w14:cmpd="sng" w14:algn="ctr">
            <w14:solidFill>
              <w14:srgbClr w14:val="00B050"/>
            </w14:solidFill>
            <w14:prstDash w14:val="solid"/>
            <w14:bevel/>
          </w14:textOutline>
        </w:rPr>
      </w:pPr>
    </w:p>
    <w:p w14:paraId="6A3477C8"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E004623"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39106AF4" w14:textId="77777777" w:rsidR="00501FC5" w:rsidRDefault="00501FC5" w:rsidP="00B97866">
      <w:pPr>
        <w:rPr>
          <w:sz w:val="28"/>
          <w:szCs w:val="28"/>
          <w14:textOutline w14:w="9525" w14:cap="rnd" w14:cmpd="sng" w14:algn="ctr">
            <w14:solidFill>
              <w14:srgbClr w14:val="00B050"/>
            </w14:solidFill>
            <w14:prstDash w14:val="solid"/>
            <w14:bevel/>
          </w14:textOutline>
        </w:rPr>
      </w:pPr>
    </w:p>
    <w:p w14:paraId="2E53E86F" w14:textId="2B8F71E0" w:rsidR="00B97866" w:rsidRPr="00501FC5" w:rsidRDefault="00B97866" w:rsidP="00B97866">
      <w:pPr>
        <w:rPr>
          <w:sz w:val="28"/>
          <w:szCs w:val="28"/>
          <w14:textOutline w14:w="9525" w14:cap="rnd" w14:cmpd="sng" w14:algn="ctr">
            <w14:solidFill>
              <w14:srgbClr w14:val="00B050"/>
            </w14:solidFill>
            <w14:prstDash w14:val="solid"/>
            <w14:bevel/>
          </w14:textOutline>
        </w:rPr>
      </w:pPr>
      <w:r w:rsidRPr="00501FC5">
        <w:rPr>
          <w:sz w:val="28"/>
          <w:szCs w:val="28"/>
          <w14:textOutline w14:w="9525" w14:cap="rnd" w14:cmpd="sng" w14:algn="ctr">
            <w14:solidFill>
              <w14:srgbClr w14:val="00B050"/>
            </w14:solidFill>
            <w14:prstDash w14:val="solid"/>
            <w14:bevel/>
          </w14:textOutline>
        </w:rPr>
        <w:lastRenderedPageBreak/>
        <w:t>Resource Types</w:t>
      </w:r>
    </w:p>
    <w:p w14:paraId="3DFBA0B5" w14:textId="220C7388" w:rsidR="00B97866" w:rsidRPr="00904F54" w:rsidRDefault="00B97866" w:rsidP="00B97866">
      <w:r w:rsidRPr="00904F54">
        <w:t xml:space="preserve">The </w:t>
      </w:r>
      <w:r w:rsidRPr="00904F54">
        <w:rPr>
          <w:color w:val="6600CC"/>
        </w:rPr>
        <w:t xml:space="preserve">type ICON indicates </w:t>
      </w:r>
      <w:r w:rsidRPr="00904F54">
        <w:t>that the resource is an icon. Resource types are used by the resource compiler to organize and manage different types of resources.</w:t>
      </w:r>
    </w:p>
    <w:p w14:paraId="37D9A7AF" w14:textId="52B8E4CC"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Filenames</w:t>
      </w:r>
    </w:p>
    <w:p w14:paraId="675E450A" w14:textId="1A2E4F63" w:rsidR="00B97866" w:rsidRPr="00904F54" w:rsidRDefault="00B97866" w:rsidP="00B97866">
      <w:r w:rsidRPr="00904F54">
        <w:t xml:space="preserve">The </w:t>
      </w:r>
      <w:r w:rsidRPr="00904F54">
        <w:rPr>
          <w:color w:val="6600CC"/>
        </w:rPr>
        <w:t xml:space="preserve">filename icondemo.ico specifies </w:t>
      </w:r>
      <w:r w:rsidRPr="00904F54">
        <w:t>the location of the icon file that contains the icon image. The filename can be a relative or absolute path.</w:t>
      </w:r>
    </w:p>
    <w:p w14:paraId="535172A3" w14:textId="7DA8444E"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Resource Attributes</w:t>
      </w:r>
    </w:p>
    <w:p w14:paraId="1C3A2100" w14:textId="3B515F25" w:rsidR="00B97866" w:rsidRPr="00904F54" w:rsidRDefault="00B97866" w:rsidP="00B97866">
      <w:r w:rsidRPr="00904F54">
        <w:t xml:space="preserve">The attribute </w:t>
      </w:r>
      <w:r w:rsidRPr="00904F54">
        <w:rPr>
          <w:color w:val="6600CC"/>
        </w:rPr>
        <w:t xml:space="preserve">DISCARDABLE indicates </w:t>
      </w:r>
      <w:r w:rsidRPr="00904F54">
        <w:t>that the icon can be discarded from memory by Windows if necessary to free up space. This attribute is the default and does not need to be specified.</w:t>
      </w:r>
    </w:p>
    <w:p w14:paraId="04CD844E" w14:textId="3BBBDD31" w:rsidR="00B97866" w:rsidRPr="00C55292" w:rsidRDefault="00B97866" w:rsidP="00B97866">
      <w:pPr>
        <w:rPr>
          <w:sz w:val="28"/>
          <w:szCs w:val="28"/>
          <w14:textOutline w14:w="9525" w14:cap="rnd" w14:cmpd="sng" w14:algn="ctr">
            <w14:solidFill>
              <w14:srgbClr w14:val="00B050"/>
            </w14:solidFill>
            <w14:prstDash w14:val="solid"/>
            <w14:bevel/>
          </w14:textOutline>
        </w:rPr>
      </w:pPr>
      <w:r w:rsidRPr="00C55292">
        <w:rPr>
          <w:sz w:val="28"/>
          <w:szCs w:val="28"/>
          <w14:textOutline w14:w="9525" w14:cap="rnd" w14:cmpd="sng" w14:algn="ctr">
            <w14:solidFill>
              <w14:srgbClr w14:val="00B050"/>
            </w14:solidFill>
            <w14:prstDash w14:val="solid"/>
            <w14:bevel/>
          </w14:textOutline>
        </w:rPr>
        <w:t>Obtaining a Handle to an Icon</w:t>
      </w:r>
    </w:p>
    <w:p w14:paraId="0F1186A6" w14:textId="312176F8" w:rsidR="00B97866" w:rsidRPr="00904F54" w:rsidRDefault="00B97866" w:rsidP="00904F54">
      <w:r w:rsidRPr="00904F54">
        <w:t>A program can obtain a handle to an icon by calling the LoadIcon function. The LoadIcon function takes two arguments:</w:t>
      </w:r>
    </w:p>
    <w:p w14:paraId="2E675051" w14:textId="77777777" w:rsidR="00B97866" w:rsidRPr="00904F54" w:rsidRDefault="00B97866" w:rsidP="00904F54">
      <w:pPr>
        <w:pStyle w:val="ListParagraph"/>
        <w:numPr>
          <w:ilvl w:val="0"/>
          <w:numId w:val="16"/>
        </w:numPr>
      </w:pPr>
      <w:r w:rsidRPr="00904F54">
        <w:rPr>
          <w:color w:val="6600CC"/>
        </w:rPr>
        <w:t xml:space="preserve">hInstance: </w:t>
      </w:r>
      <w:r w:rsidRPr="00904F54">
        <w:t>The instance handle of the program</w:t>
      </w:r>
    </w:p>
    <w:p w14:paraId="4C810E3D" w14:textId="77777777" w:rsidR="00B97866" w:rsidRPr="00904F54" w:rsidRDefault="00B97866" w:rsidP="00904F54">
      <w:pPr>
        <w:pStyle w:val="ListParagraph"/>
        <w:numPr>
          <w:ilvl w:val="0"/>
          <w:numId w:val="16"/>
        </w:numPr>
      </w:pPr>
      <w:r w:rsidRPr="00904F54">
        <w:rPr>
          <w:color w:val="6600CC"/>
        </w:rPr>
        <w:t xml:space="preserve">MAKEINTRESOURCE(IDI_ICON): </w:t>
      </w:r>
      <w:r w:rsidRPr="00904F54">
        <w:t>The resource identifier of the icon</w:t>
      </w:r>
    </w:p>
    <w:p w14:paraId="01428BD9" w14:textId="594AB6C2" w:rsidR="00B97866" w:rsidRPr="00904F54" w:rsidRDefault="00B97866" w:rsidP="00904F54">
      <w:pPr>
        <w:pStyle w:val="ListParagraph"/>
        <w:numPr>
          <w:ilvl w:val="0"/>
          <w:numId w:val="16"/>
        </w:numPr>
      </w:pPr>
      <w:r w:rsidRPr="00904F54">
        <w:t xml:space="preserve">The </w:t>
      </w:r>
      <w:r w:rsidRPr="00904F54">
        <w:rPr>
          <w:color w:val="6600CC"/>
        </w:rPr>
        <w:t xml:space="preserve">MAKEINTRESOURCE macro </w:t>
      </w:r>
      <w:r w:rsidRPr="00904F54">
        <w:t>converts the integer resource identifier IDI_ICON to a resource identifier that can be used with the LoadIcon function.</w:t>
      </w:r>
    </w:p>
    <w:p w14:paraId="487B955A" w14:textId="53CE4718" w:rsidR="00B97866" w:rsidRDefault="00B97866" w:rsidP="00904F54">
      <w:r w:rsidRPr="00904F54">
        <w:t>Here is an example of how to obtain a handle to the icon defined in the ICONDEMO.RC file:</w:t>
      </w:r>
    </w:p>
    <w:p w14:paraId="2B8A3731" w14:textId="2CF7FFE6" w:rsidR="009C317D" w:rsidRDefault="009C317D" w:rsidP="00904F54">
      <w:r>
        <w:rPr>
          <w:noProof/>
        </w:rPr>
        <w:drawing>
          <wp:inline distT="0" distB="0" distL="0" distR="0" wp14:anchorId="47E1B74B" wp14:editId="44B9F4FA">
            <wp:extent cx="4024648" cy="33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958" cy="335972"/>
                    </a:xfrm>
                    <a:prstGeom prst="rect">
                      <a:avLst/>
                    </a:prstGeom>
                  </pic:spPr>
                </pic:pic>
              </a:graphicData>
            </a:graphic>
          </wp:inline>
        </w:drawing>
      </w:r>
    </w:p>
    <w:p w14:paraId="4120F5AB" w14:textId="287D762B" w:rsidR="002D509E" w:rsidRDefault="002D509E" w:rsidP="00904F54"/>
    <w:p w14:paraId="60A00986" w14:textId="50073B43" w:rsidR="00140A72" w:rsidRPr="00C57D87" w:rsidRDefault="00140A72" w:rsidP="00140A72">
      <w:pPr>
        <w:rPr>
          <w:sz w:val="28"/>
          <w:szCs w:val="28"/>
          <w14:textOutline w14:w="9525" w14:cap="rnd" w14:cmpd="sng" w14:algn="ctr">
            <w14:solidFill>
              <w14:srgbClr w14:val="00B050"/>
            </w14:solidFill>
            <w14:prstDash w14:val="solid"/>
            <w14:bevel/>
          </w14:textOutline>
        </w:rPr>
      </w:pPr>
      <w:r w:rsidRPr="00C57D87">
        <w:rPr>
          <w:sz w:val="28"/>
          <w:szCs w:val="28"/>
          <w14:textOutline w14:w="9525" w14:cap="rnd" w14:cmpd="sng" w14:algn="ctr">
            <w14:solidFill>
              <w14:srgbClr w14:val="00B050"/>
            </w14:solidFill>
            <w14:prstDash w14:val="solid"/>
            <w14:bevel/>
          </w14:textOutline>
        </w:rPr>
        <w:t>Using the Icon Handle</w:t>
      </w:r>
    </w:p>
    <w:p w14:paraId="15B43B9C" w14:textId="40796B15" w:rsidR="00140A72" w:rsidRDefault="00140A72" w:rsidP="00140A72">
      <w:r>
        <w:t>The icon handle can be used to draw the icon on the screen using the DrawIcon function. The DrawIcon function takes four arguments:</w:t>
      </w:r>
    </w:p>
    <w:p w14:paraId="3E5F97D4" w14:textId="77777777" w:rsidR="00140A72" w:rsidRDefault="00140A72" w:rsidP="00C57D87">
      <w:pPr>
        <w:pStyle w:val="ListParagraph"/>
        <w:numPr>
          <w:ilvl w:val="0"/>
          <w:numId w:val="17"/>
        </w:numPr>
      </w:pPr>
      <w:r w:rsidRPr="00C57D87">
        <w:rPr>
          <w:color w:val="6600CC"/>
        </w:rPr>
        <w:t xml:space="preserve">hdc: </w:t>
      </w:r>
      <w:r>
        <w:t>The device context of the window in which to draw the icon</w:t>
      </w:r>
    </w:p>
    <w:p w14:paraId="745076C8" w14:textId="77777777" w:rsidR="00140A72" w:rsidRDefault="00140A72" w:rsidP="00C57D87">
      <w:pPr>
        <w:pStyle w:val="ListParagraph"/>
        <w:numPr>
          <w:ilvl w:val="0"/>
          <w:numId w:val="17"/>
        </w:numPr>
      </w:pPr>
      <w:r w:rsidRPr="00C57D87">
        <w:rPr>
          <w:color w:val="6600CC"/>
        </w:rPr>
        <w:t xml:space="preserve">x: </w:t>
      </w:r>
      <w:r>
        <w:t>The x-coordinate of the upper-left corner of the icon</w:t>
      </w:r>
    </w:p>
    <w:p w14:paraId="4DE9BD88" w14:textId="77777777" w:rsidR="00140A72" w:rsidRDefault="00140A72" w:rsidP="00C57D87">
      <w:pPr>
        <w:pStyle w:val="ListParagraph"/>
        <w:numPr>
          <w:ilvl w:val="0"/>
          <w:numId w:val="17"/>
        </w:numPr>
      </w:pPr>
      <w:r w:rsidRPr="00C57D87">
        <w:rPr>
          <w:color w:val="6600CC"/>
        </w:rPr>
        <w:t xml:space="preserve">y: </w:t>
      </w:r>
      <w:r>
        <w:t>The y-coordinate of the upper-left corner of the icon</w:t>
      </w:r>
    </w:p>
    <w:p w14:paraId="1B18F362" w14:textId="77777777" w:rsidR="00140A72" w:rsidRDefault="00140A72" w:rsidP="00C57D87">
      <w:pPr>
        <w:pStyle w:val="ListParagraph"/>
        <w:numPr>
          <w:ilvl w:val="0"/>
          <w:numId w:val="17"/>
        </w:numPr>
      </w:pPr>
      <w:r w:rsidRPr="00C57D87">
        <w:rPr>
          <w:color w:val="6600CC"/>
        </w:rPr>
        <w:t xml:space="preserve">hIcon: </w:t>
      </w:r>
      <w:r>
        <w:t>The handle of the icon to draw</w:t>
      </w:r>
    </w:p>
    <w:p w14:paraId="702B0950" w14:textId="09B8B0F0" w:rsidR="002D509E" w:rsidRDefault="00140A72" w:rsidP="00140A72">
      <w:r>
        <w:t>Here is an example of how to draw the icon defined in the ICONDEMO.RC file at the coordinates (100, 100):</w:t>
      </w:r>
    </w:p>
    <w:p w14:paraId="0D6895CC" w14:textId="120E2AE2" w:rsidR="00432271" w:rsidRDefault="006C2D0D" w:rsidP="00140A72">
      <w:r>
        <w:rPr>
          <w:noProof/>
        </w:rPr>
        <w:drawing>
          <wp:inline distT="0" distB="0" distL="0" distR="0" wp14:anchorId="448FEC14" wp14:editId="750D6682">
            <wp:extent cx="2389031" cy="3432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447" cy="346944"/>
                    </a:xfrm>
                    <a:prstGeom prst="rect">
                      <a:avLst/>
                    </a:prstGeom>
                  </pic:spPr>
                </pic:pic>
              </a:graphicData>
            </a:graphic>
          </wp:inline>
        </w:drawing>
      </w:r>
    </w:p>
    <w:p w14:paraId="4864A962" w14:textId="77777777" w:rsidR="00713DED" w:rsidRDefault="003D50B5" w:rsidP="00140A72">
      <w:r w:rsidRPr="003D50B5">
        <w:lastRenderedPageBreak/>
        <w:t xml:space="preserve">The </w:t>
      </w:r>
      <w:r w:rsidRPr="001F2235">
        <w:rPr>
          <w:color w:val="6600CC"/>
        </w:rPr>
        <w:t xml:space="preserve">process of getting a handle to an icon </w:t>
      </w:r>
      <w:r w:rsidRPr="003D50B5">
        <w:t xml:space="preserve">involves defining the icon resource in the resource script, compiling the resource script into a binary resource file, and linking the binary resource file into the program's executable file. </w:t>
      </w:r>
    </w:p>
    <w:p w14:paraId="4E1A9B75" w14:textId="7669801C" w:rsidR="00432271" w:rsidRDefault="003D50B5" w:rsidP="00140A72">
      <w:r w:rsidRPr="003D50B5">
        <w:t xml:space="preserve">Once the </w:t>
      </w:r>
      <w:r w:rsidRPr="00F96EC3">
        <w:rPr>
          <w:color w:val="6600CC"/>
        </w:rPr>
        <w:t>icon is linked into the executable file</w:t>
      </w:r>
      <w:r w:rsidRPr="003D50B5">
        <w:t>, the program can obtain a handle to the icon by calling the LoadIcon function. The icon handle can then be used to draw the icon on the screen using the DrawIcon function.</w:t>
      </w:r>
    </w:p>
    <w:p w14:paraId="145E58E4" w14:textId="0284E6CB" w:rsidR="00432271" w:rsidRDefault="00432271" w:rsidP="00140A72"/>
    <w:p w14:paraId="3E15E6B3" w14:textId="7777777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Using LoadIcon</w:t>
      </w:r>
    </w:p>
    <w:p w14:paraId="498F9D2F" w14:textId="3B7753C3" w:rsidR="00B17A1E" w:rsidRPr="001C2FA6" w:rsidRDefault="00B17A1E" w:rsidP="001C2FA6">
      <w:r w:rsidRPr="001C2FA6">
        <w:t>The LoadIcon function is used to load an icon from a resource or from a file. The function takes two arguments:</w:t>
      </w:r>
    </w:p>
    <w:p w14:paraId="258DEBE4" w14:textId="77777777" w:rsidR="00B17A1E" w:rsidRPr="001C2FA6" w:rsidRDefault="00B17A1E" w:rsidP="001C2FA6">
      <w:pPr>
        <w:pStyle w:val="ListParagraph"/>
        <w:numPr>
          <w:ilvl w:val="0"/>
          <w:numId w:val="18"/>
        </w:numPr>
      </w:pPr>
      <w:r w:rsidRPr="001C2FA6">
        <w:rPr>
          <w:color w:val="6600CC"/>
        </w:rPr>
        <w:t xml:space="preserve">hInstance: </w:t>
      </w:r>
      <w:r w:rsidRPr="001C2FA6">
        <w:t>The instance handle of the program</w:t>
      </w:r>
    </w:p>
    <w:p w14:paraId="509F5F2C" w14:textId="77777777" w:rsidR="00B17A1E" w:rsidRPr="001C2FA6" w:rsidRDefault="00B17A1E" w:rsidP="001C2FA6">
      <w:pPr>
        <w:pStyle w:val="ListParagraph"/>
        <w:numPr>
          <w:ilvl w:val="0"/>
          <w:numId w:val="18"/>
        </w:numPr>
      </w:pPr>
      <w:r w:rsidRPr="001C2FA6">
        <w:rPr>
          <w:color w:val="6600CC"/>
        </w:rPr>
        <w:t xml:space="preserve">resourceIdentifier: </w:t>
      </w:r>
      <w:r w:rsidRPr="001C2FA6">
        <w:t>The identifier of the icon</w:t>
      </w:r>
    </w:p>
    <w:p w14:paraId="0D12F08E" w14:textId="77777777" w:rsidR="00B17A1E" w:rsidRPr="001C2FA6" w:rsidRDefault="00B17A1E" w:rsidP="001C2FA6">
      <w:r w:rsidRPr="001C2FA6">
        <w:t>The identifier can be a numeric identifier, a character string, or a string prefixed with the # character.</w:t>
      </w:r>
    </w:p>
    <w:p w14:paraId="2AA33BB3" w14:textId="77777777" w:rsidR="00B17A1E" w:rsidRPr="00B17A1E" w:rsidRDefault="00B17A1E" w:rsidP="00B17A1E">
      <w:pPr>
        <w:rPr>
          <w14:textOutline w14:w="9525" w14:cap="rnd" w14:cmpd="sng" w14:algn="ctr">
            <w14:solidFill>
              <w14:srgbClr w14:val="00B050"/>
            </w14:solidFill>
            <w14:prstDash w14:val="solid"/>
            <w14:bevel/>
          </w14:textOutline>
        </w:rPr>
      </w:pPr>
    </w:p>
    <w:p w14:paraId="58BC002A" w14:textId="16117597" w:rsidR="00B17A1E" w:rsidRPr="00B17A1E" w:rsidRDefault="00B17A1E" w:rsidP="00B17A1E">
      <w:pPr>
        <w:rPr>
          <w14:textOutline w14:w="9525" w14:cap="rnd" w14:cmpd="sng" w14:algn="ctr">
            <w14:solidFill>
              <w14:srgbClr w14:val="00B050"/>
            </w14:solidFill>
            <w14:prstDash w14:val="solid"/>
            <w14:bevel/>
          </w14:textOutline>
        </w:rPr>
      </w:pPr>
      <w:r w:rsidRPr="00B17A1E">
        <w:rPr>
          <w14:textOutline w14:w="9525" w14:cap="rnd" w14:cmpd="sng" w14:algn="ctr">
            <w14:solidFill>
              <w14:srgbClr w14:val="00B050"/>
            </w14:solidFill>
            <w14:prstDash w14:val="solid"/>
            <w14:bevel/>
          </w14:textOutline>
        </w:rPr>
        <w:t>Loading Icons by Numeric Identifier</w:t>
      </w:r>
    </w:p>
    <w:p w14:paraId="6B2A5164" w14:textId="77777777" w:rsidR="00DD3D6C" w:rsidRDefault="00B17A1E" w:rsidP="00F656E7">
      <w:r w:rsidRPr="00F656E7">
        <w:t xml:space="preserve">To load an icon by numeric identifier, you can use the </w:t>
      </w:r>
      <w:r w:rsidRPr="00F656E7">
        <w:rPr>
          <w:color w:val="6600CC"/>
        </w:rPr>
        <w:t>MAKEINTRESOURCE macro</w:t>
      </w:r>
      <w:r w:rsidRPr="00F656E7">
        <w:t xml:space="preserve">. </w:t>
      </w:r>
    </w:p>
    <w:p w14:paraId="3F58AAAD" w14:textId="15C96B69" w:rsidR="00B17A1E" w:rsidRPr="00F656E7" w:rsidRDefault="00B17A1E" w:rsidP="00F656E7">
      <w:r w:rsidRPr="00F656E7">
        <w:t xml:space="preserve">The </w:t>
      </w:r>
      <w:r w:rsidRPr="00DD3D6C">
        <w:rPr>
          <w:color w:val="6600CC"/>
        </w:rPr>
        <w:t xml:space="preserve">MAKEINTRESOURCE macro </w:t>
      </w:r>
      <w:r w:rsidRPr="00F656E7">
        <w:t>takes an integer identifier and converts it to a resource identifier that can be used with the LoadIcon function.</w:t>
      </w:r>
    </w:p>
    <w:p w14:paraId="3F96A38E" w14:textId="6E697DF1" w:rsidR="00432271" w:rsidRDefault="00B17A1E" w:rsidP="00F656E7">
      <w:r w:rsidRPr="00F656E7">
        <w:t>Here is an example of how to load an icon by numeric identifier:</w:t>
      </w:r>
    </w:p>
    <w:p w14:paraId="601182DB" w14:textId="07ED4E47" w:rsidR="00841265" w:rsidRDefault="00FD4290" w:rsidP="00F656E7">
      <w:r>
        <w:rPr>
          <w:noProof/>
        </w:rPr>
        <w:drawing>
          <wp:inline distT="0" distB="0" distL="0" distR="0" wp14:anchorId="35E0B2F7" wp14:editId="78A03046">
            <wp:extent cx="3657600" cy="41340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968" cy="415935"/>
                    </a:xfrm>
                    <a:prstGeom prst="rect">
                      <a:avLst/>
                    </a:prstGeom>
                  </pic:spPr>
                </pic:pic>
              </a:graphicData>
            </a:graphic>
          </wp:inline>
        </w:drawing>
      </w:r>
    </w:p>
    <w:p w14:paraId="1266FD52" w14:textId="77777777" w:rsidR="00C31346" w:rsidRDefault="00C31346" w:rsidP="00C31346">
      <w:pPr>
        <w:rPr>
          <w:sz w:val="28"/>
          <w:szCs w:val="28"/>
          <w14:textOutline w14:w="9525" w14:cap="rnd" w14:cmpd="sng" w14:algn="ctr">
            <w14:solidFill>
              <w14:srgbClr w14:val="00B050"/>
            </w14:solidFill>
            <w14:prstDash w14:val="solid"/>
            <w14:bevel/>
          </w14:textOutline>
        </w:rPr>
      </w:pPr>
    </w:p>
    <w:p w14:paraId="12252CB1" w14:textId="2466AF7C" w:rsidR="00C31346" w:rsidRPr="00C31346" w:rsidRDefault="00C31346" w:rsidP="00C31346">
      <w:pPr>
        <w:rPr>
          <w:sz w:val="28"/>
          <w:szCs w:val="28"/>
          <w14:textOutline w14:w="9525" w14:cap="rnd" w14:cmpd="sng" w14:algn="ctr">
            <w14:solidFill>
              <w14:srgbClr w14:val="00B050"/>
            </w14:solidFill>
            <w14:prstDash w14:val="solid"/>
            <w14:bevel/>
          </w14:textOutline>
        </w:rPr>
      </w:pPr>
      <w:r w:rsidRPr="00C31346">
        <w:rPr>
          <w:sz w:val="28"/>
          <w:szCs w:val="28"/>
          <w14:textOutline w14:w="9525" w14:cap="rnd" w14:cmpd="sng" w14:algn="ctr">
            <w14:solidFill>
              <w14:srgbClr w14:val="00B050"/>
            </w14:solidFill>
            <w14:prstDash w14:val="solid"/>
            <w14:bevel/>
          </w14:textOutline>
        </w:rPr>
        <w:t>Loading Icons by Character String</w:t>
      </w:r>
    </w:p>
    <w:p w14:paraId="52BC403C" w14:textId="1410DB07" w:rsidR="00C31346" w:rsidRDefault="00C31346" w:rsidP="00C31346">
      <w:r>
        <w:t xml:space="preserve">To load an icon by character string, you can </w:t>
      </w:r>
      <w:r w:rsidRPr="00BA3707">
        <w:rPr>
          <w:color w:val="6600CC"/>
        </w:rPr>
        <w:t>simply pass the string to the LoadIcon function</w:t>
      </w:r>
      <w:r>
        <w:t>. The string can be the name of the icon or the name of the resource file.</w:t>
      </w:r>
    </w:p>
    <w:p w14:paraId="1CC834F8" w14:textId="1AF92A12" w:rsidR="00841265" w:rsidRDefault="00C31346" w:rsidP="00C31346">
      <w:r>
        <w:t>Here is an example of how to load an icon by character string:</w:t>
      </w:r>
    </w:p>
    <w:p w14:paraId="171B8A48" w14:textId="4E43BB7F" w:rsidR="00841265" w:rsidRDefault="00785575" w:rsidP="00F656E7">
      <w:r>
        <w:rPr>
          <w:noProof/>
        </w:rPr>
        <w:drawing>
          <wp:inline distT="0" distB="0" distL="0" distR="0" wp14:anchorId="177CD7CC" wp14:editId="7CC7390C">
            <wp:extent cx="3342068" cy="45470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8085" cy="456882"/>
                    </a:xfrm>
                    <a:prstGeom prst="rect">
                      <a:avLst/>
                    </a:prstGeom>
                  </pic:spPr>
                </pic:pic>
              </a:graphicData>
            </a:graphic>
          </wp:inline>
        </w:drawing>
      </w:r>
    </w:p>
    <w:p w14:paraId="617A3BF7" w14:textId="2588BF1D" w:rsidR="00841265" w:rsidRDefault="00841265" w:rsidP="00F656E7"/>
    <w:p w14:paraId="0A1871F0" w14:textId="66D7B2B7" w:rsidR="00043262" w:rsidRDefault="00043262" w:rsidP="00F656E7"/>
    <w:p w14:paraId="34B7FB76" w14:textId="035607BB" w:rsidR="00043262" w:rsidRPr="00DE2E93" w:rsidRDefault="00043262" w:rsidP="00043262">
      <w:pPr>
        <w:rPr>
          <w:sz w:val="28"/>
          <w:szCs w:val="28"/>
          <w14:textOutline w14:w="9525" w14:cap="rnd" w14:cmpd="sng" w14:algn="ctr">
            <w14:solidFill>
              <w14:srgbClr w14:val="00B050"/>
            </w14:solidFill>
            <w14:prstDash w14:val="solid"/>
            <w14:bevel/>
          </w14:textOutline>
        </w:rPr>
      </w:pPr>
      <w:r w:rsidRPr="008158BD">
        <w:rPr>
          <w:sz w:val="28"/>
          <w:szCs w:val="28"/>
          <w14:textOutline w14:w="9525" w14:cap="rnd" w14:cmpd="sng" w14:algn="ctr">
            <w14:solidFill>
              <w14:srgbClr w14:val="00B050"/>
            </w14:solidFill>
            <w14:prstDash w14:val="solid"/>
            <w14:bevel/>
          </w14:textOutline>
        </w:rPr>
        <w:lastRenderedPageBreak/>
        <w:t>Loading Icons by String Prefixed with # Character</w:t>
      </w:r>
    </w:p>
    <w:p w14:paraId="7B40CBC7" w14:textId="16733594" w:rsidR="00043262" w:rsidRDefault="00043262" w:rsidP="00043262">
      <w:r>
        <w:t xml:space="preserve">To load an icon by </w:t>
      </w:r>
      <w:r w:rsidRPr="0015743B">
        <w:rPr>
          <w:color w:val="6600CC"/>
        </w:rPr>
        <w:t>string prefixed with the # character</w:t>
      </w:r>
      <w:r>
        <w:t>, you can pass the string to the LoadIcon function. The string should be a number in ASCII form.</w:t>
      </w:r>
    </w:p>
    <w:p w14:paraId="7BF00EF6" w14:textId="7FD67C70" w:rsidR="00043262" w:rsidRDefault="00043262" w:rsidP="00043262">
      <w:r>
        <w:t>Here is an example of how to load an icon by string prefixed with the # character:</w:t>
      </w:r>
    </w:p>
    <w:p w14:paraId="330D5B3E" w14:textId="3393853D" w:rsidR="00841265" w:rsidRDefault="00644E2E" w:rsidP="00F656E7">
      <w:r>
        <w:rPr>
          <w:noProof/>
        </w:rPr>
        <w:drawing>
          <wp:inline distT="0" distB="0" distL="0" distR="0" wp14:anchorId="3D6B4555" wp14:editId="1C045D2F">
            <wp:extent cx="3598040" cy="450761"/>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3034" cy="456398"/>
                    </a:xfrm>
                    <a:prstGeom prst="rect">
                      <a:avLst/>
                    </a:prstGeom>
                  </pic:spPr>
                </pic:pic>
              </a:graphicData>
            </a:graphic>
          </wp:inline>
        </w:drawing>
      </w:r>
    </w:p>
    <w:p w14:paraId="4743E07F" w14:textId="77777777" w:rsidR="00B1582E" w:rsidRDefault="00B1582E" w:rsidP="007E6BA7"/>
    <w:p w14:paraId="3E884219" w14:textId="12084C65" w:rsidR="007E6BA7" w:rsidRPr="00B1582E" w:rsidRDefault="007E6BA7" w:rsidP="007E6BA7">
      <w:pPr>
        <w:rPr>
          <w:sz w:val="28"/>
          <w:szCs w:val="28"/>
          <w14:textOutline w14:w="9525" w14:cap="rnd" w14:cmpd="sng" w14:algn="ctr">
            <w14:solidFill>
              <w14:srgbClr w14:val="00B050"/>
            </w14:solidFill>
            <w14:prstDash w14:val="solid"/>
            <w14:bevel/>
          </w14:textOutline>
        </w:rPr>
      </w:pPr>
      <w:r w:rsidRPr="00B1582E">
        <w:rPr>
          <w:sz w:val="28"/>
          <w:szCs w:val="28"/>
          <w14:textOutline w14:w="9525" w14:cap="rnd" w14:cmpd="sng" w14:algn="ctr">
            <w14:solidFill>
              <w14:srgbClr w14:val="00B050"/>
            </w14:solidFill>
            <w14:prstDash w14:val="solid"/>
            <w14:bevel/>
          </w14:textOutline>
        </w:rPr>
        <w:t>Using LoadIcon in ICONDEMO</w:t>
      </w:r>
    </w:p>
    <w:p w14:paraId="54B42DF8" w14:textId="63677384" w:rsidR="007E6BA7" w:rsidRDefault="007E6BA7" w:rsidP="007E6BA7">
      <w:r>
        <w:t>ICONDEMO calls the LoadIcon function twice:</w:t>
      </w:r>
    </w:p>
    <w:p w14:paraId="1F545F8F" w14:textId="2D6F2800" w:rsidR="007E6BA7" w:rsidRDefault="007E6BA7" w:rsidP="009863F9">
      <w:pPr>
        <w:pStyle w:val="ListParagraph"/>
        <w:numPr>
          <w:ilvl w:val="0"/>
          <w:numId w:val="19"/>
        </w:numPr>
      </w:pPr>
      <w:r>
        <w:t>Once when defining the window class</w:t>
      </w:r>
      <w:r w:rsidR="00627848">
        <w:t>.</w:t>
      </w:r>
    </w:p>
    <w:p w14:paraId="02E2A9F9" w14:textId="1C5E54A7" w:rsidR="007E6BA7" w:rsidRDefault="007E6BA7" w:rsidP="009863F9">
      <w:pPr>
        <w:pStyle w:val="ListParagraph"/>
        <w:numPr>
          <w:ilvl w:val="0"/>
          <w:numId w:val="19"/>
        </w:numPr>
      </w:pPr>
      <w:r>
        <w:t>Once in the window procedure to obtain a handle to the icon for drawing</w:t>
      </w:r>
      <w:r w:rsidR="00627848">
        <w:t>.</w:t>
      </w:r>
    </w:p>
    <w:p w14:paraId="1BD9BB5F" w14:textId="416A6D84" w:rsidR="007E6BA7" w:rsidRDefault="007E6BA7" w:rsidP="007E6BA7">
      <w:r>
        <w:t xml:space="preserve">In both cases, </w:t>
      </w:r>
      <w:r w:rsidRPr="00EF094C">
        <w:rPr>
          <w:color w:val="6600CC"/>
        </w:rPr>
        <w:t xml:space="preserve">ICONDEMO uses the MAKEINTRESOURCE macro </w:t>
      </w:r>
      <w:r>
        <w:t>to convert the numeric identifier IDI_ICON to a resource identifier.</w:t>
      </w:r>
    </w:p>
    <w:p w14:paraId="5F5514EE" w14:textId="166A5813" w:rsidR="00841265" w:rsidRDefault="007E6BA7" w:rsidP="00F656E7">
      <w:r>
        <w:t>Here is an example of how ICONDEMO calls the LoadIcon function in the window procedure:</w:t>
      </w:r>
    </w:p>
    <w:p w14:paraId="486D5AC7" w14:textId="2F4342C1" w:rsidR="00841265" w:rsidRDefault="00461E1C" w:rsidP="00F656E7">
      <w:r>
        <w:rPr>
          <w:noProof/>
        </w:rPr>
        <w:drawing>
          <wp:inline distT="0" distB="0" distL="0" distR="0" wp14:anchorId="4264A820" wp14:editId="3BBE8112">
            <wp:extent cx="4327301" cy="43050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2129" cy="433968"/>
                    </a:xfrm>
                    <a:prstGeom prst="rect">
                      <a:avLst/>
                    </a:prstGeom>
                  </pic:spPr>
                </pic:pic>
              </a:graphicData>
            </a:graphic>
          </wp:inline>
        </w:drawing>
      </w:r>
    </w:p>
    <w:p w14:paraId="0EA74D2E" w14:textId="14F18FC3" w:rsidR="00841265" w:rsidRDefault="000A129F" w:rsidP="00F656E7">
      <w:r w:rsidRPr="000A129F">
        <w:t xml:space="preserve">The </w:t>
      </w:r>
      <w:r w:rsidRPr="00A51C23">
        <w:rPr>
          <w:color w:val="6600CC"/>
        </w:rPr>
        <w:t xml:space="preserve">LoadIcon function </w:t>
      </w:r>
      <w:r w:rsidRPr="000A129F">
        <w:t>is a versatile function that can be used to load icons by numeric identifier, character string, or string prefixed with the # character. ICONDEMO demonstrates how to use the LoadIcon function to load an icon from a resource file.</w:t>
      </w:r>
    </w:p>
    <w:p w14:paraId="558E86B9" w14:textId="0809411B" w:rsidR="00841265" w:rsidRDefault="00841265" w:rsidP="00F656E7"/>
    <w:p w14:paraId="70474668" w14:textId="16C979F5" w:rsidR="002A1CC6" w:rsidRDefault="002A1CC6" w:rsidP="002A1CC6">
      <w:pPr>
        <w:rPr>
          <w:sz w:val="28"/>
          <w:szCs w:val="28"/>
          <w14:textOutline w14:w="9525" w14:cap="rnd" w14:cmpd="sng" w14:algn="ctr">
            <w14:solidFill>
              <w14:srgbClr w14:val="00B050"/>
            </w14:solidFill>
            <w14:prstDash w14:val="solid"/>
            <w14:bevel/>
          </w14:textOutline>
        </w:rPr>
      </w:pPr>
      <w:r w:rsidRPr="002A1CC6">
        <w:rPr>
          <w:sz w:val="28"/>
          <w:szCs w:val="28"/>
          <w14:textOutline w14:w="9525" w14:cap="rnd" w14:cmpd="sng" w14:algn="ctr">
            <w14:solidFill>
              <w14:srgbClr w14:val="00B050"/>
            </w14:solidFill>
            <w14:prstDash w14:val="solid"/>
            <w14:bevel/>
          </w14:textOutline>
        </w:rPr>
        <w:t>Using Icons in Windows Programs: A Deep Dive</w:t>
      </w:r>
    </w:p>
    <w:p w14:paraId="4A587968" w14:textId="77777777" w:rsidR="002A1CC6" w:rsidRPr="002A1CC6" w:rsidRDefault="002A1CC6" w:rsidP="002A1CC6">
      <w:pPr>
        <w:rPr>
          <w:sz w:val="28"/>
          <w:szCs w:val="28"/>
          <w14:textOutline w14:w="9525" w14:cap="rnd" w14:cmpd="sng" w14:algn="ctr">
            <w14:solidFill>
              <w14:srgbClr w14:val="00B050"/>
            </w14:solidFill>
            <w14:prstDash w14:val="solid"/>
            <w14:bevel/>
          </w14:textOutline>
        </w:rPr>
      </w:pPr>
    </w:p>
    <w:p w14:paraId="7964ED6D"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1. Setting Icons with WNDCLASS and RegisterClass</w:t>
      </w:r>
    </w:p>
    <w:p w14:paraId="2FF5734C" w14:textId="77777777" w:rsidR="002A1CC6" w:rsidRPr="002A1CC6" w:rsidRDefault="002A1CC6" w:rsidP="002A1CC6">
      <w:r w:rsidRPr="002A1CC6">
        <w:t>When defining a window class using the WNDCLASS structure and registering it with RegisterClass, it's common to specify an icon. This is typically done through the hIcon field of the WNDCLASS structure. Windows intelligently selects the appropriate image size from a single icon file when needed.</w:t>
      </w:r>
    </w:p>
    <w:p w14:paraId="7654F875" w14:textId="3F36569C" w:rsidR="002A1CC6" w:rsidRDefault="002A1CC6" w:rsidP="002A1CC6">
      <w:pPr>
        <w:rPr>
          <w14:textOutline w14:w="9525" w14:cap="rnd" w14:cmpd="sng" w14:algn="ctr">
            <w14:solidFill>
              <w14:srgbClr w14:val="00B050"/>
            </w14:solidFill>
            <w14:prstDash w14:val="solid"/>
            <w14:bevel/>
          </w14:textOutline>
        </w:rPr>
      </w:pPr>
    </w:p>
    <w:p w14:paraId="22A5719F" w14:textId="40049729" w:rsidR="002A1CC6" w:rsidRDefault="002A1CC6" w:rsidP="002A1CC6">
      <w:pPr>
        <w:rPr>
          <w14:textOutline w14:w="9525" w14:cap="rnd" w14:cmpd="sng" w14:algn="ctr">
            <w14:solidFill>
              <w14:srgbClr w14:val="00B050"/>
            </w14:solidFill>
            <w14:prstDash w14:val="solid"/>
            <w14:bevel/>
          </w14:textOutline>
        </w:rPr>
      </w:pPr>
    </w:p>
    <w:p w14:paraId="0B27D4CB" w14:textId="121B1B82" w:rsidR="002A1CC6" w:rsidRDefault="002A1CC6" w:rsidP="002A1CC6">
      <w:pPr>
        <w:rPr>
          <w14:textOutline w14:w="9525" w14:cap="rnd" w14:cmpd="sng" w14:algn="ctr">
            <w14:solidFill>
              <w14:srgbClr w14:val="00B050"/>
            </w14:solidFill>
            <w14:prstDash w14:val="solid"/>
            <w14:bevel/>
          </w14:textOutline>
        </w:rPr>
      </w:pPr>
    </w:p>
    <w:p w14:paraId="34FB00B3" w14:textId="77777777" w:rsidR="002A1CC6" w:rsidRPr="002A1CC6" w:rsidRDefault="002A1CC6" w:rsidP="002A1CC6">
      <w:pPr>
        <w:rPr>
          <w14:textOutline w14:w="9525" w14:cap="rnd" w14:cmpd="sng" w14:algn="ctr">
            <w14:solidFill>
              <w14:srgbClr w14:val="00B050"/>
            </w14:solidFill>
            <w14:prstDash w14:val="solid"/>
            <w14:bevel/>
          </w14:textOutline>
        </w:rPr>
      </w:pPr>
    </w:p>
    <w:p w14:paraId="34CC962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lastRenderedPageBreak/>
        <w:t>2. RegisterClassEx and WNDCLASSEX</w:t>
      </w:r>
    </w:p>
    <w:p w14:paraId="44802ED4" w14:textId="77777777" w:rsidR="002A1CC6" w:rsidRDefault="002A1CC6" w:rsidP="002A1CC6">
      <w:r w:rsidRPr="002A1CC6">
        <w:t xml:space="preserve">There exists an enhanced version, </w:t>
      </w:r>
      <w:r w:rsidRPr="002A1CC6">
        <w:rPr>
          <w:color w:val="6600CC"/>
        </w:rPr>
        <w:t>RegisterClassEx</w:t>
      </w:r>
      <w:r w:rsidRPr="002A1CC6">
        <w:t>, which utilizes the WNDCLASSEX structure. This structure introduces two additional fields</w:t>
      </w:r>
      <w:r w:rsidRPr="002A1CC6">
        <w:rPr>
          <w:color w:val="6600CC"/>
        </w:rPr>
        <w:t xml:space="preserve">: cbSize </w:t>
      </w:r>
      <w:r w:rsidRPr="002A1CC6">
        <w:t xml:space="preserve">and </w:t>
      </w:r>
      <w:r w:rsidRPr="002A1CC6">
        <w:rPr>
          <w:color w:val="6600CC"/>
        </w:rPr>
        <w:t>hIconSm</w:t>
      </w:r>
      <w:r w:rsidRPr="002A1CC6">
        <w:t xml:space="preserve">. </w:t>
      </w:r>
    </w:p>
    <w:p w14:paraId="27A8C3D0" w14:textId="1C56AEE4" w:rsidR="002A1CC6" w:rsidRPr="002A1CC6" w:rsidRDefault="002A1CC6" w:rsidP="002A1CC6">
      <w:r w:rsidRPr="002A1CC6">
        <w:t xml:space="preserve">The cbSize field denotes the size of the </w:t>
      </w:r>
      <w:r w:rsidRPr="002A1CC6">
        <w:rPr>
          <w:color w:val="6600CC"/>
        </w:rPr>
        <w:t>WNDCLASSEX structure</w:t>
      </w:r>
      <w:r w:rsidRPr="002A1CC6">
        <w:t>, while hIconSm is intended for the small icon handle. However, using WNDCLASSEX doesn't seem necessary since Windows can extract correctly sized icons from a single file.</w:t>
      </w:r>
    </w:p>
    <w:p w14:paraId="106CC926" w14:textId="77777777" w:rsidR="002A1CC6" w:rsidRPr="002A1CC6" w:rsidRDefault="002A1CC6" w:rsidP="002A1CC6">
      <w:pPr>
        <w:rPr>
          <w14:textOutline w14:w="9525" w14:cap="rnd" w14:cmpd="sng" w14:algn="ctr">
            <w14:solidFill>
              <w14:srgbClr w14:val="00B050"/>
            </w14:solidFill>
            <w14:prstDash w14:val="solid"/>
            <w14:bevel/>
          </w14:textOutline>
        </w:rPr>
      </w:pPr>
    </w:p>
    <w:p w14:paraId="386D6E54" w14:textId="77777777" w:rsidR="002A1CC6" w:rsidRPr="002A1CC6" w:rsidRDefault="002A1CC6" w:rsidP="002A1CC6">
      <w:pPr>
        <w:rPr>
          <w14:textOutline w14:w="9525" w14:cap="rnd" w14:cmpd="sng" w14:algn="ctr">
            <w14:solidFill>
              <w14:srgbClr w14:val="00B050"/>
            </w14:solidFill>
            <w14:prstDash w14:val="solid"/>
            <w14:bevel/>
          </w14:textOutline>
        </w:rPr>
      </w:pPr>
      <w:r w:rsidRPr="002A1CC6">
        <w:rPr>
          <w14:textOutline w14:w="9525" w14:cap="rnd" w14:cmpd="sng" w14:algn="ctr">
            <w14:solidFill>
              <w14:srgbClr w14:val="00B050"/>
            </w14:solidFill>
            <w14:prstDash w14:val="solid"/>
            <w14:bevel/>
          </w14:textOutline>
        </w:rPr>
        <w:t>3. Dynamic Icon Changes with SetClassLong</w:t>
      </w:r>
    </w:p>
    <w:p w14:paraId="66134F2B" w14:textId="592E56D8" w:rsidR="002A1CC6" w:rsidRPr="002A1CC6" w:rsidRDefault="002A1CC6" w:rsidP="002A1CC6">
      <w:r w:rsidRPr="002A1CC6">
        <w:t>To dynamically change the program's icon during runtime, you can use the SetClassLong function. For example, if you have a second icon file associated with the identifier IDI_ALTICON, you can switch to that icon using:</w:t>
      </w:r>
    </w:p>
    <w:p w14:paraId="61F9D26C" w14:textId="74FF837B" w:rsidR="00841265" w:rsidRDefault="005B4039" w:rsidP="00F656E7">
      <w:r>
        <w:rPr>
          <w:noProof/>
        </w:rPr>
        <w:drawing>
          <wp:inline distT="0" distB="0" distL="0" distR="0" wp14:anchorId="0963F734" wp14:editId="1CAE468C">
            <wp:extent cx="5286777" cy="3637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7620" cy="365870"/>
                    </a:xfrm>
                    <a:prstGeom prst="rect">
                      <a:avLst/>
                    </a:prstGeom>
                  </pic:spPr>
                </pic:pic>
              </a:graphicData>
            </a:graphic>
          </wp:inline>
        </w:drawing>
      </w:r>
    </w:p>
    <w:p w14:paraId="7707912F" w14:textId="13B5F868" w:rsidR="0044218C" w:rsidRDefault="00A62A94" w:rsidP="00F656E7">
      <w:r w:rsidRPr="00A62A94">
        <w:t>Alternatively, if you prefer not to retain the program's icon handle but instead display it using the DrawIcon function, you can retrieve the handle through GetClassLong. Here's an example:</w:t>
      </w:r>
    </w:p>
    <w:p w14:paraId="41F8F2D9" w14:textId="05C71A76" w:rsidR="0044218C" w:rsidRDefault="0044218C" w:rsidP="00F656E7">
      <w:r>
        <w:rPr>
          <w:noProof/>
        </w:rPr>
        <w:drawing>
          <wp:inline distT="0" distB="0" distL="0" distR="0" wp14:anchorId="140B6922" wp14:editId="1AE39096">
            <wp:extent cx="4033116" cy="45076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981" cy="454657"/>
                    </a:xfrm>
                    <a:prstGeom prst="rect">
                      <a:avLst/>
                    </a:prstGeom>
                  </pic:spPr>
                </pic:pic>
              </a:graphicData>
            </a:graphic>
          </wp:inline>
        </w:drawing>
      </w:r>
    </w:p>
    <w:p w14:paraId="651846EF" w14:textId="77777777" w:rsidR="00AE0C1E" w:rsidRDefault="00C157DD" w:rsidP="00C157DD">
      <w:r>
        <w:t xml:space="preserve">While some sections of the Windows documentation suggest that </w:t>
      </w:r>
      <w:r w:rsidRPr="00AE0C1E">
        <w:rPr>
          <w:color w:val="6600CC"/>
        </w:rPr>
        <w:t xml:space="preserve">LoadIcon is "obsolete" and favor LoadImage instead, </w:t>
      </w:r>
      <w:r w:rsidRPr="00E93903">
        <w:rPr>
          <w:color w:val="0000FF"/>
        </w:rPr>
        <w:t>LoadImage</w:t>
      </w:r>
      <w:r>
        <w:t xml:space="preserve">, documented in /Platform SDK/User Interface Services/Resources/Resources, undoubtedly offers greater flexibility. </w:t>
      </w:r>
    </w:p>
    <w:p w14:paraId="3B28FF4B" w14:textId="77777777" w:rsidR="00AE0C1E" w:rsidRDefault="00C157DD" w:rsidP="00C157DD">
      <w:r>
        <w:t xml:space="preserve">However, </w:t>
      </w:r>
      <w:r w:rsidRPr="00AE0C1E">
        <w:rPr>
          <w:color w:val="6600CC"/>
        </w:rPr>
        <w:t xml:space="preserve">it has not yet surpassed LoadIcon's simplicity. </w:t>
      </w:r>
      <w:r>
        <w:t xml:space="preserve">In the provided ICONDEMO example, LoadIcon is called twice for the same icon without issues or additional memory consumption. </w:t>
      </w:r>
    </w:p>
    <w:p w14:paraId="4F41ED59" w14:textId="2ED6A901" w:rsidR="00C157DD" w:rsidRDefault="00C157DD" w:rsidP="00C157DD">
      <w:r w:rsidRPr="00AE0C1E">
        <w:rPr>
          <w:color w:val="6600CC"/>
        </w:rPr>
        <w:t xml:space="preserve">LoadIcon is one of the few functions that </w:t>
      </w:r>
      <w:r>
        <w:t>acquire a handle without explicit handle destruction. It's worth noting that while a DestroyIcon function exists, it is primarily used in conjunction with functions like CreateIcon, CreateIconIndirect, and CreateIconFromResource, which enable the dynamic creation of icon images algorithmically within a program.</w:t>
      </w:r>
    </w:p>
    <w:p w14:paraId="6CD89115" w14:textId="69FBB4D5" w:rsidR="0044218C" w:rsidRDefault="00C157DD" w:rsidP="00C157DD">
      <w:r>
        <w:t xml:space="preserve">In conclusion, </w:t>
      </w:r>
      <w:r w:rsidRPr="00AE0C1E">
        <w:rPr>
          <w:color w:val="6600CC"/>
        </w:rPr>
        <w:t>icons are fundamental elements of Windows programming</w:t>
      </w:r>
      <w:r>
        <w:t>, and understanding their proper implementation is crucial for crafting user-friendly and aesthetically pleasing applications.</w:t>
      </w:r>
    </w:p>
    <w:p w14:paraId="78553175" w14:textId="77574CC9" w:rsidR="004625C3" w:rsidRDefault="004625C3" w:rsidP="00C157DD"/>
    <w:p w14:paraId="6B29C1D0" w14:textId="3BFD4013" w:rsidR="004625C3" w:rsidRDefault="004625C3" w:rsidP="00C157DD"/>
    <w:p w14:paraId="7D8FE7F3" w14:textId="14C24752" w:rsidR="004625C3" w:rsidRDefault="004625C3" w:rsidP="00C157DD"/>
    <w:p w14:paraId="4701E76A" w14:textId="2F179D9C" w:rsidR="004625C3" w:rsidRDefault="004625C3" w:rsidP="00C157DD"/>
    <w:p w14:paraId="7DD6E492" w14:textId="3DFD7F14" w:rsidR="00F72F89" w:rsidRPr="000863AA" w:rsidRDefault="00F72F89" w:rsidP="00F72F89">
      <w:pPr>
        <w:rPr>
          <w:sz w:val="28"/>
          <w:szCs w:val="28"/>
          <w14:textOutline w14:w="9525" w14:cap="rnd" w14:cmpd="sng" w14:algn="ctr">
            <w14:solidFill>
              <w14:srgbClr w14:val="00B050"/>
            </w14:solidFill>
            <w14:prstDash w14:val="solid"/>
            <w14:bevel/>
          </w14:textOutline>
        </w:rPr>
      </w:pPr>
      <w:r w:rsidRPr="000863AA">
        <w:rPr>
          <w:sz w:val="28"/>
          <w:szCs w:val="28"/>
          <w14:textOutline w14:w="9525" w14:cap="rnd" w14:cmpd="sng" w14:algn="ctr">
            <w14:solidFill>
              <w14:srgbClr w14:val="00B050"/>
            </w14:solidFill>
            <w14:prstDash w14:val="solid"/>
            <w14:bevel/>
          </w14:textOutline>
        </w:rPr>
        <w:lastRenderedPageBreak/>
        <w:t>Customizing Mouse Cursors in Windows Programming</w:t>
      </w:r>
    </w:p>
    <w:p w14:paraId="5D9257EB" w14:textId="77777777" w:rsidR="001400A7" w:rsidRDefault="00F72F89" w:rsidP="001400A7">
      <w:r w:rsidRPr="001400A7">
        <w:t xml:space="preserve">Similar to </w:t>
      </w:r>
      <w:r w:rsidRPr="001400A7">
        <w:rPr>
          <w:color w:val="0000FF"/>
        </w:rPr>
        <w:t xml:space="preserve">customizing icons, customizing mouse cursors </w:t>
      </w:r>
      <w:r w:rsidRPr="001400A7">
        <w:t xml:space="preserve">enhances the visual appeal and interactivity of your Windows </w:t>
      </w:r>
      <w:proofErr w:type="gramStart"/>
      <w:r w:rsidRPr="001400A7">
        <w:t>applications</w:t>
      </w:r>
      <w:proofErr w:type="gramEnd"/>
      <w:r w:rsidRPr="001400A7">
        <w:t xml:space="preserve">. </w:t>
      </w:r>
    </w:p>
    <w:p w14:paraId="30B6E56B" w14:textId="5243B5CD" w:rsidR="00F72F89" w:rsidRPr="001400A7" w:rsidRDefault="00F72F89" w:rsidP="001400A7">
      <w:r w:rsidRPr="001400A7">
        <w:t xml:space="preserve">While </w:t>
      </w:r>
      <w:r w:rsidRPr="001400A7">
        <w:rPr>
          <w:color w:val="0000FF"/>
        </w:rPr>
        <w:t xml:space="preserve">most programmers find the default cursors </w:t>
      </w:r>
      <w:r w:rsidRPr="001400A7">
        <w:t>provided by Windows to be sufficient, customizing cursors can add a unique touch to your program.</w:t>
      </w:r>
    </w:p>
    <w:p w14:paraId="10999348" w14:textId="77777777" w:rsidR="001400A7" w:rsidRDefault="00F72F89" w:rsidP="001400A7">
      <w:r w:rsidRPr="001400A7">
        <w:t xml:space="preserve">Creating customized cursors is straightforward and can be done within the Developer Studio. </w:t>
      </w:r>
    </w:p>
    <w:p w14:paraId="5C64C6C0" w14:textId="59B0C1EB" w:rsidR="00F72F89" w:rsidRPr="00C212FE" w:rsidRDefault="00F72F89" w:rsidP="00F72F89">
      <w:r w:rsidRPr="001400A7">
        <w:t xml:space="preserve">Follow the same steps as creating icons: </w:t>
      </w:r>
      <w:r w:rsidRPr="001400A7">
        <w:rPr>
          <w:color w:val="0000FF"/>
        </w:rPr>
        <w:t xml:space="preserve">select "Resource" </w:t>
      </w:r>
      <w:r w:rsidRPr="001400A7">
        <w:t xml:space="preserve">from the </w:t>
      </w:r>
      <w:r w:rsidRPr="001400A7">
        <w:rPr>
          <w:color w:val="6600CC"/>
        </w:rPr>
        <w:t xml:space="preserve">"Insert" menu </w:t>
      </w:r>
      <w:r w:rsidRPr="001400A7">
        <w:t xml:space="preserve">and choose </w:t>
      </w:r>
      <w:r w:rsidRPr="001400A7">
        <w:rPr>
          <w:color w:val="6600CC"/>
        </w:rPr>
        <w:t xml:space="preserve">"Cursor." </w:t>
      </w:r>
      <w:r w:rsidRPr="001400A7">
        <w:t>Remember to define the hotspot, which is the point on the cursor where interactions occur.</w:t>
      </w:r>
    </w:p>
    <w:p w14:paraId="380623D1" w14:textId="6D0C43DD" w:rsidR="004625C3" w:rsidRDefault="00F72F89" w:rsidP="00C212FE">
      <w:r w:rsidRPr="00C212FE">
        <w:t>To set a customized cursor for your window class, use the following statement within your class definition:</w:t>
      </w:r>
    </w:p>
    <w:p w14:paraId="0A9459EB" w14:textId="16508FAA" w:rsidR="00C212FE" w:rsidRDefault="00DD4C2F" w:rsidP="00C212FE">
      <w:r>
        <w:rPr>
          <w:noProof/>
        </w:rPr>
        <w:drawing>
          <wp:inline distT="0" distB="0" distL="0" distR="0" wp14:anchorId="2BA42D46" wp14:editId="601A198A">
            <wp:extent cx="4951927" cy="36398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51" cy="367525"/>
                    </a:xfrm>
                    <a:prstGeom prst="rect">
                      <a:avLst/>
                    </a:prstGeom>
                  </pic:spPr>
                </pic:pic>
              </a:graphicData>
            </a:graphic>
          </wp:inline>
        </w:drawing>
      </w:r>
    </w:p>
    <w:p w14:paraId="532FBD20" w14:textId="4884271A" w:rsidR="00C212FE" w:rsidRDefault="00AD02C1" w:rsidP="00C212FE">
      <w:r w:rsidRPr="00AD02C1">
        <w:t>For cursors defined with a text name, use the following statement:</w:t>
      </w:r>
    </w:p>
    <w:p w14:paraId="000D6205" w14:textId="1F3E58C3" w:rsidR="00375AE3" w:rsidRDefault="002E5935" w:rsidP="00C212FE">
      <w:r>
        <w:rPr>
          <w:noProof/>
        </w:rPr>
        <w:drawing>
          <wp:inline distT="0" distB="0" distL="0" distR="0" wp14:anchorId="35E001FD" wp14:editId="6032DB8F">
            <wp:extent cx="4159876" cy="4499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4671" cy="451530"/>
                    </a:xfrm>
                    <a:prstGeom prst="rect">
                      <a:avLst/>
                    </a:prstGeom>
                  </pic:spPr>
                </pic:pic>
              </a:graphicData>
            </a:graphic>
          </wp:inline>
        </w:drawing>
      </w:r>
    </w:p>
    <w:p w14:paraId="3990A87E" w14:textId="05B87156" w:rsidR="00065A4C" w:rsidRDefault="00065A4C" w:rsidP="00065A4C">
      <w:r>
        <w:t xml:space="preserve">This will </w:t>
      </w:r>
      <w:r w:rsidRPr="00065A4C">
        <w:rPr>
          <w:color w:val="0000FF"/>
        </w:rPr>
        <w:t xml:space="preserve">display the customized cursor </w:t>
      </w:r>
      <w:r>
        <w:t>associated with IDC_CURSOR or szCursor whenever the mouse hovers over a window created based on this class.</w:t>
      </w:r>
    </w:p>
    <w:p w14:paraId="35B3D583" w14:textId="77777777" w:rsidR="005014AB" w:rsidRDefault="00065A4C" w:rsidP="00065A4C">
      <w:r>
        <w:t xml:space="preserve">For child windows, you can </w:t>
      </w:r>
      <w:r w:rsidRPr="005014AB">
        <w:rPr>
          <w:color w:val="0000FF"/>
        </w:rPr>
        <w:t xml:space="preserve">set different cursors depending on the child window </w:t>
      </w:r>
      <w:r>
        <w:t xml:space="preserve">below the cursor. </w:t>
      </w:r>
    </w:p>
    <w:p w14:paraId="15024600" w14:textId="75E13FD1" w:rsidR="00375AE3" w:rsidRDefault="00065A4C" w:rsidP="00C212FE">
      <w:r>
        <w:t xml:space="preserve">If your program defines the window class for these child windows, assign different cursors to each class by </w:t>
      </w:r>
      <w:r w:rsidRPr="005014AB">
        <w:rPr>
          <w:color w:val="0000FF"/>
        </w:rPr>
        <w:t>setting the hCursor field accordingly.</w:t>
      </w:r>
      <w:r>
        <w:t xml:space="preserve"> For predefined child window controls, modify the hCursor field using the following statement:</w:t>
      </w:r>
    </w:p>
    <w:p w14:paraId="37213E5D" w14:textId="4030EE09" w:rsidR="00375AE3" w:rsidRDefault="004F2F53" w:rsidP="00C212FE">
      <w:r>
        <w:rPr>
          <w:noProof/>
        </w:rPr>
        <w:drawing>
          <wp:inline distT="0" distB="0" distL="0" distR="0" wp14:anchorId="3028B579" wp14:editId="0C86FFE9">
            <wp:extent cx="3767070" cy="5174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1135" cy="520802"/>
                    </a:xfrm>
                    <a:prstGeom prst="rect">
                      <a:avLst/>
                    </a:prstGeom>
                  </pic:spPr>
                </pic:pic>
              </a:graphicData>
            </a:graphic>
          </wp:inline>
        </w:drawing>
      </w:r>
    </w:p>
    <w:p w14:paraId="0439576E" w14:textId="1B8EE684" w:rsidR="00375AE3" w:rsidRDefault="00286807" w:rsidP="00C212FE">
      <w:r w:rsidRPr="00286807">
        <w:t xml:space="preserve">To </w:t>
      </w:r>
      <w:r w:rsidRPr="00746B2E">
        <w:rPr>
          <w:color w:val="6600CC"/>
        </w:rPr>
        <w:t xml:space="preserve">change the mouse cursor for specific areas </w:t>
      </w:r>
      <w:r w:rsidRPr="00286807">
        <w:t>within your client area without using child windows, call the SetCursor function:</w:t>
      </w:r>
    </w:p>
    <w:p w14:paraId="582BA548" w14:textId="731A112D" w:rsidR="00375AE3" w:rsidRDefault="000C59D3" w:rsidP="00C212FE">
      <w:r>
        <w:rPr>
          <w:noProof/>
        </w:rPr>
        <w:drawing>
          <wp:inline distT="0" distB="0" distL="0" distR="0" wp14:anchorId="4A11E4F5" wp14:editId="5F584A7E">
            <wp:extent cx="2235973" cy="39280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4263" cy="396019"/>
                    </a:xfrm>
                    <a:prstGeom prst="rect">
                      <a:avLst/>
                    </a:prstGeom>
                  </pic:spPr>
                </pic:pic>
              </a:graphicData>
            </a:graphic>
          </wp:inline>
        </w:drawing>
      </w:r>
    </w:p>
    <w:p w14:paraId="055E11CD" w14:textId="017472CC" w:rsidR="00375AE3" w:rsidRDefault="00746B2E" w:rsidP="00C212FE">
      <w:r w:rsidRPr="00746B2E">
        <w:t xml:space="preserve">Invoke SetCursor during </w:t>
      </w:r>
      <w:r w:rsidRPr="00746B2E">
        <w:rPr>
          <w:color w:val="6600CC"/>
        </w:rPr>
        <w:t xml:space="preserve">WM_MOUSEMOVE message </w:t>
      </w:r>
      <w:r w:rsidRPr="00746B2E">
        <w:t xml:space="preserve">processing. Otherwise, Windows will use the cursor specified in the window class when the cursor is moved. Documentation suggests that </w:t>
      </w:r>
      <w:r w:rsidRPr="0021205C">
        <w:rPr>
          <w:color w:val="6600CC"/>
        </w:rPr>
        <w:t>SetCursor is efficient if</w:t>
      </w:r>
      <w:r w:rsidRPr="00746B2E">
        <w:t xml:space="preserve"> the cursor doesn't require significant changes.</w:t>
      </w:r>
    </w:p>
    <w:p w14:paraId="44109626" w14:textId="4B5D0286" w:rsidR="00375AE3" w:rsidRDefault="00375AE3" w:rsidP="00C212FE"/>
    <w:p w14:paraId="4A36BCE6" w14:textId="30F9A4D0" w:rsidR="00375AE3" w:rsidRDefault="00375AE3" w:rsidP="00C212FE"/>
    <w:p w14:paraId="5E5039B4" w14:textId="77777777" w:rsidR="00437BE7" w:rsidRPr="00437BE7" w:rsidRDefault="00437BE7" w:rsidP="00437BE7">
      <w:pPr>
        <w:rPr>
          <w14:textOutline w14:w="9525" w14:cap="rnd" w14:cmpd="sng" w14:algn="ctr">
            <w14:solidFill>
              <w14:srgbClr w14:val="00B050"/>
            </w14:solidFill>
            <w14:prstDash w14:val="solid"/>
            <w14:bevel/>
          </w14:textOutline>
        </w:rPr>
      </w:pPr>
      <w:r w:rsidRPr="00437BE7">
        <w:rPr>
          <w14:textOutline w14:w="9525" w14:cap="rnd" w14:cmpd="sng" w14:algn="ctr">
            <w14:solidFill>
              <w14:srgbClr w14:val="00B050"/>
            </w14:solidFill>
            <w14:prstDash w14:val="solid"/>
            <w14:bevel/>
          </w14:textOutline>
        </w:rPr>
        <w:t>Utilizing Character String Resources in Windows Programming</w:t>
      </w:r>
    </w:p>
    <w:p w14:paraId="234F916C" w14:textId="77777777" w:rsidR="00595237" w:rsidRDefault="00437BE7" w:rsidP="00595237">
      <w:r w:rsidRPr="00595237">
        <w:t xml:space="preserve">In Windows programming, the </w:t>
      </w:r>
      <w:r w:rsidRPr="00595237">
        <w:rPr>
          <w:color w:val="6600CC"/>
        </w:rPr>
        <w:t xml:space="preserve">integration of character string resources </w:t>
      </w:r>
      <w:r w:rsidRPr="00595237">
        <w:t xml:space="preserve">might initially seem unconventional since regular character strings defined in source code are commonly employed. </w:t>
      </w:r>
    </w:p>
    <w:p w14:paraId="2F4D387A" w14:textId="3E8AB0C1" w:rsidR="00437BE7" w:rsidRPr="00595237" w:rsidRDefault="00437BE7" w:rsidP="00595237">
      <w:r w:rsidRPr="00595237">
        <w:t xml:space="preserve">However, </w:t>
      </w:r>
      <w:r w:rsidRPr="00595237">
        <w:rPr>
          <w:color w:val="6600CC"/>
        </w:rPr>
        <w:t>character string resources serve a distinct purpose</w:t>
      </w:r>
      <w:r w:rsidRPr="00595237">
        <w:t>, primarily facilitating the translation of programs into different languages. This becomes especially relevant when dealing with menus and dialog boxes as part of the resource script, as demonstrated later in this chapter and the next.</w:t>
      </w:r>
    </w:p>
    <w:p w14:paraId="7ACF2A8D" w14:textId="77777777" w:rsidR="00595237" w:rsidRDefault="00437BE7" w:rsidP="00595237">
      <w:r w:rsidRPr="00595237">
        <w:t xml:space="preserve">By using character string resources </w:t>
      </w:r>
      <w:r w:rsidRPr="00595237">
        <w:rPr>
          <w:color w:val="6600CC"/>
        </w:rPr>
        <w:t>instead of embedding strings directly into the source code</w:t>
      </w:r>
      <w:r w:rsidRPr="00595237">
        <w:t xml:space="preserve">, all the text utilized by your program consolidates into one file—the resource script. </w:t>
      </w:r>
    </w:p>
    <w:p w14:paraId="030B2133" w14:textId="78A06392" w:rsidR="00437BE7" w:rsidRPr="00595237" w:rsidRDefault="00437BE7" w:rsidP="00595237">
      <w:r w:rsidRPr="00595237">
        <w:t xml:space="preserve">This proves </w:t>
      </w:r>
      <w:r w:rsidRPr="00595237">
        <w:rPr>
          <w:color w:val="6600CC"/>
        </w:rPr>
        <w:t>advantageous for translation efforts</w:t>
      </w:r>
      <w:r w:rsidRPr="00595237">
        <w:t xml:space="preserve">; if the text in the resource script is translated into another language, </w:t>
      </w:r>
      <w:r w:rsidRPr="00595237">
        <w:rPr>
          <w:color w:val="6600CC"/>
        </w:rPr>
        <w:t xml:space="preserve">creating a foreign-language version </w:t>
      </w:r>
      <w:r w:rsidRPr="00595237">
        <w:t>of your program simply involves relinking, providing a safer alternative to modifying the source code directly.</w:t>
      </w:r>
    </w:p>
    <w:p w14:paraId="210CCA2F" w14:textId="77777777" w:rsidR="00595237" w:rsidRDefault="00437BE7" w:rsidP="00595237">
      <w:r w:rsidRPr="00595237">
        <w:t xml:space="preserve">To create a string table, you can select </w:t>
      </w:r>
      <w:r w:rsidRPr="00595237">
        <w:rPr>
          <w:color w:val="6600CC"/>
        </w:rPr>
        <w:t>"Resource" from the Insert menu and then choose "String Table."</w:t>
      </w:r>
      <w:r w:rsidRPr="00595237">
        <w:t xml:space="preserve"> </w:t>
      </w:r>
    </w:p>
    <w:p w14:paraId="2FD481F6" w14:textId="02B53EE6" w:rsidR="00437BE7" w:rsidRPr="00595237" w:rsidRDefault="00437BE7" w:rsidP="00595237">
      <w:r w:rsidRPr="00595237">
        <w:t>The strings appear in a list on the right side of the screen, allowing you to select and define identifiers and corresponding strings for each entry.</w:t>
      </w:r>
    </w:p>
    <w:p w14:paraId="7434908F" w14:textId="068A9436" w:rsidR="00375AE3" w:rsidRPr="00595237" w:rsidRDefault="00437BE7" w:rsidP="00595237">
      <w:r w:rsidRPr="00595237">
        <w:t>In the resource script, the strings are organized within a multiline statement, as illustrated below:</w:t>
      </w:r>
    </w:p>
    <w:p w14:paraId="0AC63AA6" w14:textId="7ABFDB35" w:rsidR="00375AE3" w:rsidRDefault="00164656" w:rsidP="00C212FE">
      <w:r>
        <w:rPr>
          <w:noProof/>
        </w:rPr>
        <w:drawing>
          <wp:inline distT="0" distB="0" distL="0" distR="0" wp14:anchorId="15421027" wp14:editId="633EC95D">
            <wp:extent cx="2582930" cy="122349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842" cy="1229609"/>
                    </a:xfrm>
                    <a:prstGeom prst="rect">
                      <a:avLst/>
                    </a:prstGeom>
                  </pic:spPr>
                </pic:pic>
              </a:graphicData>
            </a:graphic>
          </wp:inline>
        </w:drawing>
      </w:r>
    </w:p>
    <w:p w14:paraId="01469B39" w14:textId="721CF5BC" w:rsidR="002270DA" w:rsidRDefault="002270DA" w:rsidP="002270DA">
      <w:r>
        <w:t xml:space="preserve">Historically, if you were manually creating this string table in a text editor, you could use </w:t>
      </w:r>
      <w:r w:rsidRPr="00C825E5">
        <w:rPr>
          <w:color w:val="6600CC"/>
        </w:rPr>
        <w:t xml:space="preserve">left and right curly brackets </w:t>
      </w:r>
      <w:r>
        <w:t>instead of the BEGIN and END statements.</w:t>
      </w:r>
    </w:p>
    <w:p w14:paraId="5AAA7447" w14:textId="77777777" w:rsidR="00C825E5" w:rsidRDefault="002270DA" w:rsidP="002270DA">
      <w:r>
        <w:t>While a resource script can incorporate multiple string tables</w:t>
      </w:r>
      <w:r w:rsidRPr="00C825E5">
        <w:rPr>
          <w:color w:val="6600CC"/>
        </w:rPr>
        <w:t xml:space="preserve">, each ID </w:t>
      </w:r>
      <w:r>
        <w:t xml:space="preserve">must uniquely identify a single string, and </w:t>
      </w:r>
      <w:r w:rsidRPr="00C825E5">
        <w:rPr>
          <w:color w:val="6600CC"/>
        </w:rPr>
        <w:t xml:space="preserve">each string </w:t>
      </w:r>
      <w:r>
        <w:t xml:space="preserve">can be only one line long with a maximum of 4097 characters. </w:t>
      </w:r>
    </w:p>
    <w:p w14:paraId="5C6B71F0" w14:textId="35DDBDE4" w:rsidR="002270DA" w:rsidRDefault="002270DA" w:rsidP="002270DA">
      <w:r w:rsidRPr="00C825E5">
        <w:rPr>
          <w:color w:val="0000FF"/>
        </w:rPr>
        <w:t xml:space="preserve">Control characters </w:t>
      </w:r>
      <w:r>
        <w:t>like \t and \n for tabs and line breaks are recognized by functions like DrawText and MessageBox.</w:t>
      </w:r>
    </w:p>
    <w:p w14:paraId="2D498C12" w14:textId="20FEF91E" w:rsidR="00290373" w:rsidRDefault="002270DA" w:rsidP="002270DA">
      <w:r>
        <w:t>To utilize string resources in your program, the LoadString function can be employed:</w:t>
      </w:r>
    </w:p>
    <w:p w14:paraId="0D53A689" w14:textId="31C4894C" w:rsidR="00290373" w:rsidRDefault="00C825E5" w:rsidP="00C212FE">
      <w:r>
        <w:rPr>
          <w:noProof/>
        </w:rPr>
        <w:drawing>
          <wp:inline distT="0" distB="0" distL="0" distR="0" wp14:anchorId="5BD3F290" wp14:editId="7A274D74">
            <wp:extent cx="3556831" cy="437882"/>
            <wp:effectExtent l="0" t="0" r="571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7062" cy="447759"/>
                    </a:xfrm>
                    <a:prstGeom prst="rect">
                      <a:avLst/>
                    </a:prstGeom>
                  </pic:spPr>
                </pic:pic>
              </a:graphicData>
            </a:graphic>
          </wp:inline>
        </w:drawing>
      </w:r>
    </w:p>
    <w:p w14:paraId="52F32456" w14:textId="46985686" w:rsidR="0015201F" w:rsidRDefault="0015201F" w:rsidP="0015201F">
      <w:r>
        <w:lastRenderedPageBreak/>
        <w:t xml:space="preserve">Here, </w:t>
      </w:r>
      <w:r w:rsidRPr="003F77DD">
        <w:rPr>
          <w:color w:val="0000FF"/>
        </w:rPr>
        <w:t xml:space="preserve">id refers to the ID number preceding each string </w:t>
      </w:r>
      <w:r>
        <w:t xml:space="preserve">in the resource script, </w:t>
      </w:r>
      <w:r w:rsidRPr="003F77DD">
        <w:rPr>
          <w:color w:val="0000FF"/>
        </w:rPr>
        <w:t>szBuffer</w:t>
      </w:r>
      <w:r>
        <w:t xml:space="preserve"> is a pointer to a character array that receives the string, and </w:t>
      </w:r>
      <w:r w:rsidRPr="003F77DD">
        <w:rPr>
          <w:color w:val="0000FF"/>
        </w:rPr>
        <w:t>iMaxLength</w:t>
      </w:r>
      <w:r>
        <w:t xml:space="preserve"> is the maximum number of characters to transfer. The function returns the number of characters in the string.</w:t>
      </w:r>
    </w:p>
    <w:p w14:paraId="459C5129" w14:textId="5D3C3103" w:rsidR="0015201F" w:rsidRDefault="0015201F" w:rsidP="0015201F">
      <w:r>
        <w:t xml:space="preserve">Commonly, </w:t>
      </w:r>
      <w:r w:rsidRPr="003D412B">
        <w:rPr>
          <w:color w:val="0000FF"/>
        </w:rPr>
        <w:t xml:space="preserve">string ID numbers are macro identifiers </w:t>
      </w:r>
      <w:r>
        <w:t>defined in a header file, often prefixed with IDS_. In scenarios where additional information must be embedded in the string when displayed, C formatting characters can be used, treating the string as a formatting string in wsprintf.</w:t>
      </w:r>
    </w:p>
    <w:p w14:paraId="1FAD83BE" w14:textId="77777777" w:rsidR="003D412B" w:rsidRDefault="0015201F" w:rsidP="0015201F">
      <w:r w:rsidRPr="003D412B">
        <w:rPr>
          <w:color w:val="0000FF"/>
        </w:rPr>
        <w:t>All resource text</w:t>
      </w:r>
      <w:r>
        <w:t xml:space="preserve">, including that in the string table, is stored in the .RES compiled resource file and the final .EXE file in Unicode format. </w:t>
      </w:r>
    </w:p>
    <w:p w14:paraId="41D01705" w14:textId="5EA3CE5D" w:rsidR="0015201F" w:rsidRDefault="0015201F" w:rsidP="0015201F">
      <w:r>
        <w:t xml:space="preserve">The </w:t>
      </w:r>
      <w:r w:rsidRPr="003D412B">
        <w:rPr>
          <w:color w:val="0000FF"/>
        </w:rPr>
        <w:t xml:space="preserve">LoadStringW function </w:t>
      </w:r>
      <w:r>
        <w:t xml:space="preserve">loads Unicode text directly, while the </w:t>
      </w:r>
      <w:r w:rsidRPr="003D412B">
        <w:rPr>
          <w:color w:val="0000FF"/>
        </w:rPr>
        <w:t xml:space="preserve">LoadStringA function </w:t>
      </w:r>
      <w:r>
        <w:t>(available under Windows 98) performs a conversion from Unicode to the local code page.</w:t>
      </w:r>
    </w:p>
    <w:p w14:paraId="5E208685" w14:textId="77777777" w:rsidR="003D412B" w:rsidRDefault="0015201F" w:rsidP="0015201F">
      <w:r>
        <w:t xml:space="preserve">Now, let's explore a </w:t>
      </w:r>
      <w:r w:rsidRPr="003D412B">
        <w:rPr>
          <w:color w:val="0000FF"/>
        </w:rPr>
        <w:t xml:space="preserve">function example that employs </w:t>
      </w:r>
      <w:proofErr w:type="gramStart"/>
      <w:r w:rsidRPr="003D412B">
        <w:rPr>
          <w:color w:val="0000FF"/>
        </w:rPr>
        <w:t>three character</w:t>
      </w:r>
      <w:proofErr w:type="gramEnd"/>
      <w:r w:rsidRPr="003D412B">
        <w:rPr>
          <w:color w:val="0000FF"/>
        </w:rPr>
        <w:t xml:space="preserve"> strings to display error messages in a message box. </w:t>
      </w:r>
      <w:r>
        <w:t xml:space="preserve">The RESOURCE.H header file contains identifiers for these messages, and the resource script defines a corresponding string table. </w:t>
      </w:r>
    </w:p>
    <w:p w14:paraId="7726078E" w14:textId="4D30A46B" w:rsidR="00290373" w:rsidRDefault="0015201F" w:rsidP="0015201F">
      <w:r>
        <w:t>The C source code includes this header file and implements a function to display a message box.</w:t>
      </w:r>
    </w:p>
    <w:p w14:paraId="661E21E7" w14:textId="4C670A57" w:rsidR="00290373" w:rsidRDefault="000A7146" w:rsidP="00C212FE">
      <w:r>
        <w:rPr>
          <w:noProof/>
        </w:rPr>
        <w:drawing>
          <wp:inline distT="0" distB="0" distL="0" distR="0" wp14:anchorId="280485D2" wp14:editId="561A539D">
            <wp:extent cx="5943600" cy="1833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33880"/>
                    </a:xfrm>
                    <a:prstGeom prst="rect">
                      <a:avLst/>
                    </a:prstGeom>
                  </pic:spPr>
                </pic:pic>
              </a:graphicData>
            </a:graphic>
          </wp:inline>
        </w:drawing>
      </w:r>
    </w:p>
    <w:p w14:paraId="16C5B239" w14:textId="76279B1B" w:rsidR="00290373" w:rsidRDefault="007540E9" w:rsidP="00C212FE">
      <w:r w:rsidRPr="007540E9">
        <w:t>To display a message box containing the "file not found" message, the program calls:</w:t>
      </w:r>
    </w:p>
    <w:p w14:paraId="3DBEB7F1" w14:textId="102F393E" w:rsidR="00290373" w:rsidRDefault="00796FFD" w:rsidP="00C212FE">
      <w:r>
        <w:rPr>
          <w:noProof/>
        </w:rPr>
        <w:drawing>
          <wp:inline distT="0" distB="0" distL="0" distR="0" wp14:anchorId="7EB3BA0A" wp14:editId="12C6F345">
            <wp:extent cx="3097369" cy="554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155" cy="560640"/>
                    </a:xfrm>
                    <a:prstGeom prst="rect">
                      <a:avLst/>
                    </a:prstGeom>
                  </pic:spPr>
                </pic:pic>
              </a:graphicData>
            </a:graphic>
          </wp:inline>
        </w:drawing>
      </w:r>
    </w:p>
    <w:p w14:paraId="13708098" w14:textId="1A552DCC" w:rsidR="00290373" w:rsidRDefault="00783F73" w:rsidP="00C212FE">
      <w:r w:rsidRPr="00783F73">
        <w:t>This structure exemplifies the seamless integration of character string resources in a Windows program, streamlining the localization process and enhancing code maintainability.</w:t>
      </w:r>
    </w:p>
    <w:p w14:paraId="101D4C42" w14:textId="17A9CC7B" w:rsidR="00290373" w:rsidRDefault="00290373" w:rsidP="00C212FE"/>
    <w:p w14:paraId="681638FD" w14:textId="3795257E" w:rsidR="0057587A" w:rsidRDefault="0057587A" w:rsidP="00C212FE"/>
    <w:p w14:paraId="6FCC159B" w14:textId="0365DC6A" w:rsidR="0057587A" w:rsidRDefault="0057587A" w:rsidP="00C212FE"/>
    <w:p w14:paraId="75C580C8" w14:textId="34EA744A" w:rsidR="0057587A" w:rsidRDefault="0057587A" w:rsidP="00C212FE"/>
    <w:p w14:paraId="217C09A2" w14:textId="2E8A6205" w:rsidR="0057587A" w:rsidRDefault="0057587A" w:rsidP="00C212FE"/>
    <w:p w14:paraId="5489DB20" w14:textId="6279DB3D"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lastRenderedPageBreak/>
        <w:t>Custom Resources in Windows</w:t>
      </w:r>
    </w:p>
    <w:p w14:paraId="647B9AC3" w14:textId="77777777" w:rsidR="00C2202F" w:rsidRDefault="0057587A" w:rsidP="00C2202F">
      <w:r w:rsidRPr="00C2202F">
        <w:rPr>
          <w:color w:val="6600CC"/>
        </w:rPr>
        <w:t>Custom resources</w:t>
      </w:r>
      <w:r w:rsidRPr="00C2202F">
        <w:t xml:space="preserve">, also known as </w:t>
      </w:r>
      <w:r w:rsidRPr="00C2202F">
        <w:rPr>
          <w:color w:val="6600CC"/>
        </w:rPr>
        <w:t>user-defined resources</w:t>
      </w:r>
      <w:r w:rsidRPr="00C2202F">
        <w:t xml:space="preserve">, are a powerful feature of the Windows development platform that allows programmers to store and access miscellaneous data within their applications. </w:t>
      </w:r>
    </w:p>
    <w:p w14:paraId="47A82C4C" w14:textId="77DC9636" w:rsidR="0057587A" w:rsidRPr="00C2202F" w:rsidRDefault="0057587A" w:rsidP="00C2202F">
      <w:r w:rsidRPr="00C2202F">
        <w:t xml:space="preserve">Unlike external files, </w:t>
      </w:r>
      <w:r w:rsidRPr="00C2202F">
        <w:rPr>
          <w:color w:val="6600CC"/>
        </w:rPr>
        <w:t>custom resources are embedded directly into the executable file</w:t>
      </w:r>
      <w:r w:rsidRPr="00C2202F">
        <w:t>, making them convenient for storing sensitive or frequently accessed data.</w:t>
      </w:r>
    </w:p>
    <w:p w14:paraId="19B83900" w14:textId="77777777" w:rsidR="0057587A" w:rsidRPr="00C2202F" w:rsidRDefault="0057587A" w:rsidP="00C2202F"/>
    <w:p w14:paraId="100A13D3" w14:textId="04CD3260" w:rsidR="0057587A" w:rsidRPr="00005963" w:rsidRDefault="0057587A" w:rsidP="0057587A">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Creating Custom Resources</w:t>
      </w:r>
    </w:p>
    <w:p w14:paraId="6E1694B2" w14:textId="77777777" w:rsidR="00B658CA" w:rsidRDefault="0057587A" w:rsidP="00FD7213">
      <w:r w:rsidRPr="00FD7213">
        <w:t xml:space="preserve">Custom resources are typically created using a resource script file, which is a text file with a .RC extension. </w:t>
      </w:r>
    </w:p>
    <w:p w14:paraId="1075487C" w14:textId="77777777" w:rsidR="00B658CA" w:rsidRDefault="0057587A" w:rsidP="00FD7213">
      <w:r w:rsidRPr="00FD7213">
        <w:t xml:space="preserve">The </w:t>
      </w:r>
      <w:r w:rsidRPr="00B658CA">
        <w:rPr>
          <w:color w:val="6600CC"/>
        </w:rPr>
        <w:t xml:space="preserve">resource script file </w:t>
      </w:r>
      <w:r w:rsidRPr="00FD7213">
        <w:t xml:space="preserve">defines the resource type, resource name, and the data associated with the resource. </w:t>
      </w:r>
    </w:p>
    <w:p w14:paraId="0DDF2F50" w14:textId="72AA75C7" w:rsidR="0057587A" w:rsidRPr="00FD7213" w:rsidRDefault="0057587A" w:rsidP="00FD7213">
      <w:r w:rsidRPr="00FD7213">
        <w:t xml:space="preserve">For example, the following </w:t>
      </w:r>
      <w:r w:rsidRPr="00B658CA">
        <w:rPr>
          <w:color w:val="6600CC"/>
        </w:rPr>
        <w:t xml:space="preserve">resource script defines a custom resource </w:t>
      </w:r>
      <w:r w:rsidRPr="00FD7213">
        <w:t>named IDR_BINTYPE1 of type BINTYPE and associates it with the file BINDATA.BIN:</w:t>
      </w:r>
    </w:p>
    <w:p w14:paraId="48F399A6" w14:textId="69BFDC1B" w:rsidR="00290373" w:rsidRDefault="001422C4" w:rsidP="00C212FE">
      <w:r>
        <w:rPr>
          <w:noProof/>
        </w:rPr>
        <w:drawing>
          <wp:inline distT="0" distB="0" distL="0" distR="0" wp14:anchorId="006BF3E5" wp14:editId="35D68E05">
            <wp:extent cx="2318197" cy="2923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2339" cy="296691"/>
                    </a:xfrm>
                    <a:prstGeom prst="rect">
                      <a:avLst/>
                    </a:prstGeom>
                  </pic:spPr>
                </pic:pic>
              </a:graphicData>
            </a:graphic>
          </wp:inline>
        </w:drawing>
      </w:r>
    </w:p>
    <w:p w14:paraId="5447DB4A" w14:textId="77777777" w:rsidR="00D6629A" w:rsidRDefault="00D6629A" w:rsidP="002362CC">
      <w:pPr>
        <w:rPr>
          <w:sz w:val="28"/>
          <w:szCs w:val="28"/>
          <w14:textOutline w14:w="9525" w14:cap="rnd" w14:cmpd="sng" w14:algn="ctr">
            <w14:solidFill>
              <w14:srgbClr w14:val="00B050"/>
            </w14:solidFill>
            <w14:prstDash w14:val="solid"/>
            <w14:bevel/>
          </w14:textOutline>
        </w:rPr>
      </w:pPr>
    </w:p>
    <w:p w14:paraId="0150AFF2" w14:textId="03FB21AF" w:rsidR="002362CC" w:rsidRPr="00005963" w:rsidRDefault="002362CC" w:rsidP="002362CC">
      <w:pPr>
        <w:rPr>
          <w:sz w:val="28"/>
          <w:szCs w:val="28"/>
          <w14:textOutline w14:w="9525" w14:cap="rnd" w14:cmpd="sng" w14:algn="ctr">
            <w14:solidFill>
              <w14:srgbClr w14:val="00B050"/>
            </w14:solidFill>
            <w14:prstDash w14:val="solid"/>
            <w14:bevel/>
          </w14:textOutline>
        </w:rPr>
      </w:pPr>
      <w:r w:rsidRPr="00005963">
        <w:rPr>
          <w:sz w:val="28"/>
          <w:szCs w:val="28"/>
          <w14:textOutline w14:w="9525" w14:cap="rnd" w14:cmpd="sng" w14:algn="ctr">
            <w14:solidFill>
              <w14:srgbClr w14:val="00B050"/>
            </w14:solidFill>
            <w14:prstDash w14:val="solid"/>
            <w14:bevel/>
          </w14:textOutline>
        </w:rPr>
        <w:t>Loading and Accessing Custom Resources</w:t>
      </w:r>
    </w:p>
    <w:p w14:paraId="6C5821C6" w14:textId="6326D8EB" w:rsidR="002362CC" w:rsidRPr="00005963" w:rsidRDefault="002362CC" w:rsidP="00005963">
      <w:r w:rsidRPr="00005963">
        <w:t>To load and access a custom resource within your application, you can use the LoadResource and LockResource functions. The LoadResource function takes three parameters:</w:t>
      </w:r>
    </w:p>
    <w:p w14:paraId="0C1494DE" w14:textId="77777777" w:rsidR="002362CC" w:rsidRPr="00005963" w:rsidRDefault="002362CC" w:rsidP="00005963">
      <w:pPr>
        <w:pStyle w:val="ListParagraph"/>
        <w:numPr>
          <w:ilvl w:val="0"/>
          <w:numId w:val="20"/>
        </w:numPr>
      </w:pPr>
      <w:r w:rsidRPr="00005963">
        <w:rPr>
          <w:color w:val="6600CC"/>
        </w:rPr>
        <w:t xml:space="preserve">hInstance: </w:t>
      </w:r>
      <w:r w:rsidRPr="00005963">
        <w:t>The handle to the application instance</w:t>
      </w:r>
    </w:p>
    <w:p w14:paraId="0C9FC21F" w14:textId="77777777" w:rsidR="002362CC" w:rsidRPr="00005963" w:rsidRDefault="002362CC" w:rsidP="00005963">
      <w:pPr>
        <w:pStyle w:val="ListParagraph"/>
        <w:numPr>
          <w:ilvl w:val="0"/>
          <w:numId w:val="20"/>
        </w:numPr>
      </w:pPr>
      <w:r w:rsidRPr="00005963">
        <w:rPr>
          <w:color w:val="6600CC"/>
        </w:rPr>
        <w:t xml:space="preserve">lpName: </w:t>
      </w:r>
      <w:r w:rsidRPr="00005963">
        <w:t>The name or ID of the resource</w:t>
      </w:r>
    </w:p>
    <w:p w14:paraId="67E6DEF3" w14:textId="77777777" w:rsidR="002362CC" w:rsidRPr="00005963" w:rsidRDefault="002362CC" w:rsidP="00005963">
      <w:pPr>
        <w:pStyle w:val="ListParagraph"/>
        <w:numPr>
          <w:ilvl w:val="0"/>
          <w:numId w:val="20"/>
        </w:numPr>
      </w:pPr>
      <w:r w:rsidRPr="00005963">
        <w:rPr>
          <w:color w:val="6600CC"/>
        </w:rPr>
        <w:t xml:space="preserve">lpType: </w:t>
      </w:r>
      <w:r w:rsidRPr="00005963">
        <w:t>The type of the resource</w:t>
      </w:r>
    </w:p>
    <w:p w14:paraId="1F03F941" w14:textId="77777777" w:rsidR="002362CC" w:rsidRPr="00005963" w:rsidRDefault="002362CC" w:rsidP="00005963">
      <w:r w:rsidRPr="00005963">
        <w:t xml:space="preserve">The </w:t>
      </w:r>
      <w:r w:rsidRPr="00005963">
        <w:rPr>
          <w:color w:val="6600CC"/>
        </w:rPr>
        <w:t>LoadResource function returns a handle to the resource</w:t>
      </w:r>
      <w:r w:rsidRPr="00005963">
        <w:t>, which can then be passed to the LockResource function to lock the resource into memory. The LockResource function returns a pointer to the resource data, which can be used to access the data.</w:t>
      </w:r>
    </w:p>
    <w:p w14:paraId="767DF872" w14:textId="77777777" w:rsidR="002362CC" w:rsidRPr="002362CC" w:rsidRDefault="002362CC" w:rsidP="002362CC">
      <w:pPr>
        <w:rPr>
          <w14:textOutline w14:w="9525" w14:cap="rnd" w14:cmpd="sng" w14:algn="ctr">
            <w14:solidFill>
              <w14:srgbClr w14:val="00B050"/>
            </w14:solidFill>
            <w14:prstDash w14:val="solid"/>
            <w14:bevel/>
          </w14:textOutline>
        </w:rPr>
      </w:pPr>
    </w:p>
    <w:p w14:paraId="79198737" w14:textId="45D4EFD6" w:rsidR="002362CC" w:rsidRPr="0016417E" w:rsidRDefault="002362CC" w:rsidP="002362CC">
      <w:pPr>
        <w:rPr>
          <w:sz w:val="28"/>
          <w:szCs w:val="28"/>
          <w14:textOutline w14:w="9525" w14:cap="rnd" w14:cmpd="sng" w14:algn="ctr">
            <w14:solidFill>
              <w14:srgbClr w14:val="00B050"/>
            </w14:solidFill>
            <w14:prstDash w14:val="solid"/>
            <w14:bevel/>
          </w14:textOutline>
        </w:rPr>
      </w:pPr>
      <w:r w:rsidRPr="0016417E">
        <w:rPr>
          <w:sz w:val="28"/>
          <w:szCs w:val="28"/>
          <w14:textOutline w14:w="9525" w14:cap="rnd" w14:cmpd="sng" w14:algn="ctr">
            <w14:solidFill>
              <w14:srgbClr w14:val="00B050"/>
            </w14:solidFill>
            <w14:prstDash w14:val="solid"/>
            <w14:bevel/>
          </w14:textOutline>
        </w:rPr>
        <w:t>Freeing Custom Resources</w:t>
      </w:r>
    </w:p>
    <w:p w14:paraId="63655399" w14:textId="77777777" w:rsidR="002362CC" w:rsidRPr="00BA300B" w:rsidRDefault="002362CC" w:rsidP="00BA300B">
      <w:r w:rsidRPr="00BA300B">
        <w:t xml:space="preserve">Once you have </w:t>
      </w:r>
      <w:r w:rsidRPr="00BA300B">
        <w:rPr>
          <w:color w:val="6600CC"/>
        </w:rPr>
        <w:t>finished accessing a custom resource</w:t>
      </w:r>
      <w:r w:rsidRPr="00BA300B">
        <w:t xml:space="preserve">, you should </w:t>
      </w:r>
      <w:r w:rsidRPr="00BA300B">
        <w:rPr>
          <w:color w:val="6600CC"/>
        </w:rPr>
        <w:t xml:space="preserve">free it from memory </w:t>
      </w:r>
      <w:r w:rsidRPr="00BA300B">
        <w:t>using the FreeResource function. This will prevent memory leaks and ensure that the resource data is properly released.</w:t>
      </w:r>
    </w:p>
    <w:p w14:paraId="4144EFEB" w14:textId="33F17F5D" w:rsidR="002362CC" w:rsidRDefault="002362CC" w:rsidP="002362CC">
      <w:pPr>
        <w:rPr>
          <w14:textOutline w14:w="9525" w14:cap="rnd" w14:cmpd="sng" w14:algn="ctr">
            <w14:solidFill>
              <w14:srgbClr w14:val="00B050"/>
            </w14:solidFill>
            <w14:prstDash w14:val="solid"/>
            <w14:bevel/>
          </w14:textOutline>
        </w:rPr>
      </w:pPr>
    </w:p>
    <w:p w14:paraId="52AFDFE3" w14:textId="402CDDC8" w:rsidR="0016417E" w:rsidRDefault="0016417E" w:rsidP="002362CC">
      <w:pPr>
        <w:rPr>
          <w14:textOutline w14:w="9525" w14:cap="rnd" w14:cmpd="sng" w14:algn="ctr">
            <w14:solidFill>
              <w14:srgbClr w14:val="00B050"/>
            </w14:solidFill>
            <w14:prstDash w14:val="solid"/>
            <w14:bevel/>
          </w14:textOutline>
        </w:rPr>
      </w:pPr>
    </w:p>
    <w:p w14:paraId="14452517" w14:textId="77777777" w:rsidR="0016417E" w:rsidRPr="002362CC" w:rsidRDefault="0016417E" w:rsidP="002362CC">
      <w:pPr>
        <w:rPr>
          <w14:textOutline w14:w="9525" w14:cap="rnd" w14:cmpd="sng" w14:algn="ctr">
            <w14:solidFill>
              <w14:srgbClr w14:val="00B050"/>
            </w14:solidFill>
            <w14:prstDash w14:val="solid"/>
            <w14:bevel/>
          </w14:textOutline>
        </w:rPr>
      </w:pPr>
    </w:p>
    <w:p w14:paraId="150DC17D" w14:textId="5EF5B278" w:rsidR="002362CC" w:rsidRPr="002362CC" w:rsidRDefault="002362CC" w:rsidP="002362CC">
      <w:pPr>
        <w:rPr>
          <w14:textOutline w14:w="9525" w14:cap="rnd" w14:cmpd="sng" w14:algn="ctr">
            <w14:solidFill>
              <w14:srgbClr w14:val="00B050"/>
            </w14:solidFill>
            <w14:prstDash w14:val="solid"/>
            <w14:bevel/>
          </w14:textOutline>
        </w:rPr>
      </w:pPr>
      <w:r w:rsidRPr="002362CC">
        <w:rPr>
          <w14:textOutline w14:w="9525" w14:cap="rnd" w14:cmpd="sng" w14:algn="ctr">
            <w14:solidFill>
              <w14:srgbClr w14:val="00B050"/>
            </w14:solidFill>
            <w14:prstDash w14:val="solid"/>
            <w14:bevel/>
          </w14:textOutline>
        </w:rPr>
        <w:t>Sample Code</w:t>
      </w:r>
    </w:p>
    <w:p w14:paraId="57BAAEB1" w14:textId="4BC487C4" w:rsidR="00290373" w:rsidRPr="006B448F" w:rsidRDefault="002362CC" w:rsidP="006B448F">
      <w:r w:rsidRPr="006B448F">
        <w:t>The following code demonstrates how to load and access a custom resource named IDR_BINTYPE1 and display its contents to the console:</w:t>
      </w:r>
    </w:p>
    <w:p w14:paraId="558C218D" w14:textId="7B05E9B1" w:rsidR="00290373" w:rsidRDefault="005579F1" w:rsidP="00C212FE">
      <w:r>
        <w:rPr>
          <w:noProof/>
        </w:rPr>
        <w:drawing>
          <wp:inline distT="0" distB="0" distL="0" distR="0" wp14:anchorId="1F61D2B6" wp14:editId="2BE01427">
            <wp:extent cx="5943600" cy="306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7050"/>
                    </a:xfrm>
                    <a:prstGeom prst="rect">
                      <a:avLst/>
                    </a:prstGeom>
                  </pic:spPr>
                </pic:pic>
              </a:graphicData>
            </a:graphic>
          </wp:inline>
        </w:drawing>
      </w:r>
    </w:p>
    <w:p w14:paraId="2CE31D31" w14:textId="1FE3BE3D" w:rsidR="00EE0917" w:rsidRDefault="00EE0917" w:rsidP="00C212FE"/>
    <w:p w14:paraId="14E76D5A" w14:textId="77777777" w:rsidR="00EE0917" w:rsidRDefault="00EE0917" w:rsidP="00EE0917">
      <w:r>
        <w:t>This code will load the custom resource IDR_BINTYPE1, lock it into memory, and print its contents to the console.</w:t>
      </w:r>
    </w:p>
    <w:p w14:paraId="0D5AD995" w14:textId="77777777" w:rsidR="00EE0917" w:rsidRPr="00AC36A5" w:rsidRDefault="00EE0917" w:rsidP="00EE0917">
      <w:pPr>
        <w:rPr>
          <w:sz w:val="28"/>
          <w:szCs w:val="28"/>
          <w14:textOutline w14:w="9525" w14:cap="rnd" w14:cmpd="sng" w14:algn="ctr">
            <w14:solidFill>
              <w14:srgbClr w14:val="00B050"/>
            </w14:solidFill>
            <w14:prstDash w14:val="solid"/>
            <w14:bevel/>
          </w14:textOutline>
        </w:rPr>
      </w:pPr>
    </w:p>
    <w:p w14:paraId="22B2927A" w14:textId="64AD46C7" w:rsidR="00EE0917" w:rsidRPr="000D23B1" w:rsidRDefault="00EE0917" w:rsidP="00EE0917">
      <w:pPr>
        <w:rPr>
          <w:sz w:val="28"/>
          <w:szCs w:val="28"/>
          <w14:textOutline w14:w="9525" w14:cap="rnd" w14:cmpd="sng" w14:algn="ctr">
            <w14:solidFill>
              <w14:srgbClr w14:val="00B050"/>
            </w14:solidFill>
            <w14:prstDash w14:val="solid"/>
            <w14:bevel/>
          </w14:textOutline>
        </w:rPr>
      </w:pPr>
      <w:r w:rsidRPr="00AC36A5">
        <w:rPr>
          <w:sz w:val="28"/>
          <w:szCs w:val="28"/>
          <w14:textOutline w14:w="9525" w14:cap="rnd" w14:cmpd="sng" w14:algn="ctr">
            <w14:solidFill>
              <w14:srgbClr w14:val="00B050"/>
            </w14:solidFill>
            <w14:prstDash w14:val="solid"/>
            <w14:bevel/>
          </w14:textOutline>
        </w:rPr>
        <w:t>Benefits of Using Custom Resources</w:t>
      </w:r>
    </w:p>
    <w:p w14:paraId="157B7D6F" w14:textId="66811EDA" w:rsidR="00EE0917" w:rsidRDefault="00EE0917" w:rsidP="00EE0917">
      <w:r>
        <w:t>Custom resources offer several advantages over external files for storing data in Windows applications:</w:t>
      </w:r>
    </w:p>
    <w:p w14:paraId="3D87BF40" w14:textId="77777777" w:rsidR="00EE0917" w:rsidRDefault="00EE0917" w:rsidP="00EE0917">
      <w:r w:rsidRPr="000D23B1">
        <w:rPr>
          <w:color w:val="6600CC"/>
        </w:rPr>
        <w:t xml:space="preserve">Embedded Data: </w:t>
      </w:r>
      <w:r>
        <w:t>Custom resources are embedded directly into the executable file, making them convenient for storing sensitive or frequently accessed data.</w:t>
      </w:r>
    </w:p>
    <w:p w14:paraId="1BC0CF5F" w14:textId="4CD43FA3" w:rsidR="00EE0917" w:rsidRDefault="000D23B1" w:rsidP="00EE0917">
      <w:r>
        <w:rPr>
          <w:noProof/>
        </w:rPr>
        <w:drawing>
          <wp:inline distT="0" distB="0" distL="0" distR="0" wp14:anchorId="0A996703" wp14:editId="0EAAE307">
            <wp:extent cx="2962275" cy="1545590"/>
            <wp:effectExtent l="0" t="0" r="9525" b="0"/>
            <wp:docPr id="22" name="Picture 22" descr="Wir machen Daten zu Wissen. | embedded data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 machen Daten zu Wissen. | embedded data Gmb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1545590"/>
                    </a:xfrm>
                    <a:prstGeom prst="rect">
                      <a:avLst/>
                    </a:prstGeom>
                    <a:noFill/>
                    <a:ln>
                      <a:noFill/>
                    </a:ln>
                  </pic:spPr>
                </pic:pic>
              </a:graphicData>
            </a:graphic>
          </wp:inline>
        </w:drawing>
      </w:r>
    </w:p>
    <w:p w14:paraId="4EE0302D" w14:textId="77777777" w:rsidR="00EE0917" w:rsidRDefault="00EE0917" w:rsidP="00EE0917">
      <w:r w:rsidRPr="000D23B1">
        <w:rPr>
          <w:color w:val="6600CC"/>
        </w:rPr>
        <w:lastRenderedPageBreak/>
        <w:t xml:space="preserve">Memory Management: </w:t>
      </w:r>
      <w:r>
        <w:t>Windows handles the loading and unloading of custom resources, eliminating the need for explicit file I/O operations.</w:t>
      </w:r>
    </w:p>
    <w:p w14:paraId="09A4FED3" w14:textId="5A463EAD" w:rsidR="00EE0917" w:rsidRDefault="002A2BDD" w:rsidP="00EE0917">
      <w:r>
        <w:rPr>
          <w:noProof/>
        </w:rPr>
        <w:drawing>
          <wp:inline distT="0" distB="0" distL="0" distR="0" wp14:anchorId="3734B9BB" wp14:editId="73AA8C12">
            <wp:extent cx="3135529" cy="1764405"/>
            <wp:effectExtent l="0" t="0" r="8255" b="7620"/>
            <wp:docPr id="23" name="Picture 23" descr="Memory Management in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mory Management in Python – Real Pyth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346" cy="1768241"/>
                    </a:xfrm>
                    <a:prstGeom prst="rect">
                      <a:avLst/>
                    </a:prstGeom>
                    <a:noFill/>
                    <a:ln>
                      <a:noFill/>
                    </a:ln>
                  </pic:spPr>
                </pic:pic>
              </a:graphicData>
            </a:graphic>
          </wp:inline>
        </w:drawing>
      </w:r>
    </w:p>
    <w:p w14:paraId="19D09B47" w14:textId="77777777" w:rsidR="00EE0917" w:rsidRDefault="00EE0917" w:rsidP="00EE0917">
      <w:r w:rsidRPr="00F24AA2">
        <w:rPr>
          <w:color w:val="6600CC"/>
        </w:rPr>
        <w:t xml:space="preserve">Portability: </w:t>
      </w:r>
      <w:r>
        <w:t>Custom resources are embedded in the executable file, making applications portable without relying on external files.</w:t>
      </w:r>
    </w:p>
    <w:p w14:paraId="72E1B63A" w14:textId="5580101F" w:rsidR="00EE0917" w:rsidRDefault="00F24AA2" w:rsidP="00EE0917">
      <w:r>
        <w:rPr>
          <w:noProof/>
        </w:rPr>
        <w:drawing>
          <wp:inline distT="0" distB="0" distL="0" distR="0" wp14:anchorId="6F2F7B1E" wp14:editId="22B335EE">
            <wp:extent cx="3056133" cy="1783724"/>
            <wp:effectExtent l="0" t="0" r="0" b="6985"/>
            <wp:docPr id="24" name="Picture 24" descr="HIPAA: P for Portability - HIPAA Secure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PAA: P for Portability - HIPAA Secure N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3201" cy="1805359"/>
                    </a:xfrm>
                    <a:prstGeom prst="rect">
                      <a:avLst/>
                    </a:prstGeom>
                    <a:noFill/>
                    <a:ln>
                      <a:noFill/>
                    </a:ln>
                  </pic:spPr>
                </pic:pic>
              </a:graphicData>
            </a:graphic>
          </wp:inline>
        </w:drawing>
      </w:r>
    </w:p>
    <w:p w14:paraId="7F05F10A" w14:textId="5818BB31" w:rsidR="00EE0917" w:rsidRDefault="00EE0917" w:rsidP="00EE0917">
      <w:r w:rsidRPr="00F24AA2">
        <w:rPr>
          <w:color w:val="6600CC"/>
        </w:rPr>
        <w:t xml:space="preserve">Security: </w:t>
      </w:r>
      <w:r>
        <w:t>Custom resources are protected by the executable file's permissions, enhancing data security.</w:t>
      </w:r>
    </w:p>
    <w:p w14:paraId="43A1463B" w14:textId="46B0A9B2" w:rsidR="00290373" w:rsidRDefault="009453D3" w:rsidP="00C212FE">
      <w:r>
        <w:rPr>
          <w:noProof/>
        </w:rPr>
        <w:drawing>
          <wp:inline distT="0" distB="0" distL="0" distR="0" wp14:anchorId="75AB7EC9" wp14:editId="33F75474">
            <wp:extent cx="3020060" cy="1513205"/>
            <wp:effectExtent l="0" t="0" r="8890" b="0"/>
            <wp:docPr id="25" name="Picture 25" descr="Virus and Malware - Webster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rus and Malware - Webster Fiv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0060" cy="1513205"/>
                    </a:xfrm>
                    <a:prstGeom prst="rect">
                      <a:avLst/>
                    </a:prstGeom>
                    <a:noFill/>
                    <a:ln>
                      <a:noFill/>
                    </a:ln>
                  </pic:spPr>
                </pic:pic>
              </a:graphicData>
            </a:graphic>
          </wp:inline>
        </w:drawing>
      </w:r>
    </w:p>
    <w:p w14:paraId="026AE450" w14:textId="59C591F3" w:rsidR="00A64CBB" w:rsidRDefault="00A64CBB" w:rsidP="00C212FE"/>
    <w:p w14:paraId="0B7CFCA9" w14:textId="1CBC82FC" w:rsidR="00A64CBB" w:rsidRDefault="00A64CBB" w:rsidP="00C212FE"/>
    <w:p w14:paraId="06F9D032" w14:textId="38B4CF0E" w:rsidR="004E33C7" w:rsidRDefault="004E33C7" w:rsidP="00C212FE"/>
    <w:p w14:paraId="0B780B1B" w14:textId="174EB512" w:rsidR="004E33C7" w:rsidRDefault="004E33C7" w:rsidP="00C212FE"/>
    <w:p w14:paraId="41853819" w14:textId="2EC5F8A4" w:rsidR="004E33C7" w:rsidRDefault="004E33C7" w:rsidP="00C212FE"/>
    <w:p w14:paraId="7BE07215" w14:textId="3DC17E84" w:rsidR="004E33C7" w:rsidRPr="008A294F" w:rsidRDefault="004E33C7" w:rsidP="00C212FE">
      <w:pPr>
        <w:rPr>
          <w:sz w:val="32"/>
          <w:szCs w:val="32"/>
          <w14:textOutline w14:w="9525" w14:cap="rnd" w14:cmpd="sng" w14:algn="ctr">
            <w14:solidFill>
              <w14:srgbClr w14:val="FF0000"/>
            </w14:solidFill>
            <w14:prstDash w14:val="solid"/>
            <w14:bevel/>
          </w14:textOutline>
        </w:rPr>
      </w:pPr>
      <w:r w:rsidRPr="008A294F">
        <w:rPr>
          <w:sz w:val="32"/>
          <w:szCs w:val="32"/>
          <w14:textOutline w14:w="9525" w14:cap="rnd" w14:cmpd="sng" w14:algn="ctr">
            <w14:solidFill>
              <w14:srgbClr w14:val="FF0000"/>
            </w14:solidFill>
            <w14:prstDash w14:val="solid"/>
            <w14:bevel/>
          </w14:textOutline>
        </w:rPr>
        <w:lastRenderedPageBreak/>
        <w:t>PROGRAM CODE POEPOEM EXPLAINED:</w:t>
      </w:r>
    </w:p>
    <w:p w14:paraId="78DF2BC3" w14:textId="1EBFFBBE" w:rsidR="004E33C7" w:rsidRDefault="004E33C7" w:rsidP="004E33C7">
      <w:r w:rsidRPr="008A294F">
        <w:t>The provided code is part of a Windows program named "POEPOEM," which demonstrates the use of custom resources, including an icon and text. Let's break down the code in depth:</w:t>
      </w:r>
    </w:p>
    <w:p w14:paraId="462962FE" w14:textId="77777777" w:rsidR="008A294F" w:rsidRPr="008A294F" w:rsidRDefault="008A294F" w:rsidP="004E33C7"/>
    <w:p w14:paraId="249ED5F2" w14:textId="77777777" w:rsidR="004E33C7" w:rsidRPr="008A294F" w:rsidRDefault="004E33C7" w:rsidP="004E33C7">
      <w:pPr>
        <w:rPr>
          <w:sz w:val="28"/>
          <w:szCs w:val="28"/>
          <w14:textOutline w14:w="9525" w14:cap="rnd" w14:cmpd="sng" w14:algn="ctr">
            <w14:solidFill>
              <w14:srgbClr w14:val="00B050"/>
            </w14:solidFill>
            <w14:prstDash w14:val="solid"/>
            <w14:bevel/>
          </w14:textOutline>
        </w:rPr>
      </w:pPr>
      <w:r w:rsidRPr="008A294F">
        <w:rPr>
          <w:sz w:val="28"/>
          <w:szCs w:val="28"/>
          <w14:textOutline w14:w="9525" w14:cap="rnd" w14:cmpd="sng" w14:algn="ctr">
            <w14:solidFill>
              <w14:srgbClr w14:val="00B050"/>
            </w14:solidFill>
            <w14:prstDash w14:val="solid"/>
            <w14:bevel/>
          </w14:textOutline>
        </w:rPr>
        <w:t>Resource Loading and Initialization:</w:t>
      </w:r>
    </w:p>
    <w:p w14:paraId="7C82735C" w14:textId="77777777" w:rsidR="004E33C7" w:rsidRPr="008A294F" w:rsidRDefault="004E33C7" w:rsidP="008A294F">
      <w:r w:rsidRPr="008A294F">
        <w:t xml:space="preserve">The </w:t>
      </w:r>
      <w:r w:rsidRPr="006F7FDA">
        <w:rPr>
          <w:color w:val="3333CC"/>
        </w:rPr>
        <w:t xml:space="preserve">WinMain function is the program's entry point. </w:t>
      </w:r>
      <w:r w:rsidRPr="008A294F">
        <w:t>It initializes necessary variables, including the application name (szAppName) and caption (szCaption), by loading them from string resources using LoadString.</w:t>
      </w:r>
    </w:p>
    <w:p w14:paraId="431F5210" w14:textId="33909772" w:rsidR="004E33C7" w:rsidRPr="008A294F" w:rsidRDefault="004E33C7" w:rsidP="008A294F">
      <w:r w:rsidRPr="008A294F">
        <w:t xml:space="preserve">The </w:t>
      </w:r>
      <w:r w:rsidRPr="0026768E">
        <w:rPr>
          <w:color w:val="3333CC"/>
        </w:rPr>
        <w:t xml:space="preserve">window class is registered, and if registration fails, an error message </w:t>
      </w:r>
      <w:r w:rsidRPr="008A294F">
        <w:t>is displayed using MessageBoxA. This message is loaded from the IDS_ERRMSG resource.</w:t>
      </w:r>
    </w:p>
    <w:p w14:paraId="6E212EE3" w14:textId="2081C745" w:rsidR="00A64CBB" w:rsidRDefault="00316FA7" w:rsidP="00C212FE">
      <w:r>
        <w:rPr>
          <w:noProof/>
        </w:rPr>
        <w:drawing>
          <wp:inline distT="0" distB="0" distL="0" distR="0" wp14:anchorId="2DC65698" wp14:editId="009DC3ED">
            <wp:extent cx="5467542" cy="5409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521" cy="546253"/>
                    </a:xfrm>
                    <a:prstGeom prst="rect">
                      <a:avLst/>
                    </a:prstGeom>
                  </pic:spPr>
                </pic:pic>
              </a:graphicData>
            </a:graphic>
          </wp:inline>
        </w:drawing>
      </w:r>
    </w:p>
    <w:p w14:paraId="46B6DCE5" w14:textId="77777777" w:rsidR="00D73A0A" w:rsidRDefault="00D73A0A" w:rsidP="00D73A0A">
      <w:pPr>
        <w:rPr>
          <w:sz w:val="28"/>
          <w:szCs w:val="28"/>
          <w14:textOutline w14:w="9525" w14:cap="rnd" w14:cmpd="sng" w14:algn="ctr">
            <w14:solidFill>
              <w14:srgbClr w14:val="00B050"/>
            </w14:solidFill>
            <w14:prstDash w14:val="solid"/>
            <w14:bevel/>
          </w14:textOutline>
        </w:rPr>
      </w:pPr>
    </w:p>
    <w:p w14:paraId="429E86A1" w14:textId="7CE3B580" w:rsidR="00D73A0A" w:rsidRPr="00D73A0A" w:rsidRDefault="00D73A0A" w:rsidP="00D73A0A">
      <w:pPr>
        <w:rPr>
          <w:sz w:val="28"/>
          <w:szCs w:val="28"/>
          <w14:textOutline w14:w="9525" w14:cap="rnd" w14:cmpd="sng" w14:algn="ctr">
            <w14:solidFill>
              <w14:srgbClr w14:val="00B050"/>
            </w14:solidFill>
            <w14:prstDash w14:val="solid"/>
            <w14:bevel/>
          </w14:textOutline>
        </w:rPr>
      </w:pPr>
      <w:r w:rsidRPr="00D73A0A">
        <w:rPr>
          <w:sz w:val="28"/>
          <w:szCs w:val="28"/>
          <w14:textOutline w14:w="9525" w14:cap="rnd" w14:cmpd="sng" w14:algn="ctr">
            <w14:solidFill>
              <w14:srgbClr w14:val="00B050"/>
            </w14:solidFill>
            <w14:prstDash w14:val="solid"/>
            <w14:bevel/>
          </w14:textOutline>
        </w:rPr>
        <w:t>Window Creation and Message Loop:</w:t>
      </w:r>
    </w:p>
    <w:p w14:paraId="569F9DD6" w14:textId="77777777" w:rsidR="00D73A0A" w:rsidRDefault="00D73A0A" w:rsidP="00D73A0A">
      <w:r>
        <w:t xml:space="preserve">The program </w:t>
      </w:r>
      <w:r w:rsidRPr="00D73A0A">
        <w:rPr>
          <w:color w:val="3333CC"/>
        </w:rPr>
        <w:t xml:space="preserve">creates the main window using CreateWindow </w:t>
      </w:r>
      <w:r>
        <w:t xml:space="preserve">and enters the </w:t>
      </w:r>
      <w:r w:rsidRPr="00D73A0A">
        <w:rPr>
          <w:color w:val="3333CC"/>
        </w:rPr>
        <w:t xml:space="preserve">message loop. </w:t>
      </w:r>
      <w:r>
        <w:t>The main window's class name, icon, and cursor are set during window class registration.</w:t>
      </w:r>
    </w:p>
    <w:p w14:paraId="3A5DF757" w14:textId="4477024B" w:rsidR="00A64CBB" w:rsidRDefault="00D73A0A" w:rsidP="00D73A0A">
      <w:r>
        <w:t xml:space="preserve">Inside the message loop, messages are processed using </w:t>
      </w:r>
      <w:r w:rsidRPr="008D26F1">
        <w:rPr>
          <w:color w:val="3333CC"/>
        </w:rPr>
        <w:t xml:space="preserve">TranslateMessage </w:t>
      </w:r>
      <w:r>
        <w:t xml:space="preserve">and </w:t>
      </w:r>
      <w:r w:rsidRPr="008D26F1">
        <w:rPr>
          <w:color w:val="3333CC"/>
        </w:rPr>
        <w:t>DispatchMessage.</w:t>
      </w:r>
    </w:p>
    <w:p w14:paraId="46E93221" w14:textId="2756EE79" w:rsidR="00A64CBB" w:rsidRDefault="006D277E" w:rsidP="00C212FE">
      <w:r>
        <w:rPr>
          <w:noProof/>
        </w:rPr>
        <w:drawing>
          <wp:inline distT="0" distB="0" distL="0" distR="0" wp14:anchorId="5F0A21B4" wp14:editId="0276094F">
            <wp:extent cx="5943600" cy="990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0600"/>
                    </a:xfrm>
                    <a:prstGeom prst="rect">
                      <a:avLst/>
                    </a:prstGeom>
                  </pic:spPr>
                </pic:pic>
              </a:graphicData>
            </a:graphic>
          </wp:inline>
        </w:drawing>
      </w:r>
    </w:p>
    <w:p w14:paraId="4D07583F" w14:textId="2DD14862" w:rsidR="00CD0115" w:rsidRDefault="00CD0115" w:rsidP="00C212FE"/>
    <w:p w14:paraId="1C8A47C0" w14:textId="77777777" w:rsidR="00CD0115" w:rsidRPr="00CD0115" w:rsidRDefault="00CD0115" w:rsidP="00CD0115">
      <w:pPr>
        <w:rPr>
          <w14:textOutline w14:w="9525" w14:cap="rnd" w14:cmpd="sng" w14:algn="ctr">
            <w14:solidFill>
              <w14:srgbClr w14:val="00B050"/>
            </w14:solidFill>
            <w14:prstDash w14:val="solid"/>
            <w14:bevel/>
          </w14:textOutline>
        </w:rPr>
      </w:pPr>
      <w:r w:rsidRPr="00CD0115">
        <w:rPr>
          <w14:textOutline w14:w="9525" w14:cap="rnd" w14:cmpd="sng" w14:algn="ctr">
            <w14:solidFill>
              <w14:srgbClr w14:val="00B050"/>
            </w14:solidFill>
            <w14:prstDash w14:val="solid"/>
            <w14:bevel/>
          </w14:textOutline>
        </w:rPr>
        <w:t>Window Procedure (WndProc):</w:t>
      </w:r>
    </w:p>
    <w:p w14:paraId="7FEF5A1A" w14:textId="77777777" w:rsidR="00CD0115" w:rsidRPr="00CD0115" w:rsidRDefault="00CD0115" w:rsidP="00CD0115">
      <w:r w:rsidRPr="00CD0115">
        <w:t xml:space="preserve">The </w:t>
      </w:r>
      <w:r w:rsidRPr="006038A1">
        <w:rPr>
          <w:color w:val="3333CC"/>
        </w:rPr>
        <w:t>window procedure handles various messages</w:t>
      </w:r>
      <w:r w:rsidRPr="00CD0115">
        <w:t>, including WM_CREATE, WM_SIZE, WM_SETFOCUS, WM_VSCROLL, WM_PAINT, and WM_DESTROY.</w:t>
      </w:r>
    </w:p>
    <w:p w14:paraId="50D2B184" w14:textId="315FBB93" w:rsidR="00CD0115" w:rsidRDefault="00CD0115" w:rsidP="00CD0115">
      <w:r w:rsidRPr="00CD0115">
        <w:t xml:space="preserve">On WM_CREATE, the </w:t>
      </w:r>
      <w:r w:rsidRPr="00AA3DE8">
        <w:rPr>
          <w:color w:val="3333CC"/>
        </w:rPr>
        <w:t xml:space="preserve">program sets up a vertical scrollbar (hScroll) </w:t>
      </w:r>
      <w:r w:rsidRPr="00CD0115">
        <w:t xml:space="preserve">and </w:t>
      </w:r>
      <w:r w:rsidRPr="00AA3DE8">
        <w:rPr>
          <w:color w:val="3333CC"/>
        </w:rPr>
        <w:t xml:space="preserve">loads the text resource </w:t>
      </w:r>
      <w:r w:rsidRPr="00CD0115">
        <w:t>(AnnabelLee) using LoadResource and LockResource.</w:t>
      </w:r>
    </w:p>
    <w:p w14:paraId="40ABBEDC" w14:textId="0F09FAF4" w:rsidR="00125F45" w:rsidRDefault="00125F45" w:rsidP="00CD0115">
      <w:r w:rsidRPr="00125F45">
        <w:rPr>
          <w:noProof/>
        </w:rPr>
        <w:drawing>
          <wp:inline distT="0" distB="0" distL="0" distR="0" wp14:anchorId="5E921317" wp14:editId="2F92E918">
            <wp:extent cx="5306096" cy="6400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1187" cy="645458"/>
                    </a:xfrm>
                    <a:prstGeom prst="rect">
                      <a:avLst/>
                    </a:prstGeom>
                  </pic:spPr>
                </pic:pic>
              </a:graphicData>
            </a:graphic>
          </wp:inline>
        </w:drawing>
      </w:r>
    </w:p>
    <w:p w14:paraId="542B1EBC" w14:textId="77777777" w:rsidR="0043086B" w:rsidRPr="00A01AE3" w:rsidRDefault="0043086B" w:rsidP="0043086B">
      <w:pPr>
        <w:rPr>
          <w:sz w:val="28"/>
          <w:szCs w:val="28"/>
          <w14:textOutline w14:w="9525" w14:cap="rnd" w14:cmpd="sng" w14:algn="ctr">
            <w14:solidFill>
              <w14:srgbClr w14:val="00B050"/>
            </w14:solidFill>
            <w14:prstDash w14:val="solid"/>
            <w14:bevel/>
          </w14:textOutline>
        </w:rPr>
      </w:pPr>
      <w:r w:rsidRPr="00A01AE3">
        <w:rPr>
          <w:sz w:val="28"/>
          <w:szCs w:val="28"/>
          <w14:textOutline w14:w="9525" w14:cap="rnd" w14:cmpd="sng" w14:algn="ctr">
            <w14:solidFill>
              <w14:srgbClr w14:val="00B050"/>
            </w14:solidFill>
            <w14:prstDash w14:val="solid"/>
            <w14:bevel/>
          </w14:textOutline>
        </w:rPr>
        <w:lastRenderedPageBreak/>
        <w:t>Scrollbar and Text Display:</w:t>
      </w:r>
    </w:p>
    <w:p w14:paraId="1547046A" w14:textId="77777777" w:rsidR="0043086B" w:rsidRPr="00AD29A4" w:rsidRDefault="0043086B" w:rsidP="0043086B">
      <w:pPr>
        <w:rPr>
          <w:color w:val="3333CC"/>
        </w:rPr>
      </w:pPr>
      <w:r w:rsidRPr="0043086B">
        <w:t xml:space="preserve">The program calculates the number of lines in the text resource to set the </w:t>
      </w:r>
      <w:r w:rsidRPr="00AD29A4">
        <w:rPr>
          <w:color w:val="3333CC"/>
        </w:rPr>
        <w:t>scrollbar range.</w:t>
      </w:r>
    </w:p>
    <w:p w14:paraId="0CED2D7F" w14:textId="3FA4042F" w:rsidR="0043086B" w:rsidRDefault="0043086B" w:rsidP="0043086B">
      <w:r w:rsidRPr="0043086B">
        <w:t xml:space="preserve">On WM_SIZE, the </w:t>
      </w:r>
      <w:r w:rsidRPr="00AD29A4">
        <w:rPr>
          <w:color w:val="3333CC"/>
        </w:rPr>
        <w:t>scrollbar is positioned</w:t>
      </w:r>
      <w:r w:rsidRPr="0043086B">
        <w:t>, and on WM_VSCROLL, the text is scrolled accordingly.</w:t>
      </w:r>
    </w:p>
    <w:p w14:paraId="12414835" w14:textId="2256EC91" w:rsidR="00A01AE3" w:rsidRDefault="002A4163" w:rsidP="0043086B">
      <w:r>
        <w:rPr>
          <w:noProof/>
        </w:rPr>
        <w:drawing>
          <wp:inline distT="0" distB="0" distL="0" distR="0" wp14:anchorId="72655BF1" wp14:editId="6B046300">
            <wp:extent cx="5615189" cy="1156633"/>
            <wp:effectExtent l="0" t="0" r="508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2099" cy="1158056"/>
                    </a:xfrm>
                    <a:prstGeom prst="rect">
                      <a:avLst/>
                    </a:prstGeom>
                  </pic:spPr>
                </pic:pic>
              </a:graphicData>
            </a:graphic>
          </wp:inline>
        </w:drawing>
      </w:r>
    </w:p>
    <w:p w14:paraId="7BBE2A00" w14:textId="495E2C19" w:rsidR="002A4163" w:rsidRDefault="002A4163" w:rsidP="0043086B"/>
    <w:p w14:paraId="2A1EA73F" w14:textId="77777777" w:rsidR="00343969" w:rsidRPr="00343969" w:rsidRDefault="00343969" w:rsidP="00343969">
      <w:pPr>
        <w:rPr>
          <w:sz w:val="28"/>
          <w:szCs w:val="28"/>
          <w14:textOutline w14:w="9525" w14:cap="rnd" w14:cmpd="sng" w14:algn="ctr">
            <w14:solidFill>
              <w14:srgbClr w14:val="00B050"/>
            </w14:solidFill>
            <w14:prstDash w14:val="solid"/>
            <w14:bevel/>
          </w14:textOutline>
        </w:rPr>
      </w:pPr>
      <w:r w:rsidRPr="00343969">
        <w:rPr>
          <w:sz w:val="28"/>
          <w:szCs w:val="28"/>
          <w14:textOutline w14:w="9525" w14:cap="rnd" w14:cmpd="sng" w14:algn="ctr">
            <w14:solidFill>
              <w14:srgbClr w14:val="00B050"/>
            </w14:solidFill>
            <w14:prstDash w14:val="solid"/>
            <w14:bevel/>
          </w14:textOutline>
        </w:rPr>
        <w:t>Text Rendering and Cleanup:</w:t>
      </w:r>
    </w:p>
    <w:p w14:paraId="7502DC79" w14:textId="77777777" w:rsidR="00343969" w:rsidRDefault="00343969" w:rsidP="00343969">
      <w:r>
        <w:t xml:space="preserve">On WM_PAINT, the </w:t>
      </w:r>
      <w:r w:rsidRPr="00343969">
        <w:rPr>
          <w:color w:val="3333CC"/>
        </w:rPr>
        <w:t xml:space="preserve">text is rendered using DrawTextA </w:t>
      </w:r>
      <w:r>
        <w:t>based on the current scrollbar position.</w:t>
      </w:r>
    </w:p>
    <w:p w14:paraId="3CCE9CB7" w14:textId="60B07CAF" w:rsidR="002A4163" w:rsidRDefault="00343969" w:rsidP="00343969">
      <w:r>
        <w:t xml:space="preserve">On WM_DESTROY, </w:t>
      </w:r>
      <w:r w:rsidRPr="00B57CC5">
        <w:rPr>
          <w:color w:val="3333CC"/>
        </w:rPr>
        <w:t>resources are freed</w:t>
      </w:r>
      <w:r>
        <w:t>.</w:t>
      </w:r>
    </w:p>
    <w:p w14:paraId="6DAC4147" w14:textId="5E8DF8BF" w:rsidR="00B57CC5" w:rsidRDefault="00AC36FA" w:rsidP="00343969">
      <w:r>
        <w:rPr>
          <w:noProof/>
        </w:rPr>
        <w:drawing>
          <wp:inline distT="0" distB="0" distL="0" distR="0" wp14:anchorId="71309B4E" wp14:editId="57F882F1">
            <wp:extent cx="2591137" cy="14746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96416" cy="1477635"/>
                    </a:xfrm>
                    <a:prstGeom prst="rect">
                      <a:avLst/>
                    </a:prstGeom>
                  </pic:spPr>
                </pic:pic>
              </a:graphicData>
            </a:graphic>
          </wp:inline>
        </w:drawing>
      </w:r>
    </w:p>
    <w:p w14:paraId="078CAA2E" w14:textId="77777777" w:rsidR="00802A92" w:rsidRPr="0043086B" w:rsidRDefault="00802A92" w:rsidP="00343969"/>
    <w:p w14:paraId="37AD82DC" w14:textId="3A6964AD" w:rsidR="00415105" w:rsidRDefault="00AC36FA" w:rsidP="00CD0115">
      <w:r w:rsidRPr="00AC36FA">
        <w:t xml:space="preserve">In summary, the code demonstrates the initialization, creation, and message processing of a Windows application. It </w:t>
      </w:r>
      <w:r w:rsidRPr="00AC36FA">
        <w:rPr>
          <w:color w:val="3333CC"/>
        </w:rPr>
        <w:t>emphasizes the use of custom resources</w:t>
      </w:r>
      <w:r w:rsidRPr="00AC36FA">
        <w:t xml:space="preserve">, particularly a text resource (AnnabelLee), and </w:t>
      </w:r>
      <w:r w:rsidRPr="00AC36FA">
        <w:rPr>
          <w:color w:val="3333CC"/>
        </w:rPr>
        <w:t xml:space="preserve">incorporates a scrollbar for text scrolling </w:t>
      </w:r>
      <w:r w:rsidRPr="00AC36FA">
        <w:t>within the main window. The code structure ensures efficient handling of messages and resource management.</w:t>
      </w:r>
    </w:p>
    <w:p w14:paraId="78482300" w14:textId="77777777" w:rsidR="00802A92" w:rsidRPr="00CD0115" w:rsidRDefault="00802A92" w:rsidP="00CD0115"/>
    <w:p w14:paraId="7D8E39FE"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DE27E73"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298FCAA7"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59AB8E1" w14:textId="77777777" w:rsidR="009851F2" w:rsidRDefault="009851F2" w:rsidP="00C212FE">
      <w:pPr>
        <w:rPr>
          <w:sz w:val="32"/>
          <w:szCs w:val="32"/>
          <w14:textOutline w14:w="9525" w14:cap="rnd" w14:cmpd="sng" w14:algn="ctr">
            <w14:solidFill>
              <w14:srgbClr w14:val="FF0000"/>
            </w14:solidFill>
            <w14:prstDash w14:val="solid"/>
            <w14:bevel/>
          </w14:textOutline>
        </w:rPr>
      </w:pPr>
    </w:p>
    <w:p w14:paraId="1F671A21" w14:textId="0C5E3818" w:rsidR="00A64CBB" w:rsidRPr="00504B19" w:rsidRDefault="00A64CBB" w:rsidP="00C212FE">
      <w:pPr>
        <w:rPr>
          <w:sz w:val="32"/>
          <w:szCs w:val="32"/>
          <w14:textOutline w14:w="9525" w14:cap="rnd" w14:cmpd="sng" w14:algn="ctr">
            <w14:solidFill>
              <w14:srgbClr w14:val="FF0000"/>
            </w14:solidFill>
            <w14:prstDash w14:val="solid"/>
            <w14:bevel/>
          </w14:textOutline>
        </w:rPr>
      </w:pPr>
      <w:r w:rsidRPr="00504B19">
        <w:rPr>
          <w:sz w:val="32"/>
          <w:szCs w:val="32"/>
          <w14:textOutline w14:w="9525" w14:cap="rnd" w14:cmpd="sng" w14:algn="ctr">
            <w14:solidFill>
              <w14:srgbClr w14:val="FF0000"/>
            </w14:solidFill>
            <w14:prstDash w14:val="solid"/>
            <w14:bevel/>
          </w14:textOutline>
        </w:rPr>
        <w:lastRenderedPageBreak/>
        <w:t>POEPOEM PROGRAM RESOURCE SECTION IN-DEPTH</w:t>
      </w:r>
    </w:p>
    <w:p w14:paraId="38542156" w14:textId="77777777" w:rsidR="00A64CBB" w:rsidRPr="00A64CBB" w:rsidRDefault="00A64CBB" w:rsidP="00A64CBB">
      <w:pPr>
        <w:rPr>
          <w:sz w:val="28"/>
          <w:szCs w:val="28"/>
          <w14:textOutline w14:w="9525" w14:cap="rnd" w14:cmpd="sng" w14:algn="ctr">
            <w14:solidFill>
              <w14:srgbClr w14:val="00B050"/>
            </w14:solidFill>
            <w14:prstDash w14:val="solid"/>
            <w14:bevel/>
          </w14:textOutline>
        </w:rPr>
      </w:pPr>
      <w:r w:rsidRPr="00A64CBB">
        <w:rPr>
          <w:sz w:val="28"/>
          <w:szCs w:val="28"/>
          <w14:textOutline w14:w="9525" w14:cap="rnd" w14:cmpd="sng" w14:algn="ctr">
            <w14:solidFill>
              <w14:srgbClr w14:val="00B050"/>
            </w14:solidFill>
            <w14:prstDash w14:val="solid"/>
            <w14:bevel/>
          </w14:textOutline>
        </w:rPr>
        <w:t>Resource Types and Definitions:</w:t>
      </w:r>
    </w:p>
    <w:p w14:paraId="0E8FB9EF" w14:textId="77777777" w:rsidR="00A64CBB" w:rsidRPr="00A64CBB" w:rsidRDefault="00A64CBB" w:rsidP="00A64CBB">
      <w:r w:rsidRPr="00A64CBB">
        <w:t xml:space="preserve">The </w:t>
      </w:r>
      <w:r w:rsidRPr="00A64CBB">
        <w:rPr>
          <w:color w:val="3333CC"/>
        </w:rPr>
        <w:t>resource script file (POEPOEM.RC)</w:t>
      </w:r>
      <w:r w:rsidRPr="00A64CBB">
        <w:t xml:space="preserve"> defines various resource types, such as text (ANNABELLEE), an icon (POEPOEM), and string tables (STRINGTABLE). These resources are identified by unique names and types.</w:t>
      </w:r>
    </w:p>
    <w:p w14:paraId="3ADCC98F" w14:textId="77777777" w:rsidR="00A64CBB" w:rsidRPr="00A64CBB" w:rsidRDefault="00A64CBB" w:rsidP="00A64CBB">
      <w:r w:rsidRPr="00A64CBB">
        <w:t xml:space="preserve">The </w:t>
      </w:r>
      <w:r w:rsidRPr="0060670F">
        <w:rPr>
          <w:color w:val="3333CC"/>
        </w:rPr>
        <w:t>POEPOEM icon</w:t>
      </w:r>
      <w:r w:rsidRPr="00A64CBB">
        <w:t xml:space="preserve"> and </w:t>
      </w:r>
      <w:r w:rsidRPr="0060670F">
        <w:rPr>
          <w:color w:val="3333CC"/>
        </w:rPr>
        <w:t xml:space="preserve">ANNABELLEE text </w:t>
      </w:r>
      <w:r w:rsidRPr="00A64CBB">
        <w:t>are associated with external files (poepoem.ico and poepoem.txt, respectively).</w:t>
      </w:r>
    </w:p>
    <w:p w14:paraId="5CCDD6F9" w14:textId="77777777" w:rsidR="001D4448" w:rsidRDefault="001D4448" w:rsidP="00A64CBB"/>
    <w:p w14:paraId="432D5495" w14:textId="38BD9A1B" w:rsidR="00A64CBB" w:rsidRPr="001D4448" w:rsidRDefault="00A64CBB" w:rsidP="00A64CBB">
      <w:pPr>
        <w:rPr>
          <w:sz w:val="28"/>
          <w:szCs w:val="28"/>
          <w14:textOutline w14:w="9525" w14:cap="rnd" w14:cmpd="sng" w14:algn="ctr">
            <w14:solidFill>
              <w14:srgbClr w14:val="00B050"/>
            </w14:solidFill>
            <w14:prstDash w14:val="solid"/>
            <w14:bevel/>
          </w14:textOutline>
        </w:rPr>
      </w:pPr>
      <w:r w:rsidRPr="001D4448">
        <w:rPr>
          <w:sz w:val="28"/>
          <w:szCs w:val="28"/>
          <w14:textOutline w14:w="9525" w14:cap="rnd" w14:cmpd="sng" w14:algn="ctr">
            <w14:solidFill>
              <w14:srgbClr w14:val="00B050"/>
            </w14:solidFill>
            <w14:prstDash w14:val="solid"/>
            <w14:bevel/>
          </w14:textOutline>
        </w:rPr>
        <w:t>String Table Usage:</w:t>
      </w:r>
    </w:p>
    <w:p w14:paraId="3D12A59B" w14:textId="77777777" w:rsidR="00A64CBB" w:rsidRPr="00A64CBB" w:rsidRDefault="00A64CBB" w:rsidP="00A64CBB">
      <w:r w:rsidRPr="00A64CBB">
        <w:t xml:space="preserve">The </w:t>
      </w:r>
      <w:r w:rsidRPr="001D4448">
        <w:rPr>
          <w:color w:val="3333CC"/>
        </w:rPr>
        <w:t xml:space="preserve">string table defined in the resource script (STRINGTABLE) </w:t>
      </w:r>
      <w:r w:rsidRPr="00A64CBB">
        <w:t>includes string resources with identifiers (IDS_APPNAME, IDS_CAPTION, and IDS_ERRMSG).</w:t>
      </w:r>
    </w:p>
    <w:p w14:paraId="0F67FE1C" w14:textId="77777777" w:rsidR="00A64CBB" w:rsidRPr="00A64CBB" w:rsidRDefault="00A64CBB" w:rsidP="00A64CBB">
      <w:r w:rsidRPr="00A64CBB">
        <w:t>The RESOURCE.H header file contains macro definitions for these string identifiers.</w:t>
      </w:r>
    </w:p>
    <w:p w14:paraId="3D3876E1" w14:textId="77777777" w:rsidR="00F81F99" w:rsidRDefault="00F81F99" w:rsidP="00A64CBB"/>
    <w:p w14:paraId="238C20A3" w14:textId="6F738168" w:rsidR="00A64CBB" w:rsidRPr="00F81F99" w:rsidRDefault="00A64CBB" w:rsidP="00A64CBB">
      <w:pPr>
        <w:rPr>
          <w:sz w:val="28"/>
          <w:szCs w:val="28"/>
          <w14:textOutline w14:w="9525" w14:cap="rnd" w14:cmpd="sng" w14:algn="ctr">
            <w14:solidFill>
              <w14:srgbClr w14:val="00B050"/>
            </w14:solidFill>
            <w14:prstDash w14:val="solid"/>
            <w14:bevel/>
          </w14:textOutline>
        </w:rPr>
      </w:pPr>
      <w:r w:rsidRPr="00F81F99">
        <w:rPr>
          <w:sz w:val="28"/>
          <w:szCs w:val="28"/>
          <w14:textOutline w14:w="9525" w14:cap="rnd" w14:cmpd="sng" w14:algn="ctr">
            <w14:solidFill>
              <w14:srgbClr w14:val="00B050"/>
            </w14:solidFill>
            <w14:prstDash w14:val="solid"/>
            <w14:bevel/>
          </w14:textOutline>
        </w:rPr>
        <w:t>Loading String Resources:</w:t>
      </w:r>
    </w:p>
    <w:p w14:paraId="51CCC3FD" w14:textId="77777777" w:rsidR="00A64CBB" w:rsidRPr="00A64CBB" w:rsidRDefault="00A64CBB" w:rsidP="00A64CBB">
      <w:r w:rsidRPr="00A64CBB">
        <w:t>During program initialization, the LoadString function is used to load string resources into memory. For example:</w:t>
      </w:r>
    </w:p>
    <w:p w14:paraId="3BBD9B4F" w14:textId="0169AFA2" w:rsidR="00A64CBB" w:rsidRPr="00A64CBB" w:rsidRDefault="00437112" w:rsidP="00A64CBB">
      <w:r>
        <w:rPr>
          <w:noProof/>
        </w:rPr>
        <w:drawing>
          <wp:inline distT="0" distB="0" distL="0" distR="0" wp14:anchorId="4E8386A8" wp14:editId="71418C0A">
            <wp:extent cx="5224107" cy="515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0067" cy="522645"/>
                    </a:xfrm>
                    <a:prstGeom prst="rect">
                      <a:avLst/>
                    </a:prstGeom>
                  </pic:spPr>
                </pic:pic>
              </a:graphicData>
            </a:graphic>
          </wp:inline>
        </w:drawing>
      </w:r>
    </w:p>
    <w:p w14:paraId="15F4F67B" w14:textId="3BD49CD6"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Handling Unicode and ANSI Strings:</w:t>
      </w:r>
    </w:p>
    <w:p w14:paraId="71A080FB" w14:textId="77777777" w:rsidR="007E7427" w:rsidRPr="008F7C4C" w:rsidRDefault="007E7427" w:rsidP="008F7C4C">
      <w:r w:rsidRPr="008F7C4C">
        <w:t>There's a note about loading strings in both Unicode (LoadStringW) and ANSI (LoadStringA) formats. This is relevant for compatibility with different Windows versions. For instance, under Windows 98, LoadStringW is not supported.</w:t>
      </w:r>
    </w:p>
    <w:p w14:paraId="35CE3B20" w14:textId="669193FC"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Child Window Scroll Bar Control:</w:t>
      </w:r>
    </w:p>
    <w:p w14:paraId="43BF04A7" w14:textId="77777777" w:rsidR="007E7427" w:rsidRPr="008F7C4C" w:rsidRDefault="007E7427" w:rsidP="008F7C4C">
      <w:r w:rsidRPr="008F7C4C">
        <w:t>The application uses a child window scroll bar control instead of a window scroll bar. This control provides an automatic keyboard interface, eliminating the need for specific keyboard event processing (WM_KEYDOWN).</w:t>
      </w:r>
    </w:p>
    <w:p w14:paraId="4CB73261" w14:textId="79E70701"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rror Handling and Message Display:</w:t>
      </w:r>
    </w:p>
    <w:p w14:paraId="2B147F24" w14:textId="77777777" w:rsidR="007E7427" w:rsidRPr="008F7C4C" w:rsidRDefault="007E7427" w:rsidP="008F7C4C">
      <w:r w:rsidRPr="008F7C4C">
        <w:t>The program performs error handling during class registration, loading appropriate error messages from the string resources. If the Unicode version of the program is run under Windows 98, it handles the loading and display of strings using both Unicode and ANSI functions (MessageBoxA).</w:t>
      </w:r>
    </w:p>
    <w:p w14:paraId="62F18FDA" w14:textId="77777777" w:rsidR="008F7C4C" w:rsidRDefault="008F7C4C" w:rsidP="007E7427">
      <w:pPr>
        <w:rPr>
          <w14:textOutline w14:w="9525" w14:cap="rnd" w14:cmpd="sng" w14:algn="ctr">
            <w14:solidFill>
              <w14:srgbClr w14:val="00B050"/>
            </w14:solidFill>
            <w14:prstDash w14:val="solid"/>
            <w14:bevel/>
          </w14:textOutline>
        </w:rPr>
      </w:pPr>
    </w:p>
    <w:p w14:paraId="5BE225EA" w14:textId="68288080"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Facilitating Translation:</w:t>
      </w:r>
    </w:p>
    <w:p w14:paraId="0DD55748" w14:textId="77777777" w:rsidR="007E7427" w:rsidRPr="008F7C4C" w:rsidRDefault="007E7427" w:rsidP="008F7C4C">
      <w:r w:rsidRPr="008F7C4C">
        <w:t>By defining character strings as resources, the program becomes more accessible for translators aiming to convert it into a foreign-language version.</w:t>
      </w:r>
    </w:p>
    <w:p w14:paraId="3448A3EC" w14:textId="74D69453" w:rsidR="007E7427" w:rsidRPr="008F7C4C" w:rsidRDefault="007E7427" w:rsidP="007E7427">
      <w:pPr>
        <w:rPr>
          <w:sz w:val="28"/>
          <w:szCs w:val="28"/>
          <w14:textOutline w14:w="9525" w14:cap="rnd" w14:cmpd="sng" w14:algn="ctr">
            <w14:solidFill>
              <w14:srgbClr w14:val="00B050"/>
            </w14:solidFill>
            <w14:prstDash w14:val="solid"/>
            <w14:bevel/>
          </w14:textOutline>
        </w:rPr>
      </w:pPr>
      <w:r w:rsidRPr="008F7C4C">
        <w:rPr>
          <w:sz w:val="28"/>
          <w:szCs w:val="28"/>
          <w14:textOutline w14:w="9525" w14:cap="rnd" w14:cmpd="sng" w14:algn="ctr">
            <w14:solidFill>
              <w14:srgbClr w14:val="00B050"/>
            </w14:solidFill>
            <w14:prstDash w14:val="solid"/>
            <w14:bevel/>
          </w14:textOutline>
        </w:rPr>
        <w:t>Excerpt from "Annabel Lee":</w:t>
      </w:r>
    </w:p>
    <w:p w14:paraId="61C57278" w14:textId="77777777" w:rsidR="007E7427" w:rsidRPr="008F7C4C" w:rsidRDefault="007E7427" w:rsidP="008F7C4C">
      <w:r w:rsidRPr="008F7C4C">
        <w:t>The program includes an excerpt from the poem "Annabel Lee" by Edgar Allan Poe, stored in the resource file (POEPOEM.TXT).</w:t>
      </w:r>
    </w:p>
    <w:p w14:paraId="58230B10" w14:textId="6EC54859" w:rsidR="00A64CBB" w:rsidRPr="008F7C4C" w:rsidRDefault="007E7427" w:rsidP="008F7C4C">
      <w:r w:rsidRPr="008F7C4C">
        <w:t>These main points highlight the resource-centric approach of the application, leveraging resources for text, icons, and string handling to enhance modularity, ease of translation, and error handling.</w:t>
      </w:r>
    </w:p>
    <w:p w14:paraId="7BA952F5" w14:textId="29E06F60" w:rsidR="00A64CBB" w:rsidRPr="00A64CBB" w:rsidRDefault="00A64CBB" w:rsidP="00A64CBB"/>
    <w:p w14:paraId="221D7EC8" w14:textId="60958E61" w:rsidR="00A64CBB" w:rsidRPr="00A64CBB" w:rsidRDefault="00A64CBB" w:rsidP="00A64CBB"/>
    <w:p w14:paraId="44900F56" w14:textId="68849368" w:rsidR="009C48FA" w:rsidRPr="002F3F55" w:rsidRDefault="002F3F55" w:rsidP="009C48FA">
      <w:pPr>
        <w:rPr>
          <w:sz w:val="40"/>
          <w:szCs w:val="40"/>
          <w14:textOutline w14:w="9525" w14:cap="rnd" w14:cmpd="sng" w14:algn="ctr">
            <w14:solidFill>
              <w14:srgbClr w14:val="FF0000"/>
            </w14:solidFill>
            <w14:prstDash w14:val="solid"/>
            <w14:bevel/>
          </w14:textOutline>
        </w:rPr>
      </w:pPr>
      <w:r w:rsidRPr="002F3F55">
        <w:rPr>
          <w:sz w:val="40"/>
          <w:szCs w:val="40"/>
          <w14:textOutline w14:w="9525" w14:cap="rnd" w14:cmpd="sng" w14:algn="ctr">
            <w14:solidFill>
              <w14:srgbClr w14:val="FF0000"/>
            </w14:solidFill>
            <w14:prstDash w14:val="solid"/>
            <w14:bevel/>
          </w14:textOutline>
        </w:rPr>
        <w:t>MENUS IN WINDOWS PROGRAMMING</w:t>
      </w:r>
    </w:p>
    <w:p w14:paraId="4E8535E9" w14:textId="77777777" w:rsidR="002F3F55" w:rsidRDefault="009C48FA" w:rsidP="002F3F55">
      <w:r w:rsidRPr="002F3F55">
        <w:t xml:space="preserve">Menus are an essential part of the user interface in Windows applications. They provide users with a </w:t>
      </w:r>
      <w:r w:rsidRPr="002F3F55">
        <w:rPr>
          <w:color w:val="3333CC"/>
        </w:rPr>
        <w:t xml:space="preserve">clear and concise way to interact with the program </w:t>
      </w:r>
      <w:r w:rsidRPr="002F3F55">
        <w:t xml:space="preserve">and </w:t>
      </w:r>
      <w:r w:rsidRPr="002F3F55">
        <w:rPr>
          <w:color w:val="3333CC"/>
        </w:rPr>
        <w:t xml:space="preserve">perform various actions. </w:t>
      </w:r>
    </w:p>
    <w:p w14:paraId="65A92BE2" w14:textId="4117F0FF" w:rsidR="009C48FA" w:rsidRPr="002F3F55" w:rsidRDefault="009C48FA" w:rsidP="002F3F55">
      <w:r w:rsidRPr="002F3F55">
        <w:t xml:space="preserve">Menus are typically </w:t>
      </w:r>
      <w:r w:rsidRPr="002F3F55">
        <w:rPr>
          <w:color w:val="3333CC"/>
        </w:rPr>
        <w:t>displayed as a list of options</w:t>
      </w:r>
      <w:r w:rsidRPr="002F3F55">
        <w:t>, each with a corresponding command or action. When a user selects a menu item, the application receives a notification and executes the associated command.</w:t>
      </w:r>
    </w:p>
    <w:p w14:paraId="26056E8B" w14:textId="77777777" w:rsidR="009C48FA" w:rsidRPr="009C48FA" w:rsidRDefault="009C48FA" w:rsidP="009C48FA">
      <w:pPr>
        <w:rPr>
          <w14:textOutline w14:w="9525" w14:cap="rnd" w14:cmpd="sng" w14:algn="ctr">
            <w14:solidFill>
              <w14:srgbClr w14:val="00B0F0"/>
            </w14:solidFill>
            <w14:prstDash w14:val="solid"/>
            <w14:bevel/>
          </w14:textOutline>
        </w:rPr>
      </w:pPr>
    </w:p>
    <w:p w14:paraId="64A908A7" w14:textId="67720C3A" w:rsidR="009C48FA" w:rsidRPr="002F3F55" w:rsidRDefault="009C48FA" w:rsidP="002F3F55">
      <w:pPr>
        <w:rPr>
          <w:sz w:val="28"/>
          <w:szCs w:val="28"/>
          <w14:textOutline w14:w="9525" w14:cap="rnd" w14:cmpd="sng" w14:algn="ctr">
            <w14:solidFill>
              <w14:srgbClr w14:val="00B0F0"/>
            </w14:solidFill>
            <w14:prstDash w14:val="solid"/>
            <w14:bevel/>
          </w14:textOutline>
        </w:rPr>
      </w:pPr>
      <w:r w:rsidRPr="002F3F55">
        <w:rPr>
          <w:sz w:val="28"/>
          <w:szCs w:val="28"/>
          <w14:textOutline w14:w="9525" w14:cap="rnd" w14:cmpd="sng" w14:algn="ctr">
            <w14:solidFill>
              <w14:srgbClr w14:val="00B0F0"/>
            </w14:solidFill>
            <w14:prstDash w14:val="solid"/>
            <w14:bevel/>
          </w14:textOutline>
        </w:rPr>
        <w:t>Menu Structure</w:t>
      </w:r>
    </w:p>
    <w:p w14:paraId="43BDE62E" w14:textId="77777777" w:rsidR="009C48FA" w:rsidRPr="002F3F55" w:rsidRDefault="009C48FA" w:rsidP="002F3F55">
      <w:r w:rsidRPr="002F3F55">
        <w:t xml:space="preserve">The structure of menus in Windows applications is </w:t>
      </w:r>
      <w:r w:rsidRPr="002F3F55">
        <w:rPr>
          <w:color w:val="FF00FF"/>
        </w:rPr>
        <w:t>hierarchical.</w:t>
      </w:r>
      <w:r w:rsidRPr="002F3F55">
        <w:t xml:space="preserve"> Each menu can contain submenu items, which are nested within the main menu. This allows for a more </w:t>
      </w:r>
      <w:r w:rsidRPr="00B756AA">
        <w:rPr>
          <w:color w:val="CC00FF"/>
        </w:rPr>
        <w:t>organized and manageable presentation of options</w:t>
      </w:r>
      <w:r w:rsidRPr="002F3F55">
        <w:t>, especially when dealing with a large number of commands.</w:t>
      </w:r>
    </w:p>
    <w:p w14:paraId="26DB0A9E" w14:textId="77777777" w:rsidR="00B756AA" w:rsidRDefault="00B756AA" w:rsidP="009C48FA">
      <w:pPr>
        <w:rPr>
          <w14:textOutline w14:w="9525" w14:cap="rnd" w14:cmpd="sng" w14:algn="ctr">
            <w14:solidFill>
              <w14:srgbClr w14:val="00B0F0"/>
            </w14:solidFill>
            <w14:prstDash w14:val="solid"/>
            <w14:bevel/>
          </w14:textOutline>
        </w:rPr>
      </w:pPr>
    </w:p>
    <w:p w14:paraId="0E524269" w14:textId="77777777" w:rsidR="00B756AA" w:rsidRDefault="00B756AA" w:rsidP="009C48FA">
      <w:pPr>
        <w:rPr>
          <w14:textOutline w14:w="9525" w14:cap="rnd" w14:cmpd="sng" w14:algn="ctr">
            <w14:solidFill>
              <w14:srgbClr w14:val="00B0F0"/>
            </w14:solidFill>
            <w14:prstDash w14:val="solid"/>
            <w14:bevel/>
          </w14:textOutline>
        </w:rPr>
      </w:pPr>
    </w:p>
    <w:p w14:paraId="6373D3BE" w14:textId="77777777" w:rsidR="00B756AA" w:rsidRDefault="00B756AA" w:rsidP="009C48FA">
      <w:pPr>
        <w:rPr>
          <w14:textOutline w14:w="9525" w14:cap="rnd" w14:cmpd="sng" w14:algn="ctr">
            <w14:solidFill>
              <w14:srgbClr w14:val="00B0F0"/>
            </w14:solidFill>
            <w14:prstDash w14:val="solid"/>
            <w14:bevel/>
          </w14:textOutline>
        </w:rPr>
      </w:pPr>
    </w:p>
    <w:p w14:paraId="253BF51C" w14:textId="77777777" w:rsidR="00B756AA" w:rsidRDefault="00B756AA" w:rsidP="009C48FA">
      <w:pPr>
        <w:rPr>
          <w14:textOutline w14:w="9525" w14:cap="rnd" w14:cmpd="sng" w14:algn="ctr">
            <w14:solidFill>
              <w14:srgbClr w14:val="00B0F0"/>
            </w14:solidFill>
            <w14:prstDash w14:val="solid"/>
            <w14:bevel/>
          </w14:textOutline>
        </w:rPr>
      </w:pPr>
    </w:p>
    <w:p w14:paraId="3E9FAFF1" w14:textId="77777777" w:rsidR="00B756AA" w:rsidRDefault="00B756AA" w:rsidP="009C48FA">
      <w:pPr>
        <w:rPr>
          <w14:textOutline w14:w="9525" w14:cap="rnd" w14:cmpd="sng" w14:algn="ctr">
            <w14:solidFill>
              <w14:srgbClr w14:val="00B0F0"/>
            </w14:solidFill>
            <w14:prstDash w14:val="solid"/>
            <w14:bevel/>
          </w14:textOutline>
        </w:rPr>
      </w:pPr>
    </w:p>
    <w:p w14:paraId="5F3A45FC" w14:textId="77777777" w:rsidR="00B756AA" w:rsidRDefault="00B756AA" w:rsidP="009C48FA">
      <w:pPr>
        <w:rPr>
          <w14:textOutline w14:w="9525" w14:cap="rnd" w14:cmpd="sng" w14:algn="ctr">
            <w14:solidFill>
              <w14:srgbClr w14:val="00B0F0"/>
            </w14:solidFill>
            <w14:prstDash w14:val="solid"/>
            <w14:bevel/>
          </w14:textOutline>
        </w:rPr>
      </w:pPr>
    </w:p>
    <w:p w14:paraId="45EDCD15" w14:textId="77777777" w:rsidR="00B756AA" w:rsidRDefault="00B756AA" w:rsidP="009C48FA">
      <w:pPr>
        <w:rPr>
          <w14:textOutline w14:w="9525" w14:cap="rnd" w14:cmpd="sng" w14:algn="ctr">
            <w14:solidFill>
              <w14:srgbClr w14:val="00B0F0"/>
            </w14:solidFill>
            <w14:prstDash w14:val="solid"/>
            <w14:bevel/>
          </w14:textOutline>
        </w:rPr>
      </w:pPr>
    </w:p>
    <w:p w14:paraId="3C36157D" w14:textId="77777777" w:rsidR="00B756AA" w:rsidRDefault="00B756AA" w:rsidP="009C48FA">
      <w:pPr>
        <w:rPr>
          <w14:textOutline w14:w="9525" w14:cap="rnd" w14:cmpd="sng" w14:algn="ctr">
            <w14:solidFill>
              <w14:srgbClr w14:val="00B0F0"/>
            </w14:solidFill>
            <w14:prstDash w14:val="solid"/>
            <w14:bevel/>
          </w14:textOutline>
        </w:rPr>
      </w:pPr>
    </w:p>
    <w:p w14:paraId="62B9C66F" w14:textId="01E331C2"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lastRenderedPageBreak/>
        <w:t>Types of Menus</w:t>
      </w:r>
    </w:p>
    <w:p w14:paraId="3BD98C4F" w14:textId="03F88EAF" w:rsidR="009C48FA" w:rsidRPr="00B756AA" w:rsidRDefault="009C48FA" w:rsidP="00B756AA">
      <w:r w:rsidRPr="00B756AA">
        <w:t>There are several types of menus commonly used in Windows applications:</w:t>
      </w:r>
    </w:p>
    <w:p w14:paraId="28A13B9F" w14:textId="718693AF" w:rsidR="009C48FA" w:rsidRPr="00B756AA" w:rsidRDefault="009C48FA" w:rsidP="00B756AA">
      <w:r w:rsidRPr="00B756AA">
        <w:rPr>
          <w:color w:val="CC00FF"/>
        </w:rPr>
        <w:t xml:space="preserve">Main Menu: </w:t>
      </w:r>
      <w:r w:rsidRPr="00B756AA">
        <w:t>The main menu is the top-level menu, typically located at the top of the application window. It provides access to the primary functions and features of the program.</w:t>
      </w:r>
    </w:p>
    <w:p w14:paraId="59ECB86A" w14:textId="52DC95AD" w:rsidR="009C48FA" w:rsidRPr="00B756AA" w:rsidRDefault="009C48FA" w:rsidP="00B756AA">
      <w:r w:rsidRPr="00B756AA">
        <w:rPr>
          <w:color w:val="CC00FF"/>
        </w:rPr>
        <w:t xml:space="preserve">Popup Menu: </w:t>
      </w:r>
      <w:r w:rsidRPr="00B756AA">
        <w:t>Popup menus are context-sensitive menus that appear when the user right-clicks on an object or control within the application. They provide options specific to the object or context.</w:t>
      </w:r>
    </w:p>
    <w:p w14:paraId="696B9C96" w14:textId="77777777" w:rsidR="009C48FA" w:rsidRPr="00B756AA" w:rsidRDefault="009C48FA" w:rsidP="00B756AA">
      <w:r w:rsidRPr="00B756AA">
        <w:rPr>
          <w:color w:val="CC00FF"/>
        </w:rPr>
        <w:t xml:space="preserve">System Menu: </w:t>
      </w:r>
      <w:r w:rsidRPr="00B756AA">
        <w:t>The system menu is a special menu associated with the window's title bar. It provides options for managing the window, such as moving, resizing, minimizing, maximizing, and closing.</w:t>
      </w:r>
    </w:p>
    <w:p w14:paraId="60631DC7" w14:textId="77777777" w:rsidR="009C48FA" w:rsidRPr="007039D0" w:rsidRDefault="009C48FA" w:rsidP="009C48FA">
      <w:pPr>
        <w:rPr>
          <w:sz w:val="28"/>
          <w:szCs w:val="28"/>
          <w14:textOutline w14:w="9525" w14:cap="rnd" w14:cmpd="sng" w14:algn="ctr">
            <w14:solidFill>
              <w14:srgbClr w14:val="00B0F0"/>
            </w14:solidFill>
            <w14:prstDash w14:val="solid"/>
            <w14:bevel/>
          </w14:textOutline>
        </w:rPr>
      </w:pPr>
    </w:p>
    <w:p w14:paraId="4D521FA4" w14:textId="3159D68C"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Creation</w:t>
      </w:r>
    </w:p>
    <w:p w14:paraId="6294C4F2" w14:textId="77777777" w:rsidR="009C48FA" w:rsidRPr="007039D0" w:rsidRDefault="009C48FA" w:rsidP="007039D0">
      <w:r w:rsidRPr="007039D0">
        <w:t xml:space="preserve">Menus are created and </w:t>
      </w:r>
      <w:r w:rsidRPr="00E00384">
        <w:rPr>
          <w:color w:val="CC00FF"/>
        </w:rPr>
        <w:t>defined using a resource script</w:t>
      </w:r>
      <w:r w:rsidRPr="007039D0">
        <w:t>, which is a text file with a .RC extension. The resource script specifies the structure, content, and properties of each menu item.</w:t>
      </w:r>
    </w:p>
    <w:p w14:paraId="0054671D" w14:textId="77777777" w:rsidR="009C48FA" w:rsidRPr="007039D0" w:rsidRDefault="009C48FA" w:rsidP="007039D0">
      <w:pPr>
        <w:rPr>
          <w:sz w:val="28"/>
          <w:szCs w:val="28"/>
        </w:rPr>
      </w:pPr>
    </w:p>
    <w:p w14:paraId="60C71D3F" w14:textId="5E887FF7"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Menu Handling</w:t>
      </w:r>
    </w:p>
    <w:p w14:paraId="51B9F48B" w14:textId="77777777" w:rsidR="009C48FA" w:rsidRPr="007039D0" w:rsidRDefault="009C48FA" w:rsidP="007039D0">
      <w:r w:rsidRPr="007039D0">
        <w:t xml:space="preserve">When a user selects a menu item, the </w:t>
      </w:r>
      <w:r w:rsidRPr="00E00384">
        <w:rPr>
          <w:color w:val="CC00FF"/>
        </w:rPr>
        <w:t xml:space="preserve">application receives a WM_COMMAND message </w:t>
      </w:r>
      <w:r w:rsidRPr="007039D0">
        <w:t>from Windows. The message contains the ID of the selected menu item, which the application can use to identify the corresponding command or action.</w:t>
      </w:r>
    </w:p>
    <w:p w14:paraId="65E75F98" w14:textId="77777777" w:rsidR="009C48FA" w:rsidRPr="009C48FA" w:rsidRDefault="009C48FA" w:rsidP="009C48FA">
      <w:pPr>
        <w:rPr>
          <w14:textOutline w14:w="9525" w14:cap="rnd" w14:cmpd="sng" w14:algn="ctr">
            <w14:solidFill>
              <w14:srgbClr w14:val="00B0F0"/>
            </w14:solidFill>
            <w14:prstDash w14:val="solid"/>
            <w14:bevel/>
          </w14:textOutline>
        </w:rPr>
      </w:pPr>
    </w:p>
    <w:p w14:paraId="7B16E70B" w14:textId="35A20F08" w:rsidR="009C48FA" w:rsidRPr="007039D0" w:rsidRDefault="009C48FA" w:rsidP="009C48FA">
      <w:pPr>
        <w:rPr>
          <w:sz w:val="28"/>
          <w:szCs w:val="28"/>
          <w14:textOutline w14:w="9525" w14:cap="rnd" w14:cmpd="sng" w14:algn="ctr">
            <w14:solidFill>
              <w14:srgbClr w14:val="00B0F0"/>
            </w14:solidFill>
            <w14:prstDash w14:val="solid"/>
            <w14:bevel/>
          </w14:textOutline>
        </w:rPr>
      </w:pPr>
      <w:r w:rsidRPr="007039D0">
        <w:rPr>
          <w:sz w:val="28"/>
          <w:szCs w:val="28"/>
          <w14:textOutline w14:w="9525" w14:cap="rnd" w14:cmpd="sng" w14:algn="ctr">
            <w14:solidFill>
              <w14:srgbClr w14:val="00B0F0"/>
            </w14:solidFill>
            <w14:prstDash w14:val="solid"/>
            <w14:bevel/>
          </w14:textOutline>
        </w:rPr>
        <w:t>Keyboard Accelerators</w:t>
      </w:r>
    </w:p>
    <w:p w14:paraId="7F49C909" w14:textId="7F30729B" w:rsidR="009C48FA" w:rsidRPr="001A0584" w:rsidRDefault="009C48FA" w:rsidP="009C48FA">
      <w:r w:rsidRPr="00E00384">
        <w:rPr>
          <w:color w:val="CC00FF"/>
        </w:rPr>
        <w:t xml:space="preserve">Keyboard accelerators </w:t>
      </w:r>
      <w:r w:rsidRPr="007039D0">
        <w:t>are key combinations that can be used to quickly activate menu items. They are typically defined in the resource script and consist of a combination of the Alt key and a letter or number.</w:t>
      </w:r>
    </w:p>
    <w:p w14:paraId="6EBA0043" w14:textId="77777777" w:rsidR="00143682" w:rsidRDefault="00143682" w:rsidP="009C48FA">
      <w:pPr>
        <w:rPr>
          <w14:textOutline w14:w="9525" w14:cap="rnd" w14:cmpd="sng" w14:algn="ctr">
            <w14:solidFill>
              <w14:srgbClr w14:val="00B0F0"/>
            </w14:solidFill>
            <w14:prstDash w14:val="solid"/>
            <w14:bevel/>
          </w14:textOutline>
        </w:rPr>
      </w:pPr>
    </w:p>
    <w:p w14:paraId="46BA5964"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17F06E32"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F059887"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7303D491"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7DCFE4D"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48199E5B" w14:textId="77777777" w:rsidR="00466E5E" w:rsidRDefault="00466E5E" w:rsidP="009C48FA">
      <w:pPr>
        <w:rPr>
          <w:sz w:val="28"/>
          <w:szCs w:val="28"/>
          <w14:textOutline w14:w="9525" w14:cap="rnd" w14:cmpd="sng" w14:algn="ctr">
            <w14:solidFill>
              <w14:srgbClr w14:val="00B0F0"/>
            </w14:solidFill>
            <w14:prstDash w14:val="solid"/>
            <w14:bevel/>
          </w14:textOutline>
        </w:rPr>
      </w:pPr>
    </w:p>
    <w:p w14:paraId="6F35D86D" w14:textId="2414AC10" w:rsidR="009C48FA" w:rsidRPr="00143682" w:rsidRDefault="009C48FA" w:rsidP="009C48FA">
      <w:pPr>
        <w:rPr>
          <w:sz w:val="28"/>
          <w:szCs w:val="28"/>
          <w14:textOutline w14:w="9525" w14:cap="rnd" w14:cmpd="sng" w14:algn="ctr">
            <w14:solidFill>
              <w14:srgbClr w14:val="00B0F0"/>
            </w14:solidFill>
            <w14:prstDash w14:val="solid"/>
            <w14:bevel/>
          </w14:textOutline>
        </w:rPr>
      </w:pPr>
      <w:r w:rsidRPr="00143682">
        <w:rPr>
          <w:sz w:val="28"/>
          <w:szCs w:val="28"/>
          <w14:textOutline w14:w="9525" w14:cap="rnd" w14:cmpd="sng" w14:algn="ctr">
            <w14:solidFill>
              <w14:srgbClr w14:val="00B0F0"/>
            </w14:solidFill>
            <w14:prstDash w14:val="solid"/>
            <w14:bevel/>
          </w14:textOutline>
        </w:rPr>
        <w:lastRenderedPageBreak/>
        <w:t>Benefits of Menus</w:t>
      </w:r>
    </w:p>
    <w:p w14:paraId="08192FD8" w14:textId="76769E67" w:rsidR="009C48FA" w:rsidRPr="007039D0" w:rsidRDefault="009C48FA" w:rsidP="007039D0">
      <w:r w:rsidRPr="007039D0">
        <w:t>Menus offer several benefits for Windows applications:</w:t>
      </w:r>
    </w:p>
    <w:p w14:paraId="2E41B897" w14:textId="3FA7C596" w:rsidR="009C48FA" w:rsidRPr="007039D0" w:rsidRDefault="009C48FA" w:rsidP="007D3DEF">
      <w:pPr>
        <w:pStyle w:val="ListParagraph"/>
        <w:numPr>
          <w:ilvl w:val="0"/>
          <w:numId w:val="25"/>
        </w:numPr>
      </w:pPr>
      <w:r w:rsidRPr="007D3DEF">
        <w:rPr>
          <w:color w:val="CC00FF"/>
        </w:rPr>
        <w:t xml:space="preserve">User Interface Consistency: </w:t>
      </w:r>
      <w:r w:rsidRPr="007039D0">
        <w:t>Menus provide a consistent way for users to interact with applications, making it easier to learn and use different programs.</w:t>
      </w:r>
    </w:p>
    <w:p w14:paraId="2A533D91" w14:textId="77777777" w:rsidR="009C48FA" w:rsidRPr="007039D0" w:rsidRDefault="009C48FA" w:rsidP="007D3DEF">
      <w:pPr>
        <w:pStyle w:val="ListParagraph"/>
        <w:numPr>
          <w:ilvl w:val="0"/>
          <w:numId w:val="25"/>
        </w:numPr>
      </w:pPr>
      <w:r w:rsidRPr="007D3DEF">
        <w:rPr>
          <w:color w:val="CC00FF"/>
        </w:rPr>
        <w:t xml:space="preserve">Organized Presentation: </w:t>
      </w:r>
      <w:r w:rsidRPr="007039D0">
        <w:t>Menus allow for a structured presentation of options, preventing clutter and making it easier for users to find the desired commands.</w:t>
      </w:r>
    </w:p>
    <w:p w14:paraId="210E8FE6" w14:textId="2283FE2C" w:rsidR="009C48FA" w:rsidRPr="001A0584" w:rsidRDefault="009C48FA" w:rsidP="007D3DEF">
      <w:pPr>
        <w:pStyle w:val="ListParagraph"/>
        <w:numPr>
          <w:ilvl w:val="0"/>
          <w:numId w:val="25"/>
        </w:numPr>
      </w:pPr>
      <w:r w:rsidRPr="007D3DEF">
        <w:rPr>
          <w:color w:val="CC00FF"/>
        </w:rPr>
        <w:t xml:space="preserve">Accessibility: </w:t>
      </w:r>
      <w:r w:rsidRPr="001A0584">
        <w:t>Menus are accessible to users who rely on keyboard input, providing an alternative to mouse interaction.</w:t>
      </w:r>
    </w:p>
    <w:p w14:paraId="46B331F6" w14:textId="77777777" w:rsidR="009C48FA" w:rsidRPr="001A0584" w:rsidRDefault="009C48FA" w:rsidP="007D3DEF">
      <w:pPr>
        <w:pStyle w:val="ListParagraph"/>
        <w:numPr>
          <w:ilvl w:val="0"/>
          <w:numId w:val="25"/>
        </w:numPr>
      </w:pPr>
      <w:r w:rsidRPr="007D3DEF">
        <w:rPr>
          <w:color w:val="CC00FF"/>
        </w:rPr>
        <w:t xml:space="preserve">Context-Sensitivity: </w:t>
      </w:r>
      <w:r w:rsidRPr="001A0584">
        <w:t>Context-sensitive popup menus provide relevant options based on the user's current context, improving usability.</w:t>
      </w:r>
    </w:p>
    <w:p w14:paraId="7FAB22B4" w14:textId="3412A838" w:rsidR="00A64CBB" w:rsidRDefault="00A64CBB" w:rsidP="00A64CBB">
      <w:pPr>
        <w:rPr>
          <w14:textOutline w14:w="9525" w14:cap="rnd" w14:cmpd="sng" w14:algn="ctr">
            <w14:solidFill>
              <w14:srgbClr w14:val="00B0F0"/>
            </w14:solidFill>
            <w14:prstDash w14:val="solid"/>
            <w14:bevel/>
          </w14:textOutline>
        </w:rPr>
      </w:pPr>
    </w:p>
    <w:p w14:paraId="44F58A97" w14:textId="6E6CB4D9"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Defining Menus in Windows Programming</w:t>
      </w:r>
    </w:p>
    <w:p w14:paraId="1AD2A2FE" w14:textId="77777777" w:rsidR="00E57D51" w:rsidRPr="00C47795" w:rsidRDefault="00E57D51" w:rsidP="00C47795">
      <w:r w:rsidRPr="00C47795">
        <w:t>Menus are a crucial component of Windows applications, providing users with a structured and organized way to interact with the program. To create menus, developers utilize resource scripts, which are text files with the .RC extension. These scripts define the menu's structure, content, and properties of each menu item.</w:t>
      </w:r>
    </w:p>
    <w:p w14:paraId="1DC39F7A" w14:textId="77777777" w:rsidR="00E57D51" w:rsidRPr="00E57D51" w:rsidRDefault="00E57D51" w:rsidP="00E57D51">
      <w:pPr>
        <w:rPr>
          <w14:textOutline w14:w="9525" w14:cap="rnd" w14:cmpd="sng" w14:algn="ctr">
            <w14:solidFill>
              <w14:srgbClr w14:val="00B0F0"/>
            </w14:solidFill>
            <w14:prstDash w14:val="solid"/>
            <w14:bevel/>
          </w14:textOutline>
        </w:rPr>
      </w:pPr>
    </w:p>
    <w:p w14:paraId="7A75AC1B" w14:textId="5B62E18A" w:rsidR="00E57D51" w:rsidRPr="00466E5E" w:rsidRDefault="00E57D51" w:rsidP="00E57D51">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t>Creating Menu Items</w:t>
      </w:r>
    </w:p>
    <w:p w14:paraId="51F3B202" w14:textId="7B735CF2" w:rsidR="00E57D51" w:rsidRPr="00C47795" w:rsidRDefault="00E57D51" w:rsidP="00C47795">
      <w:r w:rsidRPr="00C47795">
        <w:t>Each menu item is defined by three essential characteristics:</w:t>
      </w:r>
    </w:p>
    <w:p w14:paraId="75FD1D70" w14:textId="13C1ACBF" w:rsidR="00E57D51" w:rsidRPr="00C47795" w:rsidRDefault="00E57D51" w:rsidP="0076703C">
      <w:pPr>
        <w:pStyle w:val="ListParagraph"/>
        <w:numPr>
          <w:ilvl w:val="0"/>
          <w:numId w:val="24"/>
        </w:numPr>
      </w:pPr>
      <w:r w:rsidRPr="0076703C">
        <w:rPr>
          <w:color w:val="0000FF"/>
        </w:rPr>
        <w:t>Text String:</w:t>
      </w:r>
      <w:r w:rsidRPr="00C47795">
        <w:t xml:space="preserve"> The text displayed to the user, typically representing the action or option associated with the menu item.</w:t>
      </w:r>
    </w:p>
    <w:p w14:paraId="01E476E6" w14:textId="080CE68B" w:rsidR="00E57D51" w:rsidRPr="00C47795" w:rsidRDefault="00E57D51" w:rsidP="0076703C">
      <w:pPr>
        <w:pStyle w:val="ListParagraph"/>
        <w:numPr>
          <w:ilvl w:val="0"/>
          <w:numId w:val="24"/>
        </w:numPr>
      </w:pPr>
      <w:r w:rsidRPr="0076703C">
        <w:rPr>
          <w:color w:val="0000FF"/>
        </w:rPr>
        <w:t xml:space="preserve">Command ID: </w:t>
      </w:r>
      <w:r w:rsidRPr="00C47795">
        <w:t>A unique identifier assigned to the menu item. When the user selects the item, Windows sends a WM_COMMAND message to the application, containing this ID.</w:t>
      </w:r>
    </w:p>
    <w:p w14:paraId="34B1FD45" w14:textId="77777777" w:rsidR="00E57D51" w:rsidRPr="00C47795" w:rsidRDefault="00E57D51" w:rsidP="0076703C">
      <w:pPr>
        <w:pStyle w:val="ListParagraph"/>
        <w:numPr>
          <w:ilvl w:val="0"/>
          <w:numId w:val="24"/>
        </w:numPr>
      </w:pPr>
      <w:r w:rsidRPr="0076703C">
        <w:rPr>
          <w:color w:val="0000FF"/>
        </w:rPr>
        <w:t xml:space="preserve">Attributes: </w:t>
      </w:r>
      <w:r w:rsidRPr="00C47795">
        <w:t>Properties that determine the appearance and behavior of the menu item, such as enabled, disabled, grayed, or checked.</w:t>
      </w:r>
    </w:p>
    <w:p w14:paraId="2B4DFDE3" w14:textId="77777777" w:rsidR="00E57D51" w:rsidRPr="00E57D51" w:rsidRDefault="00E57D51" w:rsidP="00E57D51">
      <w:pPr>
        <w:rPr>
          <w14:textOutline w14:w="9525" w14:cap="rnd" w14:cmpd="sng" w14:algn="ctr">
            <w14:solidFill>
              <w14:srgbClr w14:val="00B0F0"/>
            </w14:solidFill>
            <w14:prstDash w14:val="solid"/>
            <w14:bevel/>
          </w14:textOutline>
        </w:rPr>
      </w:pPr>
    </w:p>
    <w:p w14:paraId="753EFD3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11956E4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76AF6FBE"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27C1F3C0"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5AB929F7" w14:textId="77777777" w:rsidR="000B661A" w:rsidRDefault="000B661A" w:rsidP="00466E5E">
      <w:pPr>
        <w:rPr>
          <w:sz w:val="28"/>
          <w:szCs w:val="28"/>
          <w14:textOutline w14:w="9525" w14:cap="rnd" w14:cmpd="sng" w14:algn="ctr">
            <w14:solidFill>
              <w14:srgbClr w14:val="00B0F0"/>
            </w14:solidFill>
            <w14:prstDash w14:val="solid"/>
            <w14:bevel/>
          </w14:textOutline>
        </w:rPr>
      </w:pPr>
    </w:p>
    <w:p w14:paraId="0DFE9438" w14:textId="77777777" w:rsidR="00DB7B85" w:rsidRDefault="00DB7B85" w:rsidP="00466E5E">
      <w:pPr>
        <w:rPr>
          <w:sz w:val="28"/>
          <w:szCs w:val="28"/>
          <w14:textOutline w14:w="9525" w14:cap="rnd" w14:cmpd="sng" w14:algn="ctr">
            <w14:solidFill>
              <w14:srgbClr w14:val="00B0F0"/>
            </w14:solidFill>
            <w14:prstDash w14:val="solid"/>
            <w14:bevel/>
          </w14:textOutline>
        </w:rPr>
      </w:pPr>
    </w:p>
    <w:p w14:paraId="43F2F138" w14:textId="7097E379" w:rsidR="00E57D51" w:rsidRPr="00466E5E" w:rsidRDefault="00E57D51" w:rsidP="00466E5E">
      <w:pPr>
        <w:rPr>
          <w:sz w:val="28"/>
          <w:szCs w:val="28"/>
          <w14:textOutline w14:w="9525" w14:cap="rnd" w14:cmpd="sng" w14:algn="ctr">
            <w14:solidFill>
              <w14:srgbClr w14:val="00B0F0"/>
            </w14:solidFill>
            <w14:prstDash w14:val="solid"/>
            <w14:bevel/>
          </w14:textOutline>
        </w:rPr>
      </w:pPr>
      <w:r w:rsidRPr="00466E5E">
        <w:rPr>
          <w:sz w:val="28"/>
          <w:szCs w:val="28"/>
          <w14:textOutline w14:w="9525" w14:cap="rnd" w14:cmpd="sng" w14:algn="ctr">
            <w14:solidFill>
              <w14:srgbClr w14:val="00B0F0"/>
            </w14:solidFill>
            <w14:prstDash w14:val="solid"/>
            <w14:bevel/>
          </w14:textOutline>
        </w:rPr>
        <w:lastRenderedPageBreak/>
        <w:t>Menu Item Properties Dialog Box</w:t>
      </w:r>
    </w:p>
    <w:p w14:paraId="1E0D575A" w14:textId="0C8BE26B" w:rsidR="00E57D51" w:rsidRPr="00466E5E" w:rsidRDefault="00E57D51" w:rsidP="00466E5E">
      <w:r w:rsidRPr="00466E5E">
        <w:t>Developer Studio provides a Menu Items Properties dialog box that allows you to configure the properties of each menu item. This dialog box includes options for:</w:t>
      </w:r>
    </w:p>
    <w:p w14:paraId="3359926A" w14:textId="6D79D5BF" w:rsidR="00E57D51" w:rsidRPr="00466E5E" w:rsidRDefault="00E57D51" w:rsidP="00D63F4C">
      <w:pPr>
        <w:pStyle w:val="ListParagraph"/>
        <w:numPr>
          <w:ilvl w:val="0"/>
          <w:numId w:val="22"/>
        </w:numPr>
      </w:pPr>
      <w:r w:rsidRPr="00D63F4C">
        <w:rPr>
          <w:color w:val="0000FF"/>
        </w:rPr>
        <w:t xml:space="preserve">Pop-up: </w:t>
      </w:r>
      <w:r w:rsidRPr="00466E5E">
        <w:t>If checked, the menu item invokes a submenu.</w:t>
      </w:r>
    </w:p>
    <w:p w14:paraId="15C181D7" w14:textId="7609E709" w:rsidR="00E57D51" w:rsidRPr="00466E5E" w:rsidRDefault="00E57D51" w:rsidP="00D63F4C">
      <w:pPr>
        <w:pStyle w:val="ListParagraph"/>
        <w:numPr>
          <w:ilvl w:val="0"/>
          <w:numId w:val="22"/>
        </w:numPr>
      </w:pPr>
      <w:r w:rsidRPr="00D63F4C">
        <w:rPr>
          <w:color w:val="0000FF"/>
        </w:rPr>
        <w:t xml:space="preserve">Command ID: </w:t>
      </w:r>
      <w:r w:rsidRPr="00466E5E">
        <w:t>The identifier associated with the menu item.</w:t>
      </w:r>
    </w:p>
    <w:p w14:paraId="56CDCEDD" w14:textId="74F13EC6" w:rsidR="00E57D51" w:rsidRPr="00466E5E" w:rsidRDefault="00E57D51" w:rsidP="00D63F4C">
      <w:pPr>
        <w:pStyle w:val="ListParagraph"/>
        <w:numPr>
          <w:ilvl w:val="0"/>
          <w:numId w:val="22"/>
        </w:numPr>
      </w:pPr>
      <w:r w:rsidRPr="00D63F4C">
        <w:rPr>
          <w:color w:val="0000FF"/>
        </w:rPr>
        <w:t xml:space="preserve">Grayed: </w:t>
      </w:r>
      <w:r w:rsidRPr="00466E5E">
        <w:t>If selected, the menu item is inactive and its text appears grayed.</w:t>
      </w:r>
    </w:p>
    <w:p w14:paraId="18B74DFF" w14:textId="66023188" w:rsidR="00E57D51" w:rsidRPr="00466E5E" w:rsidRDefault="00E57D51" w:rsidP="00D63F4C">
      <w:pPr>
        <w:pStyle w:val="ListParagraph"/>
        <w:numPr>
          <w:ilvl w:val="0"/>
          <w:numId w:val="22"/>
        </w:numPr>
      </w:pPr>
      <w:r w:rsidRPr="00D63F4C">
        <w:rPr>
          <w:color w:val="0000FF"/>
        </w:rPr>
        <w:t xml:space="preserve">Inactive: </w:t>
      </w:r>
      <w:r w:rsidRPr="00466E5E">
        <w:t>If selected, the menu item is inactive but its text appears normally.</w:t>
      </w:r>
    </w:p>
    <w:p w14:paraId="3D6C1A8A" w14:textId="7D331521" w:rsidR="00E57D51" w:rsidRPr="00466E5E" w:rsidRDefault="00E57D51" w:rsidP="00D63F4C">
      <w:pPr>
        <w:pStyle w:val="ListParagraph"/>
        <w:numPr>
          <w:ilvl w:val="0"/>
          <w:numId w:val="22"/>
        </w:numPr>
      </w:pPr>
      <w:r w:rsidRPr="00D63F4C">
        <w:rPr>
          <w:color w:val="0000FF"/>
        </w:rPr>
        <w:t xml:space="preserve">Checked: </w:t>
      </w:r>
      <w:r w:rsidRPr="00466E5E">
        <w:t>If selected, a check mark is displayed next to the menu item.</w:t>
      </w:r>
    </w:p>
    <w:p w14:paraId="7742F4F3" w14:textId="77777777" w:rsidR="00E57D51" w:rsidRPr="00466E5E" w:rsidRDefault="00E57D51" w:rsidP="00D63F4C">
      <w:pPr>
        <w:pStyle w:val="ListParagraph"/>
        <w:numPr>
          <w:ilvl w:val="0"/>
          <w:numId w:val="22"/>
        </w:numPr>
      </w:pPr>
      <w:r w:rsidRPr="00D63F4C">
        <w:rPr>
          <w:color w:val="0000FF"/>
        </w:rPr>
        <w:t xml:space="preserve">Separator: </w:t>
      </w:r>
      <w:r w:rsidRPr="00466E5E">
        <w:t>If selected, a horizontal separator bar is drawn on popup menus.</w:t>
      </w:r>
    </w:p>
    <w:p w14:paraId="5EBBFFCB" w14:textId="77777777" w:rsidR="00E57D51" w:rsidRPr="00466E5E" w:rsidRDefault="00E57D51" w:rsidP="00466E5E"/>
    <w:p w14:paraId="550B87BF" w14:textId="28FFA8FF" w:rsidR="00E57D51" w:rsidRPr="009D3B93" w:rsidRDefault="00E57D51" w:rsidP="009D3B93">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Keyboard Accelerators</w:t>
      </w:r>
    </w:p>
    <w:p w14:paraId="36639E4D" w14:textId="77777777" w:rsidR="00E57D51" w:rsidRPr="009D3B93" w:rsidRDefault="00E57D51" w:rsidP="009D3B93">
      <w:r w:rsidRPr="009D3B93">
        <w:t xml:space="preserve">Keyboard accelerators are </w:t>
      </w:r>
      <w:r w:rsidRPr="009D3B93">
        <w:rPr>
          <w:color w:val="CC00FF"/>
        </w:rPr>
        <w:t xml:space="preserve">key combinations </w:t>
      </w:r>
      <w:r w:rsidRPr="009D3B93">
        <w:t>that can be used to quickly activate menu items. They are typically defined in the resource script and consist of a combination of the Alt key and a letter or number. For instance, "Alt+F" might be the accelerator for the "File" menu.</w:t>
      </w:r>
    </w:p>
    <w:p w14:paraId="26BCC9BD" w14:textId="77777777" w:rsidR="00E57D51" w:rsidRPr="009D3B93" w:rsidRDefault="00E57D51" w:rsidP="009D3B93"/>
    <w:p w14:paraId="54F7274B" w14:textId="3CE8C901"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Menu Item Text Formatting</w:t>
      </w:r>
    </w:p>
    <w:p w14:paraId="5106EA24" w14:textId="4973F697" w:rsidR="00E57D51" w:rsidRPr="009D3B93" w:rsidRDefault="00E57D51" w:rsidP="009D3B93">
      <w:r w:rsidRPr="009D3B93">
        <w:t>To enhance menu readability, two special characters can be used in the menu item text:</w:t>
      </w:r>
    </w:p>
    <w:p w14:paraId="7636FD67" w14:textId="00C7E6C9" w:rsidR="00E57D51" w:rsidRPr="009D3B93" w:rsidRDefault="00E57D51" w:rsidP="00DB7B85">
      <w:pPr>
        <w:pStyle w:val="ListParagraph"/>
        <w:numPr>
          <w:ilvl w:val="0"/>
          <w:numId w:val="26"/>
        </w:numPr>
      </w:pPr>
      <w:r w:rsidRPr="00DB7B85">
        <w:rPr>
          <w:color w:val="0000FF"/>
        </w:rPr>
        <w:t xml:space="preserve">Ampersand (&amp;): </w:t>
      </w:r>
      <w:r w:rsidRPr="009D3B93">
        <w:t>Places an underline beneath the following character, indicating the Alt key shortcut for that menu item.</w:t>
      </w:r>
    </w:p>
    <w:p w14:paraId="36A43E8C" w14:textId="77777777" w:rsidR="00E57D51" w:rsidRPr="009D3B93" w:rsidRDefault="00E57D51" w:rsidP="00DB7B85">
      <w:pPr>
        <w:pStyle w:val="ListParagraph"/>
        <w:numPr>
          <w:ilvl w:val="0"/>
          <w:numId w:val="26"/>
        </w:numPr>
      </w:pPr>
      <w:r w:rsidRPr="00DB7B85">
        <w:rPr>
          <w:color w:val="0000FF"/>
        </w:rPr>
        <w:t xml:space="preserve">Columnar Tab (\t): </w:t>
      </w:r>
      <w:r w:rsidRPr="009D3B93">
        <w:t>In popup menus, it aligns text in two columns, with the longest text string in the first column determining the width.</w:t>
      </w:r>
    </w:p>
    <w:p w14:paraId="56004A83" w14:textId="77777777" w:rsidR="00E57D51" w:rsidRPr="00E57D51" w:rsidRDefault="00E57D51" w:rsidP="00E57D51">
      <w:pPr>
        <w:rPr>
          <w14:textOutline w14:w="9525" w14:cap="rnd" w14:cmpd="sng" w14:algn="ctr">
            <w14:solidFill>
              <w14:srgbClr w14:val="00B0F0"/>
            </w14:solidFill>
            <w14:prstDash w14:val="solid"/>
            <w14:bevel/>
          </w14:textOutline>
        </w:rPr>
      </w:pPr>
    </w:p>
    <w:p w14:paraId="3E359209" w14:textId="1ECFEA76" w:rsidR="00E57D51" w:rsidRPr="00E57D51" w:rsidRDefault="00E57D51" w:rsidP="00E57D51">
      <w:pPr>
        <w:rPr>
          <w14:textOutline w14:w="9525" w14:cap="rnd" w14:cmpd="sng" w14:algn="ctr">
            <w14:solidFill>
              <w14:srgbClr w14:val="00B0F0"/>
            </w14:solidFill>
            <w14:prstDash w14:val="solid"/>
            <w14:bevel/>
          </w14:textOutline>
        </w:rPr>
      </w:pPr>
      <w:r w:rsidRPr="00E57D51">
        <w:rPr>
          <w14:textOutline w14:w="9525" w14:cap="rnd" w14:cmpd="sng" w14:algn="ctr">
            <w14:solidFill>
              <w14:srgbClr w14:val="00B0F0"/>
            </w14:solidFill>
            <w14:prstDash w14:val="solid"/>
            <w14:bevel/>
          </w14:textOutline>
        </w:rPr>
        <w:t>Specifying the Menu in the Program</w:t>
      </w:r>
    </w:p>
    <w:p w14:paraId="5B46A821" w14:textId="296275BA" w:rsidR="00E57D51" w:rsidRPr="001F2AC2" w:rsidRDefault="00E57D51" w:rsidP="001F2AC2">
      <w:r w:rsidRPr="001F2AC2">
        <w:t>To associate the menu with the window, you can either:</w:t>
      </w:r>
    </w:p>
    <w:p w14:paraId="450A325D" w14:textId="414B37A3" w:rsidR="00E57D51" w:rsidRPr="001F2AC2" w:rsidRDefault="00E57D51" w:rsidP="001F2AC2">
      <w:pPr>
        <w:pStyle w:val="ListParagraph"/>
        <w:numPr>
          <w:ilvl w:val="0"/>
          <w:numId w:val="23"/>
        </w:numPr>
      </w:pPr>
      <w:r w:rsidRPr="001F2AC2">
        <w:rPr>
          <w:color w:val="0000FF"/>
        </w:rPr>
        <w:t xml:space="preserve">Window Class: </w:t>
      </w:r>
      <w:r w:rsidRPr="001F2AC2">
        <w:t>Specify the menu name in the window class structure. This is the most common approach.</w:t>
      </w:r>
    </w:p>
    <w:p w14:paraId="77A3F2AA" w14:textId="7DA24499" w:rsidR="00E57D51" w:rsidRPr="001F2AC2" w:rsidRDefault="00E57D51" w:rsidP="001F2AC2">
      <w:pPr>
        <w:pStyle w:val="ListParagraph"/>
        <w:numPr>
          <w:ilvl w:val="0"/>
          <w:numId w:val="23"/>
        </w:numPr>
      </w:pPr>
      <w:r w:rsidRPr="001F2AC2">
        <w:rPr>
          <w:color w:val="0000FF"/>
        </w:rPr>
        <w:t xml:space="preserve">LoadMenu Function: </w:t>
      </w:r>
      <w:r w:rsidRPr="001F2AC2">
        <w:t>Load the menu resource into memory using LoadMenu and pass the returned handle to CreateWindow.</w:t>
      </w:r>
    </w:p>
    <w:p w14:paraId="67A15F63" w14:textId="77777777" w:rsidR="00E57D51" w:rsidRPr="001F2AC2" w:rsidRDefault="00E57D51" w:rsidP="001F2AC2">
      <w:pPr>
        <w:pStyle w:val="ListParagraph"/>
        <w:numPr>
          <w:ilvl w:val="0"/>
          <w:numId w:val="23"/>
        </w:numPr>
      </w:pPr>
      <w:r w:rsidRPr="001F2AC2">
        <w:rPr>
          <w:color w:val="0000FF"/>
        </w:rPr>
        <w:t xml:space="preserve">SetMenu Function: </w:t>
      </w:r>
      <w:r w:rsidRPr="001F2AC2">
        <w:t>Assign the menu to a window after it has been created.</w:t>
      </w:r>
    </w:p>
    <w:p w14:paraId="34D54E14" w14:textId="77777777" w:rsidR="00E57D51" w:rsidRPr="001F2AC2" w:rsidRDefault="00E57D51" w:rsidP="001F2AC2"/>
    <w:p w14:paraId="072D4473" w14:textId="77777777" w:rsidR="00A54E18" w:rsidRDefault="00A54E18" w:rsidP="00E57D51">
      <w:pPr>
        <w:rPr>
          <w14:textOutline w14:w="9525" w14:cap="rnd" w14:cmpd="sng" w14:algn="ctr">
            <w14:solidFill>
              <w14:srgbClr w14:val="00B0F0"/>
            </w14:solidFill>
            <w14:prstDash w14:val="solid"/>
            <w14:bevel/>
          </w14:textOutline>
        </w:rPr>
      </w:pPr>
    </w:p>
    <w:p w14:paraId="32930ABD" w14:textId="77777777" w:rsidR="00A54E18" w:rsidRDefault="00A54E18" w:rsidP="00E57D51">
      <w:pPr>
        <w:rPr>
          <w14:textOutline w14:w="9525" w14:cap="rnd" w14:cmpd="sng" w14:algn="ctr">
            <w14:solidFill>
              <w14:srgbClr w14:val="00B0F0"/>
            </w14:solidFill>
            <w14:prstDash w14:val="solid"/>
            <w14:bevel/>
          </w14:textOutline>
        </w:rPr>
      </w:pPr>
    </w:p>
    <w:p w14:paraId="5012CEEE" w14:textId="77777777" w:rsidR="00A54E18" w:rsidRDefault="00A54E18" w:rsidP="00E57D51">
      <w:pPr>
        <w:rPr>
          <w14:textOutline w14:w="9525" w14:cap="rnd" w14:cmpd="sng" w14:algn="ctr">
            <w14:solidFill>
              <w14:srgbClr w14:val="00B0F0"/>
            </w14:solidFill>
            <w14:prstDash w14:val="solid"/>
            <w14:bevel/>
          </w14:textOutline>
        </w:rPr>
      </w:pPr>
    </w:p>
    <w:p w14:paraId="718C16D1" w14:textId="7C99593F"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lastRenderedPageBreak/>
        <w:t>Destroying Menus</w:t>
      </w:r>
    </w:p>
    <w:p w14:paraId="0748C524" w14:textId="4D6371AD" w:rsidR="00E57D51" w:rsidRPr="00A54E18" w:rsidRDefault="00E57D51" w:rsidP="00E57D51">
      <w:r w:rsidRPr="00A54E18">
        <w:t xml:space="preserve">When a window is destroyed, any </w:t>
      </w:r>
      <w:r w:rsidRPr="00A54E18">
        <w:rPr>
          <w:color w:val="CC00FF"/>
        </w:rPr>
        <w:t>attached menus are also destroyed</w:t>
      </w:r>
      <w:r w:rsidRPr="00A54E18">
        <w:t>. However, menus not attached to windows should be explicitly destroyed using DestroyMenu before the program terminates.</w:t>
      </w:r>
    </w:p>
    <w:p w14:paraId="634AACDB" w14:textId="77777777" w:rsidR="00A54E18" w:rsidRDefault="00A54E18" w:rsidP="00E57D51">
      <w:pPr>
        <w:rPr>
          <w:sz w:val="28"/>
          <w:szCs w:val="28"/>
          <w14:textOutline w14:w="9525" w14:cap="rnd" w14:cmpd="sng" w14:algn="ctr">
            <w14:solidFill>
              <w14:srgbClr w14:val="00B0F0"/>
            </w14:solidFill>
            <w14:prstDash w14:val="solid"/>
            <w14:bevel/>
          </w14:textOutline>
        </w:rPr>
      </w:pPr>
    </w:p>
    <w:p w14:paraId="0E0650AF" w14:textId="42D63A21" w:rsidR="00E57D51" w:rsidRPr="00A54E18" w:rsidRDefault="00E57D51" w:rsidP="00E57D51">
      <w:pPr>
        <w:rPr>
          <w:sz w:val="28"/>
          <w:szCs w:val="28"/>
          <w14:textOutline w14:w="9525" w14:cap="rnd" w14:cmpd="sng" w14:algn="ctr">
            <w14:solidFill>
              <w14:srgbClr w14:val="00B0F0"/>
            </w14:solidFill>
            <w14:prstDash w14:val="solid"/>
            <w14:bevel/>
          </w14:textOutline>
        </w:rPr>
      </w:pPr>
      <w:r w:rsidRPr="00A54E18">
        <w:rPr>
          <w:sz w:val="28"/>
          <w:szCs w:val="28"/>
          <w14:textOutline w14:w="9525" w14:cap="rnd" w14:cmpd="sng" w14:algn="ctr">
            <w14:solidFill>
              <w14:srgbClr w14:val="00B0F0"/>
            </w14:solidFill>
            <w14:prstDash w14:val="solid"/>
            <w14:bevel/>
          </w14:textOutline>
        </w:rPr>
        <w:t>Example Code</w:t>
      </w:r>
    </w:p>
    <w:p w14:paraId="5B3C1E35" w14:textId="79D86270" w:rsidR="00A64CBB" w:rsidRDefault="00E57D51" w:rsidP="00A54E18">
      <w:r w:rsidRPr="00A54E18">
        <w:t>Here's an example of defining a menu in a resource script:</w:t>
      </w:r>
    </w:p>
    <w:p w14:paraId="36D7CBD9" w14:textId="78EACFC8" w:rsidR="00D663C3" w:rsidRPr="00A54E18" w:rsidRDefault="00D663C3" w:rsidP="00A54E18">
      <w:r>
        <w:rPr>
          <w:noProof/>
        </w:rPr>
        <w:drawing>
          <wp:inline distT="0" distB="0" distL="0" distR="0" wp14:anchorId="633235BF" wp14:editId="6C3CF6E3">
            <wp:extent cx="2832256" cy="2079938"/>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9105" cy="2084968"/>
                    </a:xfrm>
                    <a:prstGeom prst="rect">
                      <a:avLst/>
                    </a:prstGeom>
                  </pic:spPr>
                </pic:pic>
              </a:graphicData>
            </a:graphic>
          </wp:inline>
        </w:drawing>
      </w:r>
    </w:p>
    <w:p w14:paraId="7180B034" w14:textId="48C76E24" w:rsidR="00A64CBB" w:rsidRPr="00A64CBB" w:rsidRDefault="00C16FEB" w:rsidP="00A64CBB">
      <w:r w:rsidRPr="00C16FEB">
        <w:t xml:space="preserve">This code </w:t>
      </w:r>
      <w:r w:rsidRPr="007A527E">
        <w:rPr>
          <w:color w:val="CC00FF"/>
        </w:rPr>
        <w:t xml:space="preserve">defines a main menu with a "File" popup menu </w:t>
      </w:r>
      <w:r w:rsidRPr="00C16FEB">
        <w:t>containing options for opening, saving, saving as, and exiting. Each menu item has a unique identifier and is associated with a command ID.</w:t>
      </w:r>
    </w:p>
    <w:p w14:paraId="1138916D" w14:textId="1A5A4151" w:rsidR="00617AF5" w:rsidRDefault="00617AF5" w:rsidP="00617AF5">
      <w:r>
        <w:t>In this version:</w:t>
      </w:r>
    </w:p>
    <w:p w14:paraId="422FB64C" w14:textId="77777777" w:rsidR="00617AF5" w:rsidRDefault="00617AF5" w:rsidP="00617AF5">
      <w:pPr>
        <w:pStyle w:val="ListParagraph"/>
        <w:numPr>
          <w:ilvl w:val="0"/>
          <w:numId w:val="27"/>
        </w:numPr>
      </w:pPr>
      <w:r>
        <w:t xml:space="preserve">The </w:t>
      </w:r>
      <w:r w:rsidRPr="00617AF5">
        <w:rPr>
          <w:color w:val="0000FF"/>
        </w:rPr>
        <w:t xml:space="preserve">ampersand (&amp;) </w:t>
      </w:r>
      <w:r>
        <w:t>before a letter in the menu items indicates an accelerator key, which is activated by pressing Alt along with the underlined letter.</w:t>
      </w:r>
    </w:p>
    <w:p w14:paraId="3B716830" w14:textId="77777777" w:rsidR="00617AF5" w:rsidRDefault="00617AF5" w:rsidP="00617AF5">
      <w:pPr>
        <w:pStyle w:val="ListParagraph"/>
        <w:numPr>
          <w:ilvl w:val="0"/>
          <w:numId w:val="27"/>
        </w:numPr>
      </w:pPr>
      <w:r>
        <w:t xml:space="preserve">The use of </w:t>
      </w:r>
      <w:r w:rsidRPr="00617AF5">
        <w:rPr>
          <w:color w:val="0000FF"/>
        </w:rPr>
        <w:t xml:space="preserve">double ampersands (&amp;&amp;) </w:t>
      </w:r>
      <w:r>
        <w:t>in "Save &amp;As" is to display a single ampersand in the menu item.</w:t>
      </w:r>
    </w:p>
    <w:p w14:paraId="08B6C678" w14:textId="77777777" w:rsidR="00617AF5" w:rsidRDefault="00617AF5" w:rsidP="00617AF5">
      <w:pPr>
        <w:pStyle w:val="ListParagraph"/>
        <w:numPr>
          <w:ilvl w:val="0"/>
          <w:numId w:val="27"/>
        </w:numPr>
      </w:pPr>
      <w:r>
        <w:t xml:space="preserve">The </w:t>
      </w:r>
      <w:r w:rsidRPr="00617AF5">
        <w:rPr>
          <w:color w:val="0000FF"/>
        </w:rPr>
        <w:t xml:space="preserve">mnemonic keys </w:t>
      </w:r>
      <w:r>
        <w:t>are set for quick keyboard navigation.</w:t>
      </w:r>
    </w:p>
    <w:p w14:paraId="66E89294" w14:textId="77777777" w:rsidR="00617AF5" w:rsidRDefault="00617AF5" w:rsidP="00617AF5">
      <w:pPr>
        <w:pStyle w:val="ListParagraph"/>
        <w:numPr>
          <w:ilvl w:val="0"/>
          <w:numId w:val="27"/>
        </w:numPr>
      </w:pPr>
      <w:r>
        <w:t xml:space="preserve">The </w:t>
      </w:r>
      <w:r w:rsidRPr="00617AF5">
        <w:rPr>
          <w:color w:val="0000FF"/>
        </w:rPr>
        <w:t>SEPARATOR</w:t>
      </w:r>
      <w:r>
        <w:t xml:space="preserve"> adds a horizontal line to visually separate menu items.</w:t>
      </w:r>
    </w:p>
    <w:p w14:paraId="74815E81" w14:textId="034C1F52" w:rsidR="00A64CBB" w:rsidRDefault="00617AF5" w:rsidP="00617AF5">
      <w:pPr>
        <w:pStyle w:val="ListParagraph"/>
        <w:numPr>
          <w:ilvl w:val="0"/>
          <w:numId w:val="27"/>
        </w:numPr>
      </w:pPr>
      <w:r w:rsidRPr="00617AF5">
        <w:rPr>
          <w:color w:val="0000FF"/>
        </w:rPr>
        <w:t xml:space="preserve">"Exit" </w:t>
      </w:r>
      <w:r w:rsidRPr="009E52B2">
        <w:t>has the mnemonic key</w:t>
      </w:r>
      <w:r w:rsidRPr="00617AF5">
        <w:rPr>
          <w:color w:val="0000FF"/>
        </w:rPr>
        <w:t xml:space="preserve"> 'x' </w:t>
      </w:r>
      <w:r>
        <w:t>underlined and is activated by pressing Alt + F, X</w:t>
      </w:r>
    </w:p>
    <w:p w14:paraId="5F5C98D2" w14:textId="7E5F8C26" w:rsidR="00A64CBB" w:rsidRDefault="00A64CBB" w:rsidP="00C212FE"/>
    <w:p w14:paraId="3290822B" w14:textId="2990BB44" w:rsidR="00A64CBB" w:rsidRDefault="008337E1" w:rsidP="00C212FE">
      <w:r>
        <w:t>Below is a simple program to display a menu</w:t>
      </w:r>
      <w:r w:rsidR="002C3D04">
        <w:t>:</w:t>
      </w:r>
    </w:p>
    <w:p w14:paraId="30370B97" w14:textId="4AC47B7E" w:rsidR="00A64CBB" w:rsidRDefault="00A64CBB" w:rsidP="00C212FE"/>
    <w:p w14:paraId="6EC2703B" w14:textId="34587102" w:rsidR="00A64CBB" w:rsidRDefault="00A64CBB" w:rsidP="00C212FE"/>
    <w:p w14:paraId="3FF43105" w14:textId="160957BF" w:rsidR="00A64CBB" w:rsidRDefault="00A64CBB" w:rsidP="00C212FE"/>
    <w:p w14:paraId="7F78066F" w14:textId="3A9BDE8A" w:rsidR="00A64CBB" w:rsidRDefault="00A64CBB" w:rsidP="00C212FE"/>
    <w:p w14:paraId="08B524AF" w14:textId="284D0B2B" w:rsidR="00A64CBB" w:rsidRDefault="00A64CBB" w:rsidP="00C212FE"/>
    <w:p w14:paraId="24D09F2C" w14:textId="3B659BC1" w:rsidR="00BD0D57" w:rsidRDefault="0073452A" w:rsidP="00C212FE">
      <w:r>
        <w:rPr>
          <w:noProof/>
        </w:rPr>
        <w:drawing>
          <wp:inline distT="0" distB="0" distL="0" distR="0" wp14:anchorId="2838D927" wp14:editId="585FB0A9">
            <wp:extent cx="4603630" cy="3271233"/>
            <wp:effectExtent l="0" t="0" r="698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3147" cy="3277996"/>
                    </a:xfrm>
                    <a:prstGeom prst="rect">
                      <a:avLst/>
                    </a:prstGeom>
                  </pic:spPr>
                </pic:pic>
              </a:graphicData>
            </a:graphic>
          </wp:inline>
        </w:drawing>
      </w:r>
      <w:r w:rsidR="00BD0D57">
        <w:rPr>
          <w:noProof/>
        </w:rPr>
        <w:drawing>
          <wp:inline distT="0" distB="0" distL="0" distR="0" wp14:anchorId="077D7CFA" wp14:editId="2FD5E2AC">
            <wp:extent cx="4905171" cy="329055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5005" cy="3297149"/>
                    </a:xfrm>
                    <a:prstGeom prst="rect">
                      <a:avLst/>
                    </a:prstGeom>
                  </pic:spPr>
                </pic:pic>
              </a:graphicData>
            </a:graphic>
          </wp:inline>
        </w:drawing>
      </w:r>
    </w:p>
    <w:p w14:paraId="7F75B439" w14:textId="618FF820" w:rsidR="00A64CBB" w:rsidRDefault="00A64CBB" w:rsidP="00C212FE"/>
    <w:p w14:paraId="6B2EC28F" w14:textId="7BEAC71B" w:rsidR="00A64CBB" w:rsidRDefault="00A64CBB" w:rsidP="00C212FE"/>
    <w:p w14:paraId="78E54B05" w14:textId="0F7BF488" w:rsidR="00A64CBB" w:rsidRDefault="00A64CBB" w:rsidP="00C212FE"/>
    <w:p w14:paraId="2160C6AC" w14:textId="18B26FFB" w:rsidR="00A64CBB" w:rsidRDefault="00A64CBB" w:rsidP="00C212FE"/>
    <w:p w14:paraId="595F2208" w14:textId="77777777" w:rsidR="00960B0F" w:rsidRDefault="001A5650" w:rsidP="001A5650">
      <w:r>
        <w:lastRenderedPageBreak/>
        <w:t xml:space="preserve">This code defines a menu, registers a window class, creates a window, and runs the message loop. </w:t>
      </w:r>
    </w:p>
    <w:p w14:paraId="7F342A6A" w14:textId="77777777" w:rsidR="00960B0F" w:rsidRDefault="001A5650" w:rsidP="001A5650">
      <w:r>
        <w:t xml:space="preserve">The menu is defined using the </w:t>
      </w:r>
      <w:r w:rsidRPr="00960B0F">
        <w:rPr>
          <w:color w:val="0000FF"/>
        </w:rPr>
        <w:t>MENU macro</w:t>
      </w:r>
      <w:r>
        <w:t xml:space="preserve">, which takes a list of menu items. </w:t>
      </w:r>
    </w:p>
    <w:p w14:paraId="776E28C2" w14:textId="77777777" w:rsidR="00960B0F" w:rsidRDefault="001A5650" w:rsidP="001A5650">
      <w:r>
        <w:t xml:space="preserve">Each menu item is defined using the </w:t>
      </w:r>
      <w:r w:rsidRPr="00960B0F">
        <w:rPr>
          <w:color w:val="0000FF"/>
        </w:rPr>
        <w:t>MENUITEM macro</w:t>
      </w:r>
      <w:r>
        <w:t xml:space="preserve">, which takes the text of the menu item and an ID number. </w:t>
      </w:r>
    </w:p>
    <w:p w14:paraId="26C81210" w14:textId="77777777" w:rsidR="00960B0F" w:rsidRDefault="001A5650" w:rsidP="001A5650">
      <w:r>
        <w:t xml:space="preserve">The window class is registered using the </w:t>
      </w:r>
      <w:r w:rsidRPr="00960B0F">
        <w:rPr>
          <w:color w:val="0000FF"/>
        </w:rPr>
        <w:t>RegisterClassEx function</w:t>
      </w:r>
      <w:r>
        <w:t xml:space="preserve">, which takes a pointer to a WNDCLASSEX structure. </w:t>
      </w:r>
    </w:p>
    <w:p w14:paraId="48478A67" w14:textId="77777777" w:rsidR="00960B0F" w:rsidRDefault="001A5650" w:rsidP="001A5650">
      <w:r>
        <w:t xml:space="preserve">The window is created using the </w:t>
      </w:r>
      <w:r w:rsidRPr="00960B0F">
        <w:rPr>
          <w:color w:val="0000FF"/>
        </w:rPr>
        <w:t>CreateWindow function, which takes</w:t>
      </w:r>
      <w:r>
        <w:t xml:space="preserve"> the name of the window class, the title of the window, the window style, the x and y coordinates of the window, the width and height of the window, a handle to the parent window, a handle to the menu, the instance handle, and a pointer to any additional data. </w:t>
      </w:r>
    </w:p>
    <w:p w14:paraId="77B317E3" w14:textId="77777777" w:rsidR="00960B0F" w:rsidRDefault="001A5650" w:rsidP="001A5650">
      <w:r>
        <w:t xml:space="preserve">The </w:t>
      </w:r>
      <w:r w:rsidRPr="00960B0F">
        <w:rPr>
          <w:color w:val="0000FF"/>
        </w:rPr>
        <w:t>message loop</w:t>
      </w:r>
      <w:r>
        <w:t xml:space="preserve"> is run using the </w:t>
      </w:r>
      <w:r w:rsidRPr="00960B0F">
        <w:rPr>
          <w:color w:val="CC00FF"/>
        </w:rPr>
        <w:t xml:space="preserve">GetMessage </w:t>
      </w:r>
      <w:r>
        <w:t xml:space="preserve">and </w:t>
      </w:r>
      <w:r w:rsidRPr="00960B0F">
        <w:rPr>
          <w:color w:val="CC00FF"/>
        </w:rPr>
        <w:t>DispatchMessage</w:t>
      </w:r>
      <w:r>
        <w:t xml:space="preserve"> functions. </w:t>
      </w:r>
    </w:p>
    <w:p w14:paraId="34755813" w14:textId="043EC909" w:rsidR="00960B0F" w:rsidRDefault="001A5650" w:rsidP="001A5650">
      <w:r w:rsidRPr="00960B0F">
        <w:rPr>
          <w:color w:val="0000FF"/>
        </w:rPr>
        <w:t xml:space="preserve">GetMessage </w:t>
      </w:r>
      <w:r>
        <w:t>retrieves a message from the message queue and stores it in the MSG structure.</w:t>
      </w:r>
    </w:p>
    <w:p w14:paraId="64153C98" w14:textId="6EBF1528" w:rsidR="001A5650" w:rsidRDefault="001A5650" w:rsidP="001A5650">
      <w:r w:rsidRPr="00960B0F">
        <w:rPr>
          <w:color w:val="0000FF"/>
        </w:rPr>
        <w:t>DispatchMessage</w:t>
      </w:r>
      <w:r>
        <w:t xml:space="preserve"> sends the message to the window procedure for the window that created the message. The window procedure is responsible for processing the message.</w:t>
      </w:r>
    </w:p>
    <w:p w14:paraId="470F87EC" w14:textId="339B8091" w:rsidR="001A5650" w:rsidRPr="0068048E" w:rsidRDefault="001A5650" w:rsidP="001A5650">
      <w:pPr>
        <w:rPr>
          <w:i/>
          <w:iCs/>
        </w:rPr>
      </w:pPr>
      <w:r w:rsidRPr="0068048E">
        <w:rPr>
          <w:i/>
          <w:iCs/>
        </w:rPr>
        <w:t>Here are some additional explanations of the code:</w:t>
      </w:r>
    </w:p>
    <w:p w14:paraId="39DE48CB" w14:textId="77777777" w:rsidR="001A5650" w:rsidRDefault="001A5650" w:rsidP="0068048E">
      <w:pPr>
        <w:pStyle w:val="ListParagraph"/>
        <w:numPr>
          <w:ilvl w:val="0"/>
          <w:numId w:val="28"/>
        </w:numPr>
      </w:pPr>
      <w:r>
        <w:t xml:space="preserve">The </w:t>
      </w:r>
      <w:r w:rsidRPr="0068048E">
        <w:rPr>
          <w:color w:val="3333CC"/>
        </w:rPr>
        <w:t xml:space="preserve">MENU macro </w:t>
      </w:r>
      <w:r>
        <w:t>is used to define a menu.</w:t>
      </w:r>
    </w:p>
    <w:p w14:paraId="1F9B6858" w14:textId="77777777" w:rsidR="001A5650" w:rsidRDefault="001A5650" w:rsidP="0068048E">
      <w:pPr>
        <w:pStyle w:val="ListParagraph"/>
        <w:numPr>
          <w:ilvl w:val="0"/>
          <w:numId w:val="28"/>
        </w:numPr>
      </w:pPr>
      <w:r>
        <w:t xml:space="preserve">The </w:t>
      </w:r>
      <w:r w:rsidRPr="0068048E">
        <w:rPr>
          <w:color w:val="3333CC"/>
        </w:rPr>
        <w:t xml:space="preserve">POPUP macro </w:t>
      </w:r>
      <w:r>
        <w:t>is used to define a popup menu.</w:t>
      </w:r>
    </w:p>
    <w:p w14:paraId="27FEAE38" w14:textId="77777777" w:rsidR="001A5650" w:rsidRDefault="001A5650" w:rsidP="0068048E">
      <w:pPr>
        <w:pStyle w:val="ListParagraph"/>
        <w:numPr>
          <w:ilvl w:val="0"/>
          <w:numId w:val="28"/>
        </w:numPr>
      </w:pPr>
      <w:r>
        <w:t xml:space="preserve">The </w:t>
      </w:r>
      <w:r w:rsidRPr="0068048E">
        <w:rPr>
          <w:color w:val="3333CC"/>
        </w:rPr>
        <w:t xml:space="preserve">MENUITEM macro </w:t>
      </w:r>
      <w:r>
        <w:t>is used to define a menu item.</w:t>
      </w:r>
    </w:p>
    <w:p w14:paraId="706E614C" w14:textId="77777777" w:rsidR="001A5650" w:rsidRDefault="001A5650" w:rsidP="0068048E">
      <w:pPr>
        <w:pStyle w:val="ListParagraph"/>
        <w:numPr>
          <w:ilvl w:val="0"/>
          <w:numId w:val="28"/>
        </w:numPr>
      </w:pPr>
      <w:r>
        <w:t xml:space="preserve">The </w:t>
      </w:r>
      <w:r w:rsidRPr="0068048E">
        <w:rPr>
          <w:color w:val="3333CC"/>
        </w:rPr>
        <w:t xml:space="preserve">IDM_OPEN, IDM_SAVE, IDM_SAVEAS, and IDM_EXIT macros </w:t>
      </w:r>
      <w:r>
        <w:t>are used to define the ID numbers for the menu items.</w:t>
      </w:r>
    </w:p>
    <w:p w14:paraId="5597A156" w14:textId="77777777" w:rsidR="001A5650" w:rsidRDefault="001A5650" w:rsidP="0068048E">
      <w:pPr>
        <w:pStyle w:val="ListParagraph"/>
        <w:numPr>
          <w:ilvl w:val="0"/>
          <w:numId w:val="28"/>
        </w:numPr>
      </w:pPr>
      <w:r>
        <w:t xml:space="preserve">The </w:t>
      </w:r>
      <w:r w:rsidRPr="0068048E">
        <w:rPr>
          <w:color w:val="3333CC"/>
        </w:rPr>
        <w:t xml:space="preserve">WNDCLASSEX structure </w:t>
      </w:r>
      <w:r>
        <w:t>is used to define a window class.</w:t>
      </w:r>
    </w:p>
    <w:p w14:paraId="35153C7B" w14:textId="77777777" w:rsidR="001A5650" w:rsidRDefault="001A5650" w:rsidP="0068048E">
      <w:pPr>
        <w:pStyle w:val="ListParagraph"/>
        <w:numPr>
          <w:ilvl w:val="0"/>
          <w:numId w:val="28"/>
        </w:numPr>
      </w:pPr>
      <w:r>
        <w:t xml:space="preserve">The </w:t>
      </w:r>
      <w:r w:rsidRPr="0068048E">
        <w:rPr>
          <w:color w:val="3333CC"/>
        </w:rPr>
        <w:t xml:space="preserve">RegisterClassEx function </w:t>
      </w:r>
      <w:r>
        <w:t>is used to register a window class.</w:t>
      </w:r>
    </w:p>
    <w:p w14:paraId="0ABE052A" w14:textId="77777777" w:rsidR="001A5650" w:rsidRDefault="001A5650" w:rsidP="0068048E">
      <w:pPr>
        <w:pStyle w:val="ListParagraph"/>
        <w:numPr>
          <w:ilvl w:val="0"/>
          <w:numId w:val="28"/>
        </w:numPr>
      </w:pPr>
      <w:r>
        <w:t xml:space="preserve">The </w:t>
      </w:r>
      <w:r w:rsidRPr="0068048E">
        <w:rPr>
          <w:color w:val="3333CC"/>
        </w:rPr>
        <w:t xml:space="preserve">CreateWindow function </w:t>
      </w:r>
      <w:r>
        <w:t>is used to create a window.</w:t>
      </w:r>
    </w:p>
    <w:p w14:paraId="36D8E4DD" w14:textId="77777777" w:rsidR="001A5650" w:rsidRDefault="001A5650" w:rsidP="0068048E">
      <w:pPr>
        <w:pStyle w:val="ListParagraph"/>
        <w:numPr>
          <w:ilvl w:val="0"/>
          <w:numId w:val="28"/>
        </w:numPr>
      </w:pPr>
      <w:r>
        <w:t xml:space="preserve">The </w:t>
      </w:r>
      <w:r w:rsidRPr="0068048E">
        <w:rPr>
          <w:color w:val="3333CC"/>
        </w:rPr>
        <w:t xml:space="preserve">GetMessage function </w:t>
      </w:r>
      <w:r>
        <w:t>is used to retrieve a message from the message queue.</w:t>
      </w:r>
    </w:p>
    <w:p w14:paraId="107EAC34" w14:textId="39D0CC80" w:rsidR="00A64CBB" w:rsidRDefault="001A5650" w:rsidP="0068048E">
      <w:pPr>
        <w:pStyle w:val="ListParagraph"/>
        <w:numPr>
          <w:ilvl w:val="0"/>
          <w:numId w:val="28"/>
        </w:numPr>
      </w:pPr>
      <w:r>
        <w:t xml:space="preserve">The </w:t>
      </w:r>
      <w:r w:rsidRPr="0068048E">
        <w:rPr>
          <w:color w:val="3333CC"/>
        </w:rPr>
        <w:t xml:space="preserve">DispatchMessage function </w:t>
      </w:r>
      <w:r>
        <w:t>is used to send a message to the window procedure.</w:t>
      </w:r>
    </w:p>
    <w:p w14:paraId="4B88F91A" w14:textId="60C92D04" w:rsidR="00A64CBB" w:rsidRDefault="00A64CBB" w:rsidP="00C212FE"/>
    <w:p w14:paraId="20D0D2BD" w14:textId="77777777" w:rsidR="00A64CBB" w:rsidRDefault="00A64CBB" w:rsidP="00C212FE"/>
    <w:p w14:paraId="50C98FEC" w14:textId="4C954DE9" w:rsidR="00154ED2" w:rsidRPr="004316B4" w:rsidRDefault="004316B4" w:rsidP="001E635E">
      <w:pPr>
        <w:rPr>
          <w:sz w:val="40"/>
          <w:szCs w:val="40"/>
          <w14:textOutline w14:w="9525" w14:cap="rnd" w14:cmpd="sng" w14:algn="ctr">
            <w14:solidFill>
              <w14:srgbClr w14:val="FF0000"/>
            </w14:solidFill>
            <w14:prstDash w14:val="solid"/>
            <w14:bevel/>
          </w14:textOutline>
        </w:rPr>
      </w:pPr>
      <w:r w:rsidRPr="004316B4">
        <w:rPr>
          <w:sz w:val="40"/>
          <w:szCs w:val="40"/>
          <w14:textOutline w14:w="9525" w14:cap="rnd" w14:cmpd="sng" w14:algn="ctr">
            <w14:solidFill>
              <w14:srgbClr w14:val="FF0000"/>
            </w14:solidFill>
            <w14:prstDash w14:val="solid"/>
            <w14:bevel/>
          </w14:textOutline>
        </w:rPr>
        <w:t>MENU-RELATED MESSAGES</w:t>
      </w:r>
    </w:p>
    <w:p w14:paraId="6310F3C8" w14:textId="77777777" w:rsidR="004316B4" w:rsidRDefault="004316B4" w:rsidP="00154ED2"/>
    <w:p w14:paraId="286A59B7" w14:textId="16DACDAC" w:rsidR="001E635E" w:rsidRPr="00154ED2" w:rsidRDefault="001E635E" w:rsidP="00154ED2">
      <w:r w:rsidRPr="00154ED2">
        <w:t>Windows communicates with an application's window procedure using messages. Among these messages, several are specifically related to menus and provide information about the user's interactions with the menu. Here's a detailed breakdown of these messages:</w:t>
      </w:r>
    </w:p>
    <w:p w14:paraId="13008CB6" w14:textId="77777777" w:rsidR="001E635E" w:rsidRPr="001E635E" w:rsidRDefault="001E635E" w:rsidP="001E635E">
      <w:pPr>
        <w:rPr>
          <w14:textOutline w14:w="9525" w14:cap="rnd" w14:cmpd="sng" w14:algn="ctr">
            <w14:solidFill>
              <w14:srgbClr w14:val="00B0F0"/>
            </w14:solidFill>
            <w14:prstDash w14:val="solid"/>
            <w14:bevel/>
          </w14:textOutline>
        </w:rPr>
      </w:pPr>
    </w:p>
    <w:p w14:paraId="0B82F346" w14:textId="77777777" w:rsidR="00154ED2" w:rsidRDefault="00154ED2" w:rsidP="001E635E">
      <w:pPr>
        <w:rPr>
          <w14:textOutline w14:w="9525" w14:cap="rnd" w14:cmpd="sng" w14:algn="ctr">
            <w14:solidFill>
              <w14:srgbClr w14:val="00B0F0"/>
            </w14:solidFill>
            <w14:prstDash w14:val="solid"/>
            <w14:bevel/>
          </w14:textOutline>
        </w:rPr>
      </w:pPr>
    </w:p>
    <w:p w14:paraId="30856194" w14:textId="39BB78BB" w:rsidR="001E635E" w:rsidRPr="00154ED2" w:rsidRDefault="001E635E" w:rsidP="001E635E">
      <w:pPr>
        <w:rPr>
          <w:sz w:val="28"/>
          <w:szCs w:val="28"/>
          <w14:textOutline w14:w="9525" w14:cap="rnd" w14:cmpd="sng" w14:algn="ctr">
            <w14:solidFill>
              <w14:srgbClr w14:val="00B0F0"/>
            </w14:solidFill>
            <w14:prstDash w14:val="solid"/>
            <w14:bevel/>
          </w14:textOutline>
        </w:rPr>
      </w:pPr>
      <w:r w:rsidRPr="00154ED2">
        <w:rPr>
          <w:sz w:val="28"/>
          <w:szCs w:val="28"/>
          <w14:textOutline w14:w="9525" w14:cap="rnd" w14:cmpd="sng" w14:algn="ctr">
            <w14:solidFill>
              <w14:srgbClr w14:val="00B0F0"/>
            </w14:solidFill>
            <w14:prstDash w14:val="solid"/>
            <w14:bevel/>
          </w14:textOutline>
        </w:rPr>
        <w:t>WM_INITMENU</w:t>
      </w:r>
    </w:p>
    <w:p w14:paraId="190D0DB1" w14:textId="68136F87" w:rsidR="001E635E" w:rsidRPr="00154ED2" w:rsidRDefault="001E635E" w:rsidP="00154ED2">
      <w:r w:rsidRPr="00154ED2">
        <w:t>This message is sent to the window procedure before the menu is displayed. The message parameters are:</w:t>
      </w:r>
    </w:p>
    <w:p w14:paraId="4DE07522" w14:textId="15FA7F9B" w:rsidR="001E635E" w:rsidRPr="00154ED2" w:rsidRDefault="001E635E" w:rsidP="00154ED2">
      <w:pPr>
        <w:pStyle w:val="ListParagraph"/>
        <w:numPr>
          <w:ilvl w:val="0"/>
          <w:numId w:val="29"/>
        </w:numPr>
      </w:pPr>
      <w:r w:rsidRPr="00154ED2">
        <w:rPr>
          <w:color w:val="3333CC"/>
        </w:rPr>
        <w:t xml:space="preserve">wParam: </w:t>
      </w:r>
      <w:r w:rsidRPr="00154ED2">
        <w:t>Handle to the main menu.</w:t>
      </w:r>
    </w:p>
    <w:p w14:paraId="4338986B" w14:textId="642BFD24" w:rsidR="001E635E" w:rsidRPr="00154ED2" w:rsidRDefault="001E635E" w:rsidP="00154ED2">
      <w:pPr>
        <w:pStyle w:val="ListParagraph"/>
        <w:numPr>
          <w:ilvl w:val="0"/>
          <w:numId w:val="29"/>
        </w:numPr>
      </w:pPr>
      <w:r w:rsidRPr="00154ED2">
        <w:rPr>
          <w:color w:val="3333CC"/>
        </w:rPr>
        <w:t xml:space="preserve">lParam: </w:t>
      </w:r>
      <w:r w:rsidRPr="00154ED2">
        <w:t>Always 0.</w:t>
      </w:r>
    </w:p>
    <w:p w14:paraId="6D3C1B02" w14:textId="77777777" w:rsidR="001E635E" w:rsidRPr="00154ED2" w:rsidRDefault="001E635E" w:rsidP="00154ED2">
      <w:r w:rsidRPr="00154ED2">
        <w:t xml:space="preserve">The purpose of </w:t>
      </w:r>
      <w:r w:rsidRPr="004316B4">
        <w:rPr>
          <w:color w:val="CC00FF"/>
        </w:rPr>
        <w:t xml:space="preserve">this message is to allow the application to modify the menu </w:t>
      </w:r>
      <w:r w:rsidRPr="00154ED2">
        <w:t>before it is displayed to the user. However, it is generally recommended to avoid making significant changes to the top-level menu at this point, as it might confuse the user.</w:t>
      </w:r>
    </w:p>
    <w:p w14:paraId="35E50946" w14:textId="77777777" w:rsidR="001E635E" w:rsidRPr="001E635E" w:rsidRDefault="001E635E" w:rsidP="001E635E">
      <w:pPr>
        <w:rPr>
          <w14:textOutline w14:w="9525" w14:cap="rnd" w14:cmpd="sng" w14:algn="ctr">
            <w14:solidFill>
              <w14:srgbClr w14:val="00B0F0"/>
            </w14:solidFill>
            <w14:prstDash w14:val="solid"/>
            <w14:bevel/>
          </w14:textOutline>
        </w:rPr>
      </w:pPr>
    </w:p>
    <w:p w14:paraId="0670F1B6" w14:textId="4B4EFD55"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SELECT</w:t>
      </w:r>
    </w:p>
    <w:p w14:paraId="27840388" w14:textId="30599107" w:rsidR="001E635E" w:rsidRPr="00880761" w:rsidRDefault="001E635E" w:rsidP="00880761">
      <w:r w:rsidRPr="00880761">
        <w:t>This message is sent repeatedly as the user moves the cursor or mouse among the menu items. It provides information about the currently selected menu item. The message parameters are:</w:t>
      </w:r>
    </w:p>
    <w:p w14:paraId="1A27C1D8" w14:textId="771D89A3" w:rsidR="001E635E" w:rsidRPr="00880761" w:rsidRDefault="001E635E" w:rsidP="00880761">
      <w:pPr>
        <w:rPr>
          <w:color w:val="3333CC"/>
        </w:rPr>
      </w:pPr>
      <w:r w:rsidRPr="00880761">
        <w:rPr>
          <w:color w:val="3333CC"/>
        </w:rPr>
        <w:t>wParam:</w:t>
      </w:r>
    </w:p>
    <w:p w14:paraId="0E33FB4B" w14:textId="43363916" w:rsidR="001E635E" w:rsidRPr="00880761" w:rsidRDefault="001E635E" w:rsidP="00D926AE">
      <w:pPr>
        <w:pStyle w:val="ListParagraph"/>
        <w:numPr>
          <w:ilvl w:val="0"/>
          <w:numId w:val="38"/>
        </w:numPr>
      </w:pPr>
      <w:r w:rsidRPr="00D926AE">
        <w:rPr>
          <w:color w:val="3333CC"/>
        </w:rPr>
        <w:t xml:space="preserve">LOWORD: </w:t>
      </w:r>
      <w:r w:rsidRPr="00880761">
        <w:t>Selected item ID or popup menu index.</w:t>
      </w:r>
    </w:p>
    <w:p w14:paraId="4F34C6E1" w14:textId="1238D909" w:rsidR="001E635E" w:rsidRPr="00880761" w:rsidRDefault="001E635E" w:rsidP="00D926AE">
      <w:pPr>
        <w:pStyle w:val="ListParagraph"/>
        <w:numPr>
          <w:ilvl w:val="0"/>
          <w:numId w:val="38"/>
        </w:numPr>
      </w:pPr>
      <w:r w:rsidRPr="00D926AE">
        <w:rPr>
          <w:color w:val="3333CC"/>
        </w:rPr>
        <w:t xml:space="preserve">HIWORD: </w:t>
      </w:r>
      <w:r w:rsidRPr="00880761">
        <w:t>Selection flags.</w:t>
      </w:r>
    </w:p>
    <w:p w14:paraId="4439ED8F" w14:textId="68D67BA6" w:rsidR="001E635E" w:rsidRPr="00880761" w:rsidRDefault="001E635E" w:rsidP="00880761">
      <w:r w:rsidRPr="00880761">
        <w:rPr>
          <w:color w:val="3333CC"/>
        </w:rPr>
        <w:t>lParam:</w:t>
      </w:r>
      <w:r w:rsidRPr="00880761">
        <w:t xml:space="preserve"> Handle to the menu containing the selected item.</w:t>
      </w:r>
    </w:p>
    <w:p w14:paraId="7D5B697A" w14:textId="77777777" w:rsidR="001E635E" w:rsidRPr="00880761" w:rsidRDefault="001E635E" w:rsidP="00880761">
      <w:r w:rsidRPr="00880761">
        <w:t xml:space="preserve">The </w:t>
      </w:r>
      <w:r w:rsidRPr="004316B4">
        <w:rPr>
          <w:color w:val="CC00FF"/>
        </w:rPr>
        <w:t xml:space="preserve">selection flags in the high word of wParam indicate </w:t>
      </w:r>
      <w:r w:rsidRPr="00880761">
        <w:t>various properties of the selected menu item, such as whether it is grayed, disabled, checked, or a popup menu. This message is useful for implementing features like status bars that display a description of the highlighted menu option.</w:t>
      </w:r>
    </w:p>
    <w:p w14:paraId="36EA680E" w14:textId="77777777" w:rsidR="001E635E" w:rsidRPr="001E635E" w:rsidRDefault="001E635E" w:rsidP="001E635E">
      <w:pPr>
        <w:rPr>
          <w14:textOutline w14:w="9525" w14:cap="rnd" w14:cmpd="sng" w14:algn="ctr">
            <w14:solidFill>
              <w14:srgbClr w14:val="00B0F0"/>
            </w14:solidFill>
            <w14:prstDash w14:val="solid"/>
            <w14:bevel/>
          </w14:textOutline>
        </w:rPr>
      </w:pPr>
    </w:p>
    <w:p w14:paraId="69AC06CE" w14:textId="430A788F" w:rsidR="001E635E" w:rsidRPr="000B52AD" w:rsidRDefault="001E635E" w:rsidP="001E635E">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INITMENUPOPUP</w:t>
      </w:r>
    </w:p>
    <w:p w14:paraId="6E43D990" w14:textId="03BFD6F3" w:rsidR="001E635E" w:rsidRPr="00EA22FB" w:rsidRDefault="001E635E" w:rsidP="00EA22FB">
      <w:r w:rsidRPr="00EA22FB">
        <w:t>This message is sent when Windows is about to display a popup menu. It provides information about the popup menu and its context. The message parameters are:</w:t>
      </w:r>
    </w:p>
    <w:p w14:paraId="283454F2" w14:textId="71A5E950" w:rsidR="001E635E" w:rsidRPr="00EA22FB" w:rsidRDefault="001E635E" w:rsidP="00FF729F">
      <w:pPr>
        <w:pStyle w:val="ListParagraph"/>
        <w:numPr>
          <w:ilvl w:val="0"/>
          <w:numId w:val="36"/>
        </w:numPr>
      </w:pPr>
      <w:r w:rsidRPr="00FF729F">
        <w:rPr>
          <w:color w:val="3333CC"/>
        </w:rPr>
        <w:t>wParam:</w:t>
      </w:r>
      <w:r w:rsidRPr="00EA22FB">
        <w:t xml:space="preserve"> Handle to the popup menu.</w:t>
      </w:r>
    </w:p>
    <w:p w14:paraId="2360F232" w14:textId="04F49562" w:rsidR="001E635E" w:rsidRPr="00FF729F" w:rsidRDefault="001E635E" w:rsidP="00FF729F">
      <w:pPr>
        <w:pStyle w:val="ListParagraph"/>
        <w:numPr>
          <w:ilvl w:val="0"/>
          <w:numId w:val="35"/>
        </w:numPr>
        <w:rPr>
          <w:color w:val="3333CC"/>
        </w:rPr>
      </w:pPr>
      <w:r w:rsidRPr="00FF729F">
        <w:rPr>
          <w:color w:val="3333CC"/>
        </w:rPr>
        <w:t>lParam:</w:t>
      </w:r>
    </w:p>
    <w:p w14:paraId="5B07578A" w14:textId="361372B2" w:rsidR="001E635E" w:rsidRPr="00EA22FB" w:rsidRDefault="001E635E" w:rsidP="003307C2">
      <w:pPr>
        <w:pStyle w:val="ListParagraph"/>
        <w:numPr>
          <w:ilvl w:val="0"/>
          <w:numId w:val="37"/>
        </w:numPr>
      </w:pPr>
      <w:r w:rsidRPr="003307C2">
        <w:rPr>
          <w:color w:val="3333CC"/>
        </w:rPr>
        <w:t xml:space="preserve">LOWORD: </w:t>
      </w:r>
      <w:r w:rsidRPr="00EA22FB">
        <w:t>Popup menu index.</w:t>
      </w:r>
    </w:p>
    <w:p w14:paraId="3E3772D1" w14:textId="54E7C5D9" w:rsidR="001E635E" w:rsidRPr="00EA22FB" w:rsidRDefault="001E635E" w:rsidP="003307C2">
      <w:pPr>
        <w:pStyle w:val="ListParagraph"/>
        <w:numPr>
          <w:ilvl w:val="0"/>
          <w:numId w:val="37"/>
        </w:numPr>
      </w:pPr>
      <w:r w:rsidRPr="003307C2">
        <w:rPr>
          <w:color w:val="3333CC"/>
        </w:rPr>
        <w:t xml:space="preserve">HIWORD: </w:t>
      </w:r>
      <w:r w:rsidRPr="00EA22FB">
        <w:t>1 for system menu, 0 otherwise.</w:t>
      </w:r>
    </w:p>
    <w:p w14:paraId="7B222962" w14:textId="77777777" w:rsidR="000B4BD2" w:rsidRDefault="001E635E" w:rsidP="00EA22FB">
      <w:r w:rsidRPr="00EA22FB">
        <w:t xml:space="preserve">The </w:t>
      </w:r>
      <w:r w:rsidRPr="004316B4">
        <w:rPr>
          <w:color w:val="CC00FF"/>
        </w:rPr>
        <w:t xml:space="preserve">LOWORD of lParam indicates the index of the popup menu </w:t>
      </w:r>
      <w:r w:rsidRPr="00EA22FB">
        <w:t xml:space="preserve">within the parent menu. </w:t>
      </w:r>
    </w:p>
    <w:p w14:paraId="703C9F81" w14:textId="0084A107" w:rsidR="001E635E" w:rsidRPr="00EA22FB" w:rsidRDefault="001E635E" w:rsidP="00EA22FB">
      <w:r w:rsidRPr="00EA22FB">
        <w:t xml:space="preserve">The </w:t>
      </w:r>
      <w:r w:rsidRPr="004316B4">
        <w:rPr>
          <w:color w:val="CC00FF"/>
        </w:rPr>
        <w:t xml:space="preserve">HIWORD indicates </w:t>
      </w:r>
      <w:r w:rsidRPr="00EA22FB">
        <w:t>whether the popup menu is part of the system menu or a regular popup menu. This message is useful for enabling or disabling items in a popup menu based on the current context, such as the availability of data in the clipboard for the Paste command.</w:t>
      </w:r>
    </w:p>
    <w:p w14:paraId="258FBE4F" w14:textId="77777777" w:rsidR="005A0594" w:rsidRPr="00FF729F" w:rsidRDefault="005A0594" w:rsidP="00FF729F">
      <w:r w:rsidRPr="00FF729F">
        <w:lastRenderedPageBreak/>
        <w:t xml:space="preserve">This message is useful for </w:t>
      </w:r>
      <w:r w:rsidRPr="00791B93">
        <w:rPr>
          <w:color w:val="CC00FF"/>
        </w:rPr>
        <w:t xml:space="preserve">enabling or disabling items in a popup menu </w:t>
      </w:r>
      <w:r w:rsidRPr="00FF729F">
        <w:t>based on the current context. For instance, you can disable the Paste command if the clipboard is empty.</w:t>
      </w:r>
    </w:p>
    <w:p w14:paraId="1684A4DC" w14:textId="77777777" w:rsidR="005A0594" w:rsidRPr="005A0594" w:rsidRDefault="005A0594" w:rsidP="005A0594">
      <w:pPr>
        <w:rPr>
          <w14:textOutline w14:w="9525" w14:cap="rnd" w14:cmpd="sng" w14:algn="ctr">
            <w14:solidFill>
              <w14:srgbClr w14:val="00B0F0"/>
            </w14:solidFill>
            <w14:prstDash w14:val="solid"/>
            <w14:bevel/>
          </w14:textOutline>
        </w:rPr>
      </w:pPr>
    </w:p>
    <w:p w14:paraId="38D82308" w14:textId="20471CCD"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COMMAND</w:t>
      </w:r>
    </w:p>
    <w:p w14:paraId="521B3026" w14:textId="6328B59E" w:rsidR="005A0594" w:rsidRPr="00FF729F" w:rsidRDefault="005A0594" w:rsidP="00FF729F">
      <w:r w:rsidRPr="00FF729F">
        <w:t xml:space="preserve">This message indicates that the </w:t>
      </w:r>
      <w:r w:rsidRPr="00FF729F">
        <w:rPr>
          <w:color w:val="CC00FF"/>
        </w:rPr>
        <w:t>user has selected an enabled menu item</w:t>
      </w:r>
      <w:r w:rsidRPr="00FF729F">
        <w:t>. It is the most important menu-related message. The message parameters are:</w:t>
      </w:r>
    </w:p>
    <w:p w14:paraId="0CF6277A" w14:textId="2BCC63BD" w:rsidR="005A0594" w:rsidRPr="00FE1A88" w:rsidRDefault="005A0594" w:rsidP="00FE1A88">
      <w:pPr>
        <w:rPr>
          <w:color w:val="3333CC"/>
        </w:rPr>
      </w:pPr>
      <w:r w:rsidRPr="00FE1A88">
        <w:rPr>
          <w:color w:val="3333CC"/>
        </w:rPr>
        <w:t>wParam:</w:t>
      </w:r>
    </w:p>
    <w:p w14:paraId="10482B94" w14:textId="5B1B0E5E" w:rsidR="005A0594" w:rsidRPr="00FF729F" w:rsidRDefault="005A0594" w:rsidP="00BE739D">
      <w:pPr>
        <w:pStyle w:val="ListParagraph"/>
        <w:numPr>
          <w:ilvl w:val="0"/>
          <w:numId w:val="40"/>
        </w:numPr>
      </w:pPr>
      <w:r w:rsidRPr="00BE739D">
        <w:rPr>
          <w:color w:val="3333CC"/>
        </w:rPr>
        <w:t xml:space="preserve">LOWORD: </w:t>
      </w:r>
      <w:r w:rsidRPr="00FF729F">
        <w:t>Menu ID or control ID (for child window controls).</w:t>
      </w:r>
    </w:p>
    <w:p w14:paraId="6A484734" w14:textId="71E093EB" w:rsidR="00FF729F" w:rsidRPr="00FF729F" w:rsidRDefault="005A0594" w:rsidP="00BE739D">
      <w:pPr>
        <w:pStyle w:val="ListParagraph"/>
        <w:numPr>
          <w:ilvl w:val="0"/>
          <w:numId w:val="40"/>
        </w:numPr>
      </w:pPr>
      <w:r w:rsidRPr="00BE739D">
        <w:rPr>
          <w:color w:val="3333CC"/>
        </w:rPr>
        <w:t xml:space="preserve">HIWORD: </w:t>
      </w:r>
      <w:r w:rsidRPr="00FF729F">
        <w:t>Notification code (0 for menu items).</w:t>
      </w:r>
    </w:p>
    <w:p w14:paraId="44833B60" w14:textId="4F978C24" w:rsidR="005A0594" w:rsidRPr="00FE1A88" w:rsidRDefault="005A0594" w:rsidP="00FE1A88">
      <w:pPr>
        <w:rPr>
          <w:color w:val="3333CC"/>
        </w:rPr>
      </w:pPr>
      <w:r w:rsidRPr="00FE1A88">
        <w:rPr>
          <w:color w:val="3333CC"/>
        </w:rPr>
        <w:t>lParam:</w:t>
      </w:r>
    </w:p>
    <w:p w14:paraId="2ED5BC73" w14:textId="03E81EF8" w:rsidR="005A0594" w:rsidRPr="00FF729F" w:rsidRDefault="005A0594" w:rsidP="00BE739D">
      <w:pPr>
        <w:pStyle w:val="ListParagraph"/>
        <w:numPr>
          <w:ilvl w:val="0"/>
          <w:numId w:val="41"/>
        </w:numPr>
      </w:pPr>
      <w:r w:rsidRPr="00FF729F">
        <w:t>For menu items: 0.</w:t>
      </w:r>
    </w:p>
    <w:p w14:paraId="58AB6104" w14:textId="77777777" w:rsidR="005A0594" w:rsidRPr="005A0594" w:rsidRDefault="005A0594" w:rsidP="00BE739D">
      <w:pPr>
        <w:pStyle w:val="ListParagraph"/>
        <w:numPr>
          <w:ilvl w:val="0"/>
          <w:numId w:val="41"/>
        </w:numPr>
      </w:pPr>
      <w:r w:rsidRPr="00FF729F">
        <w:t>For child window controls: Child window handle</w:t>
      </w:r>
      <w:r w:rsidRPr="005A0594">
        <w:t>.</w:t>
      </w:r>
    </w:p>
    <w:p w14:paraId="41B5BD1B" w14:textId="77777777" w:rsidR="005A0594" w:rsidRPr="005A0594" w:rsidRDefault="005A0594" w:rsidP="005A0594">
      <w:pPr>
        <w:rPr>
          <w14:textOutline w14:w="9525" w14:cap="rnd" w14:cmpd="sng" w14:algn="ctr">
            <w14:solidFill>
              <w14:srgbClr w14:val="00B0F0"/>
            </w14:solidFill>
            <w14:prstDash w14:val="solid"/>
            <w14:bevel/>
          </w14:textOutline>
        </w:rPr>
      </w:pPr>
    </w:p>
    <w:p w14:paraId="38A11211" w14:textId="04C73E22"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SYSCOMMAND</w:t>
      </w:r>
    </w:p>
    <w:p w14:paraId="03E74508" w14:textId="6AA75AE4" w:rsidR="005A0594" w:rsidRPr="000B52AD" w:rsidRDefault="005A0594" w:rsidP="000B52AD">
      <w:r w:rsidRPr="000B52AD">
        <w:t>This message is similar to WM_COMMAND but indicates that the user has selected an item from the system menu. The message parameters are:</w:t>
      </w:r>
    </w:p>
    <w:p w14:paraId="47A189FB" w14:textId="3156D40A" w:rsidR="005A0594" w:rsidRPr="000B52AD" w:rsidRDefault="005A0594" w:rsidP="000B52AD">
      <w:pPr>
        <w:pStyle w:val="ListParagraph"/>
        <w:numPr>
          <w:ilvl w:val="0"/>
          <w:numId w:val="35"/>
        </w:numPr>
      </w:pPr>
      <w:r w:rsidRPr="000B52AD">
        <w:rPr>
          <w:color w:val="3333CC"/>
        </w:rPr>
        <w:t xml:space="preserve">wParam: </w:t>
      </w:r>
      <w:r w:rsidRPr="000B52AD">
        <w:t>Menu ID.</w:t>
      </w:r>
    </w:p>
    <w:p w14:paraId="332E6B06" w14:textId="6B115D18" w:rsidR="005A0594" w:rsidRPr="000B52AD" w:rsidRDefault="005A0594" w:rsidP="000B52AD">
      <w:pPr>
        <w:pStyle w:val="ListParagraph"/>
        <w:numPr>
          <w:ilvl w:val="0"/>
          <w:numId w:val="35"/>
        </w:numPr>
      </w:pPr>
      <w:r w:rsidRPr="000B52AD">
        <w:rPr>
          <w:color w:val="3333CC"/>
        </w:rPr>
        <w:t xml:space="preserve">lParam: </w:t>
      </w:r>
      <w:r w:rsidRPr="000B52AD">
        <w:t>0.</w:t>
      </w:r>
    </w:p>
    <w:p w14:paraId="16CC8698" w14:textId="77777777" w:rsidR="005A0594" w:rsidRPr="000B52AD" w:rsidRDefault="005A0594" w:rsidP="000B52AD">
      <w:r w:rsidRPr="000B52AD">
        <w:t>For predefined system menu items, the low word of wParam contains the masked menu ID. For added menu items, it contains the user-defined menu ID.</w:t>
      </w:r>
    </w:p>
    <w:p w14:paraId="3F543EA6" w14:textId="77777777" w:rsidR="005A0594" w:rsidRPr="005A0594" w:rsidRDefault="005A0594" w:rsidP="005A0594">
      <w:pPr>
        <w:rPr>
          <w14:textOutline w14:w="9525" w14:cap="rnd" w14:cmpd="sng" w14:algn="ctr">
            <w14:solidFill>
              <w14:srgbClr w14:val="00B0F0"/>
            </w14:solidFill>
            <w14:prstDash w14:val="solid"/>
            <w14:bevel/>
          </w14:textOutline>
        </w:rPr>
      </w:pPr>
    </w:p>
    <w:p w14:paraId="3E591C99" w14:textId="4E073FBF" w:rsidR="005A0594" w:rsidRPr="000B52AD" w:rsidRDefault="005A0594" w:rsidP="005A0594">
      <w:pPr>
        <w:rPr>
          <w:sz w:val="28"/>
          <w:szCs w:val="28"/>
          <w14:textOutline w14:w="9525" w14:cap="rnd" w14:cmpd="sng" w14:algn="ctr">
            <w14:solidFill>
              <w14:srgbClr w14:val="00B0F0"/>
            </w14:solidFill>
            <w14:prstDash w14:val="solid"/>
            <w14:bevel/>
          </w14:textOutline>
        </w:rPr>
      </w:pPr>
      <w:r w:rsidRPr="000B52AD">
        <w:rPr>
          <w:sz w:val="28"/>
          <w:szCs w:val="28"/>
          <w14:textOutline w14:w="9525" w14:cap="rnd" w14:cmpd="sng" w14:algn="ctr">
            <w14:solidFill>
              <w14:srgbClr w14:val="00B0F0"/>
            </w14:solidFill>
            <w14:prstDash w14:val="solid"/>
            <w14:bevel/>
          </w14:textOutline>
        </w:rPr>
        <w:t>WM_MENUCHAR</w:t>
      </w:r>
    </w:p>
    <w:p w14:paraId="65BFA522" w14:textId="07255F4D" w:rsidR="005A0594" w:rsidRPr="000B52AD" w:rsidRDefault="005A0594" w:rsidP="005A0594">
      <w:r w:rsidRPr="000B52AD">
        <w:t>This message is sent when the user presses Alt and a character key that does not correspond to a menu item or when a character key is pressed in a displayed popup menu that does not correspond to a menu item. The message parameters are:</w:t>
      </w:r>
    </w:p>
    <w:p w14:paraId="17558EE3" w14:textId="3FC5C971" w:rsidR="005A0594" w:rsidRPr="000B52AD" w:rsidRDefault="005A0594" w:rsidP="000B52AD">
      <w:pPr>
        <w:rPr>
          <w:color w:val="3333CC"/>
        </w:rPr>
      </w:pPr>
      <w:r w:rsidRPr="000B52AD">
        <w:rPr>
          <w:color w:val="3333CC"/>
        </w:rPr>
        <w:t>wParam:</w:t>
      </w:r>
    </w:p>
    <w:p w14:paraId="5A838F22" w14:textId="21CDBDEF" w:rsidR="005A0594" w:rsidRPr="000B52AD" w:rsidRDefault="005A0594" w:rsidP="000B52AD">
      <w:pPr>
        <w:pStyle w:val="ListParagraph"/>
        <w:numPr>
          <w:ilvl w:val="0"/>
          <w:numId w:val="42"/>
        </w:numPr>
      </w:pPr>
      <w:r w:rsidRPr="000B52AD">
        <w:rPr>
          <w:color w:val="3333CC"/>
        </w:rPr>
        <w:t>LOWORD:</w:t>
      </w:r>
      <w:r w:rsidRPr="000B52AD">
        <w:t xml:space="preserve"> Character code (ASCII or Unicode).</w:t>
      </w:r>
    </w:p>
    <w:p w14:paraId="7E3DD0A4" w14:textId="6CFC310B" w:rsidR="005A0594" w:rsidRPr="000B52AD" w:rsidRDefault="005A0594" w:rsidP="000B52AD">
      <w:pPr>
        <w:pStyle w:val="ListParagraph"/>
        <w:numPr>
          <w:ilvl w:val="0"/>
          <w:numId w:val="42"/>
        </w:numPr>
      </w:pPr>
      <w:r w:rsidRPr="000B52AD">
        <w:rPr>
          <w:color w:val="3333CC"/>
        </w:rPr>
        <w:t xml:space="preserve">HIWORD: </w:t>
      </w:r>
      <w:r w:rsidRPr="000B52AD">
        <w:t>Selection code (0 for no popup, MF_POPUP for popup, MF_SYSMENU for system menu popup).</w:t>
      </w:r>
    </w:p>
    <w:p w14:paraId="7BB8CD0A" w14:textId="21F26E2E" w:rsidR="005A0594" w:rsidRPr="000B52AD" w:rsidRDefault="005A0594" w:rsidP="000B52AD">
      <w:r w:rsidRPr="000B52AD">
        <w:rPr>
          <w:color w:val="3333CC"/>
        </w:rPr>
        <w:t xml:space="preserve">lParam: </w:t>
      </w:r>
      <w:r w:rsidRPr="000B52AD">
        <w:t>Handle to the menu.</w:t>
      </w:r>
    </w:p>
    <w:p w14:paraId="7B9EF29D" w14:textId="77777777" w:rsidR="005A0594" w:rsidRPr="000B52AD" w:rsidRDefault="005A0594" w:rsidP="000B52AD">
      <w:r w:rsidRPr="000B52AD">
        <w:t>This message is typically used to display a help message or perform a custom action based on the pressed character.</w:t>
      </w:r>
    </w:p>
    <w:p w14:paraId="1BCE6627" w14:textId="77777777" w:rsidR="005A0594" w:rsidRPr="005A0594" w:rsidRDefault="005A0594" w:rsidP="005A0594">
      <w:pPr>
        <w:rPr>
          <w14:textOutline w14:w="9525" w14:cap="rnd" w14:cmpd="sng" w14:algn="ctr">
            <w14:solidFill>
              <w14:srgbClr w14:val="00B0F0"/>
            </w14:solidFill>
            <w14:prstDash w14:val="solid"/>
            <w14:bevel/>
          </w14:textOutline>
        </w:rPr>
      </w:pPr>
    </w:p>
    <w:p w14:paraId="015626D3" w14:textId="521288EC" w:rsidR="005A0594" w:rsidRPr="00CF02D8" w:rsidRDefault="005A0594" w:rsidP="005A0594">
      <w:pPr>
        <w:rPr>
          <w:sz w:val="28"/>
          <w:szCs w:val="28"/>
          <w14:textOutline w14:w="9525" w14:cap="rnd" w14:cmpd="sng" w14:algn="ctr">
            <w14:solidFill>
              <w14:srgbClr w14:val="00B0F0"/>
            </w14:solidFill>
            <w14:prstDash w14:val="solid"/>
            <w14:bevel/>
          </w14:textOutline>
        </w:rPr>
      </w:pPr>
      <w:r w:rsidRPr="00CF02D8">
        <w:rPr>
          <w:sz w:val="28"/>
          <w:szCs w:val="28"/>
          <w14:textOutline w14:w="9525" w14:cap="rnd" w14:cmpd="sng" w14:algn="ctr">
            <w14:solidFill>
              <w14:srgbClr w14:val="00B0F0"/>
            </w14:solidFill>
            <w14:prstDash w14:val="solid"/>
            <w14:bevel/>
          </w14:textOutline>
        </w:rPr>
        <w:t>Handling Menu-Related Messages</w:t>
      </w:r>
    </w:p>
    <w:p w14:paraId="72FBCA80" w14:textId="77777777" w:rsidR="00CF02D8" w:rsidRDefault="00CF02D8" w:rsidP="00CF02D8">
      <w:r w:rsidRPr="004316B4">
        <w:t xml:space="preserve">Most applications simply pass these menu-related messages to the default window procedure (DefWindowProc) for handling. </w:t>
      </w:r>
    </w:p>
    <w:p w14:paraId="40949220" w14:textId="77777777" w:rsidR="00CF02D8" w:rsidRDefault="00CF02D8" w:rsidP="00CF02D8">
      <w:r w:rsidRPr="004316B4">
        <w:rPr>
          <w:color w:val="3333CC"/>
        </w:rPr>
        <w:t>DefWindowProc</w:t>
      </w:r>
      <w:r w:rsidRPr="004316B4">
        <w:t xml:space="preserve"> provides the basic functionality for processing menu interactions, such as highlighting the selected item, displaying popup menus, and generating WM_COMMAND messages when a menu item is selected. </w:t>
      </w:r>
    </w:p>
    <w:p w14:paraId="611C25AC" w14:textId="351DCDE4" w:rsidR="005A0594" w:rsidRPr="00CF02D8" w:rsidRDefault="00CF02D8" w:rsidP="00CF02D8">
      <w:r w:rsidRPr="004316B4">
        <w:t xml:space="preserve">However, if you need to </w:t>
      </w:r>
      <w:r w:rsidRPr="004316B4">
        <w:rPr>
          <w:color w:val="CC00FF"/>
        </w:rPr>
        <w:t>implement custom behavior or dynamic menu changes</w:t>
      </w:r>
      <w:r w:rsidRPr="004316B4">
        <w:t>, you can override the handling of these messages in your application's window procedure.</w:t>
      </w:r>
    </w:p>
    <w:p w14:paraId="0FDE1A18" w14:textId="77777777" w:rsidR="005A0594" w:rsidRPr="005A0594" w:rsidRDefault="005A0594" w:rsidP="005A0594">
      <w:pPr>
        <w:rPr>
          <w14:textOutline w14:w="9525" w14:cap="rnd" w14:cmpd="sng" w14:algn="ctr">
            <w14:solidFill>
              <w14:srgbClr w14:val="00B0F0"/>
            </w14:solidFill>
            <w14:prstDash w14:val="solid"/>
            <w14:bevel/>
          </w14:textOutline>
        </w:rPr>
      </w:pPr>
    </w:p>
    <w:p w14:paraId="31CD9F77" w14:textId="2EAEC837" w:rsidR="005A0594" w:rsidRPr="005A00C2" w:rsidRDefault="005A0594" w:rsidP="005A0594">
      <w:pPr>
        <w:rPr>
          <w:sz w:val="28"/>
          <w:szCs w:val="28"/>
          <w14:textOutline w14:w="9525" w14:cap="rnd" w14:cmpd="sng" w14:algn="ctr">
            <w14:solidFill>
              <w14:srgbClr w14:val="00B0F0"/>
            </w14:solidFill>
            <w14:prstDash w14:val="solid"/>
            <w14:bevel/>
          </w14:textOutline>
        </w:rPr>
      </w:pPr>
      <w:r w:rsidRPr="005A00C2">
        <w:rPr>
          <w:sz w:val="28"/>
          <w:szCs w:val="28"/>
          <w14:textOutline w14:w="9525" w14:cap="rnd" w14:cmpd="sng" w14:algn="ctr">
            <w14:solidFill>
              <w14:srgbClr w14:val="00B0F0"/>
            </w14:solidFill>
            <w14:prstDash w14:val="solid"/>
            <w14:bevel/>
          </w14:textOutline>
        </w:rPr>
        <w:t>Code Example</w:t>
      </w:r>
      <w:r w:rsidR="005A00C2">
        <w:rPr>
          <w:sz w:val="28"/>
          <w:szCs w:val="28"/>
          <w14:textOutline w14:w="9525" w14:cap="rnd" w14:cmpd="sng" w14:algn="ctr">
            <w14:solidFill>
              <w14:srgbClr w14:val="00B0F0"/>
            </w14:solidFill>
            <w14:prstDash w14:val="solid"/>
            <w14:bevel/>
          </w14:textOutline>
        </w:rPr>
        <w:t>:</w:t>
      </w:r>
    </w:p>
    <w:p w14:paraId="099735A9" w14:textId="0243A599" w:rsidR="005A0594" w:rsidRPr="005A00C2" w:rsidRDefault="005A0594" w:rsidP="005A00C2">
      <w:r w:rsidRPr="005A00C2">
        <w:t>Here are some code examples demonstrating the use of menu-related messages:</w:t>
      </w:r>
    </w:p>
    <w:p w14:paraId="60C00110" w14:textId="29C2C2A3" w:rsidR="001E635E" w:rsidRPr="005A00C2" w:rsidRDefault="005A0594" w:rsidP="005A00C2">
      <w:pPr>
        <w:pStyle w:val="ListParagraph"/>
        <w:numPr>
          <w:ilvl w:val="0"/>
          <w:numId w:val="43"/>
        </w:numPr>
      </w:pPr>
      <w:r w:rsidRPr="005A00C2">
        <w:t>Disabling a Menu Item Based on Clipboard Content</w:t>
      </w:r>
      <w:r w:rsidR="00462A75">
        <w:t>.</w:t>
      </w:r>
    </w:p>
    <w:p w14:paraId="29AA02CA" w14:textId="02FAB8C4" w:rsidR="001E635E" w:rsidRDefault="001E635E" w:rsidP="005A00C2">
      <w:pPr>
        <w:pStyle w:val="ListParagraph"/>
        <w:numPr>
          <w:ilvl w:val="0"/>
          <w:numId w:val="43"/>
        </w:numPr>
      </w:pPr>
      <w:r w:rsidRPr="005A00C2">
        <w:t>Handling Menu-Related Messages</w:t>
      </w:r>
      <w:r w:rsidR="00462A75">
        <w:t>.</w:t>
      </w:r>
    </w:p>
    <w:p w14:paraId="678EE069" w14:textId="77777777" w:rsidR="008D68EC" w:rsidRPr="005A00C2" w:rsidRDefault="008D68EC" w:rsidP="008D68EC"/>
    <w:p w14:paraId="7B1B3417" w14:textId="5744C2FE" w:rsidR="00290373" w:rsidRDefault="00963AA3" w:rsidP="00C212FE">
      <w:r w:rsidRPr="00963AA3">
        <w:rPr>
          <w:noProof/>
        </w:rPr>
        <w:drawing>
          <wp:inline distT="0" distB="0" distL="0" distR="0" wp14:anchorId="03F9640B" wp14:editId="79B5DE00">
            <wp:extent cx="5943600" cy="2883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83535"/>
                    </a:xfrm>
                    <a:prstGeom prst="rect">
                      <a:avLst/>
                    </a:prstGeom>
                  </pic:spPr>
                </pic:pic>
              </a:graphicData>
            </a:graphic>
          </wp:inline>
        </w:drawing>
      </w:r>
    </w:p>
    <w:p w14:paraId="6C376D24" w14:textId="2562E807" w:rsidR="00290373" w:rsidRDefault="00290373" w:rsidP="00C212FE"/>
    <w:p w14:paraId="5E6C2863" w14:textId="69C4F290" w:rsidR="00290373" w:rsidRDefault="00290373" w:rsidP="00C212FE"/>
    <w:p w14:paraId="439A6018" w14:textId="7EE2EB1F" w:rsidR="00BD0159" w:rsidRDefault="00BD0159" w:rsidP="00C212FE"/>
    <w:p w14:paraId="626313AC" w14:textId="0DF6A0CD" w:rsidR="00BD0159" w:rsidRDefault="00BD0159" w:rsidP="00C212FE"/>
    <w:p w14:paraId="697F60C1"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lastRenderedPageBreak/>
        <w:t>WM_INITMENUPOPUP Message Handling:</w:t>
      </w:r>
    </w:p>
    <w:p w14:paraId="2E97AF9F" w14:textId="0EF86DD1" w:rsidR="00BD0159" w:rsidRPr="00730D1B" w:rsidRDefault="00BD0159" w:rsidP="00BD0159">
      <w:r w:rsidRPr="00730D1B">
        <w:t>The code snippet begins by handling the WM_INITMENUPOPUP message using a case statement. This message indicates that a popup menu is about to be displayed.</w:t>
      </w:r>
    </w:p>
    <w:p w14:paraId="0C392747"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Popup Menu Type:</w:t>
      </w:r>
    </w:p>
    <w:p w14:paraId="4F6828BE" w14:textId="6B99A238" w:rsidR="00BD0159" w:rsidRPr="00730D1B" w:rsidRDefault="00BD0159" w:rsidP="00BD0159">
      <w:r w:rsidRPr="00730D1B">
        <w:t xml:space="preserve">Inside the case block, the code checks if the popup menu is indeed a popup menu by examining the HIWORD of the wParam parameter. If </w:t>
      </w:r>
      <w:proofErr w:type="gramStart"/>
      <w:r w:rsidRPr="00730D1B">
        <w:t>HIWORD(</w:t>
      </w:r>
      <w:proofErr w:type="gramEnd"/>
      <w:r w:rsidRPr="00730D1B">
        <w:t>wParam) is 1, it confirms that the message is for a popup menu.</w:t>
      </w:r>
    </w:p>
    <w:p w14:paraId="69EFEA12"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Identifying the Edit Popup Menu:</w:t>
      </w:r>
    </w:p>
    <w:p w14:paraId="25758533" w14:textId="7FF1407E" w:rsidR="00BD0159" w:rsidRPr="00730D1B" w:rsidRDefault="00BD0159" w:rsidP="00BD0159">
      <w:r w:rsidRPr="00730D1B">
        <w:t xml:space="preserve">Next, the code checks if the popup menu is specifically the Edit popup menu (IDR_POPUP_EDIT) by examining the LOWORD of the wParam parameter. If </w:t>
      </w:r>
      <w:proofErr w:type="gramStart"/>
      <w:r w:rsidRPr="00730D1B">
        <w:t>LOWORD(</w:t>
      </w:r>
      <w:proofErr w:type="gramEnd"/>
      <w:r w:rsidRPr="00730D1B">
        <w:t>wParam) is IDR_POPUP_EDIT, it indicates that the current message is for the Edit popup menu.</w:t>
      </w:r>
    </w:p>
    <w:p w14:paraId="2883C314"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Checking Clipboard Content:</w:t>
      </w:r>
    </w:p>
    <w:p w14:paraId="5D70ED9C" w14:textId="65440F3E" w:rsidR="00BD0159" w:rsidRPr="00730D1B" w:rsidRDefault="00BD0159" w:rsidP="00730D1B">
      <w:r w:rsidRPr="00730D1B">
        <w:t xml:space="preserve">If the popup menu is the Edit popup menu, the code checks whether the clipboard contains text using the </w:t>
      </w:r>
      <w:proofErr w:type="gramStart"/>
      <w:r w:rsidRPr="00730D1B">
        <w:t>IsClipboardFormatAvailable(</w:t>
      </w:r>
      <w:proofErr w:type="gramEnd"/>
      <w:r w:rsidRPr="00730D1B">
        <w:t xml:space="preserve">) function. If </w:t>
      </w:r>
      <w:proofErr w:type="gramStart"/>
      <w:r w:rsidRPr="00730D1B">
        <w:t>IsClipboardFormatAvailable(</w:t>
      </w:r>
      <w:proofErr w:type="gramEnd"/>
      <w:r w:rsidRPr="00730D1B">
        <w:t>CF_TEXT) returns TRUE, it means the clipboard contains text.</w:t>
      </w:r>
    </w:p>
    <w:p w14:paraId="5058572F"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Enabling Paste Menu Item:</w:t>
      </w:r>
    </w:p>
    <w:p w14:paraId="1A0D1A60" w14:textId="7F09A5E5" w:rsidR="00BD0159" w:rsidRPr="00730D1B" w:rsidRDefault="00BD0159" w:rsidP="00BD0159">
      <w:r w:rsidRPr="00730D1B">
        <w:t xml:space="preserve">If the clipboard contains text, the code enables the Paste menu item (IDM_EDIT_PASTE) using the </w:t>
      </w:r>
      <w:proofErr w:type="gramStart"/>
      <w:r w:rsidRPr="00730D1B">
        <w:t>EnableMenuItem(</w:t>
      </w:r>
      <w:proofErr w:type="gramEnd"/>
      <w:r w:rsidRPr="00730D1B">
        <w:t>) function. This function sets the menu item to an enabled state, allowing users to select it.</w:t>
      </w:r>
    </w:p>
    <w:p w14:paraId="03B98F19" w14:textId="77777777" w:rsidR="00BD0159" w:rsidRPr="001F4058" w:rsidRDefault="00BD0159" w:rsidP="00BD0159">
      <w:pPr>
        <w:rPr>
          <w:sz w:val="28"/>
          <w:szCs w:val="28"/>
          <w14:textOutline w14:w="9525" w14:cap="rnd" w14:cmpd="sng" w14:algn="ctr">
            <w14:solidFill>
              <w14:srgbClr w14:val="00B050"/>
            </w14:solidFill>
            <w14:prstDash w14:val="solid"/>
            <w14:bevel/>
          </w14:textOutline>
        </w:rPr>
      </w:pPr>
      <w:r w:rsidRPr="001F4058">
        <w:rPr>
          <w:sz w:val="28"/>
          <w:szCs w:val="28"/>
          <w14:textOutline w14:w="9525" w14:cap="rnd" w14:cmpd="sng" w14:algn="ctr">
            <w14:solidFill>
              <w14:srgbClr w14:val="00B050"/>
            </w14:solidFill>
            <w14:prstDash w14:val="solid"/>
            <w14:bevel/>
          </w14:textOutline>
        </w:rPr>
        <w:t>Disabling Paste Menu Item:</w:t>
      </w:r>
    </w:p>
    <w:p w14:paraId="047A3D2A" w14:textId="00B36ABB" w:rsidR="00BD0159" w:rsidRPr="00730D1B" w:rsidRDefault="00BD0159" w:rsidP="00730D1B">
      <w:r w:rsidRPr="00730D1B">
        <w:t xml:space="preserve">If the clipboard does not contain text, the code disables the Paste menu item (IDM_EDIT_PASTE) using the </w:t>
      </w:r>
      <w:proofErr w:type="gramStart"/>
      <w:r w:rsidRPr="00730D1B">
        <w:t>EnableMenuItem(</w:t>
      </w:r>
      <w:proofErr w:type="gramEnd"/>
      <w:r w:rsidRPr="00730D1B">
        <w:t>) function. Additionally, it sets the MF_DISABLED and MF_GRAYED flags to both disable the menu item and make it appear grayed out, indicating that the option is currently unavailable.</w:t>
      </w:r>
    </w:p>
    <w:p w14:paraId="66203A90" w14:textId="7D73A35D" w:rsidR="00290373" w:rsidRPr="00730D1B" w:rsidRDefault="00290373" w:rsidP="00C212FE">
      <w:pPr>
        <w:rPr>
          <w14:textOutline w14:w="9525" w14:cap="rnd" w14:cmpd="sng" w14:algn="ctr">
            <w14:solidFill>
              <w14:srgbClr w14:val="00B050"/>
            </w14:solidFill>
            <w14:prstDash w14:val="solid"/>
            <w14:bevel/>
          </w14:textOutline>
        </w:rPr>
      </w:pPr>
    </w:p>
    <w:p w14:paraId="584F2D0E" w14:textId="7BD0690E" w:rsidR="00290373" w:rsidRDefault="00290373" w:rsidP="00C212FE"/>
    <w:p w14:paraId="055B47F5" w14:textId="19E43DE0" w:rsidR="00685FF0" w:rsidRDefault="00685FF0" w:rsidP="00C212FE"/>
    <w:p w14:paraId="642672DE" w14:textId="3211AD34" w:rsidR="00685FF0" w:rsidRDefault="00685FF0" w:rsidP="00C212FE"/>
    <w:p w14:paraId="6B2E75B6" w14:textId="7066AE71" w:rsidR="00685FF0" w:rsidRDefault="00685FF0" w:rsidP="00C212FE"/>
    <w:p w14:paraId="2E3F1179" w14:textId="448E2281" w:rsidR="00685FF0" w:rsidRDefault="00685FF0" w:rsidP="00C212FE"/>
    <w:p w14:paraId="1BCE76A6" w14:textId="5AAA723B" w:rsidR="00685FF0" w:rsidRDefault="00685FF0" w:rsidP="00C212FE"/>
    <w:p w14:paraId="7F1D25A8" w14:textId="77777777" w:rsidR="001E1BC7" w:rsidRDefault="00685FF0" w:rsidP="001E1BC7">
      <w:r w:rsidRPr="001E1BC7">
        <w:lastRenderedPageBreak/>
        <w:t xml:space="preserve">The </w:t>
      </w:r>
      <w:r w:rsidRPr="001E1BC7">
        <w:rPr>
          <w:color w:val="3333CC"/>
        </w:rPr>
        <w:t xml:space="preserve">MENUDEMO program </w:t>
      </w:r>
      <w:r w:rsidRPr="001E1BC7">
        <w:t xml:space="preserve">demonstrates the basic functionality of menu handling in Windows applications. It creates a simple window with five main menu options: File, Edit, Background, Timer, and Help. </w:t>
      </w:r>
    </w:p>
    <w:p w14:paraId="5372CEB0" w14:textId="2224F6CF" w:rsidR="00685FF0" w:rsidRPr="001E1BC7" w:rsidRDefault="00685FF0" w:rsidP="001E1BC7">
      <w:r w:rsidRPr="001E1BC7">
        <w:rPr>
          <w:color w:val="3333CC"/>
        </w:rPr>
        <w:t xml:space="preserve">Each of these options has a corresponding popup menu </w:t>
      </w:r>
      <w:r w:rsidRPr="001E1BC7">
        <w:t>with additional options. The program handles user interactions with the menus by processing WM_COMMAND messages and modifying the menu items accordingly.</w:t>
      </w:r>
    </w:p>
    <w:p w14:paraId="11727CA5" w14:textId="77777777" w:rsidR="00B00988" w:rsidRDefault="00685FF0" w:rsidP="00B00988">
      <w:r w:rsidRPr="00B00988">
        <w:t xml:space="preserve">The MENUDEMO program consists of </w:t>
      </w:r>
      <w:r w:rsidRPr="00B00988">
        <w:rPr>
          <w:color w:val="3333CC"/>
        </w:rPr>
        <w:t>two main source files</w:t>
      </w:r>
      <w:r w:rsidRPr="00B00988">
        <w:t xml:space="preserve">: MENUDEMO.C and MENUDEMO.RC. </w:t>
      </w:r>
    </w:p>
    <w:p w14:paraId="5B985FE8" w14:textId="5503E4EF" w:rsidR="00685FF0" w:rsidRPr="00B00988" w:rsidRDefault="00685FF0" w:rsidP="00B00988">
      <w:r w:rsidRPr="00B00988">
        <w:t xml:space="preserve">MENUDEMO.C contains the program code that defines the window procedure, handles messages, and </w:t>
      </w:r>
      <w:r w:rsidRPr="00B00988">
        <w:rPr>
          <w:color w:val="3333CC"/>
        </w:rPr>
        <w:t>implements the menu logic</w:t>
      </w:r>
      <w:r w:rsidRPr="00B00988">
        <w:t>. MENUDEMO.RC defines the resources for the program, including the menu structure.</w:t>
      </w:r>
    </w:p>
    <w:p w14:paraId="7FA41C79" w14:textId="77777777" w:rsidR="00685FF0" w:rsidRPr="00685FF0" w:rsidRDefault="00685FF0" w:rsidP="00685FF0">
      <w:pPr>
        <w:rPr>
          <w14:textOutline w14:w="9525" w14:cap="rnd" w14:cmpd="sng" w14:algn="ctr">
            <w14:solidFill>
              <w14:srgbClr w14:val="00B050"/>
            </w14:solidFill>
            <w14:prstDash w14:val="solid"/>
            <w14:bevel/>
          </w14:textOutline>
        </w:rPr>
      </w:pPr>
    </w:p>
    <w:p w14:paraId="5639CBFE" w14:textId="2CF5D029"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Window Procedure</w:t>
      </w:r>
    </w:p>
    <w:p w14:paraId="41A6574D" w14:textId="77777777" w:rsidR="00B00988" w:rsidRDefault="00685FF0" w:rsidP="00B00988">
      <w:r w:rsidRPr="00B00988">
        <w:t xml:space="preserve">The </w:t>
      </w:r>
      <w:r w:rsidRPr="00B00988">
        <w:rPr>
          <w:color w:val="3333CC"/>
        </w:rPr>
        <w:t xml:space="preserve">window procedure (WndProc) </w:t>
      </w:r>
      <w:r w:rsidRPr="00B00988">
        <w:t xml:space="preserve">is responsible for handling messages sent to the program's window. </w:t>
      </w:r>
    </w:p>
    <w:p w14:paraId="0253ACA3" w14:textId="702474EB" w:rsidR="00685FF0" w:rsidRPr="00B00988" w:rsidRDefault="00685FF0" w:rsidP="00B00988">
      <w:r w:rsidRPr="00B00988">
        <w:t xml:space="preserve">It </w:t>
      </w:r>
      <w:r w:rsidRPr="00B00988">
        <w:rPr>
          <w:color w:val="3333CC"/>
        </w:rPr>
        <w:t>processes various messages</w:t>
      </w:r>
      <w:r w:rsidRPr="00B00988">
        <w:t>, including WM_CREATE, WM_COMMAND, WM_TIMER, and WM_DESTROY. The most relevant part of the window procedure is the handling of WM_COMMAND messages, which are generated when users select menu items.</w:t>
      </w:r>
    </w:p>
    <w:p w14:paraId="5F12A921" w14:textId="77777777" w:rsidR="00685FF0" w:rsidRPr="00685FF0" w:rsidRDefault="00685FF0" w:rsidP="00685FF0">
      <w:pPr>
        <w:rPr>
          <w14:textOutline w14:w="9525" w14:cap="rnd" w14:cmpd="sng" w14:algn="ctr">
            <w14:solidFill>
              <w14:srgbClr w14:val="00B050"/>
            </w14:solidFill>
            <w14:prstDash w14:val="solid"/>
            <w14:bevel/>
          </w14:textOutline>
        </w:rPr>
      </w:pPr>
    </w:p>
    <w:p w14:paraId="17D801B4" w14:textId="6D3F6ED0"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t>Menu Handling</w:t>
      </w:r>
    </w:p>
    <w:p w14:paraId="4CEE15E3" w14:textId="358B0B10" w:rsidR="00685FF0" w:rsidRPr="00B00988" w:rsidRDefault="00685FF0" w:rsidP="00B00988">
      <w:r w:rsidRPr="00B00988">
        <w:t xml:space="preserve">The </w:t>
      </w:r>
      <w:r w:rsidRPr="00B00988">
        <w:rPr>
          <w:color w:val="0000FF"/>
        </w:rPr>
        <w:t xml:space="preserve">MENUDEMO program handles menu interactions </w:t>
      </w:r>
      <w:r w:rsidRPr="00B00988">
        <w:t>by extracting the menu ID from the wParam parameter of WM_COMMAND messages. Based on the menu ID, it performs different actions:</w:t>
      </w:r>
    </w:p>
    <w:p w14:paraId="4A400574" w14:textId="32343510" w:rsidR="00685FF0" w:rsidRPr="00B00988" w:rsidRDefault="00685FF0" w:rsidP="00B00988">
      <w:r w:rsidRPr="00B00988">
        <w:rPr>
          <w:color w:val="CC00FF"/>
        </w:rPr>
        <w:t xml:space="preserve">File Menu: </w:t>
      </w:r>
      <w:r w:rsidRPr="00B00988">
        <w:t>For File menu items, it displays a message box indicating that the feature is not yet implemented.</w:t>
      </w:r>
    </w:p>
    <w:p w14:paraId="3B9D1999" w14:textId="17E46EE5" w:rsidR="00685FF0" w:rsidRPr="00B00988" w:rsidRDefault="00685FF0" w:rsidP="00B00988">
      <w:r w:rsidRPr="00B00988">
        <w:rPr>
          <w:color w:val="CC00FF"/>
        </w:rPr>
        <w:t xml:space="preserve">Edit Menu: </w:t>
      </w:r>
      <w:r w:rsidRPr="00B00988">
        <w:t>For Edit menu items, it displays a message box indicating that the feature is not yet implemented.</w:t>
      </w:r>
    </w:p>
    <w:p w14:paraId="38CCDD63" w14:textId="317F16FE" w:rsidR="00685FF0" w:rsidRPr="00B00988" w:rsidRDefault="00685FF0" w:rsidP="00B00988">
      <w:r w:rsidRPr="00B00988">
        <w:rPr>
          <w:color w:val="CC00FF"/>
        </w:rPr>
        <w:t xml:space="preserve">Background Menu: </w:t>
      </w:r>
      <w:r w:rsidRPr="00B00988">
        <w:t>For Background menu items, it updates the window's background color based on the selected option. It also checks and unchecks the corresponding menu items to reflect the current selection.</w:t>
      </w:r>
    </w:p>
    <w:p w14:paraId="2309F122" w14:textId="77777777" w:rsidR="00B00988" w:rsidRDefault="00685FF0" w:rsidP="00B00988">
      <w:r w:rsidRPr="00B00988">
        <w:rPr>
          <w:color w:val="CC00FF"/>
        </w:rPr>
        <w:t xml:space="preserve">Timer Menu: </w:t>
      </w:r>
      <w:r w:rsidRPr="00B00988">
        <w:t xml:space="preserve">For Timer menu items, it starts or stops a timer using </w:t>
      </w:r>
      <w:proofErr w:type="gramStart"/>
      <w:r w:rsidRPr="00B00988">
        <w:t>SetTimer(</w:t>
      </w:r>
      <w:proofErr w:type="gramEnd"/>
      <w:r w:rsidRPr="00B00988">
        <w:t>) and KillTimer() functions, respectively. It also enables and disables the Start/Stop menu items accordingly.</w:t>
      </w:r>
    </w:p>
    <w:p w14:paraId="1977AB27" w14:textId="0B56FBE3" w:rsidR="00685FF0" w:rsidRPr="00B00988" w:rsidRDefault="00685FF0" w:rsidP="00895A26">
      <w:r w:rsidRPr="00895A26">
        <w:rPr>
          <w:color w:val="CC00FF"/>
        </w:rPr>
        <w:t xml:space="preserve">Help Menu: </w:t>
      </w:r>
      <w:r w:rsidRPr="00B00988">
        <w:t>For Help menu items, it displays message boxes with appropriate help or about information</w:t>
      </w:r>
      <w:r w:rsidRPr="00895A26">
        <w:rPr>
          <w14:textOutline w14:w="9525" w14:cap="rnd" w14:cmpd="sng" w14:algn="ctr">
            <w14:solidFill>
              <w14:srgbClr w14:val="00B050"/>
            </w14:solidFill>
            <w14:prstDash w14:val="solid"/>
            <w14:bevel/>
          </w14:textOutline>
        </w:rPr>
        <w:t>.</w:t>
      </w:r>
    </w:p>
    <w:p w14:paraId="0BA7A50B" w14:textId="4AE50045" w:rsidR="00685FF0" w:rsidRPr="00AC3F09" w:rsidRDefault="00685FF0" w:rsidP="00685FF0">
      <w:pPr>
        <w:rPr>
          <w:sz w:val="32"/>
          <w:szCs w:val="32"/>
          <w14:textOutline w14:w="9525" w14:cap="rnd" w14:cmpd="sng" w14:algn="ctr">
            <w14:solidFill>
              <w14:srgbClr w14:val="00B050"/>
            </w14:solidFill>
            <w14:prstDash w14:val="solid"/>
            <w14:bevel/>
          </w14:textOutline>
        </w:rPr>
      </w:pPr>
      <w:r w:rsidRPr="00AC3F09">
        <w:rPr>
          <w:sz w:val="32"/>
          <w:szCs w:val="32"/>
          <w14:textOutline w14:w="9525" w14:cap="rnd" w14:cmpd="sng" w14:algn="ctr">
            <w14:solidFill>
              <w14:srgbClr w14:val="00B050"/>
            </w14:solidFill>
            <w14:prstDash w14:val="solid"/>
            <w14:bevel/>
          </w14:textOutline>
        </w:rPr>
        <w:lastRenderedPageBreak/>
        <w:t>Timer Handling</w:t>
      </w:r>
    </w:p>
    <w:p w14:paraId="39733C16" w14:textId="24F6963E" w:rsidR="00685FF0" w:rsidRDefault="00685FF0" w:rsidP="00304F8E">
      <w:r w:rsidRPr="00304F8E">
        <w:t xml:space="preserve">The </w:t>
      </w:r>
      <w:r w:rsidRPr="00304F8E">
        <w:rPr>
          <w:color w:val="CC00FF"/>
        </w:rPr>
        <w:t xml:space="preserve">MENUDEMO program uses a timer </w:t>
      </w:r>
      <w:r w:rsidRPr="00304F8E">
        <w:t xml:space="preserve">to generate </w:t>
      </w:r>
      <w:r w:rsidRPr="00C76BEF">
        <w:rPr>
          <w:color w:val="0000FF"/>
        </w:rPr>
        <w:t xml:space="preserve">periodic beeps. </w:t>
      </w:r>
      <w:r w:rsidRPr="00304F8E">
        <w:t xml:space="preserve">It starts the timer when the Start menu item is selected and stops it when the Stop menu item is selected. The timer message handler (WM_TIMER) simply generates a beep using </w:t>
      </w:r>
      <w:proofErr w:type="gramStart"/>
      <w:r w:rsidRPr="00304F8E">
        <w:t>MessageBeep(</w:t>
      </w:r>
      <w:proofErr w:type="gramEnd"/>
      <w:r w:rsidRPr="00304F8E">
        <w:t>0).</w:t>
      </w:r>
    </w:p>
    <w:p w14:paraId="22EE7C9A" w14:textId="322EDCA3" w:rsidR="008D7E25" w:rsidRDefault="008D7E25" w:rsidP="00304F8E"/>
    <w:p w14:paraId="4AD33800" w14:textId="710E2CAF" w:rsidR="008D7E25" w:rsidRPr="00F51C68" w:rsidRDefault="008D7E25" w:rsidP="00304F8E">
      <w:pPr>
        <w:rPr>
          <w:sz w:val="32"/>
          <w:szCs w:val="32"/>
          <w14:textOutline w14:w="9525" w14:cap="rnd" w14:cmpd="sng" w14:algn="ctr">
            <w14:solidFill>
              <w14:srgbClr w14:val="00B050"/>
            </w14:solidFill>
            <w14:prstDash w14:val="solid"/>
            <w14:bevel/>
          </w14:textOutline>
        </w:rPr>
      </w:pPr>
      <w:r w:rsidRPr="00F51C68">
        <w:rPr>
          <w:sz w:val="32"/>
          <w:szCs w:val="32"/>
          <w14:textOutline w14:w="9525" w14:cap="rnd" w14:cmpd="sng" w14:algn="ctr">
            <w14:solidFill>
              <w14:srgbClr w14:val="00B050"/>
            </w14:solidFill>
            <w14:prstDash w14:val="solid"/>
            <w14:bevel/>
          </w14:textOutline>
        </w:rPr>
        <w:t>Code snippets:</w:t>
      </w:r>
    </w:p>
    <w:p w14:paraId="47D5279D" w14:textId="7645124F" w:rsidR="008D7E25" w:rsidRDefault="008D7E25" w:rsidP="00304F8E">
      <w:r w:rsidRPr="008D7E25">
        <w:t>This code snippet removes the checkmark from the previously selected background color and adds a checkmark to the newly selected color.</w:t>
      </w:r>
    </w:p>
    <w:p w14:paraId="52DC61CD" w14:textId="1432FFE8" w:rsidR="008351B9" w:rsidRPr="00304F8E" w:rsidRDefault="008351B9" w:rsidP="00304F8E">
      <w:r>
        <w:rPr>
          <w:noProof/>
        </w:rPr>
        <w:drawing>
          <wp:inline distT="0" distB="0" distL="0" distR="0" wp14:anchorId="0390197D" wp14:editId="4F3E4709">
            <wp:extent cx="3796145" cy="71361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3164" cy="716815"/>
                    </a:xfrm>
                    <a:prstGeom prst="rect">
                      <a:avLst/>
                    </a:prstGeom>
                  </pic:spPr>
                </pic:pic>
              </a:graphicData>
            </a:graphic>
          </wp:inline>
        </w:drawing>
      </w:r>
    </w:p>
    <w:p w14:paraId="14D4EE76" w14:textId="718651A5" w:rsidR="00685FF0" w:rsidRDefault="003D0957" w:rsidP="003D0957">
      <w:r w:rsidRPr="003D0957">
        <w:t>This code snippet grays out the Start option and enables the Stop option when the timer is started.</w:t>
      </w:r>
    </w:p>
    <w:p w14:paraId="48F72BCA" w14:textId="66FC7198" w:rsidR="003D0957" w:rsidRDefault="006D0B3F" w:rsidP="003D0957">
      <w:r>
        <w:rPr>
          <w:noProof/>
        </w:rPr>
        <w:drawing>
          <wp:inline distT="0" distB="0" distL="0" distR="0" wp14:anchorId="78540536" wp14:editId="7C161F1F">
            <wp:extent cx="4218709" cy="5609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002" cy="565252"/>
                    </a:xfrm>
                    <a:prstGeom prst="rect">
                      <a:avLst/>
                    </a:prstGeom>
                  </pic:spPr>
                </pic:pic>
              </a:graphicData>
            </a:graphic>
          </wp:inline>
        </w:drawing>
      </w:r>
    </w:p>
    <w:p w14:paraId="7D9EC07D" w14:textId="6F81972D" w:rsidR="00543917" w:rsidRDefault="00DF4E9C" w:rsidP="003D0957">
      <w:r w:rsidRPr="00DF4E9C">
        <w:t>This code snippet enables the Start option and grays out the Stop option when the timer is stopped.</w:t>
      </w:r>
    </w:p>
    <w:p w14:paraId="0579DDB6" w14:textId="52D1A8CC" w:rsidR="00F416D7" w:rsidRPr="003D0957" w:rsidRDefault="00F416D7" w:rsidP="003D0957">
      <w:r>
        <w:rPr>
          <w:noProof/>
        </w:rPr>
        <w:drawing>
          <wp:inline distT="0" distB="0" distL="0" distR="0" wp14:anchorId="50457512" wp14:editId="2135A323">
            <wp:extent cx="4323773" cy="581891"/>
            <wp:effectExtent l="0" t="0" r="63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3565" cy="587246"/>
                    </a:xfrm>
                    <a:prstGeom prst="rect">
                      <a:avLst/>
                    </a:prstGeom>
                  </pic:spPr>
                </pic:pic>
              </a:graphicData>
            </a:graphic>
          </wp:inline>
        </w:drawing>
      </w:r>
    </w:p>
    <w:p w14:paraId="1C1B1109" w14:textId="41077565" w:rsidR="00685FF0" w:rsidRPr="003D44C2" w:rsidRDefault="003D44C2" w:rsidP="00685FF0">
      <w:pPr>
        <w:rPr>
          <w:sz w:val="40"/>
          <w:szCs w:val="40"/>
          <w:u w:val="single"/>
          <w14:textOutline w14:w="9525" w14:cap="rnd" w14:cmpd="sng" w14:algn="ctr">
            <w14:solidFill>
              <w14:srgbClr w14:val="FF0000"/>
            </w14:solidFill>
            <w14:prstDash w14:val="solid"/>
            <w14:bevel/>
          </w14:textOutline>
        </w:rPr>
      </w:pPr>
      <w:r w:rsidRPr="003D44C2">
        <w:rPr>
          <w:sz w:val="40"/>
          <w:szCs w:val="40"/>
          <w:u w:val="single"/>
          <w14:textOutline w14:w="9525" w14:cap="rnd" w14:cmpd="sng" w14:algn="ctr">
            <w14:solidFill>
              <w14:srgbClr w14:val="FF0000"/>
            </w14:solidFill>
            <w14:prstDash w14:val="solid"/>
            <w14:bevel/>
          </w14:textOutline>
        </w:rPr>
        <w:t>RESOURCE FILE</w:t>
      </w:r>
      <w:r w:rsidR="00E8057A">
        <w:rPr>
          <w:sz w:val="40"/>
          <w:szCs w:val="40"/>
          <w:u w:val="single"/>
          <w14:textOutline w14:w="9525" w14:cap="rnd" w14:cmpd="sng" w14:algn="ctr">
            <w14:solidFill>
              <w14:srgbClr w14:val="FF0000"/>
            </w14:solidFill>
            <w14:prstDash w14:val="solid"/>
            <w14:bevel/>
          </w14:textOutline>
        </w:rPr>
        <w:t>S</w:t>
      </w:r>
    </w:p>
    <w:p w14:paraId="07CD73AA" w14:textId="658FEDF8" w:rsidR="00290373" w:rsidRPr="00AC3F09" w:rsidRDefault="00685FF0" w:rsidP="00AC3F09">
      <w:r w:rsidRPr="00AC3F09">
        <w:t xml:space="preserve">The </w:t>
      </w:r>
      <w:r w:rsidRPr="00AC3F09">
        <w:rPr>
          <w:color w:val="CC00FF"/>
        </w:rPr>
        <w:t>MENUDEMO.RC file defines the program's resources</w:t>
      </w:r>
      <w:r w:rsidRPr="00AC3F09">
        <w:t>, including the menu structure. It specifies the menu items, their associated IDs, and the initial checked state for the Background menu items.</w:t>
      </w:r>
    </w:p>
    <w:p w14:paraId="6AF5D822" w14:textId="77777777" w:rsidR="003D44C2" w:rsidRPr="001F380F" w:rsidRDefault="004D0F3B" w:rsidP="004D0F3B">
      <w:pPr>
        <w:rPr>
          <w:color w:val="0000FF"/>
          <w:sz w:val="28"/>
          <w:szCs w:val="28"/>
          <w14:textOutline w14:w="9525" w14:cap="rnd" w14:cmpd="sng" w14:algn="ctr">
            <w14:solidFill>
              <w14:srgbClr w14:val="00B050"/>
            </w14:solidFill>
            <w14:prstDash w14:val="solid"/>
            <w14:bevel/>
          </w14:textOutline>
        </w:rPr>
      </w:pPr>
      <w:r w:rsidRPr="001F380F">
        <w:rPr>
          <w:color w:val="0000FF"/>
          <w:sz w:val="28"/>
          <w:szCs w:val="28"/>
          <w14:textOutline w14:w="9525" w14:cap="rnd" w14:cmpd="sng" w14:algn="ctr">
            <w14:solidFill>
              <w14:srgbClr w14:val="00B050"/>
            </w14:solidFill>
            <w14:prstDash w14:val="solid"/>
            <w14:bevel/>
          </w14:textOutline>
        </w:rPr>
        <w:t>MENUDEMO.RC</w:t>
      </w:r>
      <w:r w:rsidR="00A743DD" w:rsidRPr="001F380F">
        <w:rPr>
          <w:color w:val="0000FF"/>
          <w:sz w:val="28"/>
          <w:szCs w:val="28"/>
          <w14:textOutline w14:w="9525" w14:cap="rnd" w14:cmpd="sng" w14:algn="ctr">
            <w14:solidFill>
              <w14:srgbClr w14:val="00B050"/>
            </w14:solidFill>
            <w14:prstDash w14:val="solid"/>
            <w14:bevel/>
          </w14:textOutline>
        </w:rPr>
        <w:t xml:space="preserve">: </w:t>
      </w:r>
    </w:p>
    <w:p w14:paraId="2FF2A87E" w14:textId="279F69C8" w:rsidR="004D0F3B" w:rsidRDefault="004D0F3B" w:rsidP="004D0F3B">
      <w:r>
        <w:t>This file contains the resource definition for the MENUDEMO program, specifically the menu structure. It defines the various menus, menu items, and their associated IDs.</w:t>
      </w:r>
    </w:p>
    <w:p w14:paraId="29A9DC00" w14:textId="13CFD4B8" w:rsidR="004418C6" w:rsidRDefault="004418C6" w:rsidP="004D0F3B">
      <w:r>
        <w:rPr>
          <w:noProof/>
        </w:rPr>
        <w:drawing>
          <wp:inline distT="0" distB="0" distL="0" distR="0" wp14:anchorId="27204ED1" wp14:editId="4ABC42B2">
            <wp:extent cx="914400" cy="914400"/>
            <wp:effectExtent l="0" t="0" r="0" b="0"/>
            <wp:docPr id="40" name="Graphic 4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Document with solid fill"/>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p>
    <w:p w14:paraId="0B77A369" w14:textId="7234A2F6" w:rsidR="004D0F3B" w:rsidRDefault="004D0F3B" w:rsidP="004D0F3B">
      <w:r w:rsidRPr="00A743DD">
        <w:rPr>
          <w:color w:val="0000FF"/>
        </w:rPr>
        <w:lastRenderedPageBreak/>
        <w:t>MENUDEMO MENU DISCARDABLE</w:t>
      </w:r>
      <w:r w:rsidR="00A743DD" w:rsidRPr="00A743DD">
        <w:rPr>
          <w:color w:val="0000FF"/>
        </w:rPr>
        <w:t xml:space="preserve">: </w:t>
      </w:r>
      <w:r>
        <w:t>This line declares the start of the menu definition. The keyword DISCARDABLE indicates that the resources are not required for the program to function, but they are used to provide a user interface.</w:t>
      </w:r>
    </w:p>
    <w:p w14:paraId="373A00E9" w14:textId="052EB153" w:rsidR="004D0F3B" w:rsidRDefault="004D0F3B" w:rsidP="004D0F3B">
      <w:r w:rsidRPr="00A743DD">
        <w:rPr>
          <w:color w:val="0000FF"/>
        </w:rPr>
        <w:t>BEGIN</w:t>
      </w:r>
      <w:r w:rsidR="00A743DD" w:rsidRPr="00A743DD">
        <w:rPr>
          <w:color w:val="0000FF"/>
        </w:rPr>
        <w:t xml:space="preserve">: </w:t>
      </w:r>
      <w:r>
        <w:t>This block marks the beginning of the menu definition. It encloses the various menu items and popups that make up the menu structure.</w:t>
      </w:r>
    </w:p>
    <w:p w14:paraId="64EECB17" w14:textId="3EB82FFF" w:rsidR="004D0F3B" w:rsidRDefault="004D0F3B" w:rsidP="004D0F3B">
      <w:r w:rsidRPr="00A743DD">
        <w:rPr>
          <w:color w:val="0000FF"/>
        </w:rPr>
        <w:t>POPUP "&amp;File"</w:t>
      </w:r>
      <w:r w:rsidR="00A743DD" w:rsidRPr="00A743DD">
        <w:rPr>
          <w:color w:val="0000FF"/>
        </w:rPr>
        <w:t xml:space="preserve">: </w:t>
      </w:r>
      <w:r>
        <w:t>This line defines a popup menu with the label "&amp;File". The ampersand (&amp;) before the letter "F" indicates that the letter "F" should be the hotkey for the menu.</w:t>
      </w:r>
    </w:p>
    <w:p w14:paraId="25BFDAB3" w14:textId="107DA1E3" w:rsidR="004D0F3B" w:rsidRDefault="004D0F3B" w:rsidP="004D0F3B">
      <w:r w:rsidRPr="00792383">
        <w:rPr>
          <w:color w:val="0000FF"/>
        </w:rPr>
        <w:t>BEGIN</w:t>
      </w:r>
      <w:r w:rsidR="00792383" w:rsidRPr="00792383">
        <w:rPr>
          <w:color w:val="0000FF"/>
        </w:rPr>
        <w:t xml:space="preserve">: </w:t>
      </w:r>
      <w:r>
        <w:t>This block marks the beginning of the "&amp;File" popup menu. It encloses the individual menu items within this popup.</w:t>
      </w:r>
    </w:p>
    <w:p w14:paraId="6B3BD484" w14:textId="0E18DEEE" w:rsidR="004D0F3B" w:rsidRDefault="004D0F3B" w:rsidP="004D0F3B">
      <w:r w:rsidRPr="00792383">
        <w:rPr>
          <w:color w:val="0000FF"/>
        </w:rPr>
        <w:t>MENUITEM "&amp;New", IDM_FILE_NEW</w:t>
      </w:r>
      <w:r w:rsidR="00792383" w:rsidRPr="00792383">
        <w:rPr>
          <w:color w:val="0000FF"/>
        </w:rPr>
        <w:t xml:space="preserve">: </w:t>
      </w:r>
      <w:r>
        <w:t>This line defines a menu item with the label "&amp;New" and associates it with the IDM_FILE_NEW identifier.</w:t>
      </w:r>
    </w:p>
    <w:p w14:paraId="3B51D638" w14:textId="1D2BD63F" w:rsidR="004D0F3B" w:rsidRDefault="004D0F3B" w:rsidP="004D0F3B">
      <w:r w:rsidRPr="00792383">
        <w:rPr>
          <w:color w:val="0000FF"/>
        </w:rPr>
        <w:t>MENUITEM "&amp;Open", IDM_FILE_OPEN</w:t>
      </w:r>
      <w:r w:rsidR="00792383" w:rsidRPr="00792383">
        <w:rPr>
          <w:color w:val="0000FF"/>
        </w:rPr>
        <w:t xml:space="preserve">: </w:t>
      </w:r>
      <w:r>
        <w:t>This line defines a menu item with the label "&amp;Open" and associates it with the IDM_FILE_OPEN identifier.</w:t>
      </w:r>
      <w:r w:rsidR="00792383">
        <w:t xml:space="preserve"> </w:t>
      </w:r>
      <w:r>
        <w:t>Similarly, subsequent lines define menu items for "&amp;Save", "Save &amp;As...", and "E&amp;xit", each with their respective IDs.</w:t>
      </w:r>
    </w:p>
    <w:p w14:paraId="7CFC1CC0" w14:textId="102884EA" w:rsidR="004D0F3B" w:rsidRDefault="004D0F3B" w:rsidP="004D0F3B">
      <w:r w:rsidRPr="00124B18">
        <w:rPr>
          <w:color w:val="0000FF"/>
        </w:rPr>
        <w:t>SEPARATOR</w:t>
      </w:r>
      <w:r w:rsidR="00792383" w:rsidRPr="00124B18">
        <w:rPr>
          <w:color w:val="0000FF"/>
        </w:rPr>
        <w:t xml:space="preserve">: </w:t>
      </w:r>
      <w:r>
        <w:t>This line inserts a separator line in the popup menu, providing visual separation between menu items.</w:t>
      </w:r>
    </w:p>
    <w:p w14:paraId="3F96438D" w14:textId="0048CD6D" w:rsidR="004D0F3B" w:rsidRDefault="004D0F3B" w:rsidP="004D0F3B">
      <w:r w:rsidRPr="00124B18">
        <w:rPr>
          <w:color w:val="0000FF"/>
        </w:rPr>
        <w:t>END</w:t>
      </w:r>
      <w:r w:rsidR="00124B18" w:rsidRPr="00124B18">
        <w:rPr>
          <w:color w:val="0000FF"/>
        </w:rPr>
        <w:t xml:space="preserve">: </w:t>
      </w:r>
      <w:r>
        <w:t>This block marks the end of the "&amp;File" popup menu.</w:t>
      </w:r>
    </w:p>
    <w:p w14:paraId="476695C5" w14:textId="77777777" w:rsidR="002A0FD4" w:rsidRDefault="002A0FD4" w:rsidP="004D0F3B">
      <w:pPr>
        <w:rPr>
          <w:color w:val="0000FF"/>
        </w:rPr>
      </w:pPr>
    </w:p>
    <w:p w14:paraId="38D3CDB8" w14:textId="77777777" w:rsidR="002A0FD4" w:rsidRDefault="002A0FD4" w:rsidP="004D0F3B">
      <w:pPr>
        <w:rPr>
          <w:color w:val="0000FF"/>
        </w:rPr>
      </w:pPr>
    </w:p>
    <w:p w14:paraId="60C7BB56" w14:textId="72557EDC" w:rsidR="002A4BF9" w:rsidRDefault="009C658F" w:rsidP="004D0F3B">
      <w:pPr>
        <w:rPr>
          <w:color w:val="0000FF"/>
        </w:rPr>
      </w:pPr>
      <w:r>
        <w:rPr>
          <w:noProof/>
          <w:color w:val="0000FF"/>
        </w:rPr>
        <w:drawing>
          <wp:inline distT="0" distB="0" distL="0" distR="0" wp14:anchorId="54F0ADDD" wp14:editId="436D7177">
            <wp:extent cx="914400" cy="914400"/>
            <wp:effectExtent l="0" t="0" r="0" b="0"/>
            <wp:docPr id="39" name="Graphic 39" descr="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List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p>
    <w:p w14:paraId="64209FBF" w14:textId="4757A2BB" w:rsidR="004D0F3B" w:rsidRDefault="004D0F3B" w:rsidP="004D0F3B">
      <w:r w:rsidRPr="00124B18">
        <w:rPr>
          <w:color w:val="0000FF"/>
        </w:rPr>
        <w:t>POPUP "&amp;Edit"</w:t>
      </w:r>
      <w:r w:rsidR="00124B18" w:rsidRPr="00124B18">
        <w:rPr>
          <w:color w:val="0000FF"/>
        </w:rPr>
        <w:t xml:space="preserve">: </w:t>
      </w:r>
      <w:r>
        <w:t>Similar to the "&amp;File" popup menu, this line defines a popup menu with the label "&amp;Edit" and encloses its individual menu items.</w:t>
      </w:r>
    </w:p>
    <w:p w14:paraId="0E3916D2" w14:textId="66E2DEAD" w:rsidR="004D0F3B" w:rsidRDefault="004D0F3B" w:rsidP="004D0F3B">
      <w:r w:rsidRPr="0091194A">
        <w:rPr>
          <w:color w:val="0000FF"/>
        </w:rPr>
        <w:t>POPUP "&amp;Background"</w:t>
      </w:r>
      <w:r w:rsidR="0091194A" w:rsidRPr="0091194A">
        <w:rPr>
          <w:color w:val="0000FF"/>
        </w:rPr>
        <w:t xml:space="preserve">: </w:t>
      </w:r>
      <w:r>
        <w:t>This line defines a popup menu with the label "&amp;Background" and encloses its individual menu items.</w:t>
      </w:r>
    </w:p>
    <w:p w14:paraId="791CD426" w14:textId="288586FD" w:rsidR="004D0F3B" w:rsidRDefault="004D0F3B" w:rsidP="004D0F3B">
      <w:r w:rsidRPr="0091194A">
        <w:rPr>
          <w:color w:val="0000FF"/>
        </w:rPr>
        <w:t>MENUITEM "&amp;White", IDM_BKGND_WHITE, CHECKED</w:t>
      </w:r>
      <w:r w:rsidR="0091194A" w:rsidRPr="0091194A">
        <w:rPr>
          <w:color w:val="0000FF"/>
        </w:rPr>
        <w:t xml:space="preserve">: </w:t>
      </w:r>
      <w:r>
        <w:t>This line defines a menu item with the label "&amp;White", associates it with the IDM_BKGND_WHITE identifier, and sets the initial checked state to true.</w:t>
      </w:r>
    </w:p>
    <w:p w14:paraId="2C7B2E76" w14:textId="688424E7" w:rsidR="004D0F3B" w:rsidRDefault="004D0F3B" w:rsidP="004D0F3B">
      <w:r w:rsidRPr="0091194A">
        <w:rPr>
          <w:color w:val="0000FF"/>
        </w:rPr>
        <w:t>MENUITEM "&amp;Light Gray", IDM_BKGND_LTGRAY</w:t>
      </w:r>
      <w:r w:rsidR="0091194A" w:rsidRPr="0091194A">
        <w:rPr>
          <w:color w:val="0000FF"/>
        </w:rPr>
        <w:t xml:space="preserve">: </w:t>
      </w:r>
      <w:r>
        <w:t>Similar to the previous line, this line defines menu items for "Light Gray", "Gray", "Dark Gray", and "Black", each with their respective IDs.</w:t>
      </w:r>
    </w:p>
    <w:p w14:paraId="3C0A92F3" w14:textId="39BA587C" w:rsidR="004D0F3B" w:rsidRDefault="004D0F3B" w:rsidP="004D0F3B">
      <w:r w:rsidRPr="0091194A">
        <w:rPr>
          <w:color w:val="0000FF"/>
        </w:rPr>
        <w:t>END</w:t>
      </w:r>
      <w:r w:rsidR="0091194A" w:rsidRPr="0091194A">
        <w:rPr>
          <w:color w:val="0000FF"/>
        </w:rPr>
        <w:t xml:space="preserve">: </w:t>
      </w:r>
      <w:r>
        <w:t>This block marks the end of the "&amp;Background" popup menu.</w:t>
      </w:r>
    </w:p>
    <w:p w14:paraId="24CFEAF9" w14:textId="3D57F175" w:rsidR="003D44C2" w:rsidRDefault="002A4BF9" w:rsidP="004D0F3B">
      <w:pPr>
        <w:rPr>
          <w:color w:val="0000FF"/>
        </w:rPr>
      </w:pPr>
      <w:r>
        <w:rPr>
          <w:noProof/>
          <w:color w:val="0000FF"/>
        </w:rPr>
        <w:lastRenderedPageBreak/>
        <w:drawing>
          <wp:inline distT="0" distB="0" distL="0" distR="0" wp14:anchorId="71D6E24D" wp14:editId="3D1677FE">
            <wp:extent cx="914400" cy="914400"/>
            <wp:effectExtent l="0" t="0" r="0" b="0"/>
            <wp:docPr id="38" name="Graphic 38"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Clock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p>
    <w:p w14:paraId="2B83ADE0" w14:textId="038873D2" w:rsidR="004D0F3B" w:rsidRDefault="004D0F3B" w:rsidP="004D0F3B">
      <w:r w:rsidRPr="0091194A">
        <w:rPr>
          <w:color w:val="0000FF"/>
        </w:rPr>
        <w:t>POPUP "&amp;Timer"</w:t>
      </w:r>
      <w:r w:rsidR="0091194A" w:rsidRPr="0091194A">
        <w:rPr>
          <w:color w:val="0000FF"/>
        </w:rPr>
        <w:t xml:space="preserve">: </w:t>
      </w:r>
      <w:r>
        <w:t>Similar to the previous popups, this line defines a popup menu with the label "&amp;Timer" and encloses its individual menu items.</w:t>
      </w:r>
    </w:p>
    <w:p w14:paraId="4968DB38" w14:textId="2850C411" w:rsidR="004D0F3B" w:rsidRDefault="004D0F3B" w:rsidP="004D0F3B">
      <w:r w:rsidRPr="0091194A">
        <w:rPr>
          <w:color w:val="0000FF"/>
        </w:rPr>
        <w:t>MENUITEM "&amp;Start", IDM_TIMER_START</w:t>
      </w:r>
      <w:r w:rsidR="0091194A" w:rsidRPr="0091194A">
        <w:rPr>
          <w:color w:val="0000FF"/>
        </w:rPr>
        <w:t xml:space="preserve">: </w:t>
      </w:r>
      <w:r>
        <w:t>This line defines a menu item with the label "&amp;Start" and associates it with the IDM_TIMER_START identifier.</w:t>
      </w:r>
    </w:p>
    <w:p w14:paraId="1D44A69E" w14:textId="0C0C855E" w:rsidR="004D0F3B" w:rsidRDefault="004D0F3B" w:rsidP="004D0F3B">
      <w:r w:rsidRPr="0091194A">
        <w:rPr>
          <w:color w:val="0000FF"/>
        </w:rPr>
        <w:t>MENUITEM "S&amp;top", IDM_TIMER_STOP, GRAYED</w:t>
      </w:r>
      <w:r w:rsidR="0091194A" w:rsidRPr="0091194A">
        <w:rPr>
          <w:color w:val="0000FF"/>
        </w:rPr>
        <w:t xml:space="preserve">: </w:t>
      </w:r>
      <w:r>
        <w:t>This line defines a menu item with the label "S&amp;top", associates it with the IDM_TIMER_STOP identifier, and sets the initial state to grayed out, indicating it is initially disabled.</w:t>
      </w:r>
    </w:p>
    <w:p w14:paraId="4CF0E6FE" w14:textId="0D20333B" w:rsidR="004D0F3B" w:rsidRDefault="004D0F3B" w:rsidP="004D0F3B">
      <w:r w:rsidRPr="0091194A">
        <w:rPr>
          <w:color w:val="0000FF"/>
        </w:rPr>
        <w:t>END</w:t>
      </w:r>
      <w:r w:rsidR="0091194A" w:rsidRPr="0091194A">
        <w:rPr>
          <w:color w:val="0000FF"/>
        </w:rPr>
        <w:t xml:space="preserve">: </w:t>
      </w:r>
      <w:r>
        <w:t>This block marks the end of the "&amp;Timer" popup menu.</w:t>
      </w:r>
    </w:p>
    <w:p w14:paraId="21573225" w14:textId="77777777" w:rsidR="002D14A5" w:rsidRDefault="002D14A5" w:rsidP="004D0F3B">
      <w:pPr>
        <w:rPr>
          <w:color w:val="0000FF"/>
        </w:rPr>
      </w:pPr>
    </w:p>
    <w:p w14:paraId="018A2F5E" w14:textId="77777777" w:rsidR="002D14A5" w:rsidRDefault="002D14A5" w:rsidP="004D0F3B">
      <w:pPr>
        <w:rPr>
          <w:color w:val="0000FF"/>
        </w:rPr>
      </w:pPr>
    </w:p>
    <w:p w14:paraId="368EF2D4" w14:textId="77777777" w:rsidR="002D14A5" w:rsidRDefault="002D14A5" w:rsidP="004D0F3B">
      <w:pPr>
        <w:rPr>
          <w:color w:val="0000FF"/>
        </w:rPr>
      </w:pPr>
    </w:p>
    <w:p w14:paraId="3EDEC254" w14:textId="2D47CCF7" w:rsidR="002A0FD4" w:rsidRDefault="002A4BF9" w:rsidP="004D0F3B">
      <w:pPr>
        <w:rPr>
          <w:color w:val="0000FF"/>
        </w:rPr>
      </w:pPr>
      <w:r>
        <w:rPr>
          <w:noProof/>
          <w:color w:val="0000FF"/>
        </w:rPr>
        <w:drawing>
          <wp:inline distT="0" distB="0" distL="0" distR="0" wp14:anchorId="357AD789" wp14:editId="00908D17">
            <wp:extent cx="914400" cy="914400"/>
            <wp:effectExtent l="0" t="0" r="0" b="0"/>
            <wp:docPr id="37" name="Graphic 3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Chat bubble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7783C812" w14:textId="5BFE1E56" w:rsidR="004D0F3B" w:rsidRDefault="004D0F3B" w:rsidP="004D0F3B">
      <w:r w:rsidRPr="0091194A">
        <w:rPr>
          <w:color w:val="0000FF"/>
        </w:rPr>
        <w:t>POPUP "&amp;Help"</w:t>
      </w:r>
      <w:r w:rsidR="0091194A" w:rsidRPr="0091194A">
        <w:rPr>
          <w:color w:val="0000FF"/>
        </w:rPr>
        <w:t xml:space="preserve">: </w:t>
      </w:r>
      <w:r>
        <w:t>Similar to the previous popups, this line defines a popup menu with the label "&amp;Help" and encloses its individual menu items.</w:t>
      </w:r>
    </w:p>
    <w:p w14:paraId="58CA2280" w14:textId="3759C7E2" w:rsidR="004D0F3B" w:rsidRDefault="004D0F3B" w:rsidP="004D0F3B">
      <w:r w:rsidRPr="0091194A">
        <w:rPr>
          <w:color w:val="0000FF"/>
        </w:rPr>
        <w:t>END</w:t>
      </w:r>
      <w:r w:rsidR="0091194A" w:rsidRPr="0091194A">
        <w:rPr>
          <w:color w:val="0000FF"/>
        </w:rPr>
        <w:t xml:space="preserve">: </w:t>
      </w:r>
      <w:r>
        <w:t>This block marks the end of the menu definition.</w:t>
      </w:r>
    </w:p>
    <w:p w14:paraId="5D9A6F4D" w14:textId="77777777" w:rsidR="004D0F3B" w:rsidRDefault="004D0F3B" w:rsidP="004D0F3B"/>
    <w:p w14:paraId="4C1F2C0E" w14:textId="77777777" w:rsidR="00AA0B4A" w:rsidRPr="00AA0B4A" w:rsidRDefault="004D0F3B" w:rsidP="004D0F3B">
      <w:pPr>
        <w:rPr>
          <w:color w:val="CC00FF"/>
          <w:sz w:val="28"/>
          <w:szCs w:val="28"/>
          <w14:textOutline w14:w="9525" w14:cap="rnd" w14:cmpd="sng" w14:algn="ctr">
            <w14:solidFill>
              <w14:srgbClr w14:val="00B050"/>
            </w14:solidFill>
            <w14:prstDash w14:val="solid"/>
            <w14:bevel/>
          </w14:textOutline>
        </w:rPr>
      </w:pPr>
      <w:r w:rsidRPr="00AA0B4A">
        <w:rPr>
          <w:color w:val="CC00FF"/>
          <w:sz w:val="28"/>
          <w:szCs w:val="28"/>
          <w14:textOutline w14:w="9525" w14:cap="rnd" w14:cmpd="sng" w14:algn="ctr">
            <w14:solidFill>
              <w14:srgbClr w14:val="00B050"/>
            </w14:solidFill>
            <w14:prstDash w14:val="solid"/>
            <w14:bevel/>
          </w14:textOutline>
        </w:rPr>
        <w:t>RESOURCE.H</w:t>
      </w:r>
      <w:r w:rsidR="0091194A" w:rsidRPr="00AA0B4A">
        <w:rPr>
          <w:color w:val="CC00FF"/>
          <w:sz w:val="28"/>
          <w:szCs w:val="28"/>
          <w14:textOutline w14:w="9525" w14:cap="rnd" w14:cmpd="sng" w14:algn="ctr">
            <w14:solidFill>
              <w14:srgbClr w14:val="00B050"/>
            </w14:solidFill>
            <w14:prstDash w14:val="solid"/>
            <w14:bevel/>
          </w14:textOutline>
        </w:rPr>
        <w:t xml:space="preserve">: </w:t>
      </w:r>
    </w:p>
    <w:p w14:paraId="42012390" w14:textId="6C0296CB" w:rsidR="004D0F3B" w:rsidRDefault="004D0F3B" w:rsidP="004D0F3B">
      <w:r>
        <w:t>This file contains the resource header, which defines constant identifiers for the menu items and other resources used in the program.</w:t>
      </w:r>
    </w:p>
    <w:p w14:paraId="3F22502A" w14:textId="49FD9FDE" w:rsidR="004D0F3B" w:rsidRDefault="004D0F3B" w:rsidP="004D0F3B">
      <w:r w:rsidRPr="00AA0B4A">
        <w:rPr>
          <w:color w:val="0000FF"/>
        </w:rPr>
        <w:t>#</w:t>
      </w:r>
      <w:proofErr w:type="gramStart"/>
      <w:r w:rsidRPr="00AA0B4A">
        <w:rPr>
          <w:color w:val="0000FF"/>
        </w:rPr>
        <w:t>define</w:t>
      </w:r>
      <w:proofErr w:type="gramEnd"/>
      <w:r w:rsidRPr="00AA0B4A">
        <w:rPr>
          <w:color w:val="0000FF"/>
        </w:rPr>
        <w:t xml:space="preserve"> IDM_FILE_NEW 40001</w:t>
      </w:r>
      <w:r w:rsidR="00AA0B4A" w:rsidRPr="00AA0B4A">
        <w:rPr>
          <w:color w:val="0000FF"/>
        </w:rPr>
        <w:t xml:space="preserve">: </w:t>
      </w:r>
      <w:r>
        <w:t>This line defines a constant identifier named IDM_FILE_NEW and assigns it the value 40001. This constant is used to identify the "&amp;New" menu item.</w:t>
      </w:r>
    </w:p>
    <w:p w14:paraId="5EA96938" w14:textId="21EAF4AC" w:rsidR="004D0F3B" w:rsidRDefault="004D0F3B" w:rsidP="004D0F3B">
      <w:r>
        <w:t xml:space="preserve">Similarly, </w:t>
      </w:r>
      <w:r w:rsidRPr="00C47500">
        <w:rPr>
          <w:color w:val="0000FF"/>
        </w:rPr>
        <w:t xml:space="preserve">subsequent lines define constant identifiers </w:t>
      </w:r>
      <w:r>
        <w:t>for all the menu items and other resources used in the program, each with their respective numeric values.</w:t>
      </w:r>
    </w:p>
    <w:p w14:paraId="233AB740" w14:textId="24366B47" w:rsidR="00375AE3" w:rsidRDefault="004D0F3B" w:rsidP="004D0F3B">
      <w:r>
        <w:t>These code excerpts provide a detailed explanation of the menu structure and resource identifiers used in the MENUDEMO program.</w:t>
      </w:r>
    </w:p>
    <w:p w14:paraId="1DF60D83" w14:textId="0D12251A" w:rsidR="00650517" w:rsidRPr="00727AF3" w:rsidRDefault="00650517" w:rsidP="00650517">
      <w:pPr>
        <w:rPr>
          <w:sz w:val="28"/>
          <w:szCs w:val="28"/>
          <w14:textOutline w14:w="9525" w14:cap="rnd" w14:cmpd="sng" w14:algn="ctr">
            <w14:solidFill>
              <w14:srgbClr w14:val="00B050"/>
            </w14:solidFill>
            <w14:prstDash w14:val="solid"/>
            <w14:bevel/>
          </w14:textOutline>
        </w:rPr>
      </w:pPr>
      <w:r w:rsidRPr="00727AF3">
        <w:rPr>
          <w:sz w:val="28"/>
          <w:szCs w:val="28"/>
          <w14:textOutline w14:w="9525" w14:cap="rnd" w14:cmpd="sng" w14:algn="ctr">
            <w14:solidFill>
              <w14:srgbClr w14:val="00B050"/>
            </w14:solidFill>
            <w14:prstDash w14:val="solid"/>
            <w14:bevel/>
          </w14:textOutline>
        </w:rPr>
        <w:lastRenderedPageBreak/>
        <w:t>Menu Design Considerations</w:t>
      </w:r>
    </w:p>
    <w:p w14:paraId="26EA092C" w14:textId="52488E36" w:rsidR="00650517" w:rsidRPr="00196FFD" w:rsidRDefault="00650517" w:rsidP="00196FFD">
      <w:r w:rsidRPr="00196FFD">
        <w:t>The design of menus in Windows applications should follow established conventions to provide a consistent and familiar user experience.</w:t>
      </w:r>
    </w:p>
    <w:p w14:paraId="7B6EA523" w14:textId="77777777" w:rsidR="00650517" w:rsidRPr="00196FFD" w:rsidRDefault="00650517" w:rsidP="00196FFD">
      <w:r w:rsidRPr="00865591">
        <w:rPr>
          <w:color w:val="CC00FF"/>
        </w:rPr>
        <w:t xml:space="preserve">File and Edit Menu Consistency: </w:t>
      </w:r>
      <w:r w:rsidRPr="00196FFD">
        <w:t>The File and Edit menus should adhere to standardized formats and hotkey combinations (Alt + F, Alt + E) to maintain user familiarity across different programs.</w:t>
      </w:r>
    </w:p>
    <w:p w14:paraId="5EC22CD8" w14:textId="0210040D" w:rsidR="00650517" w:rsidRPr="00196FFD" w:rsidRDefault="00047588" w:rsidP="00196FFD">
      <w:r>
        <w:rPr>
          <w:noProof/>
        </w:rPr>
        <w:drawing>
          <wp:inline distT="0" distB="0" distL="0" distR="0" wp14:anchorId="13A884A5" wp14:editId="6C2B88EE">
            <wp:extent cx="1664030" cy="935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5949" cy="941880"/>
                    </a:xfrm>
                    <a:prstGeom prst="rect">
                      <a:avLst/>
                    </a:prstGeom>
                    <a:noFill/>
                    <a:ln>
                      <a:noFill/>
                    </a:ln>
                  </pic:spPr>
                </pic:pic>
              </a:graphicData>
            </a:graphic>
          </wp:inline>
        </w:drawing>
      </w:r>
    </w:p>
    <w:p w14:paraId="5A3F417E" w14:textId="77777777" w:rsidR="00650517" w:rsidRPr="00196FFD" w:rsidRDefault="00650517" w:rsidP="00196FFD">
      <w:r w:rsidRPr="00865591">
        <w:rPr>
          <w:color w:val="CC00FF"/>
        </w:rPr>
        <w:t xml:space="preserve">Unique Menus for Specific Programs: </w:t>
      </w:r>
      <w:r w:rsidRPr="00196FFD">
        <w:t>Menus beyond File and Edit can vary depending on the program's functionality. However, it's recommended to follow common design patterns to minimize user confusion.</w:t>
      </w:r>
    </w:p>
    <w:p w14:paraId="47C0759C" w14:textId="24D28D7E" w:rsidR="00650517" w:rsidRPr="00865591" w:rsidRDefault="00E95752" w:rsidP="00196FFD">
      <w:pPr>
        <w:rPr>
          <w:color w:val="CC00FF"/>
        </w:rPr>
      </w:pPr>
      <w:r>
        <w:rPr>
          <w:noProof/>
        </w:rPr>
        <w:drawing>
          <wp:inline distT="0" distB="0" distL="0" distR="0" wp14:anchorId="53DF3D25" wp14:editId="351C0A6C">
            <wp:extent cx="1482436" cy="1477599"/>
            <wp:effectExtent l="0" t="0" r="3810" b="8890"/>
            <wp:docPr id="45" name="Picture 45" descr="Unique Fabrics and Patterns | La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que Fabrics and Patterns | Lago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87642" cy="1482788"/>
                    </a:xfrm>
                    <a:prstGeom prst="rect">
                      <a:avLst/>
                    </a:prstGeom>
                    <a:noFill/>
                    <a:ln>
                      <a:noFill/>
                    </a:ln>
                  </pic:spPr>
                </pic:pic>
              </a:graphicData>
            </a:graphic>
          </wp:inline>
        </w:drawing>
      </w:r>
    </w:p>
    <w:p w14:paraId="3D6CBEA9" w14:textId="77777777" w:rsidR="00650517" w:rsidRPr="00196FFD" w:rsidRDefault="00650517" w:rsidP="00196FFD">
      <w:r w:rsidRPr="00865591">
        <w:rPr>
          <w:color w:val="CC00FF"/>
        </w:rPr>
        <w:t xml:space="preserve">Flexibility in Menu Design: </w:t>
      </w:r>
      <w:r w:rsidRPr="00196FFD">
        <w:t>Menu revisions primarily involve modifying the resource script, leaving the program code largely unaffected. This allows for easy menu updates without significant code changes.</w:t>
      </w:r>
    </w:p>
    <w:p w14:paraId="0FDB1CD5" w14:textId="7C64DE10" w:rsidR="00650517" w:rsidRPr="00650517" w:rsidRDefault="00864FC9" w:rsidP="00650517">
      <w:pPr>
        <w:rPr>
          <w14:textOutline w14:w="9525" w14:cap="rnd" w14:cmpd="sng" w14:algn="ctr">
            <w14:solidFill>
              <w14:srgbClr w14:val="00B050"/>
            </w14:solidFill>
            <w14:prstDash w14:val="solid"/>
            <w14:bevel/>
          </w14:textOutline>
        </w:rPr>
      </w:pPr>
      <w:r>
        <w:rPr>
          <w:noProof/>
          <w14:textOutline w14:w="9525" w14:cap="rnd" w14:cmpd="sng" w14:algn="ctr">
            <w14:solidFill>
              <w14:srgbClr w14:val="00B050"/>
            </w14:solidFill>
            <w14:prstDash w14:val="solid"/>
            <w14:bevel/>
          </w14:textOutline>
        </w:rPr>
        <w:drawing>
          <wp:inline distT="0" distB="0" distL="0" distR="0" wp14:anchorId="5493A284" wp14:editId="49C2C80B">
            <wp:extent cx="1880982" cy="1253836"/>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87170" cy="1257961"/>
                    </a:xfrm>
                    <a:prstGeom prst="rect">
                      <a:avLst/>
                    </a:prstGeom>
                    <a:noFill/>
                    <a:ln>
                      <a:noFill/>
                    </a:ln>
                  </pic:spPr>
                </pic:pic>
              </a:graphicData>
            </a:graphic>
          </wp:inline>
        </w:drawing>
      </w:r>
    </w:p>
    <w:p w14:paraId="23797080" w14:textId="77777777" w:rsidR="00864FC9" w:rsidRDefault="00864FC9" w:rsidP="00650517">
      <w:pPr>
        <w:rPr>
          <w14:textOutline w14:w="9525" w14:cap="rnd" w14:cmpd="sng" w14:algn="ctr">
            <w14:solidFill>
              <w14:srgbClr w14:val="00B050"/>
            </w14:solidFill>
            <w14:prstDash w14:val="solid"/>
            <w14:bevel/>
          </w14:textOutline>
        </w:rPr>
      </w:pPr>
    </w:p>
    <w:p w14:paraId="4352B433" w14:textId="77777777" w:rsidR="00864FC9" w:rsidRDefault="00864FC9" w:rsidP="00650517">
      <w:pPr>
        <w:rPr>
          <w14:textOutline w14:w="9525" w14:cap="rnd" w14:cmpd="sng" w14:algn="ctr">
            <w14:solidFill>
              <w14:srgbClr w14:val="00B050"/>
            </w14:solidFill>
            <w14:prstDash w14:val="solid"/>
            <w14:bevel/>
          </w14:textOutline>
        </w:rPr>
      </w:pPr>
    </w:p>
    <w:p w14:paraId="32958783" w14:textId="77777777" w:rsidR="00864FC9" w:rsidRDefault="00864FC9" w:rsidP="00650517">
      <w:pPr>
        <w:rPr>
          <w14:textOutline w14:w="9525" w14:cap="rnd" w14:cmpd="sng" w14:algn="ctr">
            <w14:solidFill>
              <w14:srgbClr w14:val="00B050"/>
            </w14:solidFill>
            <w14:prstDash w14:val="solid"/>
            <w14:bevel/>
          </w14:textOutline>
        </w:rPr>
      </w:pPr>
    </w:p>
    <w:p w14:paraId="1B9A4E84" w14:textId="77777777" w:rsidR="00864FC9" w:rsidRDefault="00864FC9" w:rsidP="00650517">
      <w:pPr>
        <w:rPr>
          <w14:textOutline w14:w="9525" w14:cap="rnd" w14:cmpd="sng" w14:algn="ctr">
            <w14:solidFill>
              <w14:srgbClr w14:val="00B050"/>
            </w14:solidFill>
            <w14:prstDash w14:val="solid"/>
            <w14:bevel/>
          </w14:textOutline>
        </w:rPr>
      </w:pPr>
    </w:p>
    <w:p w14:paraId="15C60E26" w14:textId="77777777" w:rsidR="00864FC9" w:rsidRDefault="00864FC9" w:rsidP="00650517">
      <w:pPr>
        <w:rPr>
          <w14:textOutline w14:w="9525" w14:cap="rnd" w14:cmpd="sng" w14:algn="ctr">
            <w14:solidFill>
              <w14:srgbClr w14:val="00B050"/>
            </w14:solidFill>
            <w14:prstDash w14:val="solid"/>
            <w14:bevel/>
          </w14:textOutline>
        </w:rPr>
      </w:pPr>
    </w:p>
    <w:p w14:paraId="374965AD" w14:textId="1785F271" w:rsidR="00650517" w:rsidRPr="00864FC9" w:rsidRDefault="00650517" w:rsidP="00650517">
      <w:pPr>
        <w:rPr>
          <w:sz w:val="28"/>
          <w:szCs w:val="28"/>
          <w14:textOutline w14:w="9525" w14:cap="rnd" w14:cmpd="sng" w14:algn="ctr">
            <w14:solidFill>
              <w14:srgbClr w14:val="00B050"/>
            </w14:solidFill>
            <w14:prstDash w14:val="solid"/>
            <w14:bevel/>
          </w14:textOutline>
        </w:rPr>
      </w:pPr>
      <w:r w:rsidRPr="00864FC9">
        <w:rPr>
          <w:sz w:val="28"/>
          <w:szCs w:val="28"/>
          <w14:textOutline w14:w="9525" w14:cap="rnd" w14:cmpd="sng" w14:algn="ctr">
            <w14:solidFill>
              <w14:srgbClr w14:val="00B050"/>
            </w14:solidFill>
            <w14:prstDash w14:val="solid"/>
            <w14:bevel/>
          </w14:textOutline>
        </w:rPr>
        <w:lastRenderedPageBreak/>
        <w:t>MENUITEM Statements on Top Level</w:t>
      </w:r>
    </w:p>
    <w:p w14:paraId="15CE6F26" w14:textId="77777777" w:rsidR="00650517" w:rsidRPr="00864FC9" w:rsidRDefault="00650517" w:rsidP="00864FC9">
      <w:r w:rsidRPr="00864FC9">
        <w:t xml:space="preserve">While MENUITEM statements can be used at the top level of a menu, it's generally discouraged due to the </w:t>
      </w:r>
      <w:r w:rsidRPr="0087299C">
        <w:rPr>
          <w:color w:val="0000FF"/>
        </w:rPr>
        <w:t>increased risk of accidental selection.</w:t>
      </w:r>
      <w:r w:rsidRPr="00864FC9">
        <w:t xml:space="preserve"> If top-level menu items are necessary, consider using an exclamation point (!) after the text string to indicate that it's not a popup menu item.</w:t>
      </w:r>
    </w:p>
    <w:p w14:paraId="2B8ABB5B" w14:textId="77777777" w:rsidR="00650517" w:rsidRPr="00650517" w:rsidRDefault="00650517" w:rsidP="00650517">
      <w:pPr>
        <w:rPr>
          <w14:textOutline w14:w="9525" w14:cap="rnd" w14:cmpd="sng" w14:algn="ctr">
            <w14:solidFill>
              <w14:srgbClr w14:val="00B050"/>
            </w14:solidFill>
            <w14:prstDash w14:val="solid"/>
            <w14:bevel/>
          </w14:textOutline>
        </w:rPr>
      </w:pPr>
    </w:p>
    <w:p w14:paraId="7ECB5AEB" w14:textId="64CD824C" w:rsidR="00650517" w:rsidRPr="00E253A3" w:rsidRDefault="00650517" w:rsidP="00650517">
      <w:pPr>
        <w:rPr>
          <w:sz w:val="28"/>
          <w:szCs w:val="28"/>
          <w14:textOutline w14:w="9525" w14:cap="rnd" w14:cmpd="sng" w14:algn="ctr">
            <w14:solidFill>
              <w14:srgbClr w14:val="00B050"/>
            </w14:solidFill>
            <w14:prstDash w14:val="solid"/>
            <w14:bevel/>
          </w14:textOutline>
        </w:rPr>
      </w:pPr>
      <w:r w:rsidRPr="00E253A3">
        <w:rPr>
          <w:sz w:val="28"/>
          <w:szCs w:val="28"/>
          <w14:textOutline w14:w="9525" w14:cap="rnd" w14:cmpd="sng" w14:algn="ctr">
            <w14:solidFill>
              <w14:srgbClr w14:val="00B050"/>
            </w14:solidFill>
            <w14:prstDash w14:val="solid"/>
            <w14:bevel/>
          </w14:textOutline>
        </w:rPr>
        <w:t>Defining a Menu Using CreateMenu and AppendMenu</w:t>
      </w:r>
    </w:p>
    <w:p w14:paraId="4C8F00F3" w14:textId="5A6BED52" w:rsidR="00375AE3" w:rsidRPr="00E253A3" w:rsidRDefault="00650517" w:rsidP="00E253A3">
      <w:r w:rsidRPr="00E253A3">
        <w:t xml:space="preserve">An alternative approach to menu creation involves using the </w:t>
      </w:r>
      <w:r w:rsidRPr="0087299C">
        <w:rPr>
          <w:color w:val="0000FF"/>
        </w:rPr>
        <w:t>CreateMenu</w:t>
      </w:r>
      <w:r w:rsidRPr="00E253A3">
        <w:rPr>
          <w:color w:val="CC00FF"/>
        </w:rPr>
        <w:t xml:space="preserve"> and </w:t>
      </w:r>
      <w:r w:rsidRPr="0087299C">
        <w:rPr>
          <w:color w:val="0000FF"/>
        </w:rPr>
        <w:t xml:space="preserve">AppendMenu </w:t>
      </w:r>
      <w:r w:rsidRPr="00E253A3">
        <w:rPr>
          <w:color w:val="CC00FF"/>
        </w:rPr>
        <w:t xml:space="preserve">functions directly within the program code. </w:t>
      </w:r>
      <w:r w:rsidRPr="00E253A3">
        <w:t>This method provides more flexibility but requires manual menu construction.</w:t>
      </w:r>
    </w:p>
    <w:p w14:paraId="7AD78A42" w14:textId="5AC2A258" w:rsidR="00375AE3" w:rsidRDefault="006C24B0" w:rsidP="00C212FE">
      <w:r>
        <w:rPr>
          <w:noProof/>
        </w:rPr>
        <w:drawing>
          <wp:inline distT="0" distB="0" distL="0" distR="0" wp14:anchorId="4CAD6044" wp14:editId="2E2403E5">
            <wp:extent cx="5943600" cy="7658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65810"/>
                    </a:xfrm>
                    <a:prstGeom prst="rect">
                      <a:avLst/>
                    </a:prstGeom>
                  </pic:spPr>
                </pic:pic>
              </a:graphicData>
            </a:graphic>
          </wp:inline>
        </w:drawing>
      </w:r>
    </w:p>
    <w:p w14:paraId="77DB0346" w14:textId="2819978E" w:rsidR="00B979F1" w:rsidRDefault="00B979F1" w:rsidP="00C212FE"/>
    <w:p w14:paraId="78D7F7A0" w14:textId="77777777" w:rsidR="00B979F1" w:rsidRDefault="00B979F1" w:rsidP="00C212FE"/>
    <w:p w14:paraId="60B63756" w14:textId="2C408AF8" w:rsidR="00375AE3" w:rsidRDefault="004871E6" w:rsidP="00C212FE">
      <w:r>
        <w:rPr>
          <w:noProof/>
        </w:rPr>
        <w:drawing>
          <wp:inline distT="0" distB="0" distL="0" distR="0" wp14:anchorId="48E628FF" wp14:editId="35662FB2">
            <wp:extent cx="3599090" cy="2492062"/>
            <wp:effectExtent l="0" t="0" r="1905" b="3810"/>
            <wp:docPr id="46" name="Picture 46" descr="The Benefits of Flexible Work — hubsta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nefits of Flexible Work — hubstar.co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9986" cy="2499606"/>
                    </a:xfrm>
                    <a:prstGeom prst="rect">
                      <a:avLst/>
                    </a:prstGeom>
                    <a:noFill/>
                    <a:ln>
                      <a:noFill/>
                    </a:ln>
                  </pic:spPr>
                </pic:pic>
              </a:graphicData>
            </a:graphic>
          </wp:inline>
        </w:drawing>
      </w:r>
    </w:p>
    <w:p w14:paraId="432014A0" w14:textId="40C4115F" w:rsidR="00625FAF" w:rsidRDefault="00625FAF" w:rsidP="00C212FE"/>
    <w:p w14:paraId="2B81865C" w14:textId="5CDDDE52"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Menu Creation Using CreateMenu and AppendMenu</w:t>
      </w:r>
    </w:p>
    <w:p w14:paraId="230C4DD1" w14:textId="77777777" w:rsidR="00680CEE" w:rsidRPr="00547635" w:rsidRDefault="00680CEE" w:rsidP="00547635">
      <w:r w:rsidRPr="00547635">
        <w:t xml:space="preserve">The provided code in Figure 10-7 demonstrates the </w:t>
      </w:r>
      <w:r w:rsidRPr="00547635">
        <w:rPr>
          <w:color w:val="0000FF"/>
        </w:rPr>
        <w:t>manual creation of a menu</w:t>
      </w:r>
      <w:r w:rsidRPr="00547635">
        <w:rPr>
          <w:color w:val="FF0000"/>
        </w:rPr>
        <w:t xml:space="preserve"> </w:t>
      </w:r>
      <w:r w:rsidRPr="00547635">
        <w:t xml:space="preserve">using the CreateMenu and AppendMenu functions. While it serves as an </w:t>
      </w:r>
      <w:r w:rsidRPr="00996217">
        <w:rPr>
          <w:color w:val="CC00FF"/>
        </w:rPr>
        <w:t>alternative to resource scripts</w:t>
      </w:r>
      <w:r w:rsidRPr="00547635">
        <w:t>, it's generally not recommended due to its complexity and verbosity.</w:t>
      </w:r>
    </w:p>
    <w:p w14:paraId="2A120EF6" w14:textId="77777777" w:rsidR="00680CEE" w:rsidRPr="00547635" w:rsidRDefault="00680CEE" w:rsidP="00547635"/>
    <w:p w14:paraId="19C884F6" w14:textId="77777777" w:rsidR="00357A96" w:rsidRDefault="00357A96" w:rsidP="00680CEE">
      <w:pPr>
        <w:rPr>
          <w:sz w:val="28"/>
          <w:szCs w:val="28"/>
          <w14:textOutline w14:w="9525" w14:cap="rnd" w14:cmpd="sng" w14:algn="ctr">
            <w14:solidFill>
              <w14:srgbClr w14:val="00B050"/>
            </w14:solidFill>
            <w14:prstDash w14:val="solid"/>
            <w14:bevel/>
          </w14:textOutline>
        </w:rPr>
      </w:pPr>
    </w:p>
    <w:p w14:paraId="2B69C095" w14:textId="1B0E9721" w:rsidR="00680CEE" w:rsidRPr="00305051" w:rsidRDefault="00680CEE" w:rsidP="00680CEE">
      <w:pPr>
        <w:rPr>
          <w:sz w:val="28"/>
          <w:szCs w:val="28"/>
          <w14:textOutline w14:w="9525" w14:cap="rnd" w14:cmpd="sng" w14:algn="ctr">
            <w14:solidFill>
              <w14:srgbClr w14:val="00B050"/>
            </w14:solidFill>
            <w14:prstDash w14:val="solid"/>
            <w14:bevel/>
          </w14:textOutline>
        </w:rPr>
      </w:pPr>
      <w:r w:rsidRPr="00305051">
        <w:rPr>
          <w:sz w:val="28"/>
          <w:szCs w:val="28"/>
          <w14:textOutline w14:w="9525" w14:cap="rnd" w14:cmpd="sng" w14:algn="ctr">
            <w14:solidFill>
              <w14:srgbClr w14:val="00B050"/>
            </w14:solidFill>
            <w14:prstDash w14:val="solid"/>
            <w14:bevel/>
          </w14:textOutline>
        </w:rPr>
        <w:lastRenderedPageBreak/>
        <w:t>Step-by-Step Breakdown:</w:t>
      </w:r>
    </w:p>
    <w:p w14:paraId="179A5E57" w14:textId="3346CFEF" w:rsidR="00680CEE" w:rsidRPr="009110E4" w:rsidRDefault="00680CEE" w:rsidP="006C58C6">
      <w:r w:rsidRPr="006C58C6">
        <w:rPr>
          <w:color w:val="0000FF"/>
        </w:rPr>
        <w:t xml:space="preserve">CreateMenu: </w:t>
      </w:r>
      <w:r w:rsidRPr="009110E4">
        <w:t>The code initializes the menu structure by creating two top-level menus (hMenu and hMenuPopup) and additional popup menus.</w:t>
      </w:r>
    </w:p>
    <w:p w14:paraId="66B57270" w14:textId="12A180A9" w:rsidR="00680CEE" w:rsidRPr="009110E4" w:rsidRDefault="00680CEE" w:rsidP="006C58C6">
      <w:r w:rsidRPr="006C58C6">
        <w:rPr>
          <w:color w:val="0000FF"/>
        </w:rPr>
        <w:t xml:space="preserve">AppendMenu: </w:t>
      </w:r>
      <w:r w:rsidRPr="009110E4">
        <w:t>Individual menu items are added to the respective menus using AppendMenu. Each item includes its identifier, text label, and flags (MF_POPUP for popups, MF_STRING for normal items, MF_CHECKED for initially checked items, and MF_GRAYED for disabled items).</w:t>
      </w:r>
    </w:p>
    <w:p w14:paraId="59F41CDC" w14:textId="77777777" w:rsidR="00680CEE" w:rsidRPr="009110E4" w:rsidRDefault="00680CEE" w:rsidP="006C58C6">
      <w:r w:rsidRPr="006C58C6">
        <w:rPr>
          <w:color w:val="0000FF"/>
        </w:rPr>
        <w:t xml:space="preserve">SetMenu: </w:t>
      </w:r>
      <w:r w:rsidRPr="009110E4">
        <w:t>Finally, the main menu (hMenu) is assigned to the window using SetMenu.</w:t>
      </w:r>
    </w:p>
    <w:p w14:paraId="05040C87" w14:textId="77777777" w:rsidR="00680CEE" w:rsidRPr="00680CEE" w:rsidRDefault="00680CEE" w:rsidP="00680CEE">
      <w:pPr>
        <w:rPr>
          <w14:textOutline w14:w="9525" w14:cap="rnd" w14:cmpd="sng" w14:algn="ctr">
            <w14:solidFill>
              <w14:srgbClr w14:val="00B050"/>
            </w14:solidFill>
            <w14:prstDash w14:val="solid"/>
            <w14:bevel/>
          </w14:textOutline>
        </w:rPr>
      </w:pPr>
    </w:p>
    <w:p w14:paraId="37FC3E71" w14:textId="12BA69A5" w:rsidR="00680CEE" w:rsidRPr="0074122E" w:rsidRDefault="00680CEE" w:rsidP="00680CEE">
      <w:pPr>
        <w:rPr>
          <w:sz w:val="28"/>
          <w:szCs w:val="28"/>
          <w14:textOutline w14:w="9525" w14:cap="rnd" w14:cmpd="sng" w14:algn="ctr">
            <w14:solidFill>
              <w14:srgbClr w14:val="00B050"/>
            </w14:solidFill>
            <w14:prstDash w14:val="solid"/>
            <w14:bevel/>
          </w14:textOutline>
        </w:rPr>
      </w:pPr>
      <w:r w:rsidRPr="0074122E">
        <w:rPr>
          <w:sz w:val="28"/>
          <w:szCs w:val="28"/>
          <w14:textOutline w14:w="9525" w14:cap="rnd" w14:cmpd="sng" w14:algn="ctr">
            <w14:solidFill>
              <w14:srgbClr w14:val="00B050"/>
            </w14:solidFill>
            <w14:prstDash w14:val="solid"/>
            <w14:bevel/>
          </w14:textOutline>
        </w:rPr>
        <w:t>Alternative Menu Creation Methods</w:t>
      </w:r>
    </w:p>
    <w:p w14:paraId="4F55AB97" w14:textId="219F92FD" w:rsidR="00680CEE" w:rsidRPr="004F2E52" w:rsidRDefault="00680CEE" w:rsidP="004F2E52">
      <w:r w:rsidRPr="004F2E52">
        <w:rPr>
          <w:color w:val="0000FF"/>
        </w:rPr>
        <w:t xml:space="preserve">Array of MENUITEMTEMPLATE Structures: </w:t>
      </w:r>
      <w:r w:rsidRPr="004F2E52">
        <w:t>To reduce code repetition, one could use an array of MENUITEMTEMPLATE structures, each containing the menu item's information. This approach provides better organization and reduces code size.</w:t>
      </w:r>
    </w:p>
    <w:p w14:paraId="24A4931A" w14:textId="77777777" w:rsidR="00680CEE" w:rsidRPr="004F2E52" w:rsidRDefault="00680CEE" w:rsidP="004F2E52">
      <w:r w:rsidRPr="00FB1B68">
        <w:rPr>
          <w:color w:val="0000FF"/>
        </w:rPr>
        <w:t xml:space="preserve">LoadMenuIndirect: </w:t>
      </w:r>
      <w:r w:rsidRPr="004F2E52">
        <w:t>The LoadMenuIndirect function allows loading a menu from a memory buffer containing a MENUITEMTEMPLATE structure. This method is similar to resource script loading but provides more flexibility.</w:t>
      </w:r>
    </w:p>
    <w:p w14:paraId="58AC1EB7" w14:textId="77777777" w:rsidR="00680CEE" w:rsidRPr="00680CEE" w:rsidRDefault="00680CEE" w:rsidP="00680CEE">
      <w:pPr>
        <w:rPr>
          <w14:textOutline w14:w="9525" w14:cap="rnd" w14:cmpd="sng" w14:algn="ctr">
            <w14:solidFill>
              <w14:srgbClr w14:val="00B050"/>
            </w14:solidFill>
            <w14:prstDash w14:val="solid"/>
            <w14:bevel/>
          </w14:textOutline>
        </w:rPr>
      </w:pPr>
    </w:p>
    <w:p w14:paraId="08F1BA3D" w14:textId="025661B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Comparison of Methods</w:t>
      </w:r>
    </w:p>
    <w:p w14:paraId="7071F706" w14:textId="46EF9274" w:rsidR="00680CEE" w:rsidRPr="00D97454" w:rsidRDefault="00680CEE" w:rsidP="00D97454">
      <w:r w:rsidRPr="00D97454">
        <w:rPr>
          <w:color w:val="0000FF"/>
        </w:rPr>
        <w:t xml:space="preserve">Resource Scripts: </w:t>
      </w:r>
      <w:r w:rsidRPr="00D97454">
        <w:t>Resource scripts offer a straightforward and visual approach to menu definition, making them the preferred method.</w:t>
      </w:r>
    </w:p>
    <w:p w14:paraId="347B45DA" w14:textId="6FD25856" w:rsidR="00680CEE" w:rsidRPr="00D97454" w:rsidRDefault="00680CEE" w:rsidP="00D97454">
      <w:r w:rsidRPr="00D97454">
        <w:rPr>
          <w:color w:val="0000FF"/>
        </w:rPr>
        <w:t xml:space="preserve">CreateMenu and AppendMenu: </w:t>
      </w:r>
      <w:r w:rsidRPr="00D97454">
        <w:t>Manual menu creation using CreateMenu and AppendMenu is more complex and error-prone but provides greater control over the menu structure.</w:t>
      </w:r>
    </w:p>
    <w:p w14:paraId="78337F07" w14:textId="77777777" w:rsidR="00680CEE" w:rsidRPr="00D97454" w:rsidRDefault="00680CEE" w:rsidP="00D97454">
      <w:r w:rsidRPr="00D97454">
        <w:rPr>
          <w:color w:val="0000FF"/>
        </w:rPr>
        <w:t xml:space="preserve">LoadMenuIndirect: </w:t>
      </w:r>
      <w:r w:rsidRPr="00D97454">
        <w:t>LoadMenuIndirect offers a balance between resource scripts and manual creation, allowing menu definition from memory.</w:t>
      </w:r>
    </w:p>
    <w:p w14:paraId="6A9D30A4" w14:textId="77777777" w:rsidR="00680CEE" w:rsidRPr="00680CEE" w:rsidRDefault="00680CEE" w:rsidP="00680CEE">
      <w:pPr>
        <w:rPr>
          <w14:textOutline w14:w="9525" w14:cap="rnd" w14:cmpd="sng" w14:algn="ctr">
            <w14:solidFill>
              <w14:srgbClr w14:val="00B050"/>
            </w14:solidFill>
            <w14:prstDash w14:val="solid"/>
            <w14:bevel/>
          </w14:textOutline>
        </w:rPr>
      </w:pPr>
    </w:p>
    <w:p w14:paraId="1D4FE366" w14:textId="4BA46B08" w:rsidR="00680CEE" w:rsidRPr="00680CEE" w:rsidRDefault="00680CEE" w:rsidP="00680CEE">
      <w:pPr>
        <w:rPr>
          <w14:textOutline w14:w="9525" w14:cap="rnd" w14:cmpd="sng" w14:algn="ctr">
            <w14:solidFill>
              <w14:srgbClr w14:val="00B050"/>
            </w14:solidFill>
            <w14:prstDash w14:val="solid"/>
            <w14:bevel/>
          </w14:textOutline>
        </w:rPr>
      </w:pPr>
      <w:r w:rsidRPr="00680CEE">
        <w:rPr>
          <w14:textOutline w14:w="9525" w14:cap="rnd" w14:cmpd="sng" w14:algn="ctr">
            <w14:solidFill>
              <w14:srgbClr w14:val="00B050"/>
            </w14:solidFill>
            <w14:prstDash w14:val="solid"/>
            <w14:bevel/>
          </w14:textOutline>
        </w:rPr>
        <w:t>Recommendation</w:t>
      </w:r>
    </w:p>
    <w:p w14:paraId="219B8AA1" w14:textId="77777777" w:rsidR="00547308" w:rsidRDefault="00680CEE" w:rsidP="00547308">
      <w:r w:rsidRPr="00547308">
        <w:t xml:space="preserve">Resource scripts </w:t>
      </w:r>
      <w:r w:rsidRPr="007B5550">
        <w:rPr>
          <w:color w:val="CC00FF"/>
        </w:rPr>
        <w:t xml:space="preserve">remain the recommended approach </w:t>
      </w:r>
      <w:r w:rsidRPr="00547308">
        <w:t xml:space="preserve">for menu creation due to their ease of use, visual representation, and integration with the development environment. </w:t>
      </w:r>
    </w:p>
    <w:p w14:paraId="3CDB3BC9" w14:textId="5EA377A4" w:rsidR="00625FAF" w:rsidRDefault="00680CEE" w:rsidP="00547308">
      <w:r w:rsidRPr="007B5550">
        <w:rPr>
          <w:color w:val="CC00FF"/>
        </w:rPr>
        <w:t xml:space="preserve">Manual methods </w:t>
      </w:r>
      <w:r w:rsidRPr="00547308">
        <w:t>like CreateMenu and AppendMenu or LoadMenuIndirect are generally reserved for advanced scenarios or specific requirements.</w:t>
      </w:r>
    </w:p>
    <w:p w14:paraId="4031C68A" w14:textId="509A6E8E" w:rsidR="00586B19" w:rsidRDefault="00586B19" w:rsidP="00547308"/>
    <w:p w14:paraId="7A7B6281" w14:textId="77777777" w:rsidR="009D35CD" w:rsidRDefault="009D35CD" w:rsidP="00547308">
      <w:pPr>
        <w:rPr>
          <w:i/>
          <w:iCs/>
        </w:rPr>
      </w:pPr>
    </w:p>
    <w:p w14:paraId="23610872" w14:textId="77777777" w:rsidR="009D35CD" w:rsidRDefault="009D35CD" w:rsidP="00547308">
      <w:pPr>
        <w:rPr>
          <w:i/>
          <w:iCs/>
        </w:rPr>
      </w:pPr>
    </w:p>
    <w:p w14:paraId="50D5CDF6" w14:textId="6A7EF3EF" w:rsidR="00146AC5" w:rsidRDefault="00586B19" w:rsidP="00547308">
      <w:pPr>
        <w:rPr>
          <w:i/>
          <w:iCs/>
        </w:rPr>
      </w:pPr>
      <w:r w:rsidRPr="007E0F76">
        <w:rPr>
          <w:i/>
          <w:iCs/>
        </w:rPr>
        <w:lastRenderedPageBreak/>
        <w:t xml:space="preserve">There is a sample application code in chapter 10 folder called MenuCustomCode.c. </w:t>
      </w:r>
    </w:p>
    <w:p w14:paraId="311EBC4E" w14:textId="348FFAF2" w:rsidR="009772F6" w:rsidRPr="009B5CF4" w:rsidRDefault="00586B19" w:rsidP="00547308">
      <w:pPr>
        <w:rPr>
          <w:i/>
          <w:iCs/>
        </w:rPr>
      </w:pPr>
      <w:r w:rsidRPr="007E0F76">
        <w:rPr>
          <w:i/>
          <w:iCs/>
        </w:rPr>
        <w:t>Run it to see some menu. Ensure you have the libraries libwinmm and libgdi32 configured properly as we said in chapter 1</w:t>
      </w:r>
      <w:r w:rsidR="006F6677" w:rsidRPr="007E0F76">
        <w:rPr>
          <w:i/>
          <w:iCs/>
        </w:rPr>
        <w:t>/2/3</w:t>
      </w:r>
      <w:r w:rsidR="005410CD" w:rsidRPr="007E0F76">
        <w:rPr>
          <w:i/>
          <w:iCs/>
        </w:rPr>
        <w:t>/4</w:t>
      </w:r>
      <w:r w:rsidR="006F6677" w:rsidRPr="007E0F76">
        <w:rPr>
          <w:i/>
          <w:iCs/>
        </w:rPr>
        <w:t>, somewhere in these chapters…</w:t>
      </w:r>
    </w:p>
    <w:p w14:paraId="5DB7FFD5" w14:textId="74B4796E" w:rsidR="00E80A31" w:rsidRPr="008A00F8" w:rsidRDefault="009772F6" w:rsidP="00547308">
      <w:pPr>
        <w:rPr>
          <w:i/>
          <w:iCs/>
        </w:rPr>
      </w:pPr>
      <w:r w:rsidRPr="008A00F8">
        <w:rPr>
          <w:i/>
          <w:iCs/>
        </w:rPr>
        <w:t>The code has two codes within it, for unicode and all that, so cross-check it first.</w:t>
      </w:r>
    </w:p>
    <w:p w14:paraId="799B3CA0" w14:textId="77777777" w:rsidR="005514C1" w:rsidRPr="00633BFA" w:rsidRDefault="009772F6" w:rsidP="00547308">
      <w:pPr>
        <w:rPr>
          <w:i/>
          <w:iCs/>
        </w:rPr>
      </w:pPr>
      <w:r w:rsidRPr="00633BFA">
        <w:rPr>
          <w:i/>
          <w:iCs/>
        </w:rPr>
        <w:t xml:space="preserve">This </w:t>
      </w:r>
      <w:r w:rsidRPr="00633BFA">
        <w:rPr>
          <w:i/>
          <w:iCs/>
          <w:color w:val="CC00FF"/>
        </w:rPr>
        <w:t xml:space="preserve">modification explicitly sets hIconSm only when UNICODE is defined. </w:t>
      </w:r>
      <w:r w:rsidRPr="00633BFA">
        <w:rPr>
          <w:i/>
          <w:iCs/>
        </w:rPr>
        <w:t xml:space="preserve">Please check your project settings to ensure that the character set is consistent with your code. </w:t>
      </w:r>
    </w:p>
    <w:p w14:paraId="5A274C71" w14:textId="0220A881" w:rsidR="009772F6" w:rsidRDefault="009772F6" w:rsidP="00547308">
      <w:pPr>
        <w:rPr>
          <w:i/>
          <w:iCs/>
        </w:rPr>
      </w:pPr>
      <w:r w:rsidRPr="00633BFA">
        <w:rPr>
          <w:i/>
          <w:iCs/>
        </w:rPr>
        <w:t>If you are working with Unicode, make sure your project settings are configured for Unicode. If you are working with ANSI, remove the #ifdef UNICODE and #endif lines.</w:t>
      </w:r>
    </w:p>
    <w:p w14:paraId="39ED1356" w14:textId="143313DD" w:rsidR="0084244E" w:rsidRDefault="00752FEE" w:rsidP="00547308">
      <w:pPr>
        <w:rPr>
          <w:i/>
          <w:iCs/>
        </w:rPr>
      </w:pPr>
      <w:r>
        <w:rPr>
          <w:i/>
          <w:iCs/>
        </w:rPr>
        <w:t>The video…</w:t>
      </w:r>
    </w:p>
    <w:p w14:paraId="068DCEDE" w14:textId="2FC437FF" w:rsidR="00752FEE" w:rsidRDefault="00A02C00" w:rsidP="00547308">
      <w:pPr>
        <w:rPr>
          <w:i/>
          <w:iCs/>
        </w:rPr>
      </w:pPr>
      <w:r>
        <w:rPr>
          <w:i/>
          <w:iCs/>
        </w:rPr>
        <w:object w:dxaOrig="1544" w:dyaOrig="1000" w14:anchorId="15A50F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50.2pt" o:ole="">
            <v:imagedata r:id="rId56" o:title=""/>
          </v:shape>
          <o:OLEObject Type="Embed" ProgID="Package" ShapeID="_x0000_i1025" DrawAspect="Icon" ObjectID="_1762616411" r:id="rId57"/>
        </w:object>
      </w:r>
    </w:p>
    <w:p w14:paraId="64BD1E53" w14:textId="52F39B64" w:rsidR="006B289F" w:rsidRPr="0039643D" w:rsidRDefault="00B269CF" w:rsidP="00547308">
      <w:r>
        <w:t>You can then continue to popmenu program in windows full source code folder chapter 10.</w:t>
      </w:r>
    </w:p>
    <w:p w14:paraId="68BA75E4" w14:textId="77777777" w:rsidR="0027387D" w:rsidRDefault="0027387D" w:rsidP="00547308">
      <w:pPr>
        <w:rPr>
          <w:sz w:val="28"/>
          <w:szCs w:val="28"/>
          <w14:textOutline w14:w="9525" w14:cap="rnd" w14:cmpd="sng" w14:algn="ctr">
            <w14:solidFill>
              <w14:srgbClr w14:val="00B050"/>
            </w14:solidFill>
            <w14:prstDash w14:val="solid"/>
            <w14:bevel/>
          </w14:textOutline>
        </w:rPr>
      </w:pPr>
    </w:p>
    <w:p w14:paraId="14299F66" w14:textId="46027E77" w:rsidR="006B289F" w:rsidRPr="006B289F" w:rsidRDefault="006B289F" w:rsidP="00547308">
      <w:pPr>
        <w:rPr>
          <w:sz w:val="28"/>
          <w:szCs w:val="28"/>
          <w14:textOutline w14:w="9525" w14:cap="rnd" w14:cmpd="sng" w14:algn="ctr">
            <w14:solidFill>
              <w14:srgbClr w14:val="00B050"/>
            </w14:solidFill>
            <w14:prstDash w14:val="solid"/>
            <w14:bevel/>
          </w14:textOutline>
        </w:rPr>
      </w:pPr>
      <w:r w:rsidRPr="006B289F">
        <w:rPr>
          <w:sz w:val="28"/>
          <w:szCs w:val="28"/>
          <w14:textOutline w14:w="9525" w14:cap="rnd" w14:cmpd="sng" w14:algn="ctr">
            <w14:solidFill>
              <w14:srgbClr w14:val="00B050"/>
            </w14:solidFill>
            <w14:prstDash w14:val="solid"/>
            <w14:bevel/>
          </w14:textOutline>
        </w:rPr>
        <w:t>Explanation of the</w:t>
      </w:r>
      <w:r w:rsidR="007A5BDA">
        <w:rPr>
          <w:sz w:val="28"/>
          <w:szCs w:val="28"/>
          <w14:textOutline w14:w="9525" w14:cap="rnd" w14:cmpd="sng" w14:algn="ctr">
            <w14:solidFill>
              <w14:srgbClr w14:val="00B050"/>
            </w14:solidFill>
            <w14:prstDash w14:val="solid"/>
            <w14:bevel/>
          </w14:textOutline>
        </w:rPr>
        <w:t xml:space="preserve"> popmenu program</w:t>
      </w:r>
      <w:r w:rsidRPr="006B289F">
        <w:rPr>
          <w:sz w:val="28"/>
          <w:szCs w:val="28"/>
          <w14:textOutline w14:w="9525" w14:cap="rnd" w14:cmpd="sng" w14:algn="ctr">
            <w14:solidFill>
              <w14:srgbClr w14:val="00B050"/>
            </w14:solidFill>
            <w14:prstDash w14:val="solid"/>
            <w14:bevel/>
          </w14:textOutline>
        </w:rPr>
        <w:t>:</w:t>
      </w:r>
    </w:p>
    <w:p w14:paraId="48074F5F" w14:textId="0C16C95E" w:rsidR="006B289F" w:rsidRDefault="006B289F" w:rsidP="006B289F">
      <w:r>
        <w:t xml:space="preserve">The </w:t>
      </w:r>
      <w:r w:rsidRPr="0086442B">
        <w:rPr>
          <w:color w:val="3333CC"/>
        </w:rPr>
        <w:t xml:space="preserve">POPMENU program is a demonstration of creating a popup menu </w:t>
      </w:r>
      <w:r>
        <w:t>in a Windows application without a top-level menu bar. Let's break down the code and explore its functionality in detail.</w:t>
      </w:r>
    </w:p>
    <w:p w14:paraId="5BE6A325" w14:textId="6137C6AE" w:rsidR="006B289F" w:rsidRDefault="006B289F" w:rsidP="006B289F">
      <w:r>
        <w:t xml:space="preserve">The </w:t>
      </w:r>
      <w:r w:rsidRPr="006E7F61">
        <w:rPr>
          <w:color w:val="3333CC"/>
        </w:rPr>
        <w:t>program starts by defining a window class</w:t>
      </w:r>
      <w:r>
        <w:t>, registering it, and creating the main application window. The WndProc function serves as the window procedure handling various messages.</w:t>
      </w:r>
    </w:p>
    <w:p w14:paraId="37BB419F" w14:textId="33CDEF82" w:rsidR="006B289F" w:rsidRDefault="006B289F" w:rsidP="006B289F">
      <w:r>
        <w:t xml:space="preserve">In the </w:t>
      </w:r>
      <w:r w:rsidRPr="006E7F61">
        <w:rPr>
          <w:color w:val="3333CC"/>
        </w:rPr>
        <w:t xml:space="preserve">WM_CREATE message case, the program loads the menu resource </w:t>
      </w:r>
      <w:r>
        <w:t>defined in the resource file associated with the application. It then extracts the submenu from the loaded menu using GetSubMenu. This submenu will be the popup menu displayed when the user right-clicks on the window.</w:t>
      </w:r>
    </w:p>
    <w:p w14:paraId="683092BD" w14:textId="7E6A1016" w:rsidR="006B289F" w:rsidRDefault="006B289F" w:rsidP="006B289F">
      <w:r>
        <w:t xml:space="preserve">The </w:t>
      </w:r>
      <w:r w:rsidRPr="006E7F61">
        <w:rPr>
          <w:color w:val="3333CC"/>
        </w:rPr>
        <w:t xml:space="preserve">WM_RBUTTONUP message case responds to a right-click event. </w:t>
      </w:r>
      <w:r>
        <w:t>It retrieves the mouse coordinates, converts them to screen coordinates, and uses TrackPopupMenu to display the popup menu at the specified location.</w:t>
      </w:r>
    </w:p>
    <w:p w14:paraId="2ED70F2C" w14:textId="45F80F3B" w:rsidR="006B289F" w:rsidRDefault="006B289F" w:rsidP="006B289F">
      <w:r>
        <w:t xml:space="preserve">The </w:t>
      </w:r>
      <w:r w:rsidRPr="006E7F61">
        <w:rPr>
          <w:color w:val="3333CC"/>
        </w:rPr>
        <w:t xml:space="preserve">WM_COMMAND message case handles menu item selections. </w:t>
      </w:r>
      <w:r>
        <w:t>It checks which menu item was selected and takes appropriate actions. Notably, it changes the background color of the window based on the selected color option. This is achieved by updating the window's background brush using SetClassLong and triggering a redraw with InvalidateRect.</w:t>
      </w:r>
    </w:p>
    <w:p w14:paraId="0B6DD2B2" w14:textId="77777777" w:rsidR="006B289F" w:rsidRDefault="006B289F" w:rsidP="006B289F">
      <w:r>
        <w:t xml:space="preserve">The </w:t>
      </w:r>
      <w:r w:rsidRPr="006E7F61">
        <w:rPr>
          <w:color w:val="3333CC"/>
        </w:rPr>
        <w:t xml:space="preserve">program includes options for handling file operations (New, Open, Save, etc.) </w:t>
      </w:r>
      <w:r>
        <w:t>and a basic "About" dialog. The "Help" option displays a message indicating that help functionality is not yet implemented.</w:t>
      </w:r>
    </w:p>
    <w:p w14:paraId="0F38A3A0" w14:textId="77777777" w:rsidR="006B289F" w:rsidRDefault="006B289F" w:rsidP="006B289F"/>
    <w:p w14:paraId="49DCBAA7" w14:textId="28B9D144" w:rsidR="006B289F" w:rsidRDefault="006B289F" w:rsidP="006B289F">
      <w:r>
        <w:lastRenderedPageBreak/>
        <w:t xml:space="preserve">Finally, the </w:t>
      </w:r>
      <w:r w:rsidRPr="006E7F61">
        <w:rPr>
          <w:color w:val="3333CC"/>
        </w:rPr>
        <w:t xml:space="preserve">WM_DESTROY message case handles the termination of the program </w:t>
      </w:r>
      <w:r>
        <w:t>when the window is closed.</w:t>
      </w:r>
    </w:p>
    <w:p w14:paraId="7B9DEDA6" w14:textId="77777777" w:rsidR="001816F4" w:rsidRDefault="001816F4" w:rsidP="006B289F"/>
    <w:p w14:paraId="12FAA0EE" w14:textId="0D2A3ED9" w:rsidR="000E4133" w:rsidRPr="001816F4" w:rsidRDefault="001816F4" w:rsidP="006B289F">
      <w:pPr>
        <w:rPr>
          <w:sz w:val="40"/>
          <w:szCs w:val="40"/>
          <w14:textOutline w14:w="9525" w14:cap="rnd" w14:cmpd="sng" w14:algn="ctr">
            <w14:solidFill>
              <w14:srgbClr w14:val="FF0000"/>
            </w14:solidFill>
            <w14:prstDash w14:val="solid"/>
            <w14:bevel/>
          </w14:textOutline>
        </w:rPr>
      </w:pPr>
      <w:r w:rsidRPr="001816F4">
        <w:rPr>
          <w:sz w:val="40"/>
          <w:szCs w:val="40"/>
          <w14:textOutline w14:w="9525" w14:cap="rnd" w14:cmpd="sng" w14:algn="ctr">
            <w14:solidFill>
              <w14:srgbClr w14:val="FF0000"/>
            </w14:solidFill>
            <w14:prstDash w14:val="solid"/>
            <w14:bevel/>
          </w14:textOutline>
        </w:rPr>
        <w:t>RESOURCE FILE:</w:t>
      </w:r>
    </w:p>
    <w:p w14:paraId="2D216E80" w14:textId="7C02BF55"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MENU MENU DISCARDABLE</w:t>
      </w:r>
    </w:p>
    <w:p w14:paraId="6203F395" w14:textId="10732661" w:rsidR="000E4133" w:rsidRPr="00E54B64" w:rsidRDefault="000E4133" w:rsidP="000E4133">
      <w:r w:rsidRPr="00E54B64">
        <w:t>This line defines the start of the menu definition. The keyword DISCARDABLE indicates that the resources are not required for the program to function, but they are used to provide a user interface.</w:t>
      </w:r>
    </w:p>
    <w:p w14:paraId="60A02C4B" w14:textId="2C940C8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79D1F524" w14:textId="46B0DD0C" w:rsidR="000E4133" w:rsidRPr="00E54B64" w:rsidRDefault="000E4133" w:rsidP="000E4133">
      <w:r w:rsidRPr="00E54B64">
        <w:t>This block marks the beginning of the menu definition. It encloses the various menu items and popups that make up the menu structure.</w:t>
      </w:r>
    </w:p>
    <w:p w14:paraId="1F14232E" w14:textId="0A1CFEF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MyMenu"</w:t>
      </w:r>
    </w:p>
    <w:p w14:paraId="3EC42F71" w14:textId="156CEE0B" w:rsidR="000E4133" w:rsidRPr="00E54B64" w:rsidRDefault="000E4133" w:rsidP="000E4133">
      <w:r w:rsidRPr="00E54B64">
        <w:t>This line defines a top-level popup menu with the label "MyMenu".</w:t>
      </w:r>
    </w:p>
    <w:p w14:paraId="0FABF42B" w14:textId="0B8474AA"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BEGIN</w:t>
      </w:r>
    </w:p>
    <w:p w14:paraId="16BAA979" w14:textId="737C6370" w:rsidR="000E4133" w:rsidRPr="00E54B64" w:rsidRDefault="000E4133" w:rsidP="000E4133">
      <w:r w:rsidRPr="00E54B64">
        <w:t>This block marks the beginning of the "MyMenu" popup menu. It encloses the individual popups within this top-level menu.</w:t>
      </w:r>
    </w:p>
    <w:p w14:paraId="4603745A" w14:textId="05FFBD0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File"</w:t>
      </w:r>
    </w:p>
    <w:p w14:paraId="6D4F5142" w14:textId="3F04247D" w:rsidR="000E4133" w:rsidRPr="00E54B64" w:rsidRDefault="000E4133" w:rsidP="000E4133">
      <w:r w:rsidRPr="00E54B64">
        <w:t>Similar to the "MyMenu" popup menu, this line defines a popup menu with the label "&amp;File" and encloses its individual menu items.</w:t>
      </w:r>
    </w:p>
    <w:p w14:paraId="284A8F27" w14:textId="1CF8B2EB"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New", IDM_FILE_NEW</w:t>
      </w:r>
    </w:p>
    <w:p w14:paraId="15053F0D" w14:textId="0BF49D3E" w:rsidR="000E4133" w:rsidRPr="000E4133" w:rsidRDefault="000E4133" w:rsidP="000E4133">
      <w:pPr>
        <w:rPr>
          <w14:textOutline w14:w="9525" w14:cap="rnd" w14:cmpd="sng" w14:algn="ctr">
            <w14:solidFill>
              <w14:srgbClr w14:val="00B050"/>
            </w14:solidFill>
            <w14:prstDash w14:val="solid"/>
            <w14:bevel/>
          </w14:textOutline>
        </w:rPr>
      </w:pPr>
      <w:r w:rsidRPr="00E54B64">
        <w:t>This line defines a menu item with the label "&amp;New" and associates it with the</w:t>
      </w:r>
      <w:r w:rsidRPr="000E4133">
        <w:rPr>
          <w14:textOutline w14:w="9525" w14:cap="rnd" w14:cmpd="sng" w14:algn="ctr">
            <w14:solidFill>
              <w14:srgbClr w14:val="00B050"/>
            </w14:solidFill>
            <w14:prstDash w14:val="solid"/>
            <w14:bevel/>
          </w14:textOutline>
        </w:rPr>
        <w:t xml:space="preserve"> IDM_FILE_NEW identifier.</w:t>
      </w:r>
    </w:p>
    <w:p w14:paraId="7D981C1A" w14:textId="42410C05" w:rsidR="000E4133" w:rsidRPr="00E54B64" w:rsidRDefault="000E4133" w:rsidP="000E4133">
      <w:r w:rsidRPr="00E54B64">
        <w:t>Similarly, subsequent lines define menu items for "&amp;Open", "&amp;Save", "Save &amp;As...", and "E&amp;xit", each with their respective IDs.</w:t>
      </w:r>
    </w:p>
    <w:p w14:paraId="3DE29054" w14:textId="5476F402"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SEPARATOR</w:t>
      </w:r>
    </w:p>
    <w:p w14:paraId="03176CA9" w14:textId="727BC28C" w:rsidR="000E4133" w:rsidRPr="00E54B64" w:rsidRDefault="000E4133" w:rsidP="000E4133">
      <w:r w:rsidRPr="00E54B64">
        <w:t>This line inserts a separator line in the popup menu, providing visual separation between menu items.</w:t>
      </w:r>
    </w:p>
    <w:p w14:paraId="68361FDE" w14:textId="10E35C30"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Edit"</w:t>
      </w:r>
    </w:p>
    <w:p w14:paraId="3CF1FBDB" w14:textId="2979D29C" w:rsidR="000E4133" w:rsidRDefault="000E4133" w:rsidP="000E4133">
      <w:r w:rsidRPr="00E54B64">
        <w:t>Similar to the "&amp;File" popup menu, this line defines a popup menu with the label "&amp;Edit" and encloses its individual menu items.</w:t>
      </w:r>
    </w:p>
    <w:p w14:paraId="41916BA3" w14:textId="77777777" w:rsidR="00E54B64" w:rsidRPr="00E54B64" w:rsidRDefault="00E54B64" w:rsidP="000E4133"/>
    <w:p w14:paraId="085F4159" w14:textId="02DB123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lastRenderedPageBreak/>
        <w:t>POPUP "&amp;Background"</w:t>
      </w:r>
    </w:p>
    <w:p w14:paraId="38D1C170" w14:textId="2955FB08" w:rsidR="000E4133" w:rsidRPr="00E54B64" w:rsidRDefault="000E4133" w:rsidP="000E4133">
      <w:r w:rsidRPr="00E54B64">
        <w:t>Similar to the previous popups, this line defines a popup menu with the label "&amp;Background" and encloses its individual menu items.</w:t>
      </w:r>
    </w:p>
    <w:p w14:paraId="4F8F0D33" w14:textId="628C26D7"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White", IDM_BKGND_WHITE, CHECKED</w:t>
      </w:r>
    </w:p>
    <w:p w14:paraId="45EE0302" w14:textId="35BAFB25" w:rsidR="000E4133" w:rsidRPr="00E54B64" w:rsidRDefault="000E4133" w:rsidP="000E4133">
      <w:r w:rsidRPr="00E54B64">
        <w:t>This line defines a menu item with the label "&amp;White", associates it with the IDM_BKGND_WHITE identifier, and sets the initial checked state to true.</w:t>
      </w:r>
    </w:p>
    <w:p w14:paraId="3D20D251" w14:textId="614189A4"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MENUITEM "&amp;Light Gray", IDM_BKGND_LTGRAY</w:t>
      </w:r>
    </w:p>
    <w:p w14:paraId="10D28A04" w14:textId="2A4A3232" w:rsidR="000E4133" w:rsidRPr="00E54B64" w:rsidRDefault="000E4133" w:rsidP="000E4133">
      <w:r w:rsidRPr="00E54B64">
        <w:t>Similar to the previous line, this line defines menu items for "Light Gray", "Gray", "Dark Gray", and "Black", each with their respective IDs.</w:t>
      </w:r>
    </w:p>
    <w:p w14:paraId="049CE534" w14:textId="7B7464ED"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POPUP "&amp;Help"</w:t>
      </w:r>
    </w:p>
    <w:p w14:paraId="4CF16A44" w14:textId="3B50E437" w:rsidR="000E4133" w:rsidRPr="00E54B64" w:rsidRDefault="000E4133" w:rsidP="000E4133">
      <w:r w:rsidRPr="00E54B64">
        <w:t>Similar to the previous popups, this line defines a popup menu with the label "&amp;Help" and encloses its individual menu items.</w:t>
      </w:r>
    </w:p>
    <w:p w14:paraId="1A293265" w14:textId="294FDF3C"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5789CB0D" w14:textId="7833BEAF" w:rsidR="000E4133" w:rsidRPr="00E54B64" w:rsidRDefault="000E4133" w:rsidP="000E4133">
      <w:r w:rsidRPr="00E54B64">
        <w:t>This block marks the end of the "MyMenu" popup menu.</w:t>
      </w:r>
    </w:p>
    <w:p w14:paraId="0F580847" w14:textId="7427411F" w:rsidR="000E4133" w:rsidRPr="000E4133" w:rsidRDefault="000E4133" w:rsidP="000E4133">
      <w:pPr>
        <w:rPr>
          <w14:textOutline w14:w="9525" w14:cap="rnd" w14:cmpd="sng" w14:algn="ctr">
            <w14:solidFill>
              <w14:srgbClr w14:val="00B050"/>
            </w14:solidFill>
            <w14:prstDash w14:val="solid"/>
            <w14:bevel/>
          </w14:textOutline>
        </w:rPr>
      </w:pPr>
      <w:r w:rsidRPr="000E4133">
        <w:rPr>
          <w14:textOutline w14:w="9525" w14:cap="rnd" w14:cmpd="sng" w14:algn="ctr">
            <w14:solidFill>
              <w14:srgbClr w14:val="00B050"/>
            </w14:solidFill>
            <w14:prstDash w14:val="solid"/>
            <w14:bevel/>
          </w14:textOutline>
        </w:rPr>
        <w:t>END</w:t>
      </w:r>
    </w:p>
    <w:p w14:paraId="6C51026D" w14:textId="20FA44B7" w:rsidR="000E4133" w:rsidRPr="00E54B64" w:rsidRDefault="000E4133" w:rsidP="000E4133">
      <w:r w:rsidRPr="00E54B64">
        <w:t>This block marks the end of the menu definition.</w:t>
      </w:r>
    </w:p>
    <w:p w14:paraId="5A09399D" w14:textId="3ADBB40E" w:rsidR="000E4133" w:rsidRPr="0058605E" w:rsidRDefault="00E54B64" w:rsidP="0058605E">
      <w:r w:rsidRPr="0058605E">
        <w:t xml:space="preserve">The </w:t>
      </w:r>
      <w:r w:rsidR="000E4133" w:rsidRPr="009E1F68">
        <w:rPr>
          <w:color w:val="0000FF"/>
        </w:rPr>
        <w:t>POPMENU.RC reso</w:t>
      </w:r>
      <w:r w:rsidR="005A3C33" w:rsidRPr="009E1F68">
        <w:rPr>
          <w:color w:val="0000FF"/>
        </w:rPr>
        <w:t>ur</w:t>
      </w:r>
      <w:r w:rsidR="000E4133" w:rsidRPr="009E1F68">
        <w:rPr>
          <w:color w:val="0000FF"/>
        </w:rPr>
        <w:t xml:space="preserve">ce file </w:t>
      </w:r>
      <w:r w:rsidR="000E4133" w:rsidRPr="0058605E">
        <w:t>defines a hierarchical menu structure with multiple popup menus, each containing menu items. The "&amp;File", "&amp;Edit", "&amp;Background", and "&amp;Help" popups provide options for common tasks, while the "MyMenu" top-level menu serves as an organizational element.</w:t>
      </w:r>
    </w:p>
    <w:p w14:paraId="1F2E5FCE" w14:textId="5F5792D2" w:rsidR="006B289F" w:rsidRDefault="006B289F" w:rsidP="006B289F">
      <w:r>
        <w:t xml:space="preserve">In summary, the </w:t>
      </w:r>
      <w:r w:rsidRPr="006E7F61">
        <w:rPr>
          <w:color w:val="CC00FF"/>
        </w:rPr>
        <w:t xml:space="preserve">POPMENU program showcases the creation of a floating popup menu that appears in response to a right-click. </w:t>
      </w:r>
      <w:r>
        <w:t>It dynamically changes the background color of the window based on the user's selection and includes basic menu options for file operations and information about the program.</w:t>
      </w:r>
    </w:p>
    <w:p w14:paraId="5720F488" w14:textId="77777777" w:rsidR="009742FB" w:rsidRDefault="009742FB" w:rsidP="006B289F"/>
    <w:p w14:paraId="10242C16"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87F302B"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2CDDBA1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09D70233"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69D72D07" w14:textId="77777777" w:rsidR="00C57280" w:rsidRDefault="00C57280" w:rsidP="006B289F">
      <w:pPr>
        <w:rPr>
          <w:sz w:val="32"/>
          <w:szCs w:val="32"/>
          <w14:textOutline w14:w="9525" w14:cap="rnd" w14:cmpd="sng" w14:algn="ctr">
            <w14:solidFill>
              <w14:srgbClr w14:val="00B050"/>
            </w14:solidFill>
            <w14:prstDash w14:val="solid"/>
            <w14:bevel/>
          </w14:textOutline>
        </w:rPr>
      </w:pPr>
    </w:p>
    <w:p w14:paraId="3F887165" w14:textId="187C0BA3" w:rsidR="00697524" w:rsidRPr="00DA7D93" w:rsidRDefault="009742FB" w:rsidP="006B289F">
      <w:pPr>
        <w:rPr>
          <w:sz w:val="32"/>
          <w:szCs w:val="32"/>
          <w14:textOutline w14:w="9525" w14:cap="rnd" w14:cmpd="sng" w14:algn="ctr">
            <w14:solidFill>
              <w14:srgbClr w14:val="00B050"/>
            </w14:solidFill>
            <w14:prstDash w14:val="solid"/>
            <w14:bevel/>
          </w14:textOutline>
        </w:rPr>
      </w:pPr>
      <w:r w:rsidRPr="00DA7D93">
        <w:rPr>
          <w:sz w:val="32"/>
          <w:szCs w:val="32"/>
          <w14:textOutline w14:w="9525" w14:cap="rnd" w14:cmpd="sng" w14:algn="ctr">
            <w14:solidFill>
              <w14:srgbClr w14:val="00B050"/>
            </w14:solidFill>
            <w14:prstDash w14:val="solid"/>
            <w14:bevel/>
          </w14:textOutline>
        </w:rPr>
        <w:lastRenderedPageBreak/>
        <w:t>Example 2:</w:t>
      </w:r>
    </w:p>
    <w:p w14:paraId="34A028AE" w14:textId="25BE773D" w:rsidR="00697524" w:rsidRDefault="00697524" w:rsidP="00697524">
      <w:r>
        <w:t xml:space="preserve">The code you provided is attempting to create a menu using the LoadMenuIndirect function by specifying an array of MENUITEMTEMPLATE structures. However, there is a mistake in the code. The </w:t>
      </w:r>
      <w:r w:rsidRPr="00206393">
        <w:rPr>
          <w:color w:val="0070C0"/>
        </w:rPr>
        <w:t xml:space="preserve">MENUITEMTEMPLATE structure </w:t>
      </w:r>
      <w:r>
        <w:t>is not a predefined structure in the Windows API.</w:t>
      </w:r>
    </w:p>
    <w:p w14:paraId="09D6C5D9" w14:textId="668E2E7C" w:rsidR="00697524" w:rsidRDefault="00697524" w:rsidP="00697524">
      <w:r>
        <w:t xml:space="preserve">To create a menu using LoadMenuIndirect, you need to use the </w:t>
      </w:r>
      <w:r w:rsidRPr="00CB62D5">
        <w:rPr>
          <w:color w:val="0000FF"/>
        </w:rPr>
        <w:t>MENUITEMTEMPLATEHEADER structure</w:t>
      </w:r>
      <w:r>
        <w:t>, which is a part of the menu template. Here is a corrected version of your code:</w:t>
      </w:r>
    </w:p>
    <w:p w14:paraId="779A2EA0" w14:textId="05EF72AE" w:rsidR="00017DDA" w:rsidRDefault="0015192D" w:rsidP="00697524">
      <w:r>
        <w:rPr>
          <w:noProof/>
        </w:rPr>
        <w:drawing>
          <wp:inline distT="0" distB="0" distL="0" distR="0" wp14:anchorId="4C37FA8F" wp14:editId="3CDE7486">
            <wp:extent cx="4892389" cy="5698901"/>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99165" cy="5706795"/>
                    </a:xfrm>
                    <a:prstGeom prst="rect">
                      <a:avLst/>
                    </a:prstGeom>
                  </pic:spPr>
                </pic:pic>
              </a:graphicData>
            </a:graphic>
          </wp:inline>
        </w:drawing>
      </w:r>
    </w:p>
    <w:p w14:paraId="4E0F2466" w14:textId="35F436D2" w:rsidR="00E010E0" w:rsidRDefault="00E010E0" w:rsidP="00697524"/>
    <w:p w14:paraId="74E7E0FD" w14:textId="7EAF4DC8" w:rsidR="00E010E0" w:rsidRDefault="00E010E0" w:rsidP="00697524"/>
    <w:p w14:paraId="04D3ED35" w14:textId="21489D2B"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lastRenderedPageBreak/>
        <w:t>Menu Structure and Hierarchy</w:t>
      </w:r>
    </w:p>
    <w:p w14:paraId="15D17B6F" w14:textId="5946586E" w:rsidR="00C8258F" w:rsidRDefault="00C8258F" w:rsidP="00C8258F">
      <w:r w:rsidRPr="002836EB">
        <w:t>The POPMENU program differs from MENUDEMO in its menu structure. Instead of individual menu items directly under the top-level menu, it has a single popup menu named "MyMenu" that contains the File, Edit, Background, and Help options. This creates a vertical menu organization instead of a horizontal one.</w:t>
      </w:r>
    </w:p>
    <w:p w14:paraId="7ABB4CF9" w14:textId="77777777" w:rsidR="00DB5D13" w:rsidRPr="002836EB" w:rsidRDefault="00DB5D13" w:rsidP="00C8258F"/>
    <w:p w14:paraId="61B3905D" w14:textId="08B20FBC" w:rsidR="00C8258F" w:rsidRPr="002836EB" w:rsidRDefault="00C8258F" w:rsidP="00C8258F">
      <w:pPr>
        <w:rPr>
          <w:sz w:val="28"/>
          <w:szCs w:val="28"/>
          <w14:textOutline w14:w="9525" w14:cap="rnd" w14:cmpd="sng" w14:algn="ctr">
            <w14:solidFill>
              <w14:srgbClr w14:val="00B050"/>
            </w14:solidFill>
            <w14:prstDash w14:val="solid"/>
            <w14:bevel/>
          </w14:textOutline>
        </w:rPr>
      </w:pPr>
      <w:r w:rsidRPr="002836EB">
        <w:rPr>
          <w:sz w:val="28"/>
          <w:szCs w:val="28"/>
          <w14:textOutline w14:w="9525" w14:cap="rnd" w14:cmpd="sng" w14:algn="ctr">
            <w14:solidFill>
              <w14:srgbClr w14:val="00B050"/>
            </w14:solidFill>
            <w14:prstDash w14:val="solid"/>
            <w14:bevel/>
          </w14:textOutline>
        </w:rPr>
        <w:t>Menu Handle Acquisition</w:t>
      </w:r>
    </w:p>
    <w:p w14:paraId="24C86363" w14:textId="32124716" w:rsidR="00C8258F" w:rsidRPr="002836EB" w:rsidRDefault="00C8258F" w:rsidP="002836EB">
      <w:r w:rsidRPr="002836EB">
        <w:t>In the WM_CREATE message handler, POPMENU obtains the handle to the "MyMenu" popup menu using a two-step process:</w:t>
      </w:r>
    </w:p>
    <w:p w14:paraId="3AAA77AC" w14:textId="023DDBC8" w:rsidR="00C8258F" w:rsidRPr="002836EB" w:rsidRDefault="00C8258F" w:rsidP="002836EB">
      <w:r w:rsidRPr="002836EB">
        <w:rPr>
          <w:color w:val="0000FF"/>
        </w:rPr>
        <w:t>LoadMenu:</w:t>
      </w:r>
      <w:r w:rsidRPr="002836EB">
        <w:t xml:space="preserve"> It first loads the menu resource using LoadMenu, retrieving the top-level menu handle.</w:t>
      </w:r>
    </w:p>
    <w:p w14:paraId="38BDC6F2" w14:textId="7B50A74C" w:rsidR="00C8258F" w:rsidRDefault="00C8258F" w:rsidP="002836EB">
      <w:r w:rsidRPr="002836EB">
        <w:rPr>
          <w:color w:val="0000FF"/>
        </w:rPr>
        <w:t xml:space="preserve">GetSubMenu: </w:t>
      </w:r>
      <w:r w:rsidRPr="002836EB">
        <w:t>Since the "MyMenu" popup is the first item in the top-level menu, POPMENU retrieves its handle using GetSubMenu with the index 0.</w:t>
      </w:r>
    </w:p>
    <w:p w14:paraId="602F08BE" w14:textId="41827905" w:rsidR="00502D0B" w:rsidRPr="00BF3191" w:rsidRDefault="00502D0B" w:rsidP="002836EB">
      <w:pPr>
        <w:rPr>
          <w:i/>
          <w:iCs/>
        </w:rPr>
      </w:pPr>
      <w:r w:rsidRPr="00BF3191">
        <w:rPr>
          <w:i/>
          <w:iCs/>
        </w:rPr>
        <w:t>Menu Handle Acquisition in WM_CREATE:</w:t>
      </w:r>
    </w:p>
    <w:p w14:paraId="6385F400" w14:textId="4B58B85D" w:rsidR="00C8258F" w:rsidRDefault="006F6F32" w:rsidP="00C8258F">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CF2A555" wp14:editId="4B0771D9">
            <wp:extent cx="3103808" cy="522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9994" cy="525072"/>
                    </a:xfrm>
                    <a:prstGeom prst="rect">
                      <a:avLst/>
                    </a:prstGeom>
                  </pic:spPr>
                </pic:pic>
              </a:graphicData>
            </a:graphic>
          </wp:inline>
        </w:drawing>
      </w:r>
    </w:p>
    <w:p w14:paraId="57F68268" w14:textId="77777777" w:rsidR="00230DA3" w:rsidRDefault="0087283C" w:rsidP="00230DA3">
      <w:pPr>
        <w:pStyle w:val="ListParagraph"/>
        <w:numPr>
          <w:ilvl w:val="0"/>
          <w:numId w:val="49"/>
        </w:numPr>
      </w:pPr>
      <w:r w:rsidRPr="00230DA3">
        <w:rPr>
          <w:color w:val="CC00FF"/>
        </w:rPr>
        <w:t xml:space="preserve">LoadMenu: </w:t>
      </w:r>
      <w:r w:rsidRPr="00230DA3">
        <w:t>This line loads the menu resource associated with the application name (szAppName) and returns the top-level menu handle.</w:t>
      </w:r>
    </w:p>
    <w:p w14:paraId="4356A152" w14:textId="57F7C968" w:rsidR="0087283C" w:rsidRPr="00230DA3" w:rsidRDefault="0087283C" w:rsidP="00230DA3">
      <w:pPr>
        <w:pStyle w:val="ListParagraph"/>
        <w:numPr>
          <w:ilvl w:val="0"/>
          <w:numId w:val="48"/>
        </w:numPr>
      </w:pPr>
      <w:r w:rsidRPr="00230DA3">
        <w:rPr>
          <w:color w:val="CC00FF"/>
        </w:rPr>
        <w:t xml:space="preserve">GetSubMenu: </w:t>
      </w:r>
      <w:r w:rsidRPr="00230DA3">
        <w:t>Since the "MyMenu" popup is the first item in the top-level menu, GetSubMenu retrieves its handle using the index 0.</w:t>
      </w:r>
    </w:p>
    <w:p w14:paraId="6D77A86B" w14:textId="77777777" w:rsidR="0087283C" w:rsidRPr="00230DA3" w:rsidRDefault="0087283C" w:rsidP="00230DA3"/>
    <w:p w14:paraId="25A5A453" w14:textId="1755693F" w:rsidR="0087283C" w:rsidRDefault="0087283C" w:rsidP="0087283C">
      <w:pPr>
        <w:rPr>
          <w:sz w:val="28"/>
          <w:szCs w:val="28"/>
          <w14:textOutline w14:w="9525" w14:cap="rnd" w14:cmpd="sng" w14:algn="ctr">
            <w14:solidFill>
              <w14:srgbClr w14:val="00B050"/>
            </w14:solidFill>
            <w14:prstDash w14:val="solid"/>
            <w14:bevel/>
          </w14:textOutline>
        </w:rPr>
      </w:pPr>
      <w:r w:rsidRPr="0087283C">
        <w:rPr>
          <w:sz w:val="28"/>
          <w:szCs w:val="28"/>
          <w14:textOutline w14:w="9525" w14:cap="rnd" w14:cmpd="sng" w14:algn="ctr">
            <w14:solidFill>
              <w14:srgbClr w14:val="00B050"/>
            </w14:solidFill>
            <w14:prstDash w14:val="solid"/>
            <w14:bevel/>
          </w14:textOutline>
        </w:rPr>
        <w:t>Popup Menu Tracking in WM_RBUTTONUP:</w:t>
      </w:r>
    </w:p>
    <w:p w14:paraId="42B34A09" w14:textId="3FDDC826" w:rsidR="00603918" w:rsidRDefault="00603918" w:rsidP="0087283C">
      <w:pPr>
        <w:rPr>
          <w:sz w:val="28"/>
          <w:szCs w:val="28"/>
          <w14:textOutline w14:w="9525" w14:cap="rnd" w14:cmpd="sng" w14:algn="ctr">
            <w14:solidFill>
              <w14:srgbClr w14:val="00B050"/>
            </w14:solidFill>
            <w14:prstDash w14:val="solid"/>
            <w14:bevel/>
          </w14:textOutline>
        </w:rPr>
      </w:pPr>
      <w:r>
        <w:rPr>
          <w:noProof/>
        </w:rPr>
        <w:drawing>
          <wp:inline distT="0" distB="0" distL="0" distR="0" wp14:anchorId="630CC3E8" wp14:editId="64E7A5CF">
            <wp:extent cx="4836017" cy="753303"/>
            <wp:effectExtent l="0" t="0" r="317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78925" cy="759987"/>
                    </a:xfrm>
                    <a:prstGeom prst="rect">
                      <a:avLst/>
                    </a:prstGeom>
                  </pic:spPr>
                </pic:pic>
              </a:graphicData>
            </a:graphic>
          </wp:inline>
        </w:drawing>
      </w:r>
    </w:p>
    <w:p w14:paraId="52529D32" w14:textId="77EA9BE5" w:rsidR="002B0580" w:rsidRPr="002B0580" w:rsidRDefault="002B0580" w:rsidP="002B0580">
      <w:r w:rsidRPr="00746AFD">
        <w:rPr>
          <w:color w:val="0000FF"/>
        </w:rPr>
        <w:t xml:space="preserve">Mouse Position Retrieval: </w:t>
      </w:r>
      <w:r w:rsidRPr="002B0580">
        <w:t>These lines extract the mouse position (x and y coordinates) from the lParam parameter of the WM_RBUTTONUP message.</w:t>
      </w:r>
    </w:p>
    <w:p w14:paraId="391C597D" w14:textId="7E6B8F75" w:rsidR="002B0580" w:rsidRPr="002B0580" w:rsidRDefault="002B0580" w:rsidP="002B0580">
      <w:r w:rsidRPr="00746AFD">
        <w:rPr>
          <w:color w:val="0000FF"/>
        </w:rPr>
        <w:t xml:space="preserve">Coordinate Conversion: </w:t>
      </w:r>
      <w:r w:rsidRPr="002B0580">
        <w:t>The ClientToScreen function converts the mouse position from client coordinates (relative to the window) to screen coordinates (absolute on the screen).</w:t>
      </w:r>
    </w:p>
    <w:p w14:paraId="57F471D4" w14:textId="77777777" w:rsidR="002B0580" w:rsidRDefault="002B0580" w:rsidP="002B0580"/>
    <w:p w14:paraId="72725CB9" w14:textId="77777777" w:rsidR="002B0580" w:rsidRDefault="002B0580" w:rsidP="002B0580"/>
    <w:p w14:paraId="51344FF7" w14:textId="2D7FD497" w:rsidR="002B0580" w:rsidRPr="002B0580" w:rsidRDefault="002B0580" w:rsidP="002B0580">
      <w:r w:rsidRPr="006B6436">
        <w:rPr>
          <w:color w:val="0000FF"/>
        </w:rPr>
        <w:lastRenderedPageBreak/>
        <w:t xml:space="preserve">TrackPopupMenu Invocation: </w:t>
      </w:r>
      <w:r w:rsidRPr="002B0580">
        <w:t>This line invokes the TrackPopupMenu function, passing the following parameters:</w:t>
      </w:r>
    </w:p>
    <w:p w14:paraId="5EEC9763" w14:textId="77777777" w:rsidR="002B0580" w:rsidRPr="002B0580" w:rsidRDefault="002B0580" w:rsidP="00EC21AA">
      <w:pPr>
        <w:pStyle w:val="ListParagraph"/>
        <w:numPr>
          <w:ilvl w:val="0"/>
          <w:numId w:val="48"/>
        </w:numPr>
      </w:pPr>
      <w:r w:rsidRPr="00A30BCC">
        <w:rPr>
          <w:color w:val="CC00FF"/>
        </w:rPr>
        <w:t xml:space="preserve">hMenu: </w:t>
      </w:r>
      <w:r w:rsidRPr="002B0580">
        <w:t>The handle to the "MyMenu" popup menu</w:t>
      </w:r>
    </w:p>
    <w:p w14:paraId="357896F1" w14:textId="77777777" w:rsidR="002B0580" w:rsidRPr="002B0580" w:rsidRDefault="002B0580" w:rsidP="00EC21AA">
      <w:pPr>
        <w:pStyle w:val="ListParagraph"/>
        <w:numPr>
          <w:ilvl w:val="0"/>
          <w:numId w:val="48"/>
        </w:numPr>
      </w:pPr>
      <w:r w:rsidRPr="00A30BCC">
        <w:rPr>
          <w:color w:val="CC00FF"/>
        </w:rPr>
        <w:t xml:space="preserve">TPM_RIGHTBUTTON: </w:t>
      </w:r>
      <w:r w:rsidRPr="002B0580">
        <w:t>Flag indicating a right-click context menu</w:t>
      </w:r>
    </w:p>
    <w:p w14:paraId="6E437D8E" w14:textId="77777777" w:rsidR="002B0580" w:rsidRPr="002B0580" w:rsidRDefault="002B0580" w:rsidP="00EC21AA">
      <w:pPr>
        <w:pStyle w:val="ListParagraph"/>
        <w:numPr>
          <w:ilvl w:val="0"/>
          <w:numId w:val="48"/>
        </w:numPr>
      </w:pPr>
      <w:r w:rsidRPr="00A30BCC">
        <w:rPr>
          <w:color w:val="CC00FF"/>
        </w:rPr>
        <w:t xml:space="preserve">point.x: </w:t>
      </w:r>
      <w:r w:rsidRPr="002B0580">
        <w:t>X-coordinate of the mouse position</w:t>
      </w:r>
    </w:p>
    <w:p w14:paraId="2E34A0E8" w14:textId="77777777" w:rsidR="002B0580" w:rsidRPr="002B0580" w:rsidRDefault="002B0580" w:rsidP="00EC21AA">
      <w:pPr>
        <w:pStyle w:val="ListParagraph"/>
        <w:numPr>
          <w:ilvl w:val="0"/>
          <w:numId w:val="48"/>
        </w:numPr>
      </w:pPr>
      <w:proofErr w:type="gramStart"/>
      <w:r w:rsidRPr="00A30BCC">
        <w:rPr>
          <w:color w:val="CC00FF"/>
        </w:rPr>
        <w:t>point.y</w:t>
      </w:r>
      <w:proofErr w:type="gramEnd"/>
      <w:r w:rsidRPr="00A30BCC">
        <w:rPr>
          <w:color w:val="CC00FF"/>
        </w:rPr>
        <w:t xml:space="preserve">: </w:t>
      </w:r>
      <w:r w:rsidRPr="002B0580">
        <w:t>Y-coordinate of the mouse position</w:t>
      </w:r>
    </w:p>
    <w:p w14:paraId="340DA28C" w14:textId="77777777" w:rsidR="002B0580" w:rsidRPr="002B0580" w:rsidRDefault="002B0580" w:rsidP="00EC21AA">
      <w:pPr>
        <w:pStyle w:val="ListParagraph"/>
        <w:numPr>
          <w:ilvl w:val="0"/>
          <w:numId w:val="48"/>
        </w:numPr>
      </w:pPr>
      <w:r w:rsidRPr="00A30BCC">
        <w:rPr>
          <w:color w:val="CC00FF"/>
        </w:rPr>
        <w:t xml:space="preserve">0: </w:t>
      </w:r>
      <w:r w:rsidRPr="002B0580">
        <w:t>Reserved parameter</w:t>
      </w:r>
    </w:p>
    <w:p w14:paraId="0A21AC87" w14:textId="77777777" w:rsidR="002B0580" w:rsidRPr="002B0580" w:rsidRDefault="002B0580" w:rsidP="00EC21AA">
      <w:pPr>
        <w:pStyle w:val="ListParagraph"/>
        <w:numPr>
          <w:ilvl w:val="0"/>
          <w:numId w:val="48"/>
        </w:numPr>
      </w:pPr>
      <w:r w:rsidRPr="00A30BCC">
        <w:rPr>
          <w:color w:val="CC00FF"/>
        </w:rPr>
        <w:t xml:space="preserve">hwnd: </w:t>
      </w:r>
      <w:r w:rsidRPr="002B0580">
        <w:t>The window handle</w:t>
      </w:r>
    </w:p>
    <w:p w14:paraId="48E47E73" w14:textId="77777777" w:rsidR="002B0580" w:rsidRPr="002B0580" w:rsidRDefault="002B0580" w:rsidP="00EC21AA">
      <w:pPr>
        <w:pStyle w:val="ListParagraph"/>
        <w:numPr>
          <w:ilvl w:val="0"/>
          <w:numId w:val="48"/>
        </w:numPr>
      </w:pPr>
      <w:r w:rsidRPr="00A30BCC">
        <w:rPr>
          <w:color w:val="CC00FF"/>
        </w:rPr>
        <w:t xml:space="preserve">NULL: </w:t>
      </w:r>
      <w:r w:rsidRPr="002B0580">
        <w:t>Pointer to a menu event handler (not used in this case)</w:t>
      </w:r>
    </w:p>
    <w:p w14:paraId="5B356737" w14:textId="798A4F1F" w:rsidR="002B0580" w:rsidRPr="002B0580" w:rsidRDefault="002B0580" w:rsidP="002B0580">
      <w:r w:rsidRPr="008714AF">
        <w:rPr>
          <w:color w:val="0000FF"/>
        </w:rPr>
        <w:t xml:space="preserve">Popup Menu Display: </w:t>
      </w:r>
      <w:r w:rsidRPr="002B0580">
        <w:t>As a result of calling TrackPopupMenu, Windows displays the "MyMenu" popup menu at the specified location, with the File, Edit, Background, and Help options arranged vertically.</w:t>
      </w:r>
    </w:p>
    <w:p w14:paraId="3A542E66" w14:textId="2AC58E23" w:rsidR="002B0580" w:rsidRPr="002B0580" w:rsidRDefault="002B0580" w:rsidP="002B0580">
      <w:r w:rsidRPr="0097280B">
        <w:rPr>
          <w:color w:val="0000FF"/>
        </w:rPr>
        <w:t xml:space="preserve">Nested Menu Behavior: </w:t>
      </w:r>
      <w:r w:rsidRPr="002B0580">
        <w:t>Selecting any of these options triggers the corresponding nested popup menus to appear to the right, maintaining the vertical menu structure.</w:t>
      </w:r>
    </w:p>
    <w:p w14:paraId="6D8F2511" w14:textId="3C5C723F" w:rsidR="00C8258F" w:rsidRPr="00DA4F2F" w:rsidRDefault="00C8258F" w:rsidP="00C8258F">
      <w:pPr>
        <w:rPr>
          <w:sz w:val="28"/>
          <w:szCs w:val="28"/>
          <w14:textOutline w14:w="9525" w14:cap="rnd" w14:cmpd="sng" w14:algn="ctr">
            <w14:solidFill>
              <w14:srgbClr w14:val="00B050"/>
            </w14:solidFill>
            <w14:prstDash w14:val="solid"/>
            <w14:bevel/>
          </w14:textOutline>
        </w:rPr>
      </w:pPr>
      <w:r w:rsidRPr="00DA4F2F">
        <w:rPr>
          <w:sz w:val="28"/>
          <w:szCs w:val="28"/>
          <w14:textOutline w14:w="9525" w14:cap="rnd" w14:cmpd="sng" w14:algn="ctr">
            <w14:solidFill>
              <w14:srgbClr w14:val="00B050"/>
            </w14:solidFill>
            <w14:prstDash w14:val="solid"/>
            <w14:bevel/>
          </w14:textOutline>
        </w:rPr>
        <w:t>Tracking Popup Menu</w:t>
      </w:r>
      <w:r w:rsidR="002B0580">
        <w:rPr>
          <w:sz w:val="28"/>
          <w:szCs w:val="28"/>
          <w14:textOutline w14:w="9525" w14:cap="rnd" w14:cmpd="sng" w14:algn="ctr">
            <w14:solidFill>
              <w14:srgbClr w14:val="00B050"/>
            </w14:solidFill>
            <w14:prstDash w14:val="solid"/>
            <w14:bevel/>
          </w14:textOutline>
        </w:rPr>
        <w:t xml:space="preserve"> Continued….</w:t>
      </w:r>
    </w:p>
    <w:p w14:paraId="0AF3DE5F" w14:textId="7987E1EB" w:rsidR="00C8258F" w:rsidRPr="002836EB" w:rsidRDefault="00C8258F" w:rsidP="002836EB">
      <w:r w:rsidRPr="002836EB">
        <w:t>During the WM_RBUTTONUP message, POPMENU tracks the popup menu using TrackPopupMenu. It involves the following steps:</w:t>
      </w:r>
    </w:p>
    <w:p w14:paraId="3A507706" w14:textId="6CF2DFE4" w:rsidR="00C8258F" w:rsidRPr="002836EB" w:rsidRDefault="00C8258F" w:rsidP="002836EB">
      <w:r w:rsidRPr="002836EB">
        <w:rPr>
          <w:color w:val="0000FF"/>
        </w:rPr>
        <w:t xml:space="preserve">Mouse Position Retrieval: </w:t>
      </w:r>
      <w:r w:rsidRPr="002836EB">
        <w:t>It extracts the mouse position from the lParam parameter of the WM_RBUTTONUP message.</w:t>
      </w:r>
    </w:p>
    <w:p w14:paraId="6FF44A42" w14:textId="3C8420D8" w:rsidR="00C8258F" w:rsidRPr="002836EB" w:rsidRDefault="00C8258F" w:rsidP="002836EB">
      <w:r w:rsidRPr="002836EB">
        <w:rPr>
          <w:color w:val="0000FF"/>
        </w:rPr>
        <w:t xml:space="preserve">Coordinate Conversion: </w:t>
      </w:r>
      <w:r w:rsidRPr="002836EB">
        <w:t>It converts the mouse position from client coordinates to screen coordinates using ClientToScreen.</w:t>
      </w:r>
    </w:p>
    <w:p w14:paraId="4DDDD95B" w14:textId="33ECD16A" w:rsidR="00C8258F" w:rsidRPr="002836EB" w:rsidRDefault="00C8258F" w:rsidP="002836EB">
      <w:r w:rsidRPr="002836EB">
        <w:rPr>
          <w:color w:val="0000FF"/>
        </w:rPr>
        <w:t xml:space="preserve">TrackPopupMenu Invocation: </w:t>
      </w:r>
      <w:r w:rsidRPr="002836EB">
        <w:t>It invokes TrackPopupMenu, passing the popup menu handle, TPM_RIGHTBUTTON flag (for right-click context menu), the converted screen coordinates, the window handle, and a NULL pointer for the menu event handler.</w:t>
      </w:r>
    </w:p>
    <w:p w14:paraId="33926DA3" w14:textId="1F2AAC45" w:rsidR="00C8258F" w:rsidRPr="002836EB" w:rsidRDefault="00C8258F" w:rsidP="002836EB">
      <w:r w:rsidRPr="002836EB">
        <w:rPr>
          <w:color w:val="0000FF"/>
        </w:rPr>
        <w:t xml:space="preserve">Popup Menu Display: </w:t>
      </w:r>
      <w:r w:rsidRPr="002836EB">
        <w:t>Windows displays the "MyMenu" popup menu at the specified location with the File, Edit, Background, and Help options.</w:t>
      </w:r>
    </w:p>
    <w:p w14:paraId="1384CA41" w14:textId="77777777" w:rsidR="00C8258F" w:rsidRPr="002836EB" w:rsidRDefault="00C8258F" w:rsidP="002836EB">
      <w:r w:rsidRPr="002836EB">
        <w:rPr>
          <w:color w:val="0000FF"/>
        </w:rPr>
        <w:t xml:space="preserve">Nested Menu Behavior: </w:t>
      </w:r>
      <w:r w:rsidRPr="002836EB">
        <w:t>Selecting any of these options causes the corresponding nested popup menus to appear to the right, maintaining the vertical menu structure.</w:t>
      </w:r>
    </w:p>
    <w:p w14:paraId="684FD064" w14:textId="77777777" w:rsidR="00C8258F" w:rsidRPr="00C8258F" w:rsidRDefault="00C8258F" w:rsidP="00C8258F">
      <w:pPr>
        <w:rPr>
          <w14:textOutline w14:w="9525" w14:cap="rnd" w14:cmpd="sng" w14:algn="ctr">
            <w14:solidFill>
              <w14:srgbClr w14:val="00B050"/>
            </w14:solidFill>
            <w14:prstDash w14:val="solid"/>
            <w14:bevel/>
          </w14:textOutline>
        </w:rPr>
      </w:pPr>
    </w:p>
    <w:p w14:paraId="1A9B60DF" w14:textId="07FC280A" w:rsidR="00C8258F" w:rsidRPr="00DA4F2F" w:rsidRDefault="00C8258F" w:rsidP="006B4749">
      <w:pPr>
        <w:rPr>
          <w:sz w:val="28"/>
          <w:szCs w:val="28"/>
          <w14:textOutline w14:w="9525" w14:cap="rnd" w14:cmpd="sng" w14:algn="ctr">
            <w14:solidFill>
              <w14:srgbClr w14:val="00B050"/>
            </w14:solidFill>
            <w14:prstDash w14:val="solid"/>
            <w14:bevel/>
          </w14:textOutline>
        </w:rPr>
      </w:pPr>
      <w:r w:rsidRPr="00DA4F2F">
        <w:rPr>
          <w:sz w:val="28"/>
          <w:szCs w:val="28"/>
          <w14:textOutline w14:w="9525" w14:cap="rnd" w14:cmpd="sng" w14:algn="ctr">
            <w14:solidFill>
              <w14:srgbClr w14:val="00B050"/>
            </w14:solidFill>
            <w14:prstDash w14:val="solid"/>
            <w14:bevel/>
          </w14:textOutline>
        </w:rPr>
        <w:t>Main Menu and TrackPopupMenu Compatibility</w:t>
      </w:r>
    </w:p>
    <w:p w14:paraId="2647E5DF" w14:textId="6406AD9F" w:rsidR="00E010E0" w:rsidRDefault="00C8258F" w:rsidP="006B4749">
      <w:r w:rsidRPr="006B4749">
        <w:t>Using the same menu for both the main menu and TrackPopupMenu poses a challenge due to the requirement of a popup menu handle for TrackPopupMenu. The Microsoft Knowledge Base article ID Q99806 provides workarounds to address this issue.</w:t>
      </w:r>
    </w:p>
    <w:p w14:paraId="6F3F8A92" w14:textId="73B3ECC3" w:rsidR="00502D0B" w:rsidRDefault="00502D0B" w:rsidP="006B4749"/>
    <w:p w14:paraId="588EDA11" w14:textId="77777777" w:rsidR="00502D0B" w:rsidRPr="006B4749" w:rsidRDefault="00502D0B" w:rsidP="006B4749"/>
    <w:sectPr w:rsidR="00502D0B" w:rsidRPr="006B4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CCB"/>
    <w:multiLevelType w:val="hybridMultilevel"/>
    <w:tmpl w:val="82B2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635DB"/>
    <w:multiLevelType w:val="hybridMultilevel"/>
    <w:tmpl w:val="B0A2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3065F"/>
    <w:multiLevelType w:val="hybridMultilevel"/>
    <w:tmpl w:val="456E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159C"/>
    <w:multiLevelType w:val="hybridMultilevel"/>
    <w:tmpl w:val="6F849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D668E"/>
    <w:multiLevelType w:val="hybridMultilevel"/>
    <w:tmpl w:val="69124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0FC"/>
    <w:multiLevelType w:val="hybridMultilevel"/>
    <w:tmpl w:val="67EA0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622F7"/>
    <w:multiLevelType w:val="hybridMultilevel"/>
    <w:tmpl w:val="285A5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876B8"/>
    <w:multiLevelType w:val="hybridMultilevel"/>
    <w:tmpl w:val="6BA0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E62D6"/>
    <w:multiLevelType w:val="hybridMultilevel"/>
    <w:tmpl w:val="10E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F747B"/>
    <w:multiLevelType w:val="hybridMultilevel"/>
    <w:tmpl w:val="CC66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B530DD"/>
    <w:multiLevelType w:val="hybridMultilevel"/>
    <w:tmpl w:val="AE4A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31BD6"/>
    <w:multiLevelType w:val="hybridMultilevel"/>
    <w:tmpl w:val="1CFE7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0655F"/>
    <w:multiLevelType w:val="hybridMultilevel"/>
    <w:tmpl w:val="5E3A6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332C5"/>
    <w:multiLevelType w:val="hybridMultilevel"/>
    <w:tmpl w:val="E6201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84FB9"/>
    <w:multiLevelType w:val="hybridMultilevel"/>
    <w:tmpl w:val="8A184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D795E"/>
    <w:multiLevelType w:val="hybridMultilevel"/>
    <w:tmpl w:val="9D9259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36178"/>
    <w:multiLevelType w:val="hybridMultilevel"/>
    <w:tmpl w:val="20246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D6EA0"/>
    <w:multiLevelType w:val="hybridMultilevel"/>
    <w:tmpl w:val="81D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A3558"/>
    <w:multiLevelType w:val="hybridMultilevel"/>
    <w:tmpl w:val="4D4EF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F38CF"/>
    <w:multiLevelType w:val="hybridMultilevel"/>
    <w:tmpl w:val="1B10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36CF0"/>
    <w:multiLevelType w:val="hybridMultilevel"/>
    <w:tmpl w:val="E04A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8739A"/>
    <w:multiLevelType w:val="hybridMultilevel"/>
    <w:tmpl w:val="838299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92843"/>
    <w:multiLevelType w:val="hybridMultilevel"/>
    <w:tmpl w:val="A40AC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9235F"/>
    <w:multiLevelType w:val="hybridMultilevel"/>
    <w:tmpl w:val="7A7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D3DC2"/>
    <w:multiLevelType w:val="hybridMultilevel"/>
    <w:tmpl w:val="EE9C6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30E25"/>
    <w:multiLevelType w:val="multilevel"/>
    <w:tmpl w:val="A61060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B62E8"/>
    <w:multiLevelType w:val="hybridMultilevel"/>
    <w:tmpl w:val="721A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5347B"/>
    <w:multiLevelType w:val="hybridMultilevel"/>
    <w:tmpl w:val="32B843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E2EF7"/>
    <w:multiLevelType w:val="hybridMultilevel"/>
    <w:tmpl w:val="C75E1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E16497"/>
    <w:multiLevelType w:val="hybridMultilevel"/>
    <w:tmpl w:val="A5F0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867FB"/>
    <w:multiLevelType w:val="hybridMultilevel"/>
    <w:tmpl w:val="D15A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71022"/>
    <w:multiLevelType w:val="hybridMultilevel"/>
    <w:tmpl w:val="4628E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55A6B"/>
    <w:multiLevelType w:val="hybridMultilevel"/>
    <w:tmpl w:val="2506B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3306"/>
    <w:multiLevelType w:val="hybridMultilevel"/>
    <w:tmpl w:val="3072E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B4DA3"/>
    <w:multiLevelType w:val="hybridMultilevel"/>
    <w:tmpl w:val="4EBE4E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43743"/>
    <w:multiLevelType w:val="hybridMultilevel"/>
    <w:tmpl w:val="93FC9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52606"/>
    <w:multiLevelType w:val="hybridMultilevel"/>
    <w:tmpl w:val="CB46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46F2E"/>
    <w:multiLevelType w:val="hybridMultilevel"/>
    <w:tmpl w:val="FFC0F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DD398A"/>
    <w:multiLevelType w:val="hybridMultilevel"/>
    <w:tmpl w:val="2E6AE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811DC"/>
    <w:multiLevelType w:val="hybridMultilevel"/>
    <w:tmpl w:val="C7F0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140EB"/>
    <w:multiLevelType w:val="hybridMultilevel"/>
    <w:tmpl w:val="62A243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DE4B0D"/>
    <w:multiLevelType w:val="hybridMultilevel"/>
    <w:tmpl w:val="71BCB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2002A"/>
    <w:multiLevelType w:val="hybridMultilevel"/>
    <w:tmpl w:val="CCBE3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F5E57"/>
    <w:multiLevelType w:val="hybridMultilevel"/>
    <w:tmpl w:val="001C8F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33150D"/>
    <w:multiLevelType w:val="hybridMultilevel"/>
    <w:tmpl w:val="7E368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11EFE"/>
    <w:multiLevelType w:val="hybridMultilevel"/>
    <w:tmpl w:val="4E28A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76E3F"/>
    <w:multiLevelType w:val="hybridMultilevel"/>
    <w:tmpl w:val="8264B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F73220"/>
    <w:multiLevelType w:val="hybridMultilevel"/>
    <w:tmpl w:val="490CE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67644"/>
    <w:multiLevelType w:val="hybridMultilevel"/>
    <w:tmpl w:val="D1704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5"/>
  </w:num>
  <w:num w:numId="3">
    <w:abstractNumId w:val="22"/>
  </w:num>
  <w:num w:numId="4">
    <w:abstractNumId w:val="5"/>
  </w:num>
  <w:num w:numId="5">
    <w:abstractNumId w:val="14"/>
  </w:num>
  <w:num w:numId="6">
    <w:abstractNumId w:val="32"/>
  </w:num>
  <w:num w:numId="7">
    <w:abstractNumId w:val="45"/>
  </w:num>
  <w:num w:numId="8">
    <w:abstractNumId w:val="3"/>
  </w:num>
  <w:num w:numId="9">
    <w:abstractNumId w:val="27"/>
  </w:num>
  <w:num w:numId="10">
    <w:abstractNumId w:val="10"/>
  </w:num>
  <w:num w:numId="11">
    <w:abstractNumId w:val="17"/>
  </w:num>
  <w:num w:numId="12">
    <w:abstractNumId w:val="23"/>
  </w:num>
  <w:num w:numId="13">
    <w:abstractNumId w:val="8"/>
  </w:num>
  <w:num w:numId="14">
    <w:abstractNumId w:val="36"/>
  </w:num>
  <w:num w:numId="15">
    <w:abstractNumId w:val="1"/>
  </w:num>
  <w:num w:numId="16">
    <w:abstractNumId w:val="38"/>
  </w:num>
  <w:num w:numId="17">
    <w:abstractNumId w:val="4"/>
  </w:num>
  <w:num w:numId="18">
    <w:abstractNumId w:val="37"/>
  </w:num>
  <w:num w:numId="19">
    <w:abstractNumId w:val="11"/>
  </w:num>
  <w:num w:numId="20">
    <w:abstractNumId w:val="34"/>
  </w:num>
  <w:num w:numId="21">
    <w:abstractNumId w:val="25"/>
  </w:num>
  <w:num w:numId="22">
    <w:abstractNumId w:val="31"/>
  </w:num>
  <w:num w:numId="23">
    <w:abstractNumId w:val="9"/>
  </w:num>
  <w:num w:numId="24">
    <w:abstractNumId w:val="42"/>
  </w:num>
  <w:num w:numId="25">
    <w:abstractNumId w:val="19"/>
  </w:num>
  <w:num w:numId="26">
    <w:abstractNumId w:val="46"/>
  </w:num>
  <w:num w:numId="27">
    <w:abstractNumId w:val="7"/>
  </w:num>
  <w:num w:numId="28">
    <w:abstractNumId w:val="33"/>
  </w:num>
  <w:num w:numId="29">
    <w:abstractNumId w:val="24"/>
  </w:num>
  <w:num w:numId="30">
    <w:abstractNumId w:val="18"/>
  </w:num>
  <w:num w:numId="31">
    <w:abstractNumId w:val="28"/>
  </w:num>
  <w:num w:numId="32">
    <w:abstractNumId w:val="13"/>
  </w:num>
  <w:num w:numId="33">
    <w:abstractNumId w:val="47"/>
  </w:num>
  <w:num w:numId="34">
    <w:abstractNumId w:val="41"/>
  </w:num>
  <w:num w:numId="35">
    <w:abstractNumId w:val="6"/>
  </w:num>
  <w:num w:numId="36">
    <w:abstractNumId w:val="26"/>
  </w:num>
  <w:num w:numId="37">
    <w:abstractNumId w:val="43"/>
  </w:num>
  <w:num w:numId="38">
    <w:abstractNumId w:val="48"/>
  </w:num>
  <w:num w:numId="39">
    <w:abstractNumId w:val="2"/>
  </w:num>
  <w:num w:numId="40">
    <w:abstractNumId w:val="15"/>
  </w:num>
  <w:num w:numId="41">
    <w:abstractNumId w:val="40"/>
  </w:num>
  <w:num w:numId="42">
    <w:abstractNumId w:val="39"/>
  </w:num>
  <w:num w:numId="43">
    <w:abstractNumId w:val="44"/>
  </w:num>
  <w:num w:numId="44">
    <w:abstractNumId w:val="16"/>
  </w:num>
  <w:num w:numId="45">
    <w:abstractNumId w:val="12"/>
  </w:num>
  <w:num w:numId="46">
    <w:abstractNumId w:val="0"/>
  </w:num>
  <w:num w:numId="47">
    <w:abstractNumId w:val="30"/>
  </w:num>
  <w:num w:numId="48">
    <w:abstractNumId w:val="21"/>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A9"/>
    <w:rsid w:val="00005963"/>
    <w:rsid w:val="00017DDA"/>
    <w:rsid w:val="00031676"/>
    <w:rsid w:val="0003536D"/>
    <w:rsid w:val="00041F3F"/>
    <w:rsid w:val="00043262"/>
    <w:rsid w:val="00047588"/>
    <w:rsid w:val="00065A4C"/>
    <w:rsid w:val="000863AA"/>
    <w:rsid w:val="000A129F"/>
    <w:rsid w:val="000A7146"/>
    <w:rsid w:val="000B4BD2"/>
    <w:rsid w:val="000B52AD"/>
    <w:rsid w:val="000B661A"/>
    <w:rsid w:val="000C59D3"/>
    <w:rsid w:val="000C6949"/>
    <w:rsid w:val="000D23B1"/>
    <w:rsid w:val="000E4133"/>
    <w:rsid w:val="00124B18"/>
    <w:rsid w:val="00125F45"/>
    <w:rsid w:val="001400A7"/>
    <w:rsid w:val="00140A72"/>
    <w:rsid w:val="001422C4"/>
    <w:rsid w:val="00143682"/>
    <w:rsid w:val="00146AC5"/>
    <w:rsid w:val="0015192D"/>
    <w:rsid w:val="0015201F"/>
    <w:rsid w:val="00154ED2"/>
    <w:rsid w:val="0015743B"/>
    <w:rsid w:val="0016417E"/>
    <w:rsid w:val="00164656"/>
    <w:rsid w:val="0016692E"/>
    <w:rsid w:val="00180B12"/>
    <w:rsid w:val="001816F4"/>
    <w:rsid w:val="001817F7"/>
    <w:rsid w:val="00196FFD"/>
    <w:rsid w:val="001A0584"/>
    <w:rsid w:val="001A5650"/>
    <w:rsid w:val="001B2CC1"/>
    <w:rsid w:val="001C2FA6"/>
    <w:rsid w:val="001C68C6"/>
    <w:rsid w:val="001D4448"/>
    <w:rsid w:val="001E1BC7"/>
    <w:rsid w:val="001E635E"/>
    <w:rsid w:val="001F2235"/>
    <w:rsid w:val="001F2AC2"/>
    <w:rsid w:val="001F380F"/>
    <w:rsid w:val="001F4058"/>
    <w:rsid w:val="00206393"/>
    <w:rsid w:val="0021205C"/>
    <w:rsid w:val="002270DA"/>
    <w:rsid w:val="00230DA3"/>
    <w:rsid w:val="002362CC"/>
    <w:rsid w:val="00236386"/>
    <w:rsid w:val="0026768E"/>
    <w:rsid w:val="0027387D"/>
    <w:rsid w:val="002836EB"/>
    <w:rsid w:val="002848CB"/>
    <w:rsid w:val="00286807"/>
    <w:rsid w:val="00290373"/>
    <w:rsid w:val="002A0FD4"/>
    <w:rsid w:val="002A1CC6"/>
    <w:rsid w:val="002A2BDD"/>
    <w:rsid w:val="002A4163"/>
    <w:rsid w:val="002A4BF9"/>
    <w:rsid w:val="002B0580"/>
    <w:rsid w:val="002C3D04"/>
    <w:rsid w:val="002D14A5"/>
    <w:rsid w:val="002D509E"/>
    <w:rsid w:val="002E1DC8"/>
    <w:rsid w:val="002E31D6"/>
    <w:rsid w:val="002E5935"/>
    <w:rsid w:val="002F3F55"/>
    <w:rsid w:val="002F7515"/>
    <w:rsid w:val="00304F8E"/>
    <w:rsid w:val="00305051"/>
    <w:rsid w:val="00316FA7"/>
    <w:rsid w:val="0032028B"/>
    <w:rsid w:val="00322B4C"/>
    <w:rsid w:val="003307C2"/>
    <w:rsid w:val="00330DC9"/>
    <w:rsid w:val="00343969"/>
    <w:rsid w:val="00357A96"/>
    <w:rsid w:val="00370EC6"/>
    <w:rsid w:val="003714F5"/>
    <w:rsid w:val="00375451"/>
    <w:rsid w:val="00375AE3"/>
    <w:rsid w:val="0039643D"/>
    <w:rsid w:val="003967D6"/>
    <w:rsid w:val="003D0957"/>
    <w:rsid w:val="003D412B"/>
    <w:rsid w:val="003D44C2"/>
    <w:rsid w:val="003D50B5"/>
    <w:rsid w:val="003F77DD"/>
    <w:rsid w:val="00415105"/>
    <w:rsid w:val="0043086B"/>
    <w:rsid w:val="004316B4"/>
    <w:rsid w:val="00432271"/>
    <w:rsid w:val="00437112"/>
    <w:rsid w:val="00437BE7"/>
    <w:rsid w:val="004418C6"/>
    <w:rsid w:val="0044218C"/>
    <w:rsid w:val="00442B33"/>
    <w:rsid w:val="004504D8"/>
    <w:rsid w:val="00461E1C"/>
    <w:rsid w:val="004625C3"/>
    <w:rsid w:val="00462A75"/>
    <w:rsid w:val="00466E5E"/>
    <w:rsid w:val="004871E6"/>
    <w:rsid w:val="004A7FB2"/>
    <w:rsid w:val="004B24E6"/>
    <w:rsid w:val="004D0F3B"/>
    <w:rsid w:val="004E33C7"/>
    <w:rsid w:val="004F2E52"/>
    <w:rsid w:val="004F2F53"/>
    <w:rsid w:val="005014AB"/>
    <w:rsid w:val="00501FC5"/>
    <w:rsid w:val="00502D0B"/>
    <w:rsid w:val="00504B19"/>
    <w:rsid w:val="005410CD"/>
    <w:rsid w:val="00543917"/>
    <w:rsid w:val="00547308"/>
    <w:rsid w:val="00547635"/>
    <w:rsid w:val="005514C1"/>
    <w:rsid w:val="005579F1"/>
    <w:rsid w:val="0057587A"/>
    <w:rsid w:val="0058605E"/>
    <w:rsid w:val="00586B19"/>
    <w:rsid w:val="00595237"/>
    <w:rsid w:val="005A00C2"/>
    <w:rsid w:val="005A0594"/>
    <w:rsid w:val="005A3C33"/>
    <w:rsid w:val="005A6B74"/>
    <w:rsid w:val="005B4039"/>
    <w:rsid w:val="005E288D"/>
    <w:rsid w:val="005F7262"/>
    <w:rsid w:val="006038A1"/>
    <w:rsid w:val="00603918"/>
    <w:rsid w:val="0060670F"/>
    <w:rsid w:val="006164E3"/>
    <w:rsid w:val="00617889"/>
    <w:rsid w:val="00617AF5"/>
    <w:rsid w:val="00620576"/>
    <w:rsid w:val="00625FAF"/>
    <w:rsid w:val="00627848"/>
    <w:rsid w:val="00633BFA"/>
    <w:rsid w:val="00644E2E"/>
    <w:rsid w:val="00650517"/>
    <w:rsid w:val="0068048E"/>
    <w:rsid w:val="00680CEE"/>
    <w:rsid w:val="00685FF0"/>
    <w:rsid w:val="00695B4A"/>
    <w:rsid w:val="00697524"/>
    <w:rsid w:val="006B289F"/>
    <w:rsid w:val="006B448F"/>
    <w:rsid w:val="006B4749"/>
    <w:rsid w:val="006B6436"/>
    <w:rsid w:val="006C24B0"/>
    <w:rsid w:val="006C2D0D"/>
    <w:rsid w:val="006C2D38"/>
    <w:rsid w:val="006C58C6"/>
    <w:rsid w:val="006D0B3F"/>
    <w:rsid w:val="006D277E"/>
    <w:rsid w:val="006E7F61"/>
    <w:rsid w:val="006F5991"/>
    <w:rsid w:val="006F6677"/>
    <w:rsid w:val="006F6F32"/>
    <w:rsid w:val="006F7FDA"/>
    <w:rsid w:val="007039D0"/>
    <w:rsid w:val="00713DED"/>
    <w:rsid w:val="007239A4"/>
    <w:rsid w:val="00727AF3"/>
    <w:rsid w:val="00730D1B"/>
    <w:rsid w:val="0073452A"/>
    <w:rsid w:val="0074122E"/>
    <w:rsid w:val="00741388"/>
    <w:rsid w:val="00741FDF"/>
    <w:rsid w:val="00746AFD"/>
    <w:rsid w:val="00746B2E"/>
    <w:rsid w:val="00752FEE"/>
    <w:rsid w:val="007540E9"/>
    <w:rsid w:val="0076703C"/>
    <w:rsid w:val="00775ED9"/>
    <w:rsid w:val="00783F73"/>
    <w:rsid w:val="00785575"/>
    <w:rsid w:val="00791B93"/>
    <w:rsid w:val="00792383"/>
    <w:rsid w:val="00796FFD"/>
    <w:rsid w:val="007A3312"/>
    <w:rsid w:val="007A527E"/>
    <w:rsid w:val="007A5BDA"/>
    <w:rsid w:val="007B5550"/>
    <w:rsid w:val="007D3DEF"/>
    <w:rsid w:val="007E0F76"/>
    <w:rsid w:val="007E6BA7"/>
    <w:rsid w:val="007E7427"/>
    <w:rsid w:val="007F5EA2"/>
    <w:rsid w:val="00802A92"/>
    <w:rsid w:val="008158BD"/>
    <w:rsid w:val="008337E1"/>
    <w:rsid w:val="008351B9"/>
    <w:rsid w:val="00841265"/>
    <w:rsid w:val="0084244E"/>
    <w:rsid w:val="0086442B"/>
    <w:rsid w:val="00864FC9"/>
    <w:rsid w:val="00865591"/>
    <w:rsid w:val="00867ED9"/>
    <w:rsid w:val="008714AF"/>
    <w:rsid w:val="0087283C"/>
    <w:rsid w:val="0087299C"/>
    <w:rsid w:val="00880761"/>
    <w:rsid w:val="008807D3"/>
    <w:rsid w:val="00891188"/>
    <w:rsid w:val="00895A26"/>
    <w:rsid w:val="008A00F8"/>
    <w:rsid w:val="008A294F"/>
    <w:rsid w:val="008D26F1"/>
    <w:rsid w:val="008D41D0"/>
    <w:rsid w:val="008D68EC"/>
    <w:rsid w:val="008D7E25"/>
    <w:rsid w:val="008E7709"/>
    <w:rsid w:val="008F7C4C"/>
    <w:rsid w:val="00904F54"/>
    <w:rsid w:val="009110E4"/>
    <w:rsid w:val="0091194A"/>
    <w:rsid w:val="00924E7D"/>
    <w:rsid w:val="009453D3"/>
    <w:rsid w:val="00960B0F"/>
    <w:rsid w:val="00963AA3"/>
    <w:rsid w:val="0097280B"/>
    <w:rsid w:val="009742FB"/>
    <w:rsid w:val="009772F6"/>
    <w:rsid w:val="009851F2"/>
    <w:rsid w:val="009863F9"/>
    <w:rsid w:val="00996217"/>
    <w:rsid w:val="009B2D29"/>
    <w:rsid w:val="009B5CF4"/>
    <w:rsid w:val="009C317D"/>
    <w:rsid w:val="009C48FA"/>
    <w:rsid w:val="009C5A23"/>
    <w:rsid w:val="009C658F"/>
    <w:rsid w:val="009D35CD"/>
    <w:rsid w:val="009D3B93"/>
    <w:rsid w:val="009E1F68"/>
    <w:rsid w:val="009E52B2"/>
    <w:rsid w:val="009F3864"/>
    <w:rsid w:val="00A01AE3"/>
    <w:rsid w:val="00A02C00"/>
    <w:rsid w:val="00A20ED4"/>
    <w:rsid w:val="00A30BCC"/>
    <w:rsid w:val="00A311A9"/>
    <w:rsid w:val="00A51C23"/>
    <w:rsid w:val="00A54E18"/>
    <w:rsid w:val="00A62A94"/>
    <w:rsid w:val="00A64CBB"/>
    <w:rsid w:val="00A743DD"/>
    <w:rsid w:val="00AA0B4A"/>
    <w:rsid w:val="00AA3DE8"/>
    <w:rsid w:val="00AC36A5"/>
    <w:rsid w:val="00AC36FA"/>
    <w:rsid w:val="00AC3F09"/>
    <w:rsid w:val="00AD02C1"/>
    <w:rsid w:val="00AD29A4"/>
    <w:rsid w:val="00AE0C1E"/>
    <w:rsid w:val="00AF5BEA"/>
    <w:rsid w:val="00B00988"/>
    <w:rsid w:val="00B00B44"/>
    <w:rsid w:val="00B01518"/>
    <w:rsid w:val="00B1582E"/>
    <w:rsid w:val="00B17072"/>
    <w:rsid w:val="00B17A1E"/>
    <w:rsid w:val="00B269CF"/>
    <w:rsid w:val="00B51096"/>
    <w:rsid w:val="00B57CC5"/>
    <w:rsid w:val="00B632B8"/>
    <w:rsid w:val="00B658CA"/>
    <w:rsid w:val="00B71D8C"/>
    <w:rsid w:val="00B71DE2"/>
    <w:rsid w:val="00B756AA"/>
    <w:rsid w:val="00B97866"/>
    <w:rsid w:val="00B979F1"/>
    <w:rsid w:val="00BA300B"/>
    <w:rsid w:val="00BA3707"/>
    <w:rsid w:val="00BD0159"/>
    <w:rsid w:val="00BD0D57"/>
    <w:rsid w:val="00BE739D"/>
    <w:rsid w:val="00BF3191"/>
    <w:rsid w:val="00C157DD"/>
    <w:rsid w:val="00C16FEB"/>
    <w:rsid w:val="00C212FE"/>
    <w:rsid w:val="00C2202F"/>
    <w:rsid w:val="00C31346"/>
    <w:rsid w:val="00C32E00"/>
    <w:rsid w:val="00C47500"/>
    <w:rsid w:val="00C47795"/>
    <w:rsid w:val="00C55292"/>
    <w:rsid w:val="00C57280"/>
    <w:rsid w:val="00C57D87"/>
    <w:rsid w:val="00C76BEF"/>
    <w:rsid w:val="00C8258F"/>
    <w:rsid w:val="00C825E5"/>
    <w:rsid w:val="00CA15ED"/>
    <w:rsid w:val="00CA6D65"/>
    <w:rsid w:val="00CB62D5"/>
    <w:rsid w:val="00CD0115"/>
    <w:rsid w:val="00CE2164"/>
    <w:rsid w:val="00CF02D8"/>
    <w:rsid w:val="00D10F3A"/>
    <w:rsid w:val="00D447B1"/>
    <w:rsid w:val="00D63F4C"/>
    <w:rsid w:val="00D6629A"/>
    <w:rsid w:val="00D663C3"/>
    <w:rsid w:val="00D73A0A"/>
    <w:rsid w:val="00D926AE"/>
    <w:rsid w:val="00D97454"/>
    <w:rsid w:val="00DA4F2F"/>
    <w:rsid w:val="00DA7D93"/>
    <w:rsid w:val="00DB5D13"/>
    <w:rsid w:val="00DB7B85"/>
    <w:rsid w:val="00DD3D6C"/>
    <w:rsid w:val="00DD4C2F"/>
    <w:rsid w:val="00DD5AF9"/>
    <w:rsid w:val="00DE2E93"/>
    <w:rsid w:val="00DF4E9C"/>
    <w:rsid w:val="00E00384"/>
    <w:rsid w:val="00E010E0"/>
    <w:rsid w:val="00E24E22"/>
    <w:rsid w:val="00E253A3"/>
    <w:rsid w:val="00E26222"/>
    <w:rsid w:val="00E54B64"/>
    <w:rsid w:val="00E57D51"/>
    <w:rsid w:val="00E8057A"/>
    <w:rsid w:val="00E80A31"/>
    <w:rsid w:val="00E84D8A"/>
    <w:rsid w:val="00E856D5"/>
    <w:rsid w:val="00E93903"/>
    <w:rsid w:val="00E95752"/>
    <w:rsid w:val="00EA22FB"/>
    <w:rsid w:val="00EB2507"/>
    <w:rsid w:val="00EC21AA"/>
    <w:rsid w:val="00EC388F"/>
    <w:rsid w:val="00EE0917"/>
    <w:rsid w:val="00EF094C"/>
    <w:rsid w:val="00F22297"/>
    <w:rsid w:val="00F24AA2"/>
    <w:rsid w:val="00F36FF0"/>
    <w:rsid w:val="00F416D7"/>
    <w:rsid w:val="00F51C68"/>
    <w:rsid w:val="00F5704E"/>
    <w:rsid w:val="00F656E7"/>
    <w:rsid w:val="00F72F89"/>
    <w:rsid w:val="00F81F99"/>
    <w:rsid w:val="00F91B08"/>
    <w:rsid w:val="00F96EC3"/>
    <w:rsid w:val="00FA6EF5"/>
    <w:rsid w:val="00FB1B68"/>
    <w:rsid w:val="00FC5F2E"/>
    <w:rsid w:val="00FD4290"/>
    <w:rsid w:val="00FD7213"/>
    <w:rsid w:val="00FE1A88"/>
    <w:rsid w:val="00FE3106"/>
    <w:rsid w:val="00FE684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F263"/>
  <w15:chartTrackingRefBased/>
  <w15:docId w15:val="{7440E515-948B-4493-918C-C8DEF9E6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36D"/>
    <w:pPr>
      <w:ind w:left="720"/>
      <w:contextualSpacing/>
    </w:pPr>
  </w:style>
  <w:style w:type="paragraph" w:styleId="NormalWeb">
    <w:name w:val="Normal (Web)"/>
    <w:basedOn w:val="Normal"/>
    <w:uiPriority w:val="99"/>
    <w:semiHidden/>
    <w:unhideWhenUsed/>
    <w:rsid w:val="00A64CBB"/>
    <w:pPr>
      <w:spacing w:before="100" w:beforeAutospacing="1" w:after="100" w:afterAutospacing="1" w:line="240" w:lineRule="auto"/>
    </w:pPr>
    <w:rPr>
      <w:rFonts w:eastAsia="Times New Roman"/>
      <w:color w:val="auto"/>
    </w:rPr>
  </w:style>
  <w:style w:type="character" w:styleId="Strong">
    <w:name w:val="Strong"/>
    <w:basedOn w:val="DefaultParagraphFont"/>
    <w:uiPriority w:val="22"/>
    <w:qFormat/>
    <w:rsid w:val="00A64CBB"/>
    <w:rPr>
      <w:b/>
      <w:bCs/>
    </w:rPr>
  </w:style>
  <w:style w:type="character" w:styleId="HTMLCode">
    <w:name w:val="HTML Code"/>
    <w:basedOn w:val="DefaultParagraphFont"/>
    <w:uiPriority w:val="99"/>
    <w:semiHidden/>
    <w:unhideWhenUsed/>
    <w:rsid w:val="00A64CB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1194A"/>
    <w:rPr>
      <w:sz w:val="16"/>
      <w:szCs w:val="16"/>
    </w:rPr>
  </w:style>
  <w:style w:type="paragraph" w:styleId="CommentText">
    <w:name w:val="annotation text"/>
    <w:basedOn w:val="Normal"/>
    <w:link w:val="CommentTextChar"/>
    <w:uiPriority w:val="99"/>
    <w:semiHidden/>
    <w:unhideWhenUsed/>
    <w:rsid w:val="0091194A"/>
    <w:pPr>
      <w:spacing w:line="240" w:lineRule="auto"/>
    </w:pPr>
    <w:rPr>
      <w:sz w:val="20"/>
      <w:szCs w:val="20"/>
    </w:rPr>
  </w:style>
  <w:style w:type="character" w:customStyle="1" w:styleId="CommentTextChar">
    <w:name w:val="Comment Text Char"/>
    <w:basedOn w:val="DefaultParagraphFont"/>
    <w:link w:val="CommentText"/>
    <w:uiPriority w:val="99"/>
    <w:semiHidden/>
    <w:rsid w:val="0091194A"/>
    <w:rPr>
      <w:sz w:val="20"/>
      <w:szCs w:val="20"/>
    </w:rPr>
  </w:style>
  <w:style w:type="paragraph" w:styleId="CommentSubject">
    <w:name w:val="annotation subject"/>
    <w:basedOn w:val="CommentText"/>
    <w:next w:val="CommentText"/>
    <w:link w:val="CommentSubjectChar"/>
    <w:uiPriority w:val="99"/>
    <w:semiHidden/>
    <w:unhideWhenUsed/>
    <w:rsid w:val="0091194A"/>
    <w:rPr>
      <w:b/>
      <w:bCs/>
    </w:rPr>
  </w:style>
  <w:style w:type="character" w:customStyle="1" w:styleId="CommentSubjectChar">
    <w:name w:val="Comment Subject Char"/>
    <w:basedOn w:val="CommentTextChar"/>
    <w:link w:val="CommentSubject"/>
    <w:uiPriority w:val="99"/>
    <w:semiHidden/>
    <w:rsid w:val="009119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4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emf"/><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sv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oleObject" Target="embeddings/oleObject1.bin"/><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CB3C-4F09-4CB1-9066-F8E91BB8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4</Pages>
  <Words>8916</Words>
  <Characters>5082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364</cp:revision>
  <dcterms:created xsi:type="dcterms:W3CDTF">2023-11-27T05:01:00Z</dcterms:created>
  <dcterms:modified xsi:type="dcterms:W3CDTF">2023-11-28T02:53:00Z</dcterms:modified>
</cp:coreProperties>
</file>